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250" w:rsidRDefault="00B26250" w:rsidP="00EB0A7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t xml:space="preserve">     </w:t>
      </w:r>
      <w:r w:rsidRPr="005165C7">
        <w:rPr>
          <w:rFonts w:ascii="Times New Roman" w:hAnsi="Times New Roman"/>
          <w:sz w:val="28"/>
          <w:szCs w:val="28"/>
        </w:rPr>
        <w:t xml:space="preserve"> Приложение</w:t>
      </w:r>
      <w:r>
        <w:rPr>
          <w:rFonts w:ascii="Times New Roman" w:hAnsi="Times New Roman"/>
          <w:sz w:val="28"/>
          <w:szCs w:val="28"/>
        </w:rPr>
        <w:t xml:space="preserve"> №9.4.8 </w:t>
      </w:r>
    </w:p>
    <w:p w:rsidR="00EB0A73" w:rsidRDefault="002912C2" w:rsidP="00EB0A73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к ООП</w:t>
      </w:r>
      <w:r w:rsidR="00B26250">
        <w:rPr>
          <w:rFonts w:ascii="Times New Roman" w:hAnsi="Times New Roman"/>
          <w:sz w:val="28"/>
          <w:szCs w:val="28"/>
        </w:rPr>
        <w:t xml:space="preserve"> по специальности   </w:t>
      </w:r>
      <w:r w:rsidRPr="002912C2">
        <w:rPr>
          <w:rFonts w:ascii="Times New Roman" w:hAnsi="Times New Roman"/>
          <w:sz w:val="28"/>
          <w:szCs w:val="28"/>
        </w:rPr>
        <w:t xml:space="preserve">                                                                    </w:t>
      </w:r>
      <w:r w:rsidR="00EB0A73" w:rsidRPr="00EB0A73">
        <w:rPr>
          <w:rFonts w:ascii="Times New Roman" w:hAnsi="Times New Roman"/>
          <w:sz w:val="28"/>
          <w:szCs w:val="28"/>
        </w:rPr>
        <w:t xml:space="preserve">23.02.01Организация перевозок и </w:t>
      </w:r>
    </w:p>
    <w:p w:rsidR="00EB0A73" w:rsidRPr="00EB0A73" w:rsidRDefault="00EB0A73" w:rsidP="00EB0A73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EB0A73">
        <w:rPr>
          <w:rFonts w:ascii="Times New Roman" w:hAnsi="Times New Roman"/>
          <w:sz w:val="28"/>
          <w:szCs w:val="28"/>
        </w:rPr>
        <w:t>управление на транспорте (по видам)</w:t>
      </w:r>
    </w:p>
    <w:p w:rsidR="0054286E" w:rsidRDefault="0054286E" w:rsidP="00EB0A73">
      <w:pPr>
        <w:spacing w:after="0"/>
        <w:jc w:val="right"/>
        <w:rPr>
          <w:sz w:val="28"/>
          <w:szCs w:val="28"/>
        </w:rPr>
      </w:pPr>
    </w:p>
    <w:p w:rsidR="002912C2" w:rsidRDefault="002912C2" w:rsidP="0054286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right"/>
        <w:rPr>
          <w:sz w:val="28"/>
          <w:szCs w:val="28"/>
        </w:rPr>
      </w:pPr>
    </w:p>
    <w:p w:rsidR="00FA39CC" w:rsidRDefault="00FA39CC" w:rsidP="002912C2">
      <w:pPr>
        <w:widowControl w:val="0"/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993"/>
        <w:jc w:val="right"/>
        <w:rPr>
          <w:rFonts w:ascii="Times New Roman" w:hAnsi="Times New Roman"/>
          <w:b/>
          <w:sz w:val="28"/>
          <w:szCs w:val="28"/>
        </w:rPr>
      </w:pPr>
    </w:p>
    <w:p w:rsidR="00FA39CC" w:rsidRDefault="00FA39CC" w:rsidP="00FA39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39CC" w:rsidRDefault="00FA39CC" w:rsidP="00FA39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39CC" w:rsidRDefault="00FA39CC" w:rsidP="00FA39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39CC" w:rsidRDefault="00FA39CC" w:rsidP="00FA39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C75CE" w:rsidRDefault="00EC75CE" w:rsidP="00FA39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C75CE" w:rsidRDefault="00EC75CE" w:rsidP="00FA39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C75CE" w:rsidRDefault="00EC75CE" w:rsidP="00FA39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C75CE" w:rsidRDefault="00EC75CE" w:rsidP="00FA39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C75CE" w:rsidRDefault="00EC75CE" w:rsidP="00FA39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36F85" w:rsidRDefault="00B36F85" w:rsidP="00B36F85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ФОНД ОЦЕНОЧНЫХ СРЕДСТВ</w:t>
      </w:r>
    </w:p>
    <w:p w:rsidR="00B36F85" w:rsidRPr="00976A97" w:rsidRDefault="00B36F85" w:rsidP="00B36F85">
      <w:pPr>
        <w:spacing w:after="0"/>
        <w:jc w:val="center"/>
        <w:rPr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О </w:t>
      </w:r>
      <w:r w:rsidRPr="00976A97">
        <w:rPr>
          <w:rFonts w:ascii="Times New Roman" w:hAnsi="Times New Roman"/>
          <w:b/>
          <w:bCs/>
          <w:sz w:val="28"/>
          <w:szCs w:val="28"/>
        </w:rPr>
        <w:t>УЧЕБНОЙ ДИСЦИПЛИН</w:t>
      </w:r>
      <w:r>
        <w:rPr>
          <w:rFonts w:ascii="Times New Roman" w:hAnsi="Times New Roman"/>
          <w:b/>
          <w:bCs/>
          <w:sz w:val="28"/>
          <w:szCs w:val="28"/>
        </w:rPr>
        <w:t>Е</w:t>
      </w:r>
    </w:p>
    <w:p w:rsidR="00FA39CC" w:rsidRDefault="00FA39CC" w:rsidP="00FA39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39CC" w:rsidRDefault="00FA39CC" w:rsidP="00FA39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39CC" w:rsidRDefault="00FA39CC" w:rsidP="00FA39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39CC" w:rsidRDefault="00FA39CC" w:rsidP="00FA39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39CC" w:rsidRDefault="00FA39CC" w:rsidP="00FA39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39CC" w:rsidRDefault="00FA39CC" w:rsidP="00FA39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УД 08 АСТРОНОМИЯ</w:t>
      </w:r>
    </w:p>
    <w:p w:rsidR="00FA39CC" w:rsidRPr="009B5CB6" w:rsidRDefault="00FA39CC" w:rsidP="00FA39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39CC" w:rsidRDefault="00FA39CC" w:rsidP="00FA39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39CC" w:rsidRDefault="00FA39CC" w:rsidP="00FA39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39CC" w:rsidRDefault="00FA39CC" w:rsidP="00FA39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39CC" w:rsidRDefault="00FA39CC" w:rsidP="00FA39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39CC" w:rsidRDefault="00FA39CC" w:rsidP="00FA39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39CC" w:rsidRDefault="00FA39CC" w:rsidP="00FA39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39CC" w:rsidRDefault="00FA39CC" w:rsidP="00FA39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39CC" w:rsidRDefault="00FA39CC" w:rsidP="00FA39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39CC" w:rsidRDefault="00FA39CC" w:rsidP="00FA39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39CC" w:rsidRDefault="00FA39CC" w:rsidP="00FA39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39CC" w:rsidRDefault="00FA39CC" w:rsidP="00FA39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39CC" w:rsidRDefault="00FA39CC" w:rsidP="00FA39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39CC" w:rsidRDefault="00FA39CC" w:rsidP="00FA39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39CC" w:rsidRDefault="00FA39CC" w:rsidP="00FA39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39CC" w:rsidRDefault="00FA39CC" w:rsidP="00FA39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39CC" w:rsidRDefault="00FA39CC" w:rsidP="00FA39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A74F9" w:rsidRDefault="00CA74F9" w:rsidP="00CA74F9">
      <w:pPr>
        <w:widowControl w:val="0"/>
        <w:tabs>
          <w:tab w:val="left" w:pos="0"/>
          <w:tab w:val="left" w:pos="540"/>
          <w:tab w:val="left" w:pos="993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AF108D" w:rsidRPr="004A55F1" w:rsidRDefault="00AF108D" w:rsidP="00B36F8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785"/>
          <w:tab w:val="left" w:pos="4956"/>
          <w:tab w:val="left" w:pos="5664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A55F1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tbl>
      <w:tblPr>
        <w:tblW w:w="0" w:type="auto"/>
        <w:tblLook w:val="01E0"/>
      </w:tblPr>
      <w:tblGrid>
        <w:gridCol w:w="8748"/>
        <w:gridCol w:w="1160"/>
      </w:tblGrid>
      <w:tr w:rsidR="00AF108D" w:rsidRPr="004A55F1" w:rsidTr="007320D6">
        <w:tc>
          <w:tcPr>
            <w:tcW w:w="8748" w:type="dxa"/>
          </w:tcPr>
          <w:p w:rsidR="00AF108D" w:rsidRPr="004A55F1" w:rsidRDefault="00AF108D" w:rsidP="00BA0644">
            <w:pPr>
              <w:pStyle w:val="a6"/>
              <w:widowControl w:val="0"/>
              <w:numPr>
                <w:ilvl w:val="0"/>
                <w:numId w:val="16"/>
              </w:numPr>
              <w:tabs>
                <w:tab w:val="left" w:pos="993"/>
              </w:tabs>
              <w:spacing w:after="0" w:line="360" w:lineRule="auto"/>
              <w:ind w:left="709"/>
              <w:rPr>
                <w:rFonts w:ascii="Times New Roman" w:hAnsi="Times New Roman"/>
                <w:sz w:val="28"/>
                <w:szCs w:val="28"/>
              </w:rPr>
            </w:pPr>
            <w:r w:rsidRPr="004A55F1">
              <w:rPr>
                <w:rFonts w:ascii="Times New Roman" w:hAnsi="Times New Roman"/>
                <w:sz w:val="28"/>
                <w:szCs w:val="28"/>
              </w:rPr>
              <w:t>Пояснительная записка</w:t>
            </w:r>
            <w:r w:rsidR="00171A0A" w:rsidRPr="004A55F1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</w:t>
            </w:r>
            <w:r w:rsidR="0029419D" w:rsidRPr="004A55F1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171A0A" w:rsidRPr="004A55F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60" w:type="dxa"/>
          </w:tcPr>
          <w:p w:rsidR="00AF108D" w:rsidRPr="004A55F1" w:rsidRDefault="00AF108D" w:rsidP="00BA0644">
            <w:pPr>
              <w:widowControl w:val="0"/>
              <w:tabs>
                <w:tab w:val="left" w:pos="993"/>
              </w:tabs>
              <w:spacing w:line="360" w:lineRule="auto"/>
              <w:ind w:left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108D" w:rsidRPr="004A55F1" w:rsidTr="007320D6">
        <w:tc>
          <w:tcPr>
            <w:tcW w:w="8748" w:type="dxa"/>
          </w:tcPr>
          <w:p w:rsidR="00AF108D" w:rsidRPr="004A55F1" w:rsidRDefault="00AF108D" w:rsidP="00BA0644">
            <w:pPr>
              <w:pStyle w:val="a6"/>
              <w:widowControl w:val="0"/>
              <w:numPr>
                <w:ilvl w:val="0"/>
                <w:numId w:val="16"/>
              </w:numPr>
              <w:tabs>
                <w:tab w:val="left" w:pos="993"/>
              </w:tabs>
              <w:spacing w:after="0" w:line="360" w:lineRule="auto"/>
              <w:ind w:left="709"/>
              <w:rPr>
                <w:rFonts w:ascii="Times New Roman" w:hAnsi="Times New Roman"/>
                <w:sz w:val="28"/>
                <w:szCs w:val="28"/>
              </w:rPr>
            </w:pPr>
            <w:r w:rsidRPr="004A55F1">
              <w:rPr>
                <w:rFonts w:ascii="Times New Roman" w:hAnsi="Times New Roman"/>
                <w:sz w:val="28"/>
                <w:szCs w:val="28"/>
                <w:lang w:eastAsia="ru-RU"/>
              </w:rPr>
              <w:t>Результаты освоения дисциплины, подлежащие проверке</w:t>
            </w:r>
            <w:r w:rsidR="0029419D" w:rsidRPr="004A55F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</w:t>
            </w:r>
            <w:r w:rsidR="00BA0644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60" w:type="dxa"/>
          </w:tcPr>
          <w:p w:rsidR="00AF108D" w:rsidRPr="004A55F1" w:rsidRDefault="00AF108D" w:rsidP="00BA0644">
            <w:pPr>
              <w:widowControl w:val="0"/>
              <w:tabs>
                <w:tab w:val="left" w:pos="993"/>
              </w:tabs>
              <w:spacing w:line="360" w:lineRule="auto"/>
              <w:ind w:left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108D" w:rsidRPr="004A55F1" w:rsidTr="007320D6">
        <w:tc>
          <w:tcPr>
            <w:tcW w:w="8748" w:type="dxa"/>
          </w:tcPr>
          <w:p w:rsidR="00AF108D" w:rsidRPr="004A55F1" w:rsidRDefault="00AF108D" w:rsidP="00BA0644">
            <w:pPr>
              <w:pStyle w:val="a6"/>
              <w:widowControl w:val="0"/>
              <w:numPr>
                <w:ilvl w:val="0"/>
                <w:numId w:val="16"/>
              </w:numPr>
              <w:tabs>
                <w:tab w:val="left" w:pos="993"/>
              </w:tabs>
              <w:spacing w:after="0" w:line="360" w:lineRule="auto"/>
              <w:ind w:left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A55F1">
              <w:rPr>
                <w:rFonts w:ascii="Times New Roman" w:hAnsi="Times New Roman"/>
                <w:sz w:val="28"/>
                <w:szCs w:val="28"/>
                <w:lang w:eastAsia="ru-RU"/>
              </w:rPr>
              <w:t>Теоретические задания (ТЗ)</w:t>
            </w:r>
            <w:r w:rsidR="0029419D" w:rsidRPr="004A55F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                                       1</w:t>
            </w:r>
            <w:r w:rsidR="00BA0644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60" w:type="dxa"/>
          </w:tcPr>
          <w:p w:rsidR="00AF108D" w:rsidRPr="004A55F1" w:rsidRDefault="00AF108D" w:rsidP="00BA0644">
            <w:pPr>
              <w:widowControl w:val="0"/>
              <w:tabs>
                <w:tab w:val="left" w:pos="993"/>
              </w:tabs>
              <w:spacing w:line="360" w:lineRule="auto"/>
              <w:ind w:left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108D" w:rsidRPr="004A55F1" w:rsidTr="007320D6">
        <w:tc>
          <w:tcPr>
            <w:tcW w:w="8748" w:type="dxa"/>
          </w:tcPr>
          <w:p w:rsidR="00AF108D" w:rsidRPr="00DE307D" w:rsidRDefault="00AF108D" w:rsidP="00BA0644">
            <w:pPr>
              <w:pStyle w:val="a6"/>
              <w:widowControl w:val="0"/>
              <w:numPr>
                <w:ilvl w:val="0"/>
                <w:numId w:val="16"/>
              </w:numPr>
              <w:tabs>
                <w:tab w:val="left" w:pos="993"/>
              </w:tabs>
              <w:spacing w:after="0" w:line="360" w:lineRule="auto"/>
              <w:ind w:left="709"/>
              <w:rPr>
                <w:rFonts w:ascii="Times New Roman" w:hAnsi="Times New Roman"/>
                <w:sz w:val="28"/>
                <w:szCs w:val="28"/>
              </w:rPr>
            </w:pPr>
            <w:r w:rsidRPr="00DE307D">
              <w:rPr>
                <w:rFonts w:ascii="Times New Roman" w:hAnsi="Times New Roman"/>
                <w:sz w:val="28"/>
                <w:szCs w:val="28"/>
              </w:rPr>
              <w:t xml:space="preserve"> Практические задания (ПЗ)</w:t>
            </w:r>
            <w:r w:rsidR="0029419D" w:rsidRPr="00DE307D">
              <w:rPr>
                <w:rFonts w:ascii="Times New Roman" w:hAnsi="Times New Roman"/>
                <w:sz w:val="28"/>
                <w:szCs w:val="28"/>
              </w:rPr>
              <w:t xml:space="preserve">                           </w:t>
            </w:r>
            <w:r w:rsidR="00BA0644">
              <w:rPr>
                <w:rFonts w:ascii="Times New Roman" w:hAnsi="Times New Roman"/>
                <w:sz w:val="28"/>
                <w:szCs w:val="28"/>
              </w:rPr>
              <w:t xml:space="preserve">                              19</w:t>
            </w:r>
          </w:p>
          <w:p w:rsidR="00CE2009" w:rsidRPr="00DE307D" w:rsidRDefault="00CE2009" w:rsidP="00BA0644">
            <w:pPr>
              <w:pStyle w:val="a6"/>
              <w:widowControl w:val="0"/>
              <w:numPr>
                <w:ilvl w:val="0"/>
                <w:numId w:val="16"/>
              </w:numPr>
              <w:tabs>
                <w:tab w:val="left" w:pos="993"/>
              </w:tabs>
              <w:spacing w:after="0" w:line="360" w:lineRule="auto"/>
              <w:ind w:left="709"/>
              <w:rPr>
                <w:rFonts w:ascii="Times New Roman" w:hAnsi="Times New Roman"/>
                <w:sz w:val="28"/>
                <w:szCs w:val="28"/>
              </w:rPr>
            </w:pPr>
            <w:r w:rsidRPr="00DE307D">
              <w:rPr>
                <w:rFonts w:ascii="Times New Roman" w:hAnsi="Times New Roman"/>
                <w:sz w:val="28"/>
                <w:szCs w:val="28"/>
              </w:rPr>
              <w:t>Пакет преподавателя для тестирования</w:t>
            </w:r>
            <w:r w:rsidR="0029419D" w:rsidRPr="00DE307D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="00BA0644">
              <w:rPr>
                <w:rFonts w:ascii="Times New Roman" w:hAnsi="Times New Roman"/>
                <w:sz w:val="28"/>
                <w:szCs w:val="28"/>
              </w:rPr>
              <w:t xml:space="preserve">                             </w:t>
            </w:r>
            <w:r w:rsidR="00D5037B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BA0644">
              <w:rPr>
                <w:rFonts w:ascii="Times New Roman" w:hAnsi="Times New Roman"/>
                <w:sz w:val="28"/>
                <w:szCs w:val="28"/>
              </w:rPr>
              <w:t>25</w:t>
            </w:r>
            <w:r w:rsidR="0029419D" w:rsidRPr="00DE307D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</w:tc>
        <w:tc>
          <w:tcPr>
            <w:tcW w:w="1160" w:type="dxa"/>
          </w:tcPr>
          <w:p w:rsidR="00AF108D" w:rsidRPr="004A55F1" w:rsidRDefault="00AF108D" w:rsidP="00BA0644">
            <w:pPr>
              <w:widowControl w:val="0"/>
              <w:tabs>
                <w:tab w:val="left" w:pos="993"/>
              </w:tabs>
              <w:spacing w:line="360" w:lineRule="auto"/>
              <w:ind w:left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108D" w:rsidRPr="004A55F1" w:rsidTr="007320D6">
        <w:tc>
          <w:tcPr>
            <w:tcW w:w="8748" w:type="dxa"/>
          </w:tcPr>
          <w:p w:rsidR="00BA0644" w:rsidRPr="00BA0644" w:rsidRDefault="00BA0644" w:rsidP="00D5037B">
            <w:pPr>
              <w:pStyle w:val="1"/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Cs/>
                <w:i w:val="0"/>
                <w:sz w:val="28"/>
                <w:szCs w:val="28"/>
              </w:rPr>
            </w:pPr>
            <w:r w:rsidRPr="00BA0644">
              <w:rPr>
                <w:i w:val="0"/>
                <w:sz w:val="28"/>
                <w:szCs w:val="28"/>
              </w:rPr>
              <w:t xml:space="preserve">Перечень используемых учебных изданий, </w:t>
            </w:r>
            <w:proofErr w:type="spellStart"/>
            <w:r w:rsidRPr="00BA0644">
              <w:rPr>
                <w:i w:val="0"/>
                <w:sz w:val="28"/>
                <w:szCs w:val="28"/>
              </w:rPr>
              <w:t>интернет-ресурсов</w:t>
            </w:r>
            <w:proofErr w:type="spellEnd"/>
            <w:r w:rsidRPr="00BA0644">
              <w:rPr>
                <w:i w:val="0"/>
                <w:sz w:val="28"/>
                <w:szCs w:val="28"/>
              </w:rPr>
              <w:t>, дополнительной литературы</w:t>
            </w:r>
          </w:p>
          <w:p w:rsidR="00AF108D" w:rsidRPr="004A55F1" w:rsidRDefault="00AF108D" w:rsidP="00BA0644">
            <w:pPr>
              <w:tabs>
                <w:tab w:val="left" w:pos="993"/>
              </w:tabs>
              <w:spacing w:after="0" w:line="360" w:lineRule="auto"/>
              <w:ind w:left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0" w:type="dxa"/>
          </w:tcPr>
          <w:p w:rsidR="00AF108D" w:rsidRPr="004A55F1" w:rsidRDefault="00AF108D" w:rsidP="00BA0644">
            <w:pPr>
              <w:widowControl w:val="0"/>
              <w:tabs>
                <w:tab w:val="left" w:pos="993"/>
              </w:tabs>
              <w:spacing w:line="360" w:lineRule="auto"/>
              <w:ind w:left="709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F108D" w:rsidRPr="004A55F1" w:rsidRDefault="00AF108D" w:rsidP="004A55F1">
      <w:pPr>
        <w:widowControl w:val="0"/>
        <w:tabs>
          <w:tab w:val="left" w:pos="993"/>
        </w:tabs>
        <w:spacing w:line="360" w:lineRule="auto"/>
        <w:rPr>
          <w:rFonts w:ascii="Times New Roman" w:hAnsi="Times New Roman"/>
          <w:sz w:val="28"/>
          <w:szCs w:val="28"/>
        </w:rPr>
      </w:pPr>
    </w:p>
    <w:p w:rsidR="00AF108D" w:rsidRPr="004A55F1" w:rsidRDefault="00AF108D" w:rsidP="00DE307D">
      <w:pPr>
        <w:widowControl w:val="0"/>
        <w:suppressLineNumbers/>
        <w:tabs>
          <w:tab w:val="left" w:pos="993"/>
        </w:tabs>
        <w:suppressAutoHyphens/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A55F1">
        <w:rPr>
          <w:rFonts w:ascii="Times New Roman" w:hAnsi="Times New Roman"/>
          <w:b/>
          <w:sz w:val="28"/>
          <w:szCs w:val="28"/>
          <w:lang w:eastAsia="ru-RU"/>
        </w:rPr>
        <w:br w:type="page"/>
      </w:r>
      <w:r w:rsidRPr="004A55F1">
        <w:rPr>
          <w:rFonts w:ascii="Times New Roman" w:hAnsi="Times New Roman"/>
          <w:b/>
          <w:sz w:val="28"/>
          <w:szCs w:val="28"/>
          <w:lang w:eastAsia="ru-RU"/>
        </w:rPr>
        <w:lastRenderedPageBreak/>
        <w:t>1.Пояснительная записка</w:t>
      </w:r>
    </w:p>
    <w:p w:rsidR="00AF108D" w:rsidRPr="00D5037B" w:rsidRDefault="00D5037B" w:rsidP="00D5037B">
      <w:pPr>
        <w:widowControl w:val="0"/>
        <w:suppressLineNumbers/>
        <w:tabs>
          <w:tab w:val="left" w:pos="993"/>
        </w:tabs>
        <w:suppressAutoHyphens/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="00B36F85">
        <w:rPr>
          <w:rFonts w:ascii="Times New Roman" w:hAnsi="Times New Roman"/>
          <w:sz w:val="28"/>
          <w:szCs w:val="28"/>
          <w:lang w:eastAsia="ru-RU"/>
        </w:rPr>
        <w:t>Фонд оценочных средств</w:t>
      </w:r>
      <w:r w:rsidR="00B36F85" w:rsidRPr="00242920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B36F85">
        <w:rPr>
          <w:rFonts w:ascii="Times New Roman" w:hAnsi="Times New Roman"/>
          <w:sz w:val="28"/>
          <w:szCs w:val="28"/>
          <w:lang w:eastAsia="ru-RU"/>
        </w:rPr>
        <w:t>далее ФОС</w:t>
      </w:r>
      <w:r w:rsidR="00B36F85" w:rsidRPr="00242920">
        <w:rPr>
          <w:rFonts w:ascii="Times New Roman" w:hAnsi="Times New Roman"/>
          <w:sz w:val="28"/>
          <w:szCs w:val="28"/>
          <w:lang w:eastAsia="ru-RU"/>
        </w:rPr>
        <w:t>)</w:t>
      </w:r>
      <w:r w:rsidR="00B36F8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F108D" w:rsidRPr="00D5037B">
        <w:rPr>
          <w:rFonts w:ascii="Times New Roman" w:hAnsi="Times New Roman"/>
          <w:sz w:val="28"/>
          <w:szCs w:val="28"/>
          <w:lang w:eastAsia="ru-RU"/>
        </w:rPr>
        <w:t xml:space="preserve">предназначены для контроля и оценки образовательных достижений обучающихся, освоивших программу учебной дисциплины </w:t>
      </w:r>
      <w:r w:rsidR="00AF108D" w:rsidRPr="00D5037B">
        <w:rPr>
          <w:rFonts w:ascii="Times New Roman" w:hAnsi="Times New Roman"/>
          <w:bCs/>
          <w:color w:val="000000"/>
          <w:sz w:val="28"/>
          <w:szCs w:val="28"/>
        </w:rPr>
        <w:t>О</w:t>
      </w:r>
      <w:r w:rsidR="004B7CA9" w:rsidRPr="00D5037B">
        <w:rPr>
          <w:rFonts w:ascii="Times New Roman" w:hAnsi="Times New Roman"/>
          <w:bCs/>
          <w:color w:val="000000"/>
          <w:sz w:val="28"/>
          <w:szCs w:val="28"/>
        </w:rPr>
        <w:t>УД. 08</w:t>
      </w:r>
      <w:r w:rsidR="00AF108D" w:rsidRPr="00D5037B">
        <w:rPr>
          <w:rFonts w:ascii="Times New Roman" w:hAnsi="Times New Roman"/>
          <w:bCs/>
          <w:color w:val="000000"/>
          <w:sz w:val="28"/>
          <w:szCs w:val="28"/>
        </w:rPr>
        <w:t xml:space="preserve"> Астрономия</w:t>
      </w:r>
      <w:r w:rsidR="00AF108D" w:rsidRPr="00D5037B">
        <w:rPr>
          <w:rFonts w:ascii="Times New Roman" w:hAnsi="Times New Roman"/>
          <w:sz w:val="28"/>
          <w:szCs w:val="28"/>
          <w:lang w:eastAsia="ru-RU"/>
        </w:rPr>
        <w:t>.</w:t>
      </w:r>
    </w:p>
    <w:p w:rsidR="00AF108D" w:rsidRPr="00D5037B" w:rsidRDefault="00D5037B" w:rsidP="00D5037B">
      <w:pPr>
        <w:widowControl w:val="0"/>
        <w:tabs>
          <w:tab w:val="left" w:pos="993"/>
        </w:tabs>
        <w:spacing w:after="0" w:line="360" w:lineRule="auto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36F85">
        <w:rPr>
          <w:rFonts w:ascii="Times New Roman" w:hAnsi="Times New Roman"/>
          <w:sz w:val="28"/>
          <w:szCs w:val="28"/>
          <w:lang w:eastAsia="ru-RU"/>
        </w:rPr>
        <w:t>ФОС</w:t>
      </w:r>
      <w:r w:rsidR="00AF108D" w:rsidRPr="00D5037B">
        <w:rPr>
          <w:rFonts w:ascii="Times New Roman" w:hAnsi="Times New Roman"/>
          <w:sz w:val="28"/>
          <w:szCs w:val="28"/>
        </w:rPr>
        <w:t xml:space="preserve"> ориентированы на проверку усвоения системы знаний, которая рассматривается в качестве инвариантного ядра содержания действующей программы по химии для реализации учебных дисциплин по выбору из обязательных предметных областей базового уровня, входящих в цикл общеобразовательных дисциплин среднего общего образования.</w:t>
      </w:r>
    </w:p>
    <w:p w:rsidR="00D5037B" w:rsidRDefault="00D5037B" w:rsidP="00D5037B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B36F85">
        <w:rPr>
          <w:rFonts w:ascii="Times New Roman" w:hAnsi="Times New Roman"/>
          <w:sz w:val="28"/>
          <w:szCs w:val="28"/>
          <w:lang w:eastAsia="ru-RU"/>
        </w:rPr>
        <w:t>ФОС</w:t>
      </w:r>
      <w:r w:rsidR="00B36F85" w:rsidRPr="00D5037B">
        <w:rPr>
          <w:rFonts w:ascii="Times New Roman" w:hAnsi="Times New Roman"/>
          <w:sz w:val="28"/>
          <w:szCs w:val="28"/>
        </w:rPr>
        <w:t xml:space="preserve"> </w:t>
      </w:r>
      <w:r w:rsidR="00AF108D" w:rsidRPr="00D5037B">
        <w:rPr>
          <w:rFonts w:ascii="Times New Roman" w:hAnsi="Times New Roman"/>
          <w:sz w:val="28"/>
          <w:szCs w:val="28"/>
        </w:rPr>
        <w:t>призваны обеспечивать возможность дифференцированной оценки учебных достижений студентов.</w:t>
      </w:r>
      <w:proofErr w:type="gramEnd"/>
      <w:r w:rsidR="00AF108D" w:rsidRPr="00D5037B">
        <w:rPr>
          <w:rFonts w:ascii="Times New Roman" w:hAnsi="Times New Roman"/>
          <w:sz w:val="28"/>
          <w:szCs w:val="28"/>
        </w:rPr>
        <w:t xml:space="preserve"> В этих целях проверка усвоения основных элементов содержания курса </w:t>
      </w:r>
      <w:r>
        <w:rPr>
          <w:rFonts w:ascii="Times New Roman" w:hAnsi="Times New Roman"/>
          <w:sz w:val="28"/>
          <w:szCs w:val="28"/>
        </w:rPr>
        <w:t>астрономии</w:t>
      </w:r>
      <w:r w:rsidR="00AF108D" w:rsidRPr="00D5037B">
        <w:rPr>
          <w:rFonts w:ascii="Times New Roman" w:hAnsi="Times New Roman"/>
          <w:sz w:val="28"/>
          <w:szCs w:val="28"/>
        </w:rPr>
        <w:t xml:space="preserve"> осуществляется на трех уровнях сложности: базовом, повышенном и высоком. Учебный материал, на основе которого строятся задания, отбирается по признаку его значимости для общеобразовательной подготовки по специальностям.</w:t>
      </w:r>
    </w:p>
    <w:p w:rsidR="00AF108D" w:rsidRPr="00D5037B" w:rsidRDefault="00D5037B" w:rsidP="00D5037B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F108D" w:rsidRPr="00D5037B">
        <w:rPr>
          <w:rFonts w:ascii="Times New Roman" w:hAnsi="Times New Roman"/>
          <w:sz w:val="28"/>
          <w:szCs w:val="28"/>
        </w:rPr>
        <w:t xml:space="preserve">Выполнение заданий предусматривает осуществление следующих ведущих идей: </w:t>
      </w:r>
    </w:p>
    <w:p w:rsidR="00AF108D" w:rsidRPr="00D5037B" w:rsidRDefault="00AF108D" w:rsidP="00D5037B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pacing w:val="-2"/>
          <w:sz w:val="28"/>
          <w:szCs w:val="28"/>
        </w:rPr>
      </w:pPr>
      <w:r w:rsidRPr="00D5037B">
        <w:rPr>
          <w:rFonts w:ascii="Times New Roman" w:hAnsi="Times New Roman"/>
          <w:sz w:val="28"/>
          <w:szCs w:val="28"/>
        </w:rPr>
        <w:t xml:space="preserve">- </w:t>
      </w:r>
      <w:r w:rsidR="007320D6" w:rsidRPr="00D5037B">
        <w:rPr>
          <w:rStyle w:val="c1"/>
          <w:rFonts w:ascii="Times New Roman" w:hAnsi="Times New Roman"/>
          <w:sz w:val="28"/>
          <w:szCs w:val="28"/>
        </w:rPr>
        <w:t>основные астрономические объекты, заполняющие Вселенную;</w:t>
      </w:r>
    </w:p>
    <w:p w:rsidR="00AF108D" w:rsidRPr="00D5037B" w:rsidRDefault="00AF108D" w:rsidP="00D5037B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pacing w:val="-2"/>
          <w:sz w:val="28"/>
          <w:szCs w:val="28"/>
        </w:rPr>
      </w:pPr>
      <w:r w:rsidRPr="00D5037B">
        <w:rPr>
          <w:rFonts w:ascii="Times New Roman" w:hAnsi="Times New Roman"/>
          <w:spacing w:val="-2"/>
          <w:sz w:val="28"/>
          <w:szCs w:val="28"/>
        </w:rPr>
        <w:t xml:space="preserve">- </w:t>
      </w:r>
      <w:r w:rsidR="007320D6" w:rsidRPr="00D5037B">
        <w:rPr>
          <w:rStyle w:val="c1"/>
          <w:rFonts w:ascii="Times New Roman" w:hAnsi="Times New Roman"/>
          <w:sz w:val="28"/>
          <w:szCs w:val="28"/>
        </w:rPr>
        <w:t>мифология созвездий, развитие астрономии в  античные  времена</w:t>
      </w:r>
      <w:r w:rsidRPr="00D5037B">
        <w:rPr>
          <w:rFonts w:ascii="Times New Roman" w:hAnsi="Times New Roman"/>
          <w:spacing w:val="-2"/>
          <w:sz w:val="28"/>
          <w:szCs w:val="28"/>
        </w:rPr>
        <w:t xml:space="preserve">; </w:t>
      </w:r>
    </w:p>
    <w:p w:rsidR="00AF108D" w:rsidRPr="00D5037B" w:rsidRDefault="00AF108D" w:rsidP="00D5037B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pacing w:val="-2"/>
          <w:sz w:val="28"/>
          <w:szCs w:val="28"/>
        </w:rPr>
      </w:pPr>
      <w:r w:rsidRPr="00D5037B">
        <w:rPr>
          <w:rFonts w:ascii="Times New Roman" w:hAnsi="Times New Roman"/>
          <w:spacing w:val="-2"/>
          <w:sz w:val="28"/>
          <w:szCs w:val="28"/>
        </w:rPr>
        <w:t xml:space="preserve">- </w:t>
      </w:r>
      <w:proofErr w:type="gramStart"/>
      <w:r w:rsidR="007320D6" w:rsidRPr="00D5037B">
        <w:rPr>
          <w:rStyle w:val="c1"/>
          <w:rFonts w:ascii="Times New Roman" w:hAnsi="Times New Roman"/>
          <w:sz w:val="28"/>
          <w:szCs w:val="28"/>
        </w:rPr>
        <w:t>геоцентрическая</w:t>
      </w:r>
      <w:proofErr w:type="gramEnd"/>
      <w:r w:rsidR="007320D6" w:rsidRPr="00D5037B">
        <w:rPr>
          <w:rStyle w:val="c1"/>
          <w:rFonts w:ascii="Times New Roman" w:hAnsi="Times New Roman"/>
          <w:sz w:val="28"/>
          <w:szCs w:val="28"/>
        </w:rPr>
        <w:t xml:space="preserve"> и гелиоцентрические системы мира;</w:t>
      </w:r>
    </w:p>
    <w:p w:rsidR="00AF108D" w:rsidRPr="00D5037B" w:rsidRDefault="00AF108D" w:rsidP="00D5037B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pacing w:val="-2"/>
          <w:sz w:val="28"/>
          <w:szCs w:val="28"/>
        </w:rPr>
      </w:pPr>
      <w:r w:rsidRPr="00D5037B">
        <w:rPr>
          <w:rFonts w:ascii="Times New Roman" w:hAnsi="Times New Roman"/>
          <w:spacing w:val="-2"/>
          <w:sz w:val="28"/>
          <w:szCs w:val="28"/>
        </w:rPr>
        <w:t xml:space="preserve">- </w:t>
      </w:r>
      <w:r w:rsidR="007320D6" w:rsidRPr="00D5037B">
        <w:rPr>
          <w:rStyle w:val="c1"/>
          <w:rFonts w:ascii="Times New Roman" w:hAnsi="Times New Roman"/>
          <w:sz w:val="28"/>
          <w:szCs w:val="28"/>
        </w:rPr>
        <w:t xml:space="preserve">развитие взглядов на происхождение Солнечной системы и о современных </w:t>
      </w:r>
      <w:proofErr w:type="gramStart"/>
      <w:r w:rsidR="007320D6" w:rsidRPr="00D5037B">
        <w:rPr>
          <w:rStyle w:val="c1"/>
          <w:rFonts w:ascii="Times New Roman" w:hAnsi="Times New Roman"/>
          <w:sz w:val="28"/>
          <w:szCs w:val="28"/>
        </w:rPr>
        <w:t>представлениях</w:t>
      </w:r>
      <w:proofErr w:type="gramEnd"/>
      <w:r w:rsidR="007320D6" w:rsidRPr="00D5037B">
        <w:rPr>
          <w:rStyle w:val="c1"/>
          <w:rFonts w:ascii="Times New Roman" w:hAnsi="Times New Roman"/>
          <w:sz w:val="28"/>
          <w:szCs w:val="28"/>
        </w:rPr>
        <w:t xml:space="preserve"> о её происхождении</w:t>
      </w:r>
      <w:r w:rsidRPr="00D5037B">
        <w:rPr>
          <w:rFonts w:ascii="Times New Roman" w:hAnsi="Times New Roman"/>
          <w:sz w:val="28"/>
          <w:szCs w:val="28"/>
        </w:rPr>
        <w:t xml:space="preserve">; </w:t>
      </w:r>
    </w:p>
    <w:p w:rsidR="00AF108D" w:rsidRPr="00D5037B" w:rsidRDefault="00AF108D" w:rsidP="00D5037B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pacing w:val="-2"/>
          <w:sz w:val="28"/>
          <w:szCs w:val="28"/>
        </w:rPr>
      </w:pPr>
      <w:r w:rsidRPr="00D5037B">
        <w:rPr>
          <w:rFonts w:ascii="Times New Roman" w:hAnsi="Times New Roman"/>
          <w:spacing w:val="-2"/>
          <w:sz w:val="28"/>
          <w:szCs w:val="28"/>
        </w:rPr>
        <w:t xml:space="preserve">- </w:t>
      </w:r>
      <w:r w:rsidR="007320D6" w:rsidRPr="00D5037B">
        <w:rPr>
          <w:rStyle w:val="c1"/>
          <w:rFonts w:ascii="Times New Roman" w:hAnsi="Times New Roman"/>
          <w:sz w:val="28"/>
          <w:szCs w:val="28"/>
        </w:rPr>
        <w:t>определение расстояний до небесных тел по наблюдениям красного смещения линий в их спектрах, закон Хаббла</w:t>
      </w:r>
      <w:r w:rsidRPr="00D5037B">
        <w:rPr>
          <w:rFonts w:ascii="Times New Roman" w:hAnsi="Times New Roman"/>
          <w:sz w:val="28"/>
          <w:szCs w:val="28"/>
        </w:rPr>
        <w:t>;</w:t>
      </w:r>
    </w:p>
    <w:p w:rsidR="00AF108D" w:rsidRPr="00D5037B" w:rsidRDefault="00AF108D" w:rsidP="00D5037B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pacing w:val="-2"/>
          <w:sz w:val="28"/>
          <w:szCs w:val="28"/>
        </w:rPr>
      </w:pPr>
      <w:r w:rsidRPr="00D5037B">
        <w:rPr>
          <w:rFonts w:ascii="Times New Roman" w:hAnsi="Times New Roman"/>
          <w:spacing w:val="-2"/>
          <w:sz w:val="28"/>
          <w:szCs w:val="28"/>
        </w:rPr>
        <w:t xml:space="preserve">- </w:t>
      </w:r>
      <w:r w:rsidRPr="00D5037B">
        <w:rPr>
          <w:rFonts w:ascii="Times New Roman" w:hAnsi="Times New Roman"/>
          <w:sz w:val="28"/>
          <w:szCs w:val="28"/>
        </w:rPr>
        <w:t>развитие экологического образования служит интересам человека и общества в целом, имеет гуманистический характер и призван способствовать решению глобальных проблем человечества.</w:t>
      </w:r>
    </w:p>
    <w:p w:rsidR="00AF108D" w:rsidRPr="00D5037B" w:rsidRDefault="00AF108D" w:rsidP="00D5037B">
      <w:pPr>
        <w:widowControl w:val="0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037B">
        <w:rPr>
          <w:rFonts w:ascii="Times New Roman" w:hAnsi="Times New Roman"/>
          <w:sz w:val="28"/>
          <w:szCs w:val="28"/>
          <w:lang w:eastAsia="ru-RU"/>
        </w:rPr>
        <w:tab/>
      </w:r>
      <w:r w:rsidR="00B36F85">
        <w:rPr>
          <w:rFonts w:ascii="Times New Roman" w:hAnsi="Times New Roman"/>
          <w:sz w:val="28"/>
          <w:szCs w:val="28"/>
          <w:lang w:eastAsia="ru-RU"/>
        </w:rPr>
        <w:t>ФОС</w:t>
      </w:r>
      <w:r w:rsidRPr="00D5037B">
        <w:rPr>
          <w:rFonts w:ascii="Times New Roman" w:hAnsi="Times New Roman"/>
          <w:sz w:val="28"/>
          <w:szCs w:val="28"/>
          <w:lang w:eastAsia="ru-RU"/>
        </w:rPr>
        <w:t xml:space="preserve"> включают в себя контрольные материалы для проведения оперативного (поурочного) и итогового контроля по завершению изучения </w:t>
      </w:r>
      <w:r w:rsidRPr="00D5037B">
        <w:rPr>
          <w:rFonts w:ascii="Times New Roman" w:hAnsi="Times New Roman"/>
          <w:sz w:val="28"/>
          <w:szCs w:val="28"/>
          <w:lang w:eastAsia="ru-RU"/>
        </w:rPr>
        <w:lastRenderedPageBreak/>
        <w:t>дисциплины.</w:t>
      </w:r>
    </w:p>
    <w:p w:rsidR="00AF108D" w:rsidRPr="00D5037B" w:rsidRDefault="00B36F85" w:rsidP="00D5037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B36F85">
        <w:rPr>
          <w:rFonts w:ascii="Times New Roman" w:hAnsi="Times New Roman"/>
          <w:b/>
          <w:i/>
          <w:sz w:val="28"/>
          <w:szCs w:val="28"/>
          <w:lang w:eastAsia="ru-RU"/>
        </w:rPr>
        <w:t>ФОС</w:t>
      </w:r>
      <w:r w:rsidR="00AF108D" w:rsidRPr="00D5037B">
        <w:rPr>
          <w:rFonts w:ascii="Times New Roman" w:hAnsi="Times New Roman"/>
          <w:b/>
          <w:bCs/>
          <w:i/>
          <w:sz w:val="28"/>
          <w:szCs w:val="28"/>
        </w:rPr>
        <w:t xml:space="preserve"> предполагают следующие формы контроля:</w:t>
      </w:r>
    </w:p>
    <w:p w:rsidR="00AF108D" w:rsidRPr="00D5037B" w:rsidRDefault="00AF108D" w:rsidP="00D5037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5037B">
        <w:rPr>
          <w:rFonts w:ascii="Times New Roman" w:hAnsi="Times New Roman"/>
          <w:color w:val="000000"/>
          <w:sz w:val="28"/>
          <w:szCs w:val="28"/>
        </w:rPr>
        <w:t>- собеседование,</w:t>
      </w:r>
    </w:p>
    <w:p w:rsidR="00AF108D" w:rsidRPr="00D5037B" w:rsidRDefault="00AF108D" w:rsidP="00D5037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5037B">
        <w:rPr>
          <w:rFonts w:ascii="Times New Roman" w:hAnsi="Times New Roman"/>
          <w:color w:val="000000"/>
          <w:sz w:val="28"/>
          <w:szCs w:val="28"/>
        </w:rPr>
        <w:t>- тестирование,</w:t>
      </w:r>
    </w:p>
    <w:p w:rsidR="00AF108D" w:rsidRPr="00D5037B" w:rsidRDefault="004B7CA9" w:rsidP="00D5037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5037B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AF108D" w:rsidRPr="00D5037B">
        <w:rPr>
          <w:rFonts w:ascii="Times New Roman" w:hAnsi="Times New Roman"/>
          <w:color w:val="000000"/>
          <w:sz w:val="28"/>
          <w:szCs w:val="28"/>
        </w:rPr>
        <w:t xml:space="preserve">самостоятельные работы, </w:t>
      </w:r>
    </w:p>
    <w:p w:rsidR="00AF108D" w:rsidRPr="00D5037B" w:rsidRDefault="00AF108D" w:rsidP="00D5037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5037B">
        <w:rPr>
          <w:rFonts w:ascii="Times New Roman" w:hAnsi="Times New Roman"/>
          <w:color w:val="000000"/>
          <w:sz w:val="28"/>
          <w:szCs w:val="28"/>
        </w:rPr>
        <w:t>-дифференцированный зачет,</w:t>
      </w:r>
    </w:p>
    <w:p w:rsidR="00AF108D" w:rsidRPr="00D5037B" w:rsidRDefault="004B7CA9" w:rsidP="00D5037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5037B">
        <w:rPr>
          <w:rFonts w:ascii="Times New Roman" w:hAnsi="Times New Roman"/>
          <w:color w:val="000000"/>
          <w:sz w:val="28"/>
          <w:szCs w:val="28"/>
        </w:rPr>
        <w:t xml:space="preserve">- практические </w:t>
      </w:r>
      <w:r w:rsidR="00AF108D" w:rsidRPr="00D5037B">
        <w:rPr>
          <w:rFonts w:ascii="Times New Roman" w:hAnsi="Times New Roman"/>
          <w:color w:val="000000"/>
          <w:sz w:val="28"/>
          <w:szCs w:val="28"/>
        </w:rPr>
        <w:t>работы,</w:t>
      </w:r>
    </w:p>
    <w:p w:rsidR="00AF108D" w:rsidRPr="00D5037B" w:rsidRDefault="00AF108D" w:rsidP="00D5037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5037B">
        <w:rPr>
          <w:rFonts w:ascii="Times New Roman" w:hAnsi="Times New Roman"/>
          <w:color w:val="000000"/>
          <w:sz w:val="28"/>
          <w:szCs w:val="28"/>
        </w:rPr>
        <w:t>- р</w:t>
      </w:r>
      <w:r w:rsidRPr="00D5037B">
        <w:rPr>
          <w:rFonts w:ascii="Times New Roman" w:hAnsi="Times New Roman"/>
          <w:sz w:val="28"/>
          <w:szCs w:val="28"/>
        </w:rPr>
        <w:t xml:space="preserve">ешение теоретических и экспериментальных задач по вопросам курса </w:t>
      </w:r>
      <w:r w:rsidR="007320D6" w:rsidRPr="00D5037B">
        <w:rPr>
          <w:rFonts w:ascii="Times New Roman" w:hAnsi="Times New Roman"/>
          <w:sz w:val="28"/>
          <w:szCs w:val="28"/>
        </w:rPr>
        <w:t>астрономии</w:t>
      </w:r>
      <w:r w:rsidRPr="00D5037B">
        <w:rPr>
          <w:rFonts w:ascii="Times New Roman" w:hAnsi="Times New Roman"/>
          <w:sz w:val="28"/>
          <w:szCs w:val="28"/>
        </w:rPr>
        <w:t>,</w:t>
      </w:r>
    </w:p>
    <w:p w:rsidR="00AF108D" w:rsidRPr="00D5037B" w:rsidRDefault="00AF108D" w:rsidP="00D5037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5037B">
        <w:rPr>
          <w:rFonts w:ascii="Times New Roman" w:hAnsi="Times New Roman"/>
          <w:sz w:val="28"/>
          <w:szCs w:val="28"/>
        </w:rPr>
        <w:t xml:space="preserve">- использование компьютерных технологий для обработки и передачи </w:t>
      </w:r>
      <w:r w:rsidR="007320D6" w:rsidRPr="00D5037B">
        <w:rPr>
          <w:rFonts w:ascii="Times New Roman" w:hAnsi="Times New Roman"/>
          <w:sz w:val="28"/>
          <w:szCs w:val="28"/>
        </w:rPr>
        <w:t>астрономической</w:t>
      </w:r>
      <w:r w:rsidR="004B7CA9" w:rsidRPr="00D5037B">
        <w:rPr>
          <w:rFonts w:ascii="Times New Roman" w:hAnsi="Times New Roman"/>
          <w:sz w:val="28"/>
          <w:szCs w:val="28"/>
        </w:rPr>
        <w:t xml:space="preserve"> информации, </w:t>
      </w:r>
      <w:r w:rsidRPr="00D5037B">
        <w:rPr>
          <w:rFonts w:ascii="Times New Roman" w:hAnsi="Times New Roman"/>
          <w:sz w:val="28"/>
          <w:szCs w:val="28"/>
        </w:rPr>
        <w:t xml:space="preserve"> ее представления в различных формах,</w:t>
      </w:r>
    </w:p>
    <w:p w:rsidR="00AF108D" w:rsidRPr="00D5037B" w:rsidRDefault="004B7CA9" w:rsidP="00D5037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5037B">
        <w:rPr>
          <w:rFonts w:ascii="Times New Roman" w:hAnsi="Times New Roman"/>
          <w:color w:val="000000"/>
          <w:sz w:val="28"/>
          <w:szCs w:val="28"/>
        </w:rPr>
        <w:t>- сообщения.</w:t>
      </w:r>
    </w:p>
    <w:p w:rsidR="00AF108D" w:rsidRPr="00D5037B" w:rsidRDefault="00AF108D" w:rsidP="00D5037B">
      <w:pPr>
        <w:widowControl w:val="0"/>
        <w:tabs>
          <w:tab w:val="left" w:pos="993"/>
        </w:tabs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D5037B">
        <w:rPr>
          <w:rFonts w:ascii="Times New Roman" w:hAnsi="Times New Roman"/>
          <w:sz w:val="28"/>
          <w:szCs w:val="28"/>
          <w:lang w:eastAsia="ru-RU"/>
        </w:rPr>
        <w:t xml:space="preserve">Итоговой формой контроля по завершению изучения дисциплины, является </w:t>
      </w:r>
      <w:r w:rsidRPr="00D5037B">
        <w:rPr>
          <w:rFonts w:ascii="Times New Roman" w:hAnsi="Times New Roman"/>
          <w:iCs/>
          <w:sz w:val="28"/>
          <w:szCs w:val="28"/>
        </w:rPr>
        <w:t xml:space="preserve">аттестация в форме дифференцированного зачета  </w:t>
      </w:r>
      <w:r w:rsidRPr="00D5037B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BD654D" w:rsidRPr="00D5037B">
        <w:rPr>
          <w:rFonts w:ascii="Times New Roman" w:hAnsi="Times New Roman"/>
          <w:sz w:val="28"/>
          <w:szCs w:val="28"/>
          <w:lang w:eastAsia="ru-RU"/>
        </w:rPr>
        <w:t>2</w:t>
      </w:r>
      <w:r w:rsidRPr="00D5037B">
        <w:rPr>
          <w:rFonts w:ascii="Times New Roman" w:hAnsi="Times New Roman"/>
          <w:sz w:val="28"/>
          <w:szCs w:val="28"/>
          <w:lang w:eastAsia="ru-RU"/>
        </w:rPr>
        <w:t>-ом семестре (</w:t>
      </w:r>
      <w:proofErr w:type="gramStart"/>
      <w:r w:rsidRPr="00D5037B">
        <w:rPr>
          <w:rFonts w:ascii="Times New Roman" w:hAnsi="Times New Roman"/>
          <w:sz w:val="28"/>
          <w:szCs w:val="28"/>
          <w:lang w:eastAsia="ru-RU"/>
        </w:rPr>
        <w:t>согласно</w:t>
      </w:r>
      <w:proofErr w:type="gramEnd"/>
      <w:r w:rsidRPr="00D5037B">
        <w:rPr>
          <w:rFonts w:ascii="Times New Roman" w:hAnsi="Times New Roman"/>
          <w:sz w:val="28"/>
          <w:szCs w:val="28"/>
          <w:lang w:eastAsia="ru-RU"/>
        </w:rPr>
        <w:t xml:space="preserve"> учебного плана).</w:t>
      </w:r>
    </w:p>
    <w:p w:rsidR="00AF108D" w:rsidRPr="00D5037B" w:rsidRDefault="00B36F85" w:rsidP="00D5037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B36F85">
        <w:rPr>
          <w:rFonts w:ascii="Times New Roman" w:hAnsi="Times New Roman"/>
          <w:b/>
          <w:i/>
          <w:sz w:val="28"/>
          <w:szCs w:val="28"/>
          <w:lang w:eastAsia="ru-RU"/>
        </w:rPr>
        <w:t>ФОС</w:t>
      </w:r>
      <w:r w:rsidR="00AF108D" w:rsidRPr="00D5037B">
        <w:rPr>
          <w:rFonts w:ascii="Times New Roman" w:hAnsi="Times New Roman"/>
          <w:b/>
          <w:i/>
          <w:sz w:val="28"/>
          <w:szCs w:val="28"/>
          <w:lang w:eastAsia="ru-RU"/>
        </w:rPr>
        <w:t xml:space="preserve"> предусматривает следующие виды контроля: </w:t>
      </w:r>
    </w:p>
    <w:p w:rsidR="00AF108D" w:rsidRPr="00D5037B" w:rsidRDefault="00AF108D" w:rsidP="00D5037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5037B">
        <w:rPr>
          <w:rFonts w:ascii="Times New Roman" w:hAnsi="Times New Roman"/>
          <w:color w:val="000000"/>
          <w:sz w:val="28"/>
          <w:szCs w:val="28"/>
        </w:rPr>
        <w:t>- устный опрос;</w:t>
      </w:r>
    </w:p>
    <w:p w:rsidR="00AF108D" w:rsidRPr="00D5037B" w:rsidRDefault="00AF108D" w:rsidP="00D5037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5037B">
        <w:rPr>
          <w:rFonts w:ascii="Times New Roman" w:hAnsi="Times New Roman"/>
          <w:color w:val="000000"/>
          <w:sz w:val="28"/>
          <w:szCs w:val="28"/>
        </w:rPr>
        <w:t>- письменные работы;</w:t>
      </w:r>
    </w:p>
    <w:p w:rsidR="00AF108D" w:rsidRPr="00D5037B" w:rsidRDefault="00B36F85" w:rsidP="00D5037B">
      <w:pPr>
        <w:widowControl w:val="0"/>
        <w:suppressLineNumbers/>
        <w:tabs>
          <w:tab w:val="left" w:pos="993"/>
        </w:tabs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С</w:t>
      </w:r>
      <w:r w:rsidR="00AF108D" w:rsidRPr="00D5037B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AF108D" w:rsidRPr="00D5037B">
        <w:rPr>
          <w:rFonts w:ascii="Times New Roman" w:hAnsi="Times New Roman"/>
          <w:sz w:val="28"/>
          <w:szCs w:val="28"/>
          <w:lang w:eastAsia="ru-RU"/>
        </w:rPr>
        <w:t>разработаны</w:t>
      </w:r>
      <w:proofErr w:type="gramEnd"/>
      <w:r w:rsidR="00AF108D" w:rsidRPr="00D5037B">
        <w:rPr>
          <w:rFonts w:ascii="Times New Roman" w:hAnsi="Times New Roman"/>
          <w:sz w:val="28"/>
          <w:szCs w:val="28"/>
          <w:lang w:eastAsia="ru-RU"/>
        </w:rPr>
        <w:t xml:space="preserve"> на основании:</w:t>
      </w:r>
    </w:p>
    <w:p w:rsidR="00AF108D" w:rsidRPr="00D5037B" w:rsidRDefault="00AF108D" w:rsidP="00D5037B">
      <w:pPr>
        <w:widowControl w:val="0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5037B">
        <w:rPr>
          <w:rFonts w:ascii="Times New Roman" w:hAnsi="Times New Roman"/>
          <w:color w:val="000000"/>
          <w:sz w:val="28"/>
          <w:szCs w:val="28"/>
        </w:rPr>
        <w:t xml:space="preserve">          - Федерального компонента государственного образовательного стандарта среднего общего образования (</w:t>
      </w:r>
      <w:r w:rsidRPr="00D5037B">
        <w:rPr>
          <w:rFonts w:ascii="Times New Roman" w:hAnsi="Times New Roman"/>
          <w:sz w:val="28"/>
          <w:szCs w:val="28"/>
        </w:rPr>
        <w:t xml:space="preserve">приказ </w:t>
      </w:r>
      <w:proofErr w:type="spellStart"/>
      <w:r w:rsidRPr="00D5037B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D5037B">
        <w:rPr>
          <w:rFonts w:ascii="Times New Roman" w:hAnsi="Times New Roman"/>
          <w:sz w:val="28"/>
          <w:szCs w:val="28"/>
        </w:rPr>
        <w:t xml:space="preserve"> РФ от 17.05.2012 № 413</w:t>
      </w:r>
      <w:r w:rsidRPr="00D5037B">
        <w:rPr>
          <w:rFonts w:ascii="Times New Roman" w:hAnsi="Times New Roman"/>
          <w:color w:val="000000"/>
          <w:sz w:val="28"/>
          <w:szCs w:val="28"/>
        </w:rPr>
        <w:t>);</w:t>
      </w:r>
    </w:p>
    <w:p w:rsidR="00AF108D" w:rsidRPr="00D5037B" w:rsidRDefault="00D5037B" w:rsidP="00B36F8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CE2009" w:rsidRPr="00D5037B">
        <w:rPr>
          <w:rFonts w:ascii="Times New Roman" w:hAnsi="Times New Roman"/>
          <w:sz w:val="28"/>
          <w:szCs w:val="28"/>
        </w:rPr>
        <w:t>Освоение соде</w:t>
      </w:r>
      <w:r w:rsidR="004B7CA9" w:rsidRPr="00D5037B">
        <w:rPr>
          <w:rFonts w:ascii="Times New Roman" w:hAnsi="Times New Roman"/>
          <w:sz w:val="28"/>
          <w:szCs w:val="28"/>
        </w:rPr>
        <w:t>ржания учебной дисциплины ОУД.08</w:t>
      </w:r>
      <w:r w:rsidR="00CE2009" w:rsidRPr="00D5037B">
        <w:rPr>
          <w:rFonts w:ascii="Times New Roman" w:hAnsi="Times New Roman"/>
          <w:sz w:val="28"/>
          <w:szCs w:val="28"/>
        </w:rPr>
        <w:t xml:space="preserve"> Астрономия обеспечивает достижение студентами следующих результатов</w:t>
      </w:r>
      <w:r w:rsidR="00AF108D" w:rsidRPr="00D5037B">
        <w:rPr>
          <w:rFonts w:ascii="Times New Roman" w:hAnsi="Times New Roman"/>
          <w:sz w:val="28"/>
          <w:szCs w:val="28"/>
        </w:rPr>
        <w:t>:</w:t>
      </w:r>
    </w:p>
    <w:tbl>
      <w:tblPr>
        <w:tblW w:w="10336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57"/>
        <w:gridCol w:w="3119"/>
        <w:gridCol w:w="3260"/>
      </w:tblGrid>
      <w:tr w:rsidR="00B36F85" w:rsidRPr="00B36F85" w:rsidTr="00B36F85">
        <w:tc>
          <w:tcPr>
            <w:tcW w:w="3957" w:type="dxa"/>
            <w:tcBorders>
              <w:bottom w:val="single" w:sz="4" w:space="0" w:color="auto"/>
            </w:tcBorders>
            <w:vAlign w:val="center"/>
          </w:tcPr>
          <w:p w:rsidR="00B36F85" w:rsidRPr="00B36F85" w:rsidRDefault="00B36F85" w:rsidP="007E3D81">
            <w:pPr>
              <w:autoSpaceDE w:val="0"/>
              <w:autoSpaceDN w:val="0"/>
              <w:adjustRightInd w:val="0"/>
              <w:spacing w:line="360" w:lineRule="auto"/>
              <w:ind w:firstLine="2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6F85">
              <w:rPr>
                <w:rFonts w:ascii="Times New Roman" w:hAnsi="Times New Roman"/>
                <w:b/>
                <w:bCs/>
                <w:sz w:val="24"/>
                <w:szCs w:val="24"/>
              </w:rPr>
              <w:t>Личностные: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B36F85" w:rsidRPr="00B36F85" w:rsidRDefault="00B36F85" w:rsidP="007E3D8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36F85"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е</w:t>
            </w:r>
            <w:proofErr w:type="spellEnd"/>
            <w:r w:rsidRPr="00B36F85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B36F85" w:rsidRPr="00B36F85" w:rsidRDefault="00B36F85" w:rsidP="007E3D8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6F85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ые:</w:t>
            </w:r>
          </w:p>
        </w:tc>
      </w:tr>
      <w:tr w:rsidR="00B36F85" w:rsidRPr="00B36F85" w:rsidTr="00B36F85">
        <w:trPr>
          <w:trHeight w:val="1250"/>
        </w:trPr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85" w:rsidRPr="00B36F85" w:rsidRDefault="00B36F85" w:rsidP="007E3D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F85">
              <w:rPr>
                <w:rFonts w:ascii="Times New Roman" w:eastAsia="SymbolMT" w:hAnsi="Times New Roman"/>
                <w:sz w:val="24"/>
                <w:szCs w:val="24"/>
              </w:rPr>
              <w:t>Л.1.Р</w:t>
            </w:r>
            <w:r w:rsidRPr="00B36F85">
              <w:rPr>
                <w:rFonts w:ascii="Times New Roman" w:hAnsi="Times New Roman"/>
                <w:sz w:val="24"/>
                <w:szCs w:val="24"/>
              </w:rPr>
              <w:t xml:space="preserve">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</w:t>
            </w:r>
            <w:r w:rsidRPr="00B36F85">
              <w:rPr>
                <w:rFonts w:ascii="Times New Roman" w:hAnsi="Times New Roman"/>
                <w:sz w:val="24"/>
                <w:szCs w:val="24"/>
              </w:rPr>
              <w:lastRenderedPageBreak/>
              <w:t>России, уважение государственных символов (герб, флаг, гимн);</w:t>
            </w:r>
          </w:p>
          <w:p w:rsidR="00B36F85" w:rsidRPr="00B36F85" w:rsidRDefault="00B36F85" w:rsidP="007E3D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sub_10"/>
            <w:r w:rsidRPr="00B36F85">
              <w:rPr>
                <w:rFonts w:ascii="Times New Roman" w:hAnsi="Times New Roman"/>
                <w:sz w:val="24"/>
                <w:szCs w:val="24"/>
              </w:rPr>
              <w:t xml:space="preserve">Л.2. </w:t>
            </w:r>
            <w:proofErr w:type="gramStart"/>
            <w:r w:rsidRPr="00B36F85">
              <w:rPr>
                <w:rFonts w:ascii="Times New Roman" w:hAnsi="Times New Roman"/>
                <w:sz w:val="24"/>
                <w:szCs w:val="24"/>
              </w:rPr>
              <w:t>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      </w:r>
            <w:proofErr w:type="gramEnd"/>
          </w:p>
          <w:p w:rsidR="00B36F85" w:rsidRPr="00B36F85" w:rsidRDefault="00B36F85" w:rsidP="007E3D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" w:name="sub_11"/>
            <w:bookmarkEnd w:id="0"/>
            <w:r w:rsidRPr="00B36F85">
              <w:rPr>
                <w:rFonts w:ascii="Times New Roman" w:hAnsi="Times New Roman"/>
                <w:sz w:val="24"/>
                <w:szCs w:val="24"/>
              </w:rPr>
              <w:t>Л.3. Готовность к служению Отечеству, его защите;</w:t>
            </w:r>
          </w:p>
          <w:p w:rsidR="00B36F85" w:rsidRPr="00B36F85" w:rsidRDefault="00B36F85" w:rsidP="007E3D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2" w:name="sub_12"/>
            <w:bookmarkEnd w:id="1"/>
            <w:r w:rsidRPr="00B36F85">
              <w:rPr>
                <w:rFonts w:ascii="Times New Roman" w:hAnsi="Times New Roman"/>
                <w:sz w:val="24"/>
                <w:szCs w:val="24"/>
              </w:rPr>
              <w:t>Л.4.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      </w:r>
          </w:p>
          <w:p w:rsidR="00B36F85" w:rsidRPr="00B36F85" w:rsidRDefault="00B36F85" w:rsidP="007E3D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3" w:name="sub_13"/>
            <w:bookmarkEnd w:id="2"/>
            <w:r w:rsidRPr="00B36F85">
              <w:rPr>
                <w:rFonts w:ascii="Times New Roman" w:hAnsi="Times New Roman"/>
                <w:sz w:val="24"/>
                <w:szCs w:val="24"/>
              </w:rPr>
              <w:t>Л.5.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      </w:r>
          </w:p>
          <w:p w:rsidR="00B36F85" w:rsidRPr="00B36F85" w:rsidRDefault="00B36F85" w:rsidP="007E3D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F85">
              <w:rPr>
                <w:rFonts w:ascii="Times New Roman" w:hAnsi="Times New Roman"/>
                <w:sz w:val="24"/>
                <w:szCs w:val="24"/>
              </w:rPr>
              <w:t xml:space="preserve">Л.6.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</w:t>
            </w:r>
            <w:r w:rsidRPr="00B36F85">
              <w:rPr>
                <w:rFonts w:ascii="Times New Roman" w:hAnsi="Times New Roman"/>
                <w:sz w:val="24"/>
                <w:szCs w:val="24"/>
              </w:rPr>
              <w:lastRenderedPageBreak/>
              <w:t>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      </w:r>
          </w:p>
          <w:p w:rsidR="00B36F85" w:rsidRPr="00B36F85" w:rsidRDefault="00B36F85" w:rsidP="007E3D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4" w:name="sub_15"/>
            <w:r w:rsidRPr="00B36F85">
              <w:rPr>
                <w:rFonts w:ascii="Times New Roman" w:hAnsi="Times New Roman"/>
                <w:sz w:val="24"/>
                <w:szCs w:val="24"/>
              </w:rPr>
              <w:t>Л.7.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      </w:r>
          </w:p>
          <w:p w:rsidR="00B36F85" w:rsidRPr="00B36F85" w:rsidRDefault="00B36F85" w:rsidP="007E3D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5" w:name="sub_16"/>
            <w:bookmarkEnd w:id="4"/>
            <w:r w:rsidRPr="00B36F85">
              <w:rPr>
                <w:rFonts w:ascii="Times New Roman" w:hAnsi="Times New Roman"/>
                <w:sz w:val="24"/>
                <w:szCs w:val="24"/>
              </w:rPr>
              <w:t>Л.8. Нравственное сознание и поведение на основе усвоения общечеловеческих ценностей;</w:t>
            </w:r>
          </w:p>
          <w:p w:rsidR="00B36F85" w:rsidRPr="00B36F85" w:rsidRDefault="00B36F85" w:rsidP="007E3D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6" w:name="sub_17"/>
            <w:bookmarkEnd w:id="5"/>
            <w:r w:rsidRPr="00B36F85">
              <w:rPr>
                <w:rFonts w:ascii="Times New Roman" w:hAnsi="Times New Roman"/>
                <w:sz w:val="24"/>
                <w:szCs w:val="24"/>
              </w:rPr>
              <w:t>Л.9.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      </w:r>
          </w:p>
          <w:p w:rsidR="00B36F85" w:rsidRPr="00B36F85" w:rsidRDefault="00B36F85" w:rsidP="007E3D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7" w:name="sub_18"/>
            <w:bookmarkEnd w:id="6"/>
            <w:r w:rsidRPr="00B36F85">
              <w:rPr>
                <w:rFonts w:ascii="Times New Roman" w:hAnsi="Times New Roman"/>
                <w:sz w:val="24"/>
                <w:szCs w:val="24"/>
              </w:rPr>
              <w:t>Л.10. Эстетическое отношение к миру, включая эстетику быта, научного и технического творчества, спорта, общественных отношений;</w:t>
            </w:r>
          </w:p>
          <w:p w:rsidR="00B36F85" w:rsidRPr="00B36F85" w:rsidRDefault="00B36F85" w:rsidP="007E3D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8" w:name="sub_19"/>
            <w:bookmarkEnd w:id="7"/>
            <w:r w:rsidRPr="00B36F85">
              <w:rPr>
                <w:rFonts w:ascii="Times New Roman" w:hAnsi="Times New Roman"/>
                <w:sz w:val="24"/>
                <w:szCs w:val="24"/>
              </w:rPr>
              <w:t>Л.11.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      </w:r>
          </w:p>
          <w:p w:rsidR="00B36F85" w:rsidRPr="00B36F85" w:rsidRDefault="00B36F85" w:rsidP="007E3D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9" w:name="sub_20"/>
            <w:bookmarkEnd w:id="8"/>
            <w:r w:rsidRPr="00B36F85">
              <w:rPr>
                <w:rFonts w:ascii="Times New Roman" w:hAnsi="Times New Roman"/>
                <w:sz w:val="24"/>
                <w:szCs w:val="24"/>
              </w:rPr>
              <w:t xml:space="preserve">Л.12. Бережное, ответственное и </w:t>
            </w:r>
            <w:r w:rsidRPr="00B36F85">
              <w:rPr>
                <w:rFonts w:ascii="Times New Roman" w:hAnsi="Times New Roman"/>
                <w:sz w:val="24"/>
                <w:szCs w:val="24"/>
              </w:rPr>
              <w:lastRenderedPageBreak/>
              <w:t>компетентное отношение к физическому и психологическому здоровью, как собственному, так и других людей, умение оказывать первую помощь;</w:t>
            </w:r>
          </w:p>
          <w:p w:rsidR="00B36F85" w:rsidRPr="00B36F85" w:rsidRDefault="00B36F85" w:rsidP="007E3D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0" w:name="sub_21"/>
            <w:bookmarkEnd w:id="9"/>
            <w:r w:rsidRPr="00B36F85">
              <w:rPr>
                <w:rFonts w:ascii="Times New Roman" w:hAnsi="Times New Roman"/>
                <w:sz w:val="24"/>
                <w:szCs w:val="24"/>
              </w:rPr>
              <w:t xml:space="preserve">Л.13. </w:t>
            </w:r>
            <w:proofErr w:type="gramStart"/>
            <w:r w:rsidRPr="00B36F85">
              <w:rPr>
                <w:rFonts w:ascii="Times New Roman" w:hAnsi="Times New Roman"/>
                <w:sz w:val="24"/>
                <w:szCs w:val="24"/>
              </w:rPr>
      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      </w:r>
            <w:proofErr w:type="gramEnd"/>
          </w:p>
          <w:p w:rsidR="00B36F85" w:rsidRPr="00B36F85" w:rsidRDefault="00B36F85" w:rsidP="007E3D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1" w:name="sub_22"/>
            <w:bookmarkEnd w:id="10"/>
            <w:r w:rsidRPr="00B36F85">
              <w:rPr>
                <w:rFonts w:ascii="Times New Roman" w:hAnsi="Times New Roman"/>
                <w:sz w:val="24"/>
                <w:szCs w:val="24"/>
              </w:rPr>
              <w:t xml:space="preserve">Л.14. </w:t>
            </w:r>
            <w:proofErr w:type="spellStart"/>
            <w:r w:rsidRPr="00B36F85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B36F85">
              <w:rPr>
                <w:rFonts w:ascii="Times New Roman" w:hAnsi="Times New Roman"/>
                <w:sz w:val="24"/>
                <w:szCs w:val="24"/>
              </w:rPr>
              <w:t xml:space="preserve">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      </w:r>
          </w:p>
          <w:p w:rsidR="00B36F85" w:rsidRPr="00B36F85" w:rsidRDefault="00B36F85" w:rsidP="007E3D81">
            <w:pPr>
              <w:jc w:val="both"/>
              <w:rPr>
                <w:rFonts w:ascii="Times New Roman" w:eastAsia="SchoolBookCSanPin-Regular" w:hAnsi="Times New Roman"/>
                <w:sz w:val="24"/>
                <w:szCs w:val="24"/>
              </w:rPr>
            </w:pPr>
            <w:bookmarkStart w:id="12" w:name="sub_23"/>
            <w:bookmarkEnd w:id="11"/>
            <w:r w:rsidRPr="00B36F85">
              <w:rPr>
                <w:rFonts w:ascii="Times New Roman" w:hAnsi="Times New Roman"/>
                <w:sz w:val="24"/>
                <w:szCs w:val="24"/>
              </w:rPr>
              <w:t>Л.15. Ответственное отношение к созданию семьи на основе осознанного принятия ценностей семейной жизни.</w:t>
            </w:r>
            <w:bookmarkEnd w:id="3"/>
            <w:bookmarkEnd w:id="12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85" w:rsidRPr="00B36F85" w:rsidRDefault="00B36F85" w:rsidP="007E3D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F85">
              <w:rPr>
                <w:rFonts w:ascii="Times New Roman" w:eastAsia="SchoolBookCSanPin-Regular" w:hAnsi="Times New Roman"/>
                <w:sz w:val="24"/>
                <w:szCs w:val="24"/>
              </w:rPr>
              <w:lastRenderedPageBreak/>
              <w:t>М.1.</w:t>
            </w:r>
            <w:bookmarkStart w:id="13" w:name="sub_25"/>
            <w:r w:rsidRPr="00B36F85">
              <w:rPr>
                <w:rFonts w:ascii="Times New Roman" w:eastAsia="SchoolBookCSanPin-Regular" w:hAnsi="Times New Roman"/>
                <w:sz w:val="24"/>
                <w:szCs w:val="24"/>
              </w:rPr>
              <w:t xml:space="preserve"> У</w:t>
            </w:r>
            <w:r w:rsidRPr="00B36F85">
              <w:rPr>
                <w:rFonts w:ascii="Times New Roman" w:hAnsi="Times New Roman"/>
                <w:sz w:val="24"/>
                <w:szCs w:val="24"/>
              </w:rPr>
              <w:t xml:space="preserve">мение самостоятельно определять цели деятельности и составлять планы деятельности; самостоятельно осуществлять, </w:t>
            </w:r>
            <w:r w:rsidRPr="00B36F85">
              <w:rPr>
                <w:rFonts w:ascii="Times New Roman" w:hAnsi="Times New Roman"/>
                <w:sz w:val="24"/>
                <w:szCs w:val="24"/>
              </w:rPr>
              <w:lastRenderedPageBreak/>
              <w:t>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      </w:r>
          </w:p>
          <w:p w:rsidR="00B36F85" w:rsidRPr="00B36F85" w:rsidRDefault="00B36F85" w:rsidP="007E3D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4" w:name="sub_26"/>
            <w:bookmarkEnd w:id="13"/>
            <w:r w:rsidRPr="00B36F85">
              <w:rPr>
                <w:rFonts w:ascii="Times New Roman" w:hAnsi="Times New Roman"/>
                <w:sz w:val="24"/>
                <w:szCs w:val="24"/>
              </w:rPr>
              <w:t>М.2.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      </w:r>
          </w:p>
          <w:p w:rsidR="00B36F85" w:rsidRPr="00B36F85" w:rsidRDefault="00B36F85" w:rsidP="007E3D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5" w:name="sub_27"/>
            <w:bookmarkEnd w:id="14"/>
            <w:r w:rsidRPr="00B36F85">
              <w:rPr>
                <w:rFonts w:ascii="Times New Roman" w:hAnsi="Times New Roman"/>
                <w:sz w:val="24"/>
                <w:szCs w:val="24"/>
              </w:rPr>
              <w:t>М.3.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  <w:p w:rsidR="00B36F85" w:rsidRPr="00B36F85" w:rsidRDefault="00B36F85" w:rsidP="007E3D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6" w:name="sub_28"/>
            <w:bookmarkEnd w:id="15"/>
            <w:r w:rsidRPr="00B36F85">
              <w:rPr>
                <w:rFonts w:ascii="Times New Roman" w:hAnsi="Times New Roman"/>
                <w:sz w:val="24"/>
                <w:szCs w:val="24"/>
              </w:rPr>
              <w:t xml:space="preserve">М.4.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</w:t>
            </w:r>
            <w:r w:rsidRPr="00B36F85">
              <w:rPr>
                <w:rFonts w:ascii="Times New Roman" w:hAnsi="Times New Roman"/>
                <w:sz w:val="24"/>
                <w:szCs w:val="24"/>
              </w:rPr>
              <w:lastRenderedPageBreak/>
              <w:t>интерпретировать информацию, получаемую из различных источников;</w:t>
            </w:r>
          </w:p>
          <w:p w:rsidR="00B36F85" w:rsidRPr="00B36F85" w:rsidRDefault="00B36F85" w:rsidP="007E3D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7" w:name="sub_29"/>
            <w:bookmarkEnd w:id="16"/>
            <w:r w:rsidRPr="00B36F85">
              <w:rPr>
                <w:rFonts w:ascii="Times New Roman" w:hAnsi="Times New Roman"/>
                <w:sz w:val="24"/>
                <w:szCs w:val="24"/>
              </w:rPr>
              <w:t>М.5.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:rsidR="00B36F85" w:rsidRPr="00B36F85" w:rsidRDefault="00B36F85" w:rsidP="007E3D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8" w:name="sub_30"/>
            <w:bookmarkEnd w:id="17"/>
            <w:r w:rsidRPr="00B36F85">
              <w:rPr>
                <w:rFonts w:ascii="Times New Roman" w:hAnsi="Times New Roman"/>
                <w:sz w:val="24"/>
                <w:szCs w:val="24"/>
              </w:rPr>
              <w:t>М.6. Умение определять назначение и функции различных социальных институтов;</w:t>
            </w:r>
          </w:p>
          <w:p w:rsidR="00B36F85" w:rsidRPr="00B36F85" w:rsidRDefault="00B36F85" w:rsidP="007E3D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9" w:name="sub_31"/>
            <w:bookmarkEnd w:id="18"/>
            <w:r w:rsidRPr="00B36F85">
              <w:rPr>
                <w:rFonts w:ascii="Times New Roman" w:hAnsi="Times New Roman"/>
                <w:sz w:val="24"/>
                <w:szCs w:val="24"/>
              </w:rPr>
              <w:t>М.7. Умение самостоятельно оценивать и принимать решения, определяющие стратегию поведения, с учетом гражданских и нравственных ценностей;</w:t>
            </w:r>
          </w:p>
          <w:p w:rsidR="00B36F85" w:rsidRPr="00B36F85" w:rsidRDefault="00B36F85" w:rsidP="007E3D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20" w:name="sub_32"/>
            <w:bookmarkEnd w:id="19"/>
            <w:r w:rsidRPr="00B36F85">
              <w:rPr>
                <w:rFonts w:ascii="Times New Roman" w:hAnsi="Times New Roman"/>
                <w:sz w:val="24"/>
                <w:szCs w:val="24"/>
              </w:rPr>
              <w:t>М.8. Владение языковыми средствами - умение ясно, логично и точно излагать свою точку зрения, использовать адекватные языковые средства;</w:t>
            </w:r>
          </w:p>
          <w:p w:rsidR="00B36F85" w:rsidRPr="00B36F85" w:rsidRDefault="00B36F85" w:rsidP="007E3D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21" w:name="sub_33"/>
            <w:bookmarkEnd w:id="20"/>
            <w:r w:rsidRPr="00B36F85">
              <w:rPr>
                <w:rFonts w:ascii="Times New Roman" w:hAnsi="Times New Roman"/>
                <w:sz w:val="24"/>
                <w:szCs w:val="24"/>
              </w:rPr>
              <w:t xml:space="preserve">М.9. Владение навыками познавательной рефлексии как осознания совершаемых действий и мыслительных процессов, их результатов и оснований, границ своего </w:t>
            </w:r>
            <w:r w:rsidRPr="00B36F85">
              <w:rPr>
                <w:rFonts w:ascii="Times New Roman" w:hAnsi="Times New Roman"/>
                <w:sz w:val="24"/>
                <w:szCs w:val="24"/>
              </w:rPr>
              <w:lastRenderedPageBreak/>
              <w:t>знания и незнания, новых познавательных задач и средств их достижения.</w:t>
            </w:r>
            <w:bookmarkEnd w:id="21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85" w:rsidRPr="00B36F85" w:rsidRDefault="00B36F85" w:rsidP="007E3D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F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П.1. </w:t>
            </w:r>
            <w:proofErr w:type="spellStart"/>
            <w:r w:rsidRPr="00B36F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</w:t>
            </w:r>
            <w:r w:rsidRPr="00B36F85">
              <w:rPr>
                <w:rFonts w:ascii="Times New Roman" w:hAnsi="Times New Roman"/>
                <w:sz w:val="24"/>
                <w:szCs w:val="24"/>
              </w:rPr>
              <w:t>формированность</w:t>
            </w:r>
            <w:proofErr w:type="spellEnd"/>
            <w:r w:rsidRPr="00B36F85">
              <w:rPr>
                <w:rFonts w:ascii="Times New Roman" w:hAnsi="Times New Roman"/>
                <w:sz w:val="24"/>
                <w:szCs w:val="24"/>
              </w:rPr>
              <w:t xml:space="preserve"> представлений о строении Солнечной системы, эволюции звезд и Вселенной, пространственно-временных масштабах Вселенной;</w:t>
            </w:r>
          </w:p>
          <w:p w:rsidR="00B36F85" w:rsidRPr="00B36F85" w:rsidRDefault="00B36F85" w:rsidP="007E3D81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36F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П.2. П</w:t>
            </w:r>
            <w:r w:rsidRPr="00B36F85">
              <w:rPr>
                <w:rFonts w:ascii="Times New Roman" w:hAnsi="Times New Roman"/>
                <w:sz w:val="24"/>
                <w:szCs w:val="24"/>
              </w:rPr>
              <w:t>онимание сущности наблюдаемых во Вселенной явлений;</w:t>
            </w:r>
          </w:p>
          <w:p w:rsidR="00B36F85" w:rsidRPr="00B36F85" w:rsidRDefault="00B36F85" w:rsidP="007E3D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F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.3. В</w:t>
            </w:r>
            <w:r w:rsidRPr="00B36F85">
              <w:rPr>
                <w:rFonts w:ascii="Times New Roman" w:hAnsi="Times New Roman"/>
                <w:sz w:val="24"/>
                <w:szCs w:val="24"/>
              </w:rPr>
              <w:t>ладение основополагающими астрономическими понятиями, теориями, законами и закономерностями, уверенное пользование астрономической терминологией и символикой;</w:t>
            </w:r>
          </w:p>
          <w:p w:rsidR="00B36F85" w:rsidRPr="00B36F85" w:rsidRDefault="00B36F85" w:rsidP="007E3D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F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.4. </w:t>
            </w:r>
            <w:proofErr w:type="spellStart"/>
            <w:r w:rsidRPr="00B36F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</w:t>
            </w:r>
            <w:r w:rsidRPr="00B36F85">
              <w:rPr>
                <w:rFonts w:ascii="Times New Roman" w:hAnsi="Times New Roman"/>
                <w:sz w:val="24"/>
                <w:szCs w:val="24"/>
              </w:rPr>
              <w:t>формированность</w:t>
            </w:r>
            <w:proofErr w:type="spellEnd"/>
            <w:r w:rsidRPr="00B36F85">
              <w:rPr>
                <w:rFonts w:ascii="Times New Roman" w:hAnsi="Times New Roman"/>
                <w:sz w:val="24"/>
                <w:szCs w:val="24"/>
              </w:rPr>
              <w:t xml:space="preserve"> представлений о значении астрономии в практической деятельности человека и дальнейшем научно-техническом развитии;</w:t>
            </w:r>
          </w:p>
          <w:p w:rsidR="00B36F85" w:rsidRPr="00B36F85" w:rsidRDefault="00B36F85" w:rsidP="007E3D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6F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.5 О</w:t>
            </w:r>
            <w:r w:rsidRPr="00B36F85">
              <w:rPr>
                <w:rFonts w:ascii="Times New Roman" w:hAnsi="Times New Roman"/>
                <w:sz w:val="24"/>
                <w:szCs w:val="24"/>
              </w:rPr>
              <w:t>сознание роли отечественной науки в освоении и использовании космического пространства и развитии международного сотрудничества в этой области;</w:t>
            </w:r>
          </w:p>
          <w:p w:rsidR="00B36F85" w:rsidRPr="00B36F85" w:rsidRDefault="00B36F85" w:rsidP="007E3D81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CSanPin-Regular" w:hAnsi="Times New Roman"/>
                <w:sz w:val="24"/>
                <w:szCs w:val="24"/>
              </w:rPr>
            </w:pPr>
            <w:r w:rsidRPr="00B36F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.6 В</w:t>
            </w:r>
            <w:r w:rsidRPr="00B36F85">
              <w:rPr>
                <w:rFonts w:ascii="Times New Roman" w:hAnsi="Times New Roman"/>
                <w:sz w:val="24"/>
                <w:szCs w:val="24"/>
              </w:rPr>
              <w:t>ладение основными методами научного познания, используемыми в астрономии: наблюдение, описание, измерение, эксперимент.</w:t>
            </w:r>
          </w:p>
        </w:tc>
      </w:tr>
    </w:tbl>
    <w:p w:rsidR="00B36F85" w:rsidRPr="00B36F85" w:rsidRDefault="00B36F85" w:rsidP="00B36F85">
      <w:pPr>
        <w:autoSpaceDE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36F85">
        <w:rPr>
          <w:rFonts w:ascii="Times New Roman" w:hAnsi="Times New Roman"/>
          <w:sz w:val="28"/>
          <w:szCs w:val="28"/>
        </w:rPr>
        <w:lastRenderedPageBreak/>
        <w:t>В рамках программы учебной дисциплины реализуется программа воспитания, направленная на формирование  следующих личностных результатов</w:t>
      </w:r>
      <w:r w:rsidRPr="00B36F85">
        <w:rPr>
          <w:rStyle w:val="ad"/>
          <w:rFonts w:ascii="Times New Roman" w:hAnsi="Times New Roman"/>
          <w:sz w:val="28"/>
          <w:szCs w:val="28"/>
        </w:rPr>
        <w:t xml:space="preserve"> </w:t>
      </w:r>
      <w:r w:rsidRPr="00B36F85">
        <w:rPr>
          <w:rFonts w:ascii="Times New Roman" w:hAnsi="Times New Roman"/>
          <w:sz w:val="28"/>
          <w:szCs w:val="28"/>
        </w:rPr>
        <w:t>(</w:t>
      </w:r>
      <w:proofErr w:type="spellStart"/>
      <w:r w:rsidRPr="00B36F85">
        <w:rPr>
          <w:rFonts w:ascii="Times New Roman" w:hAnsi="Times New Roman"/>
          <w:sz w:val="28"/>
          <w:szCs w:val="28"/>
        </w:rPr>
        <w:t>дескриптеров</w:t>
      </w:r>
      <w:proofErr w:type="spellEnd"/>
      <w:r w:rsidRPr="00B36F85">
        <w:rPr>
          <w:rFonts w:ascii="Times New Roman" w:hAnsi="Times New Roman"/>
          <w:sz w:val="28"/>
          <w:szCs w:val="28"/>
        </w:rPr>
        <w:t>):</w:t>
      </w:r>
    </w:p>
    <w:p w:rsidR="00B36F85" w:rsidRPr="00B36F85" w:rsidRDefault="00B36F85" w:rsidP="00B36F85">
      <w:pPr>
        <w:spacing w:after="0" w:line="360" w:lineRule="auto"/>
        <w:ind w:firstLine="33"/>
        <w:jc w:val="both"/>
        <w:rPr>
          <w:rFonts w:ascii="Times New Roman" w:hAnsi="Times New Roman"/>
          <w:sz w:val="28"/>
          <w:szCs w:val="28"/>
        </w:rPr>
      </w:pPr>
      <w:r w:rsidRPr="00B36F85">
        <w:rPr>
          <w:rFonts w:ascii="Times New Roman" w:hAnsi="Times New Roman"/>
          <w:sz w:val="28"/>
          <w:szCs w:val="28"/>
        </w:rPr>
        <w:t>ЛР 2 - 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</w:r>
    </w:p>
    <w:p w:rsidR="00B36F85" w:rsidRPr="00B36F85" w:rsidRDefault="00B36F85" w:rsidP="00B36F85">
      <w:pPr>
        <w:spacing w:after="0" w:line="360" w:lineRule="auto"/>
        <w:ind w:firstLine="33"/>
        <w:jc w:val="both"/>
        <w:rPr>
          <w:rFonts w:ascii="Times New Roman" w:hAnsi="Times New Roman"/>
          <w:sz w:val="28"/>
          <w:szCs w:val="28"/>
        </w:rPr>
      </w:pPr>
      <w:r w:rsidRPr="00B36F85">
        <w:rPr>
          <w:rFonts w:ascii="Times New Roman" w:hAnsi="Times New Roman"/>
          <w:sz w:val="28"/>
          <w:szCs w:val="28"/>
        </w:rPr>
        <w:lastRenderedPageBreak/>
        <w:t xml:space="preserve">ЛР 4 - </w:t>
      </w:r>
      <w:proofErr w:type="gramStart"/>
      <w:r w:rsidRPr="00B36F85">
        <w:rPr>
          <w:rFonts w:ascii="Times New Roman" w:hAnsi="Times New Roman"/>
          <w:sz w:val="28"/>
          <w:szCs w:val="28"/>
        </w:rPr>
        <w:t>Проявляющий</w:t>
      </w:r>
      <w:proofErr w:type="gramEnd"/>
      <w:r w:rsidRPr="00B36F85">
        <w:rPr>
          <w:rFonts w:ascii="Times New Roman" w:hAnsi="Times New Roman"/>
          <w:sz w:val="28"/>
          <w:szCs w:val="28"/>
        </w:rPr>
        <w:t xml:space="preserve"> и демонстрирующий уважение к людям труда, осознающий ценность собственного труда. </w:t>
      </w:r>
      <w:proofErr w:type="gramStart"/>
      <w:r w:rsidRPr="00B36F85">
        <w:rPr>
          <w:rFonts w:ascii="Times New Roman" w:hAnsi="Times New Roman"/>
          <w:sz w:val="28"/>
          <w:szCs w:val="28"/>
        </w:rPr>
        <w:t>Стремящийся</w:t>
      </w:r>
      <w:proofErr w:type="gramEnd"/>
      <w:r w:rsidRPr="00B36F85">
        <w:rPr>
          <w:rFonts w:ascii="Times New Roman" w:hAnsi="Times New Roman"/>
          <w:sz w:val="28"/>
          <w:szCs w:val="28"/>
        </w:rPr>
        <w:t xml:space="preserve"> к формированию в сетевой среде личностно и профессионального конструктивного «цифрового следа».</w:t>
      </w:r>
    </w:p>
    <w:p w:rsidR="00B36F85" w:rsidRPr="00B36F85" w:rsidRDefault="00B36F85" w:rsidP="00B36F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36F85">
        <w:rPr>
          <w:rFonts w:ascii="Times New Roman" w:hAnsi="Times New Roman"/>
          <w:sz w:val="28"/>
          <w:szCs w:val="28"/>
        </w:rPr>
        <w:t xml:space="preserve"> ЛР 23 -</w:t>
      </w:r>
      <w:r w:rsidRPr="00B36F85">
        <w:rPr>
          <w:rFonts w:ascii="Times New Roman" w:hAnsi="Times New Roman"/>
          <w:color w:val="FF0000"/>
          <w:sz w:val="28"/>
          <w:szCs w:val="28"/>
        </w:rPr>
        <w:t xml:space="preserve">  </w:t>
      </w:r>
      <w:r w:rsidRPr="00B36F85">
        <w:rPr>
          <w:rFonts w:ascii="Times New Roman" w:hAnsi="Times New Roman"/>
          <w:sz w:val="28"/>
          <w:szCs w:val="28"/>
        </w:rPr>
        <w:t xml:space="preserve">Получение </w:t>
      </w:r>
      <w:proofErr w:type="gramStart"/>
      <w:r w:rsidRPr="00B36F85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B36F85">
        <w:rPr>
          <w:rFonts w:ascii="Times New Roman" w:hAnsi="Times New Roman"/>
          <w:sz w:val="28"/>
          <w:szCs w:val="28"/>
        </w:rPr>
        <w:t xml:space="preserve"> возможности самораскрытия и самореализация личности. </w:t>
      </w:r>
    </w:p>
    <w:p w:rsidR="00B36F85" w:rsidRPr="00B36F85" w:rsidRDefault="00B36F85" w:rsidP="00B36F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36F85">
        <w:rPr>
          <w:rFonts w:ascii="Times New Roman" w:hAnsi="Times New Roman"/>
          <w:sz w:val="28"/>
          <w:szCs w:val="28"/>
        </w:rPr>
        <w:t xml:space="preserve">ЛР 30 - </w:t>
      </w:r>
      <w:r w:rsidRPr="00B36F85">
        <w:rPr>
          <w:rFonts w:ascii="Times New Roman" w:hAnsi="Times New Roman"/>
          <w:b/>
          <w:position w:val="-24"/>
          <w:sz w:val="28"/>
          <w:szCs w:val="28"/>
        </w:rPr>
        <w:t xml:space="preserve"> </w:t>
      </w:r>
      <w:r w:rsidRPr="00B36F85">
        <w:rPr>
          <w:rFonts w:ascii="Times New Roman" w:hAnsi="Times New Roman"/>
          <w:sz w:val="28"/>
          <w:szCs w:val="28"/>
        </w:rPr>
        <w:t>Осуществляющий поиск и использование информации, необходимой для эффективного выполнения различных задач, профессионального и личностного развития.</w:t>
      </w:r>
    </w:p>
    <w:p w:rsidR="00AF108D" w:rsidRPr="00D5037B" w:rsidRDefault="008075DD" w:rsidP="00D5037B">
      <w:pPr>
        <w:shd w:val="clear" w:color="auto" w:fill="FFFFFF"/>
        <w:tabs>
          <w:tab w:val="left" w:pos="254"/>
          <w:tab w:val="left" w:pos="993"/>
        </w:tabs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5037B">
        <w:rPr>
          <w:rFonts w:ascii="Times New Roman" w:hAnsi="Times New Roman"/>
          <w:b/>
          <w:bCs/>
          <w:sz w:val="28"/>
          <w:szCs w:val="28"/>
        </w:rPr>
        <w:t>2.</w:t>
      </w:r>
      <w:r w:rsidR="00D5037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F108D" w:rsidRPr="00D5037B">
        <w:rPr>
          <w:rFonts w:ascii="Times New Roman" w:hAnsi="Times New Roman"/>
          <w:b/>
          <w:bCs/>
          <w:sz w:val="28"/>
          <w:szCs w:val="28"/>
        </w:rPr>
        <w:t>Результаты освоения дисциплины, подлежащие проверке</w:t>
      </w:r>
    </w:p>
    <w:p w:rsidR="00AF108D" w:rsidRPr="00D5037B" w:rsidRDefault="00AF108D" w:rsidP="00D5037B">
      <w:pPr>
        <w:shd w:val="clear" w:color="auto" w:fill="FFFFFF"/>
        <w:tabs>
          <w:tab w:val="left" w:pos="254"/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5037B">
        <w:rPr>
          <w:rFonts w:ascii="Times New Roman" w:hAnsi="Times New Roman"/>
          <w:sz w:val="28"/>
          <w:szCs w:val="28"/>
        </w:rPr>
        <w:t>В ходе промежуточной аттестации по дисциплине осуществляется проверка предметных результатов освоения учебной дисциплины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20"/>
        <w:gridCol w:w="4283"/>
      </w:tblGrid>
      <w:tr w:rsidR="00AF108D" w:rsidRPr="00D5037B" w:rsidTr="00D5037B">
        <w:tc>
          <w:tcPr>
            <w:tcW w:w="5920" w:type="dxa"/>
          </w:tcPr>
          <w:p w:rsidR="00AF108D" w:rsidRPr="00D5037B" w:rsidRDefault="00AF108D" w:rsidP="00D5037B">
            <w:pPr>
              <w:tabs>
                <w:tab w:val="left" w:pos="993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22" w:name="_GoBack"/>
            <w:bookmarkEnd w:id="22"/>
            <w:r w:rsidRPr="00D5037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Предметные результаты </w:t>
            </w:r>
          </w:p>
          <w:p w:rsidR="00AF108D" w:rsidRPr="00D5037B" w:rsidRDefault="00AF108D" w:rsidP="00D5037B">
            <w:pPr>
              <w:tabs>
                <w:tab w:val="left" w:pos="254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83" w:type="dxa"/>
          </w:tcPr>
          <w:p w:rsidR="00AF108D" w:rsidRPr="00D5037B" w:rsidRDefault="00AF108D" w:rsidP="00D5037B">
            <w:pPr>
              <w:tabs>
                <w:tab w:val="left" w:pos="254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037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сновные показатели оценки результатов</w:t>
            </w:r>
          </w:p>
        </w:tc>
      </w:tr>
      <w:tr w:rsidR="00AF108D" w:rsidRPr="00D5037B" w:rsidTr="00D5037B">
        <w:trPr>
          <w:trHeight w:val="1055"/>
        </w:trPr>
        <w:tc>
          <w:tcPr>
            <w:tcW w:w="5920" w:type="dxa"/>
          </w:tcPr>
          <w:p w:rsidR="00AF108D" w:rsidRPr="00D5037B" w:rsidRDefault="00AF108D" w:rsidP="00D5037B">
            <w:pPr>
              <w:pStyle w:val="a6"/>
              <w:numPr>
                <w:ilvl w:val="0"/>
                <w:numId w:val="2"/>
              </w:numPr>
              <w:shd w:val="clear" w:color="auto" w:fill="FFFFFF"/>
              <w:tabs>
                <w:tab w:val="left" w:pos="993"/>
              </w:tabs>
              <w:spacing w:after="0" w:line="360" w:lineRule="auto"/>
              <w:ind w:left="143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D5037B">
              <w:rPr>
                <w:rFonts w:ascii="Times New Roman" w:hAnsi="Times New Roman"/>
                <w:color w:val="000000"/>
                <w:sz w:val="28"/>
                <w:szCs w:val="28"/>
              </w:rPr>
              <w:t>смысл понятий: активность, астероид, астрология, астрономия, астрофизика, атмосфера, болид, возмущения, восход светила, вращение небесных тел, Вселенная, вспышка, Галактика, горизонт, гранулы, затмение, виды звезд, зодиак, календарь, космогония, космология, космонавтика, космос, кольца планет, кометы, кратер, кульминация, основные точки, линии и плоскости небесной сферы, магнитная буря, Метагалактика, метеор, метеорит, метеорные тело, дождь, поток, Млечный Путь, моря и материки на Луне, небесная механика, видимое</w:t>
            </w:r>
            <w:proofErr w:type="gramEnd"/>
            <w:r w:rsidRPr="00D5037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D5037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 реальное движение небесных тел и их систем, обсерватория, орбита, планета, полярное сияние, протуберанец, скопление, </w:t>
            </w:r>
            <w:r w:rsidRPr="00D5037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озвездия и их классификация, солнечная корона, солнцест</w:t>
            </w:r>
            <w:r w:rsidR="00D5037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яние, состав Солнечной системы, </w:t>
            </w:r>
            <w:r w:rsidRPr="00D5037B">
              <w:rPr>
                <w:rFonts w:ascii="Times New Roman" w:hAnsi="Times New Roman"/>
                <w:color w:val="000000"/>
                <w:sz w:val="28"/>
                <w:szCs w:val="28"/>
              </w:rPr>
              <w:t>телескоп, терминатор, туманность, фазы Луны, фотосферные факелы, хромосфера, черная дыра, Эволюция, эклиптика, ядро;</w:t>
            </w:r>
            <w:proofErr w:type="gramEnd"/>
          </w:p>
          <w:p w:rsidR="00AF108D" w:rsidRPr="00D5037B" w:rsidRDefault="00AF108D" w:rsidP="00D5037B">
            <w:pPr>
              <w:pStyle w:val="a6"/>
              <w:numPr>
                <w:ilvl w:val="0"/>
                <w:numId w:val="2"/>
              </w:numPr>
              <w:shd w:val="clear" w:color="auto" w:fill="FFFFFF"/>
              <w:tabs>
                <w:tab w:val="left" w:pos="993"/>
              </w:tabs>
              <w:spacing w:after="0" w:line="360" w:lineRule="auto"/>
              <w:ind w:left="142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D5037B">
              <w:rPr>
                <w:rFonts w:ascii="Times New Roman" w:hAnsi="Times New Roman"/>
                <w:color w:val="000000"/>
                <w:sz w:val="28"/>
                <w:szCs w:val="28"/>
              </w:rPr>
              <w:t>определение физических величин: астрономическая единица, афелий, блеск звезды, возраст небесного тела, параллакс, парсек, период, перигелий, физические характеристики планет и звезд, их химический состав, звездная величина, радиант, радиус светила, космические расстояния, светимость, световой год, сжатие планет, синодический и сидерический период, солнечная активность, солнечная постоянная, спектр светящихся тел Солнечной системы;</w:t>
            </w:r>
            <w:proofErr w:type="gramEnd"/>
          </w:p>
          <w:p w:rsidR="00AF108D" w:rsidRPr="00D5037B" w:rsidRDefault="00AF108D" w:rsidP="00D5037B">
            <w:pPr>
              <w:pStyle w:val="a6"/>
              <w:numPr>
                <w:ilvl w:val="0"/>
                <w:numId w:val="2"/>
              </w:numPr>
              <w:shd w:val="clear" w:color="auto" w:fill="FFFFFF"/>
              <w:tabs>
                <w:tab w:val="left" w:pos="993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037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мысл работ и формулировку законов: </w:t>
            </w:r>
            <w:proofErr w:type="gramStart"/>
            <w:r w:rsidRPr="00D5037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ристотеля, Птолемея, Галилея, Коперника, Бруно, Ломоносова, Гершеля, Браге, Кеплера, Ньютона, Адамса, Галлея, Белопольского, Струве, </w:t>
            </w:r>
            <w:proofErr w:type="spellStart"/>
            <w:r w:rsidRPr="00D5037B">
              <w:rPr>
                <w:rFonts w:ascii="Times New Roman" w:hAnsi="Times New Roman"/>
                <w:color w:val="000000"/>
                <w:sz w:val="28"/>
                <w:szCs w:val="28"/>
              </w:rPr>
              <w:t>Герцшпрунга-Рассела</w:t>
            </w:r>
            <w:proofErr w:type="spellEnd"/>
            <w:r w:rsidRPr="00D5037B">
              <w:rPr>
                <w:rFonts w:ascii="Times New Roman" w:hAnsi="Times New Roman"/>
                <w:color w:val="000000"/>
                <w:sz w:val="28"/>
                <w:szCs w:val="28"/>
              </w:rPr>
              <w:t>, Хаббла, Доплера, Фридмана, Эйнштейна;</w:t>
            </w:r>
            <w:proofErr w:type="gramEnd"/>
          </w:p>
          <w:p w:rsidR="00AF108D" w:rsidRPr="00D5037B" w:rsidRDefault="00AF108D" w:rsidP="00D5037B">
            <w:pPr>
              <w:pStyle w:val="a6"/>
              <w:numPr>
                <w:ilvl w:val="0"/>
                <w:numId w:val="3"/>
              </w:numPr>
              <w:shd w:val="clear" w:color="auto" w:fill="FFFFFF"/>
              <w:tabs>
                <w:tab w:val="left" w:pos="993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037B">
              <w:rPr>
                <w:rFonts w:ascii="Times New Roman" w:hAnsi="Times New Roman"/>
                <w:color w:val="000000"/>
                <w:sz w:val="28"/>
                <w:szCs w:val="28"/>
              </w:rPr>
              <w:t>использовать карту звездного неба для нахождения координат светила;</w:t>
            </w:r>
          </w:p>
          <w:p w:rsidR="00AF108D" w:rsidRPr="00D5037B" w:rsidRDefault="00AF108D" w:rsidP="00D5037B">
            <w:pPr>
              <w:pStyle w:val="a6"/>
              <w:numPr>
                <w:ilvl w:val="0"/>
                <w:numId w:val="3"/>
              </w:numPr>
              <w:shd w:val="clear" w:color="auto" w:fill="FFFFFF"/>
              <w:tabs>
                <w:tab w:val="left" w:pos="993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037B">
              <w:rPr>
                <w:rFonts w:ascii="Times New Roman" w:hAnsi="Times New Roman"/>
                <w:color w:val="000000"/>
                <w:sz w:val="28"/>
                <w:szCs w:val="28"/>
              </w:rPr>
              <w:t>выражение результаты измерений и расчетов в единицах Международной системы;</w:t>
            </w:r>
          </w:p>
          <w:p w:rsidR="00AF108D" w:rsidRPr="00D5037B" w:rsidRDefault="00AF108D" w:rsidP="00D5037B">
            <w:pPr>
              <w:pStyle w:val="a6"/>
              <w:numPr>
                <w:ilvl w:val="0"/>
                <w:numId w:val="3"/>
              </w:numPr>
              <w:shd w:val="clear" w:color="auto" w:fill="FFFFFF"/>
              <w:tabs>
                <w:tab w:val="left" w:pos="993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5037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ведение примеров практического </w:t>
            </w:r>
            <w:r w:rsidRPr="00D5037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использования астрономических знаний о небесных телах и их системах;</w:t>
            </w:r>
            <w:r w:rsidR="00D5037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5037B">
              <w:rPr>
                <w:rFonts w:ascii="Times New Roman" w:hAnsi="Times New Roman"/>
                <w:color w:val="000000"/>
                <w:sz w:val="28"/>
                <w:szCs w:val="28"/>
              </w:rPr>
              <w:t>решение задачи на применение изученных астрономических законов</w:t>
            </w:r>
          </w:p>
        </w:tc>
        <w:tc>
          <w:tcPr>
            <w:tcW w:w="4283" w:type="dxa"/>
          </w:tcPr>
          <w:p w:rsidR="00AF108D" w:rsidRPr="00D5037B" w:rsidRDefault="00AF108D" w:rsidP="00D5037B">
            <w:pPr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D5037B">
              <w:rPr>
                <w:rFonts w:ascii="Times New Roman" w:hAnsi="Times New Roman"/>
                <w:spacing w:val="-6"/>
                <w:sz w:val="28"/>
                <w:szCs w:val="28"/>
              </w:rPr>
              <w:lastRenderedPageBreak/>
              <w:t>-умение решать качественные, экспериментальные, расчетные задачи различных типов и видов сложности;</w:t>
            </w:r>
          </w:p>
          <w:p w:rsidR="00AF108D" w:rsidRPr="00D5037B" w:rsidRDefault="00AF108D" w:rsidP="00D5037B">
            <w:pPr>
              <w:tabs>
                <w:tab w:val="left" w:pos="254"/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037B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- умение решать </w:t>
            </w:r>
            <w:proofErr w:type="gramStart"/>
            <w:r w:rsidRPr="00D5037B">
              <w:rPr>
                <w:rFonts w:ascii="Times New Roman" w:hAnsi="Times New Roman"/>
                <w:spacing w:val="-6"/>
                <w:sz w:val="28"/>
                <w:szCs w:val="28"/>
              </w:rPr>
              <w:t>исследовательские</w:t>
            </w:r>
            <w:proofErr w:type="gramEnd"/>
            <w:r w:rsidRPr="00D5037B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задач</w:t>
            </w:r>
            <w:r w:rsidRPr="00D5037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F108D" w:rsidRPr="00D5037B" w:rsidRDefault="00AF108D" w:rsidP="00D5037B">
            <w:pPr>
              <w:tabs>
                <w:tab w:val="left" w:pos="254"/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037B">
              <w:rPr>
                <w:rFonts w:ascii="Times New Roman" w:hAnsi="Times New Roman"/>
                <w:sz w:val="28"/>
                <w:szCs w:val="28"/>
              </w:rPr>
              <w:t>-</w:t>
            </w:r>
            <w:r w:rsidRPr="00D5037B">
              <w:rPr>
                <w:rFonts w:ascii="Times New Roman" w:hAnsi="Times New Roman"/>
                <w:spacing w:val="-6"/>
                <w:sz w:val="28"/>
                <w:szCs w:val="28"/>
              </w:rPr>
              <w:t>теоретические, практические, экспериментальные виды деятельности</w:t>
            </w:r>
            <w:r w:rsidRPr="00D5037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F108D" w:rsidRPr="00D5037B" w:rsidRDefault="00AF108D" w:rsidP="00D5037B">
            <w:pPr>
              <w:tabs>
                <w:tab w:val="left" w:pos="254"/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037B">
              <w:rPr>
                <w:rFonts w:ascii="Times New Roman" w:hAnsi="Times New Roman"/>
                <w:sz w:val="28"/>
                <w:szCs w:val="28"/>
              </w:rPr>
              <w:t>- понимание гипотез и научных теорий;</w:t>
            </w:r>
          </w:p>
          <w:p w:rsidR="00AF108D" w:rsidRPr="00D5037B" w:rsidRDefault="00AF108D" w:rsidP="00D5037B">
            <w:pPr>
              <w:tabs>
                <w:tab w:val="left" w:pos="175"/>
                <w:tab w:val="left" w:pos="317"/>
                <w:tab w:val="left" w:pos="993"/>
              </w:tabs>
              <w:spacing w:after="0" w:line="360" w:lineRule="auto"/>
              <w:ind w:left="33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D5037B">
              <w:rPr>
                <w:rFonts w:ascii="Times New Roman" w:hAnsi="Times New Roman"/>
                <w:sz w:val="28"/>
                <w:szCs w:val="28"/>
              </w:rPr>
              <w:t>-</w:t>
            </w:r>
            <w:r w:rsidRPr="00D5037B">
              <w:rPr>
                <w:rFonts w:ascii="Times New Roman" w:hAnsi="Times New Roman"/>
                <w:spacing w:val="-6"/>
                <w:sz w:val="28"/>
                <w:szCs w:val="28"/>
              </w:rPr>
              <w:t>поиск и обработка информации, включая использование электронных ресурсов;</w:t>
            </w:r>
          </w:p>
          <w:p w:rsidR="00AF108D" w:rsidRPr="00D5037B" w:rsidRDefault="00AF108D" w:rsidP="00D5037B">
            <w:pPr>
              <w:tabs>
                <w:tab w:val="left" w:pos="175"/>
                <w:tab w:val="left" w:pos="317"/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D5037B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- компьютерная грамотность; </w:t>
            </w:r>
          </w:p>
          <w:p w:rsidR="00AF108D" w:rsidRPr="00D5037B" w:rsidRDefault="00AF108D" w:rsidP="00D5037B">
            <w:pPr>
              <w:tabs>
                <w:tab w:val="left" w:pos="175"/>
                <w:tab w:val="left" w:pos="317"/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D5037B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- использование информационных </w:t>
            </w:r>
            <w:r w:rsidRPr="00D5037B">
              <w:rPr>
                <w:rFonts w:ascii="Times New Roman" w:hAnsi="Times New Roman"/>
                <w:spacing w:val="-6"/>
                <w:sz w:val="28"/>
                <w:szCs w:val="28"/>
              </w:rPr>
              <w:lastRenderedPageBreak/>
              <w:t xml:space="preserve">ресурсов, работа с текстами; </w:t>
            </w:r>
          </w:p>
          <w:p w:rsidR="00AF108D" w:rsidRPr="00D5037B" w:rsidRDefault="00AF108D" w:rsidP="00D5037B">
            <w:pPr>
              <w:tabs>
                <w:tab w:val="left" w:pos="175"/>
                <w:tab w:val="left" w:pos="567"/>
                <w:tab w:val="left" w:pos="993"/>
              </w:tabs>
              <w:spacing w:after="0" w:line="360" w:lineRule="auto"/>
              <w:ind w:left="33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D5037B">
              <w:rPr>
                <w:rFonts w:ascii="Times New Roman" w:hAnsi="Times New Roman"/>
                <w:spacing w:val="-6"/>
                <w:sz w:val="28"/>
                <w:szCs w:val="28"/>
              </w:rPr>
              <w:t>- применение знаний и  понимание;</w:t>
            </w:r>
          </w:p>
          <w:p w:rsidR="00AF108D" w:rsidRPr="00D5037B" w:rsidRDefault="00AF108D" w:rsidP="00D5037B">
            <w:pPr>
              <w:tabs>
                <w:tab w:val="left" w:pos="254"/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037B">
              <w:rPr>
                <w:rFonts w:ascii="Times New Roman" w:hAnsi="Times New Roman"/>
                <w:spacing w:val="-6"/>
                <w:sz w:val="28"/>
                <w:szCs w:val="28"/>
              </w:rPr>
              <w:t>- критическое отношение к информации.</w:t>
            </w:r>
          </w:p>
          <w:p w:rsidR="00AF108D" w:rsidRPr="00D5037B" w:rsidRDefault="00AF108D" w:rsidP="00D5037B">
            <w:pPr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D5037B">
              <w:rPr>
                <w:rFonts w:ascii="Times New Roman" w:hAnsi="Times New Roman"/>
                <w:spacing w:val="-6"/>
                <w:sz w:val="28"/>
                <w:szCs w:val="28"/>
              </w:rPr>
              <w:t>-знание теоретических основ курса астрономии:</w:t>
            </w:r>
          </w:p>
          <w:p w:rsidR="00AF108D" w:rsidRPr="00D5037B" w:rsidRDefault="00AF108D" w:rsidP="00D5037B">
            <w:pPr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D5037B">
              <w:rPr>
                <w:rFonts w:ascii="Times New Roman" w:hAnsi="Times New Roman"/>
                <w:spacing w:val="-6"/>
                <w:sz w:val="28"/>
                <w:szCs w:val="28"/>
              </w:rPr>
              <w:t>-явлений,</w:t>
            </w:r>
          </w:p>
          <w:p w:rsidR="00AF108D" w:rsidRPr="00D5037B" w:rsidRDefault="00AF108D" w:rsidP="00D5037B">
            <w:pPr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D5037B">
              <w:rPr>
                <w:rFonts w:ascii="Times New Roman" w:hAnsi="Times New Roman"/>
                <w:spacing w:val="-6"/>
                <w:sz w:val="28"/>
                <w:szCs w:val="28"/>
              </w:rPr>
              <w:t>-понятий,</w:t>
            </w:r>
          </w:p>
          <w:p w:rsidR="00AF108D" w:rsidRPr="00D5037B" w:rsidRDefault="00AF108D" w:rsidP="00D5037B">
            <w:pPr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D5037B">
              <w:rPr>
                <w:rFonts w:ascii="Times New Roman" w:hAnsi="Times New Roman"/>
                <w:spacing w:val="-6"/>
                <w:sz w:val="28"/>
                <w:szCs w:val="28"/>
              </w:rPr>
              <w:t>- законов,</w:t>
            </w:r>
          </w:p>
          <w:p w:rsidR="00AF108D" w:rsidRPr="00D5037B" w:rsidRDefault="00AF108D" w:rsidP="00D5037B">
            <w:pPr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D5037B">
              <w:rPr>
                <w:rFonts w:ascii="Times New Roman" w:hAnsi="Times New Roman"/>
                <w:spacing w:val="-6"/>
                <w:sz w:val="28"/>
                <w:szCs w:val="28"/>
              </w:rPr>
              <w:t>- теорий,</w:t>
            </w:r>
          </w:p>
          <w:p w:rsidR="00AF108D" w:rsidRPr="00D5037B" w:rsidRDefault="00AF108D" w:rsidP="00D5037B">
            <w:pPr>
              <w:tabs>
                <w:tab w:val="left" w:pos="254"/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037B">
              <w:rPr>
                <w:rFonts w:ascii="Times New Roman" w:hAnsi="Times New Roman"/>
                <w:spacing w:val="-6"/>
                <w:sz w:val="28"/>
                <w:szCs w:val="28"/>
              </w:rPr>
              <w:t>-приборов и установок.</w:t>
            </w:r>
          </w:p>
        </w:tc>
      </w:tr>
    </w:tbl>
    <w:p w:rsidR="0029419D" w:rsidRPr="00D5037B" w:rsidRDefault="0029419D" w:rsidP="00D5037B">
      <w:pPr>
        <w:tabs>
          <w:tab w:val="left" w:pos="993"/>
        </w:tabs>
        <w:spacing w:line="36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554750" w:rsidRPr="00D5037B" w:rsidRDefault="008075DD" w:rsidP="00D5037B">
      <w:pPr>
        <w:tabs>
          <w:tab w:val="left" w:pos="993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5037B">
        <w:rPr>
          <w:rFonts w:ascii="Times New Roman" w:hAnsi="Times New Roman"/>
          <w:b/>
          <w:bCs/>
          <w:sz w:val="28"/>
          <w:szCs w:val="28"/>
          <w:lang w:eastAsia="ru-RU"/>
        </w:rPr>
        <w:t>3</w:t>
      </w:r>
      <w:r w:rsidR="00066EBA" w:rsidRPr="00D5037B">
        <w:rPr>
          <w:rFonts w:ascii="Times New Roman" w:hAnsi="Times New Roman"/>
          <w:b/>
          <w:bCs/>
          <w:sz w:val="28"/>
          <w:szCs w:val="28"/>
          <w:lang w:eastAsia="ru-RU"/>
        </w:rPr>
        <w:t>.</w:t>
      </w:r>
      <w:r w:rsidRPr="00D5037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D5037B">
        <w:rPr>
          <w:rFonts w:ascii="Times New Roman" w:hAnsi="Times New Roman"/>
          <w:b/>
          <w:sz w:val="28"/>
          <w:szCs w:val="28"/>
          <w:lang w:eastAsia="ru-RU"/>
        </w:rPr>
        <w:t>Теоретические задания (ТЗ)</w:t>
      </w:r>
      <w:r w:rsidR="00B26250" w:rsidRPr="00D5037B">
        <w:rPr>
          <w:rFonts w:ascii="Times New Roman" w:hAnsi="Times New Roman"/>
          <w:b/>
          <w:sz w:val="28"/>
          <w:szCs w:val="28"/>
        </w:rPr>
        <w:t xml:space="preserve"> по разделам:</w:t>
      </w:r>
    </w:p>
    <w:p w:rsidR="008075DD" w:rsidRPr="00D5037B" w:rsidRDefault="008075DD" w:rsidP="00D5037B">
      <w:pPr>
        <w:tabs>
          <w:tab w:val="left" w:pos="993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5037B">
        <w:rPr>
          <w:rFonts w:ascii="Times New Roman" w:hAnsi="Times New Roman"/>
          <w:b/>
          <w:sz w:val="28"/>
          <w:szCs w:val="28"/>
        </w:rPr>
        <w:t>3.1.</w:t>
      </w:r>
      <w:r w:rsidR="00B26250" w:rsidRPr="00D5037B">
        <w:rPr>
          <w:rFonts w:ascii="Times New Roman" w:hAnsi="Times New Roman"/>
          <w:b/>
          <w:sz w:val="28"/>
          <w:szCs w:val="28"/>
        </w:rPr>
        <w:t xml:space="preserve"> </w:t>
      </w:r>
      <w:r w:rsidRPr="00D5037B">
        <w:rPr>
          <w:rFonts w:ascii="Times New Roman" w:hAnsi="Times New Roman"/>
          <w:b/>
          <w:sz w:val="28"/>
          <w:szCs w:val="28"/>
        </w:rPr>
        <w:t>Что изучает астрономия. Наблюдения  - основа астрономии.</w:t>
      </w:r>
    </w:p>
    <w:p w:rsidR="0018305C" w:rsidRDefault="00D5037B" w:rsidP="00D5037B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18305C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то изучает астрономия.</w:t>
      </w:r>
    </w:p>
    <w:p w:rsidR="0018305C" w:rsidRDefault="00D5037B" w:rsidP="00D5037B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 </w:t>
      </w:r>
      <w:r w:rsidR="0018305C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кие важнейшие типы небесных тел вам известны.</w:t>
      </w:r>
    </w:p>
    <w:p w:rsidR="0018305C" w:rsidRDefault="00D5037B" w:rsidP="00D5037B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 </w:t>
      </w:r>
      <w:r w:rsidR="0018305C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кие вы знаете типы телескопов.</w:t>
      </w:r>
    </w:p>
    <w:p w:rsidR="0018305C" w:rsidRDefault="00D5037B" w:rsidP="00D5037B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. </w:t>
      </w:r>
      <w:r w:rsidR="0018305C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то такое небесная сфера.</w:t>
      </w:r>
    </w:p>
    <w:p w:rsidR="0018305C" w:rsidRDefault="00D5037B" w:rsidP="00D5037B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5. </w:t>
      </w:r>
      <w:r w:rsidR="0018305C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рисуйте небесную сферу и покажите на ней ось мира, истинный горизонт, точки севера и юга.</w:t>
      </w:r>
    </w:p>
    <w:p w:rsidR="0018305C" w:rsidRDefault="00D5037B" w:rsidP="00D5037B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6. </w:t>
      </w:r>
      <w:r w:rsidR="0018305C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кие наблюдения убеждают нас в суточном вращении небесной сферы.</w:t>
      </w:r>
    </w:p>
    <w:p w:rsidR="0018305C" w:rsidRDefault="00D5037B" w:rsidP="00D5037B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7. </w:t>
      </w:r>
      <w:r w:rsidR="0018305C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то такое верхняя кульминация светила.</w:t>
      </w:r>
    </w:p>
    <w:p w:rsidR="0018305C" w:rsidRDefault="00D5037B" w:rsidP="00D5037B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8. </w:t>
      </w:r>
      <w:r w:rsidR="0018305C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йте определение восходящим и заходящим светилам.</w:t>
      </w:r>
    </w:p>
    <w:p w:rsidR="0018305C" w:rsidRDefault="00D5037B" w:rsidP="00D5037B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.</w:t>
      </w:r>
      <w:r w:rsidR="0018305C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зовите экваториальные координаты.</w:t>
      </w:r>
    </w:p>
    <w:p w:rsidR="0018305C" w:rsidRDefault="00D5037B" w:rsidP="00D5037B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0. </w:t>
      </w:r>
      <w:r w:rsidR="0018305C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то такое эклиптика.</w:t>
      </w:r>
    </w:p>
    <w:p w:rsidR="0018305C" w:rsidRDefault="00D5037B" w:rsidP="00D5037B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1. </w:t>
      </w:r>
      <w:r w:rsidR="0018305C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м замечательны дни равноденствий и солнцестояний.</w:t>
      </w:r>
    </w:p>
    <w:p w:rsidR="0018305C" w:rsidRDefault="00D5037B" w:rsidP="00D5037B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2. </w:t>
      </w:r>
      <w:r w:rsidR="0018305C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к приближённо определить географическую широту места из наблюдений Полярной звезды.</w:t>
      </w:r>
    </w:p>
    <w:p w:rsidR="0018305C" w:rsidRDefault="00D5037B" w:rsidP="00D5037B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3. </w:t>
      </w:r>
      <w:r w:rsidR="0018305C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зовите системы счёта времени.</w:t>
      </w:r>
    </w:p>
    <w:p w:rsidR="0018305C" w:rsidRDefault="00D5037B" w:rsidP="00D5037B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4. </w:t>
      </w:r>
      <w:r w:rsidR="0018305C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то такое солнечный календарь.</w:t>
      </w:r>
    </w:p>
    <w:p w:rsidR="0018305C" w:rsidRDefault="00D5037B" w:rsidP="00D5037B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5. </w:t>
      </w:r>
      <w:r w:rsidR="0018305C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какому времени и календарю мы живём.</w:t>
      </w:r>
    </w:p>
    <w:p w:rsidR="0018305C" w:rsidRDefault="00D5037B" w:rsidP="00D5037B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6. </w:t>
      </w:r>
      <w:r w:rsidR="0018305C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каком месте Земли в течение года можно увидеть все звёзды обоих полушарий.</w:t>
      </w:r>
    </w:p>
    <w:p w:rsidR="0018305C" w:rsidRPr="00D5037B" w:rsidRDefault="00D5037B" w:rsidP="00D5037B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7. </w:t>
      </w:r>
      <w:r w:rsidR="0018305C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де на земном шаре круглый год день равен ночи. Почему.</w:t>
      </w:r>
    </w:p>
    <w:p w:rsidR="00B36F85" w:rsidRDefault="00B36F85" w:rsidP="00D5037B">
      <w:pPr>
        <w:tabs>
          <w:tab w:val="left" w:pos="1134"/>
        </w:tabs>
        <w:spacing w:line="360" w:lineRule="auto"/>
        <w:ind w:left="993" w:hanging="253"/>
        <w:jc w:val="both"/>
        <w:rPr>
          <w:rFonts w:ascii="Times New Roman" w:hAnsi="Times New Roman"/>
          <w:b/>
          <w:sz w:val="28"/>
          <w:szCs w:val="28"/>
        </w:rPr>
      </w:pPr>
    </w:p>
    <w:p w:rsidR="0018305C" w:rsidRPr="00D5037B" w:rsidRDefault="008075DD" w:rsidP="00B36F85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5037B">
        <w:rPr>
          <w:rFonts w:ascii="Times New Roman" w:hAnsi="Times New Roman"/>
          <w:b/>
          <w:sz w:val="28"/>
          <w:szCs w:val="28"/>
        </w:rPr>
        <w:lastRenderedPageBreak/>
        <w:t>3.2</w:t>
      </w:r>
      <w:r w:rsidR="00F93297">
        <w:rPr>
          <w:rFonts w:ascii="Times New Roman" w:hAnsi="Times New Roman"/>
          <w:b/>
          <w:sz w:val="28"/>
          <w:szCs w:val="28"/>
        </w:rPr>
        <w:t xml:space="preserve"> </w:t>
      </w:r>
      <w:r w:rsidRPr="00D5037B">
        <w:rPr>
          <w:rFonts w:ascii="Times New Roman" w:hAnsi="Times New Roman"/>
          <w:b/>
          <w:sz w:val="28"/>
          <w:szCs w:val="28"/>
        </w:rPr>
        <w:t>Практические основы астрономии</w:t>
      </w:r>
    </w:p>
    <w:p w:rsidR="00CB713B" w:rsidRPr="00D5037B" w:rsidRDefault="00CB713B" w:rsidP="00D5037B">
      <w:pPr>
        <w:pStyle w:val="a6"/>
        <w:numPr>
          <w:ilvl w:val="0"/>
          <w:numId w:val="9"/>
        </w:numPr>
        <w:tabs>
          <w:tab w:val="left" w:pos="426"/>
        </w:tabs>
        <w:spacing w:line="360" w:lineRule="auto"/>
        <w:ind w:left="993" w:hanging="993"/>
        <w:jc w:val="both"/>
        <w:rPr>
          <w:rFonts w:ascii="Times New Roman" w:hAnsi="Times New Roman"/>
          <w:sz w:val="28"/>
          <w:szCs w:val="28"/>
        </w:rPr>
      </w:pPr>
      <w:r w:rsidRPr="00D5037B">
        <w:rPr>
          <w:rFonts w:ascii="Times New Roman" w:hAnsi="Times New Roman"/>
          <w:sz w:val="28"/>
          <w:szCs w:val="28"/>
        </w:rPr>
        <w:t>Что называется созвездием?</w:t>
      </w:r>
    </w:p>
    <w:p w:rsidR="00CB713B" w:rsidRPr="00D5037B" w:rsidRDefault="00CB713B" w:rsidP="00D5037B">
      <w:pPr>
        <w:pStyle w:val="a6"/>
        <w:numPr>
          <w:ilvl w:val="0"/>
          <w:numId w:val="9"/>
        </w:numPr>
        <w:tabs>
          <w:tab w:val="left" w:pos="426"/>
        </w:tabs>
        <w:spacing w:line="360" w:lineRule="auto"/>
        <w:ind w:left="993" w:hanging="993"/>
        <w:jc w:val="both"/>
        <w:rPr>
          <w:rFonts w:ascii="Times New Roman" w:hAnsi="Times New Roman"/>
          <w:sz w:val="28"/>
          <w:szCs w:val="28"/>
        </w:rPr>
      </w:pPr>
      <w:r w:rsidRPr="00D5037B">
        <w:rPr>
          <w:rFonts w:ascii="Times New Roman" w:hAnsi="Times New Roman"/>
          <w:sz w:val="28"/>
          <w:szCs w:val="28"/>
        </w:rPr>
        <w:t>Перечислите известные вам созвездия.</w:t>
      </w:r>
    </w:p>
    <w:p w:rsidR="00CB713B" w:rsidRPr="00D5037B" w:rsidRDefault="00CB713B" w:rsidP="00D5037B">
      <w:pPr>
        <w:pStyle w:val="a6"/>
        <w:numPr>
          <w:ilvl w:val="0"/>
          <w:numId w:val="9"/>
        </w:numPr>
        <w:tabs>
          <w:tab w:val="left" w:pos="426"/>
        </w:tabs>
        <w:spacing w:line="360" w:lineRule="auto"/>
        <w:ind w:left="993" w:hanging="993"/>
        <w:jc w:val="both"/>
        <w:rPr>
          <w:rFonts w:ascii="Times New Roman" w:hAnsi="Times New Roman"/>
          <w:sz w:val="28"/>
          <w:szCs w:val="28"/>
        </w:rPr>
      </w:pPr>
      <w:r w:rsidRPr="00D5037B">
        <w:rPr>
          <w:rFonts w:ascii="Times New Roman" w:hAnsi="Times New Roman"/>
          <w:sz w:val="28"/>
          <w:szCs w:val="28"/>
        </w:rPr>
        <w:t>Как обозначаются звезды в созвездиях?</w:t>
      </w:r>
    </w:p>
    <w:p w:rsidR="00CB713B" w:rsidRPr="00D5037B" w:rsidRDefault="00E545DD" w:rsidP="00D5037B">
      <w:pPr>
        <w:pStyle w:val="a6"/>
        <w:numPr>
          <w:ilvl w:val="0"/>
          <w:numId w:val="9"/>
        </w:numPr>
        <w:tabs>
          <w:tab w:val="left" w:pos="426"/>
        </w:tabs>
        <w:spacing w:line="360" w:lineRule="auto"/>
        <w:ind w:left="993" w:hanging="993"/>
        <w:jc w:val="both"/>
        <w:rPr>
          <w:rFonts w:ascii="Times New Roman" w:hAnsi="Times New Roman"/>
          <w:sz w:val="28"/>
          <w:szCs w:val="28"/>
        </w:rPr>
      </w:pPr>
      <w:r w:rsidRPr="00D5037B">
        <w:rPr>
          <w:rFonts w:ascii="Times New Roman" w:hAnsi="Times New Roman"/>
          <w:sz w:val="28"/>
          <w:szCs w:val="28"/>
        </w:rPr>
        <w:t>Какие ко</w:t>
      </w:r>
      <w:r w:rsidR="00CB713B" w:rsidRPr="00D5037B">
        <w:rPr>
          <w:rFonts w:ascii="Times New Roman" w:hAnsi="Times New Roman"/>
          <w:sz w:val="28"/>
          <w:szCs w:val="28"/>
        </w:rPr>
        <w:t>ординаты светила называются экваториальными?</w:t>
      </w:r>
    </w:p>
    <w:p w:rsidR="00E545DD" w:rsidRPr="00D5037B" w:rsidRDefault="00E545DD" w:rsidP="00D5037B">
      <w:pPr>
        <w:pStyle w:val="a6"/>
        <w:numPr>
          <w:ilvl w:val="0"/>
          <w:numId w:val="9"/>
        </w:numPr>
        <w:tabs>
          <w:tab w:val="left" w:pos="426"/>
        </w:tabs>
        <w:spacing w:line="360" w:lineRule="auto"/>
        <w:ind w:left="993" w:hanging="993"/>
        <w:jc w:val="both"/>
        <w:rPr>
          <w:rFonts w:ascii="Times New Roman" w:hAnsi="Times New Roman"/>
          <w:sz w:val="28"/>
          <w:szCs w:val="28"/>
        </w:rPr>
      </w:pPr>
      <w:r w:rsidRPr="00D5037B">
        <w:rPr>
          <w:rFonts w:ascii="Times New Roman" w:hAnsi="Times New Roman"/>
          <w:sz w:val="28"/>
          <w:szCs w:val="28"/>
        </w:rPr>
        <w:t>Меняются ли экваториальные координаты в течение суток?</w:t>
      </w:r>
    </w:p>
    <w:p w:rsidR="00E545DD" w:rsidRPr="00D5037B" w:rsidRDefault="00E545DD" w:rsidP="00B36F85">
      <w:pPr>
        <w:pStyle w:val="a6"/>
        <w:numPr>
          <w:ilvl w:val="0"/>
          <w:numId w:val="9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5037B">
        <w:rPr>
          <w:rFonts w:ascii="Times New Roman" w:hAnsi="Times New Roman"/>
          <w:sz w:val="28"/>
          <w:szCs w:val="28"/>
        </w:rPr>
        <w:t>Какие особенности суточного движения светил позволяют использовать систему экваториальных координат?</w:t>
      </w:r>
    </w:p>
    <w:p w:rsidR="00E545DD" w:rsidRPr="00D5037B" w:rsidRDefault="00E545DD" w:rsidP="00D5037B">
      <w:pPr>
        <w:pStyle w:val="a6"/>
        <w:numPr>
          <w:ilvl w:val="0"/>
          <w:numId w:val="9"/>
        </w:numPr>
        <w:tabs>
          <w:tab w:val="left" w:pos="426"/>
        </w:tabs>
        <w:spacing w:line="360" w:lineRule="auto"/>
        <w:ind w:left="993" w:hanging="993"/>
        <w:jc w:val="both"/>
        <w:rPr>
          <w:rFonts w:ascii="Times New Roman" w:hAnsi="Times New Roman"/>
          <w:sz w:val="28"/>
          <w:szCs w:val="28"/>
        </w:rPr>
      </w:pPr>
      <w:r w:rsidRPr="00D5037B">
        <w:rPr>
          <w:rFonts w:ascii="Times New Roman" w:hAnsi="Times New Roman"/>
          <w:sz w:val="28"/>
          <w:szCs w:val="28"/>
        </w:rPr>
        <w:t>Почему на звездной карте не показано положение Земли?</w:t>
      </w:r>
    </w:p>
    <w:p w:rsidR="00E545DD" w:rsidRPr="00D5037B" w:rsidRDefault="00E545DD" w:rsidP="00B36F85">
      <w:pPr>
        <w:pStyle w:val="a6"/>
        <w:numPr>
          <w:ilvl w:val="0"/>
          <w:numId w:val="9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5037B">
        <w:rPr>
          <w:rFonts w:ascii="Times New Roman" w:hAnsi="Times New Roman"/>
          <w:sz w:val="28"/>
          <w:szCs w:val="28"/>
        </w:rPr>
        <w:t>Почему на звездной карте изображены только звезды,  но нет ни Солнца,  ни Луны, ни планет?</w:t>
      </w:r>
    </w:p>
    <w:p w:rsidR="00E545DD" w:rsidRPr="00D5037B" w:rsidRDefault="00E545DD" w:rsidP="00B36F85">
      <w:pPr>
        <w:pStyle w:val="a6"/>
        <w:numPr>
          <w:ilvl w:val="0"/>
          <w:numId w:val="9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5037B">
        <w:rPr>
          <w:rFonts w:ascii="Times New Roman" w:hAnsi="Times New Roman"/>
          <w:sz w:val="28"/>
          <w:szCs w:val="28"/>
        </w:rPr>
        <w:t xml:space="preserve"> Какое склонение – положительное или отрицательное -  имеют звезды, находящиеся к центру карты ближе, чем небесный экватор?</w:t>
      </w:r>
    </w:p>
    <w:p w:rsidR="00E545DD" w:rsidRPr="00D5037B" w:rsidRDefault="0029419D" w:rsidP="00D5037B">
      <w:pPr>
        <w:pStyle w:val="a6"/>
        <w:tabs>
          <w:tab w:val="left" w:pos="426"/>
        </w:tabs>
        <w:spacing w:line="360" w:lineRule="auto"/>
        <w:ind w:left="993" w:hanging="993"/>
        <w:jc w:val="both"/>
        <w:rPr>
          <w:rFonts w:ascii="Times New Roman" w:hAnsi="Times New Roman"/>
          <w:sz w:val="28"/>
          <w:szCs w:val="28"/>
        </w:rPr>
      </w:pPr>
      <w:r w:rsidRPr="00D5037B">
        <w:rPr>
          <w:rFonts w:ascii="Times New Roman" w:hAnsi="Times New Roman"/>
          <w:sz w:val="28"/>
          <w:szCs w:val="28"/>
        </w:rPr>
        <w:t>10.</w:t>
      </w:r>
      <w:r w:rsidR="00E545DD" w:rsidRPr="00D5037B">
        <w:rPr>
          <w:rFonts w:ascii="Times New Roman" w:hAnsi="Times New Roman"/>
          <w:sz w:val="28"/>
          <w:szCs w:val="28"/>
        </w:rPr>
        <w:t>В каких случаях небесный экватор пересекается  с линией горизонта?</w:t>
      </w:r>
    </w:p>
    <w:p w:rsidR="00C779EA" w:rsidRPr="00D5037B" w:rsidRDefault="00C779EA" w:rsidP="00B36F85">
      <w:pPr>
        <w:pStyle w:val="a6"/>
        <w:numPr>
          <w:ilvl w:val="0"/>
          <w:numId w:val="9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5037B">
        <w:rPr>
          <w:rFonts w:ascii="Times New Roman" w:hAnsi="Times New Roman"/>
          <w:sz w:val="28"/>
          <w:szCs w:val="28"/>
        </w:rPr>
        <w:t>Как располагается ось мира относительно оси вращения Земли; относительно плоскости небесного меридиана?</w:t>
      </w:r>
    </w:p>
    <w:p w:rsidR="00C779EA" w:rsidRPr="00D5037B" w:rsidRDefault="00C779EA" w:rsidP="00D5037B">
      <w:pPr>
        <w:pStyle w:val="a6"/>
        <w:numPr>
          <w:ilvl w:val="0"/>
          <w:numId w:val="9"/>
        </w:numPr>
        <w:tabs>
          <w:tab w:val="left" w:pos="426"/>
        </w:tabs>
        <w:spacing w:line="360" w:lineRule="auto"/>
        <w:ind w:left="993" w:hanging="993"/>
        <w:jc w:val="both"/>
        <w:rPr>
          <w:rFonts w:ascii="Times New Roman" w:hAnsi="Times New Roman"/>
          <w:sz w:val="28"/>
          <w:szCs w:val="28"/>
        </w:rPr>
      </w:pPr>
      <w:r w:rsidRPr="00D5037B">
        <w:rPr>
          <w:rFonts w:ascii="Times New Roman" w:hAnsi="Times New Roman"/>
          <w:sz w:val="28"/>
          <w:szCs w:val="28"/>
        </w:rPr>
        <w:t xml:space="preserve"> Какой круг небесной сферы все светила пересекают дважды в сутки?</w:t>
      </w:r>
    </w:p>
    <w:p w:rsidR="00C779EA" w:rsidRPr="00D5037B" w:rsidRDefault="00C779EA" w:rsidP="00D5037B">
      <w:pPr>
        <w:pStyle w:val="a6"/>
        <w:numPr>
          <w:ilvl w:val="0"/>
          <w:numId w:val="9"/>
        </w:numPr>
        <w:tabs>
          <w:tab w:val="left" w:pos="426"/>
        </w:tabs>
        <w:spacing w:line="360" w:lineRule="auto"/>
        <w:ind w:left="993" w:hanging="993"/>
        <w:jc w:val="both"/>
        <w:rPr>
          <w:rFonts w:ascii="Times New Roman" w:hAnsi="Times New Roman"/>
          <w:sz w:val="28"/>
          <w:szCs w:val="28"/>
        </w:rPr>
      </w:pPr>
      <w:r w:rsidRPr="00D5037B">
        <w:rPr>
          <w:rFonts w:ascii="Times New Roman" w:hAnsi="Times New Roman"/>
          <w:sz w:val="28"/>
          <w:szCs w:val="28"/>
        </w:rPr>
        <w:t xml:space="preserve">Как располагаются суточные пути звезд относительно </w:t>
      </w:r>
      <w:r w:rsidR="008962DC" w:rsidRPr="00D5037B">
        <w:rPr>
          <w:rFonts w:ascii="Times New Roman" w:hAnsi="Times New Roman"/>
          <w:sz w:val="28"/>
          <w:szCs w:val="28"/>
        </w:rPr>
        <w:t xml:space="preserve"> небесного экватора?</w:t>
      </w:r>
    </w:p>
    <w:p w:rsidR="008962DC" w:rsidRPr="00D5037B" w:rsidRDefault="008962DC" w:rsidP="00B36F85">
      <w:pPr>
        <w:pStyle w:val="a6"/>
        <w:numPr>
          <w:ilvl w:val="0"/>
          <w:numId w:val="9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5037B">
        <w:rPr>
          <w:rFonts w:ascii="Times New Roman" w:hAnsi="Times New Roman"/>
          <w:sz w:val="28"/>
          <w:szCs w:val="28"/>
        </w:rPr>
        <w:t>Как по виду звездного неба и его вращению установить, что наблюдатель находится на Северном полюсе Земли?</w:t>
      </w:r>
    </w:p>
    <w:p w:rsidR="008962DC" w:rsidRPr="00D5037B" w:rsidRDefault="008962DC" w:rsidP="00B36F85">
      <w:pPr>
        <w:pStyle w:val="a6"/>
        <w:numPr>
          <w:ilvl w:val="0"/>
          <w:numId w:val="9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5037B">
        <w:rPr>
          <w:rFonts w:ascii="Times New Roman" w:hAnsi="Times New Roman"/>
          <w:sz w:val="28"/>
          <w:szCs w:val="28"/>
        </w:rPr>
        <w:t>В каком пункте земного шара не видно ни одной звезды Северного небесного полушария?</w:t>
      </w:r>
    </w:p>
    <w:p w:rsidR="008962DC" w:rsidRPr="00D5037B" w:rsidRDefault="008962DC" w:rsidP="00D5037B">
      <w:pPr>
        <w:pStyle w:val="a6"/>
        <w:numPr>
          <w:ilvl w:val="0"/>
          <w:numId w:val="9"/>
        </w:numPr>
        <w:tabs>
          <w:tab w:val="left" w:pos="426"/>
        </w:tabs>
        <w:spacing w:line="360" w:lineRule="auto"/>
        <w:ind w:left="993" w:hanging="993"/>
        <w:jc w:val="both"/>
        <w:rPr>
          <w:rFonts w:ascii="Times New Roman" w:hAnsi="Times New Roman"/>
          <w:sz w:val="28"/>
          <w:szCs w:val="28"/>
        </w:rPr>
      </w:pPr>
      <w:r w:rsidRPr="00D5037B">
        <w:rPr>
          <w:rFonts w:ascii="Times New Roman" w:hAnsi="Times New Roman"/>
          <w:sz w:val="28"/>
          <w:szCs w:val="28"/>
        </w:rPr>
        <w:t>Почему полуденная высота Солнца в течение года не меняется?</w:t>
      </w:r>
    </w:p>
    <w:p w:rsidR="008962DC" w:rsidRPr="00D5037B" w:rsidRDefault="008962DC" w:rsidP="00B36F85">
      <w:pPr>
        <w:pStyle w:val="a6"/>
        <w:numPr>
          <w:ilvl w:val="0"/>
          <w:numId w:val="9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5037B">
        <w:rPr>
          <w:rFonts w:ascii="Times New Roman" w:hAnsi="Times New Roman"/>
          <w:sz w:val="28"/>
          <w:szCs w:val="28"/>
        </w:rPr>
        <w:t>В каком направлении происходит видимое  годичное движение Солнца относительно звезд?</w:t>
      </w:r>
    </w:p>
    <w:p w:rsidR="008962DC" w:rsidRPr="00D5037B" w:rsidRDefault="008962DC" w:rsidP="00D5037B">
      <w:pPr>
        <w:pStyle w:val="a6"/>
        <w:numPr>
          <w:ilvl w:val="0"/>
          <w:numId w:val="9"/>
        </w:numPr>
        <w:tabs>
          <w:tab w:val="left" w:pos="426"/>
        </w:tabs>
        <w:spacing w:line="360" w:lineRule="auto"/>
        <w:ind w:left="993" w:hanging="993"/>
        <w:jc w:val="both"/>
        <w:rPr>
          <w:rFonts w:ascii="Times New Roman" w:hAnsi="Times New Roman"/>
          <w:sz w:val="28"/>
          <w:szCs w:val="28"/>
        </w:rPr>
      </w:pPr>
      <w:r w:rsidRPr="00D5037B">
        <w:rPr>
          <w:rFonts w:ascii="Times New Roman" w:hAnsi="Times New Roman"/>
          <w:sz w:val="28"/>
          <w:szCs w:val="28"/>
        </w:rPr>
        <w:t>В каких пределах изменяется угловое расстояние Луны от Солнца?</w:t>
      </w:r>
    </w:p>
    <w:p w:rsidR="008962DC" w:rsidRPr="00D5037B" w:rsidRDefault="008962DC" w:rsidP="00D5037B">
      <w:pPr>
        <w:pStyle w:val="a6"/>
        <w:numPr>
          <w:ilvl w:val="0"/>
          <w:numId w:val="9"/>
        </w:numPr>
        <w:tabs>
          <w:tab w:val="left" w:pos="426"/>
        </w:tabs>
        <w:spacing w:line="360" w:lineRule="auto"/>
        <w:ind w:left="993" w:hanging="993"/>
        <w:jc w:val="both"/>
        <w:rPr>
          <w:rFonts w:ascii="Times New Roman" w:hAnsi="Times New Roman"/>
          <w:sz w:val="28"/>
          <w:szCs w:val="28"/>
        </w:rPr>
      </w:pPr>
      <w:r w:rsidRPr="00D5037B">
        <w:rPr>
          <w:rFonts w:ascii="Times New Roman" w:hAnsi="Times New Roman"/>
          <w:sz w:val="28"/>
          <w:szCs w:val="28"/>
        </w:rPr>
        <w:t xml:space="preserve">Как по фазе Луны  определить её примерное </w:t>
      </w:r>
      <w:r w:rsidR="002662E6" w:rsidRPr="00D5037B">
        <w:rPr>
          <w:rFonts w:ascii="Times New Roman" w:hAnsi="Times New Roman"/>
          <w:sz w:val="28"/>
          <w:szCs w:val="28"/>
        </w:rPr>
        <w:t>угловое расстояние от Солнца?</w:t>
      </w:r>
    </w:p>
    <w:p w:rsidR="002662E6" w:rsidRPr="00D5037B" w:rsidRDefault="002662E6" w:rsidP="00D5037B">
      <w:pPr>
        <w:pStyle w:val="a6"/>
        <w:numPr>
          <w:ilvl w:val="0"/>
          <w:numId w:val="9"/>
        </w:numPr>
        <w:tabs>
          <w:tab w:val="left" w:pos="426"/>
        </w:tabs>
        <w:spacing w:line="360" w:lineRule="auto"/>
        <w:ind w:left="993" w:hanging="993"/>
        <w:jc w:val="both"/>
        <w:rPr>
          <w:rFonts w:ascii="Times New Roman" w:hAnsi="Times New Roman"/>
          <w:sz w:val="28"/>
          <w:szCs w:val="28"/>
        </w:rPr>
      </w:pPr>
      <w:r w:rsidRPr="00D5037B">
        <w:rPr>
          <w:rFonts w:ascii="Times New Roman" w:hAnsi="Times New Roman"/>
          <w:sz w:val="28"/>
          <w:szCs w:val="28"/>
        </w:rPr>
        <w:t>На какую примерно величину меняется прямое восхождение Луны за неделю?</w:t>
      </w:r>
    </w:p>
    <w:p w:rsidR="002662E6" w:rsidRPr="00D5037B" w:rsidRDefault="002662E6" w:rsidP="00B36F85">
      <w:pPr>
        <w:pStyle w:val="a6"/>
        <w:numPr>
          <w:ilvl w:val="0"/>
          <w:numId w:val="9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5037B">
        <w:rPr>
          <w:rFonts w:ascii="Times New Roman" w:hAnsi="Times New Roman"/>
          <w:sz w:val="28"/>
          <w:szCs w:val="28"/>
        </w:rPr>
        <w:lastRenderedPageBreak/>
        <w:t>Какие наблюдения необходимо провести, чтобы заметить движение Луны вокруг Земли?</w:t>
      </w:r>
    </w:p>
    <w:p w:rsidR="002662E6" w:rsidRPr="00D5037B" w:rsidRDefault="002662E6" w:rsidP="00D5037B">
      <w:pPr>
        <w:pStyle w:val="a6"/>
        <w:numPr>
          <w:ilvl w:val="0"/>
          <w:numId w:val="9"/>
        </w:numPr>
        <w:tabs>
          <w:tab w:val="left" w:pos="426"/>
        </w:tabs>
        <w:spacing w:line="360" w:lineRule="auto"/>
        <w:ind w:left="993" w:hanging="993"/>
        <w:jc w:val="both"/>
        <w:rPr>
          <w:rFonts w:ascii="Times New Roman" w:hAnsi="Times New Roman"/>
          <w:sz w:val="28"/>
          <w:szCs w:val="28"/>
        </w:rPr>
      </w:pPr>
      <w:r w:rsidRPr="00D5037B">
        <w:rPr>
          <w:rFonts w:ascii="Times New Roman" w:hAnsi="Times New Roman"/>
          <w:sz w:val="28"/>
          <w:szCs w:val="28"/>
        </w:rPr>
        <w:t>Какие наблюдения доказывают, что на Луне происходит смена дня и ночи?</w:t>
      </w:r>
    </w:p>
    <w:p w:rsidR="002662E6" w:rsidRPr="00D5037B" w:rsidRDefault="002662E6" w:rsidP="00B36F85">
      <w:pPr>
        <w:pStyle w:val="a6"/>
        <w:numPr>
          <w:ilvl w:val="0"/>
          <w:numId w:val="9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5037B">
        <w:rPr>
          <w:rFonts w:ascii="Times New Roman" w:hAnsi="Times New Roman"/>
          <w:sz w:val="28"/>
          <w:szCs w:val="28"/>
        </w:rPr>
        <w:t>Почему пепельный свет Луны слабее, чем свечение остальной части Луны, видимой вскоре после новолуния?</w:t>
      </w:r>
    </w:p>
    <w:p w:rsidR="00C12791" w:rsidRPr="00D5037B" w:rsidRDefault="00C12791" w:rsidP="00D5037B">
      <w:pPr>
        <w:pStyle w:val="a6"/>
        <w:numPr>
          <w:ilvl w:val="0"/>
          <w:numId w:val="9"/>
        </w:numPr>
        <w:tabs>
          <w:tab w:val="left" w:pos="426"/>
        </w:tabs>
        <w:spacing w:line="360" w:lineRule="auto"/>
        <w:ind w:left="993" w:hanging="993"/>
        <w:jc w:val="both"/>
        <w:rPr>
          <w:rFonts w:ascii="Times New Roman" w:hAnsi="Times New Roman"/>
          <w:sz w:val="28"/>
          <w:szCs w:val="28"/>
        </w:rPr>
      </w:pPr>
      <w:r w:rsidRPr="00D5037B">
        <w:rPr>
          <w:rFonts w:ascii="Times New Roman" w:hAnsi="Times New Roman"/>
          <w:sz w:val="28"/>
          <w:szCs w:val="28"/>
        </w:rPr>
        <w:t>Почему затмения Луны и Солнца не происходят каждый месяц?</w:t>
      </w:r>
    </w:p>
    <w:p w:rsidR="00C12791" w:rsidRPr="00D5037B" w:rsidRDefault="00C12791" w:rsidP="00B36F85">
      <w:pPr>
        <w:pStyle w:val="a6"/>
        <w:numPr>
          <w:ilvl w:val="0"/>
          <w:numId w:val="9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5037B">
        <w:rPr>
          <w:rFonts w:ascii="Times New Roman" w:hAnsi="Times New Roman"/>
          <w:sz w:val="28"/>
          <w:szCs w:val="28"/>
        </w:rPr>
        <w:t>Каков минимальный промежуток времени между солнечным и лунным затмениями?</w:t>
      </w:r>
    </w:p>
    <w:p w:rsidR="00C12791" w:rsidRPr="00D5037B" w:rsidRDefault="00C12791" w:rsidP="00D5037B">
      <w:pPr>
        <w:pStyle w:val="a6"/>
        <w:numPr>
          <w:ilvl w:val="0"/>
          <w:numId w:val="9"/>
        </w:numPr>
        <w:tabs>
          <w:tab w:val="left" w:pos="426"/>
        </w:tabs>
        <w:spacing w:line="360" w:lineRule="auto"/>
        <w:ind w:left="993" w:hanging="993"/>
        <w:jc w:val="both"/>
        <w:rPr>
          <w:rFonts w:ascii="Times New Roman" w:hAnsi="Times New Roman"/>
          <w:sz w:val="28"/>
          <w:szCs w:val="28"/>
        </w:rPr>
      </w:pPr>
      <w:r w:rsidRPr="00D5037B">
        <w:rPr>
          <w:rFonts w:ascii="Times New Roman" w:hAnsi="Times New Roman"/>
          <w:sz w:val="28"/>
          <w:szCs w:val="28"/>
        </w:rPr>
        <w:t>Можно ли с обратной стороны Луны видеть полное солнечное затмение?</w:t>
      </w:r>
    </w:p>
    <w:p w:rsidR="00C12791" w:rsidRPr="00D5037B" w:rsidRDefault="00C12791" w:rsidP="00B36F85">
      <w:pPr>
        <w:pStyle w:val="a6"/>
        <w:numPr>
          <w:ilvl w:val="0"/>
          <w:numId w:val="9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5037B">
        <w:rPr>
          <w:rFonts w:ascii="Times New Roman" w:hAnsi="Times New Roman"/>
          <w:sz w:val="28"/>
          <w:szCs w:val="28"/>
        </w:rPr>
        <w:t>Какое явление будут наблюдать находящиеся на Луне космонавты, когда с Земли видно лунное затмение?</w:t>
      </w:r>
    </w:p>
    <w:p w:rsidR="00C12791" w:rsidRPr="00D5037B" w:rsidRDefault="00CC6E76" w:rsidP="00D5037B">
      <w:pPr>
        <w:pStyle w:val="a6"/>
        <w:numPr>
          <w:ilvl w:val="0"/>
          <w:numId w:val="9"/>
        </w:numPr>
        <w:tabs>
          <w:tab w:val="left" w:pos="426"/>
        </w:tabs>
        <w:spacing w:line="360" w:lineRule="auto"/>
        <w:ind w:left="993" w:hanging="993"/>
        <w:jc w:val="both"/>
        <w:rPr>
          <w:rFonts w:ascii="Times New Roman" w:hAnsi="Times New Roman"/>
          <w:sz w:val="28"/>
          <w:szCs w:val="28"/>
        </w:rPr>
      </w:pPr>
      <w:r w:rsidRPr="00D5037B">
        <w:rPr>
          <w:rFonts w:ascii="Times New Roman" w:hAnsi="Times New Roman"/>
          <w:sz w:val="28"/>
          <w:szCs w:val="28"/>
        </w:rPr>
        <w:t>Чем объясняется  введение поясной системы счета времени?</w:t>
      </w:r>
    </w:p>
    <w:p w:rsidR="00CC6E76" w:rsidRPr="00D5037B" w:rsidRDefault="00CC6E76" w:rsidP="00D5037B">
      <w:pPr>
        <w:pStyle w:val="a6"/>
        <w:numPr>
          <w:ilvl w:val="0"/>
          <w:numId w:val="9"/>
        </w:numPr>
        <w:tabs>
          <w:tab w:val="left" w:pos="426"/>
        </w:tabs>
        <w:spacing w:line="360" w:lineRule="auto"/>
        <w:ind w:left="993" w:hanging="993"/>
        <w:jc w:val="both"/>
        <w:rPr>
          <w:rFonts w:ascii="Times New Roman" w:hAnsi="Times New Roman"/>
          <w:sz w:val="28"/>
          <w:szCs w:val="28"/>
        </w:rPr>
      </w:pPr>
      <w:r w:rsidRPr="00D5037B">
        <w:rPr>
          <w:rFonts w:ascii="Times New Roman" w:hAnsi="Times New Roman"/>
          <w:sz w:val="28"/>
          <w:szCs w:val="28"/>
        </w:rPr>
        <w:t>Почему в качестве единицы времени используется атомная секунда?</w:t>
      </w:r>
    </w:p>
    <w:p w:rsidR="00CC6E76" w:rsidRPr="00D5037B" w:rsidRDefault="00CC6E76" w:rsidP="00D5037B">
      <w:pPr>
        <w:pStyle w:val="a6"/>
        <w:numPr>
          <w:ilvl w:val="0"/>
          <w:numId w:val="9"/>
        </w:numPr>
        <w:tabs>
          <w:tab w:val="left" w:pos="426"/>
        </w:tabs>
        <w:spacing w:line="360" w:lineRule="auto"/>
        <w:ind w:left="993" w:hanging="993"/>
        <w:jc w:val="both"/>
        <w:rPr>
          <w:rFonts w:ascii="Times New Roman" w:hAnsi="Times New Roman"/>
          <w:sz w:val="28"/>
          <w:szCs w:val="28"/>
        </w:rPr>
      </w:pPr>
      <w:r w:rsidRPr="00D5037B">
        <w:rPr>
          <w:rFonts w:ascii="Times New Roman" w:hAnsi="Times New Roman"/>
          <w:sz w:val="28"/>
          <w:szCs w:val="28"/>
        </w:rPr>
        <w:t>В чем заключаются трудности составления точного  календаря?</w:t>
      </w:r>
    </w:p>
    <w:p w:rsidR="008962DC" w:rsidRPr="00D5037B" w:rsidRDefault="00CC6E76" w:rsidP="00D5037B">
      <w:pPr>
        <w:pStyle w:val="a6"/>
        <w:numPr>
          <w:ilvl w:val="0"/>
          <w:numId w:val="9"/>
        </w:numPr>
        <w:tabs>
          <w:tab w:val="left" w:pos="426"/>
        </w:tabs>
        <w:spacing w:line="360" w:lineRule="auto"/>
        <w:ind w:left="993" w:hanging="993"/>
        <w:jc w:val="both"/>
        <w:rPr>
          <w:rFonts w:ascii="Times New Roman" w:hAnsi="Times New Roman"/>
          <w:sz w:val="28"/>
          <w:szCs w:val="28"/>
        </w:rPr>
      </w:pPr>
      <w:r w:rsidRPr="00D5037B">
        <w:rPr>
          <w:rFonts w:ascii="Times New Roman" w:hAnsi="Times New Roman"/>
          <w:sz w:val="28"/>
          <w:szCs w:val="28"/>
        </w:rPr>
        <w:t>Чем отличается счёт високосных лет по старому и новому стилю?</w:t>
      </w:r>
    </w:p>
    <w:p w:rsidR="008075DD" w:rsidRPr="00D5037B" w:rsidRDefault="008075DD" w:rsidP="00B36F85">
      <w:pPr>
        <w:tabs>
          <w:tab w:val="left" w:pos="0"/>
        </w:tabs>
        <w:spacing w:line="360" w:lineRule="auto"/>
        <w:ind w:left="993" w:hanging="993"/>
        <w:jc w:val="both"/>
        <w:rPr>
          <w:rFonts w:ascii="Times New Roman" w:hAnsi="Times New Roman"/>
          <w:b/>
          <w:sz w:val="28"/>
          <w:szCs w:val="28"/>
        </w:rPr>
      </w:pPr>
      <w:r w:rsidRPr="00D5037B">
        <w:rPr>
          <w:rFonts w:ascii="Times New Roman" w:hAnsi="Times New Roman"/>
          <w:b/>
          <w:sz w:val="28"/>
          <w:szCs w:val="28"/>
        </w:rPr>
        <w:t>3.3</w:t>
      </w:r>
      <w:r w:rsidR="00D5037B">
        <w:rPr>
          <w:rFonts w:ascii="Times New Roman" w:hAnsi="Times New Roman"/>
          <w:b/>
          <w:sz w:val="28"/>
          <w:szCs w:val="28"/>
        </w:rPr>
        <w:t xml:space="preserve"> </w:t>
      </w:r>
      <w:r w:rsidRPr="00D5037B">
        <w:rPr>
          <w:rFonts w:ascii="Times New Roman" w:hAnsi="Times New Roman"/>
          <w:b/>
          <w:sz w:val="28"/>
          <w:szCs w:val="28"/>
        </w:rPr>
        <w:t>Строение Солнечной системы</w:t>
      </w:r>
    </w:p>
    <w:p w:rsidR="0018305C" w:rsidRPr="00D5037B" w:rsidRDefault="0018305C" w:rsidP="002E618A">
      <w:pPr>
        <w:pStyle w:val="a6"/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360" w:lineRule="auto"/>
        <w:ind w:left="993" w:hanging="99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чему на звёздных картах не указывают положения планет.</w:t>
      </w:r>
    </w:p>
    <w:p w:rsidR="0018305C" w:rsidRPr="00D5037B" w:rsidRDefault="0018305C" w:rsidP="002E618A">
      <w:pPr>
        <w:pStyle w:val="a6"/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360" w:lineRule="auto"/>
        <w:ind w:left="993" w:hanging="99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зовите внутренние планеты.</w:t>
      </w:r>
    </w:p>
    <w:p w:rsidR="0018305C" w:rsidRPr="00D5037B" w:rsidRDefault="0018305C" w:rsidP="002E618A">
      <w:pPr>
        <w:pStyle w:val="a6"/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360" w:lineRule="auto"/>
        <w:ind w:left="993" w:hanging="99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зовите конфигурации внешних планет.</w:t>
      </w:r>
    </w:p>
    <w:p w:rsidR="0018305C" w:rsidRPr="00D5037B" w:rsidRDefault="0018305C" w:rsidP="002E618A">
      <w:pPr>
        <w:pStyle w:val="a6"/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360" w:lineRule="auto"/>
        <w:ind w:left="993" w:hanging="99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то такое сидерический период.</w:t>
      </w:r>
    </w:p>
    <w:p w:rsidR="0018305C" w:rsidRPr="00D5037B" w:rsidRDefault="0018305C" w:rsidP="002E618A">
      <w:pPr>
        <w:pStyle w:val="a6"/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360" w:lineRule="auto"/>
        <w:ind w:left="993" w:hanging="99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пишите уравнения синодического движения.</w:t>
      </w:r>
    </w:p>
    <w:p w:rsidR="0018305C" w:rsidRPr="00D5037B" w:rsidRDefault="0018305C" w:rsidP="002E618A">
      <w:pPr>
        <w:pStyle w:val="a6"/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360" w:lineRule="auto"/>
        <w:ind w:left="993" w:hanging="99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то такое гелиоцентрическая система мира.</w:t>
      </w:r>
    </w:p>
    <w:p w:rsidR="0018305C" w:rsidRDefault="0018305C" w:rsidP="002E618A">
      <w:pPr>
        <w:pStyle w:val="a6"/>
        <w:numPr>
          <w:ilvl w:val="0"/>
          <w:numId w:val="10"/>
        </w:numPr>
        <w:shd w:val="clear" w:color="auto" w:fill="FFFFFF"/>
        <w:tabs>
          <w:tab w:val="left" w:pos="284"/>
          <w:tab w:val="left" w:pos="993"/>
        </w:tabs>
        <w:spacing w:after="0" w:line="360" w:lineRule="auto"/>
        <w:ind w:left="426" w:hanging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 что сожгли Джордано Бруно.</w:t>
      </w:r>
    </w:p>
    <w:p w:rsidR="00D22692" w:rsidRPr="00D5037B" w:rsidRDefault="00D5037B" w:rsidP="002E618A">
      <w:pPr>
        <w:pStyle w:val="a6"/>
        <w:numPr>
          <w:ilvl w:val="0"/>
          <w:numId w:val="10"/>
        </w:numPr>
        <w:shd w:val="clear" w:color="auto" w:fill="FFFFFF"/>
        <w:tabs>
          <w:tab w:val="left" w:pos="284"/>
          <w:tab w:val="left" w:pos="993"/>
        </w:tabs>
        <w:spacing w:after="0" w:line="360" w:lineRule="auto"/>
        <w:ind w:left="426" w:hanging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2444A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ервый </w:t>
      </w:r>
      <w:r w:rsidR="0018305C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кон Кеплера.</w:t>
      </w:r>
    </w:p>
    <w:p w:rsidR="00D22692" w:rsidRPr="00D5037B" w:rsidRDefault="0018305C" w:rsidP="002E618A">
      <w:pPr>
        <w:pStyle w:val="a6"/>
        <w:numPr>
          <w:ilvl w:val="0"/>
          <w:numId w:val="10"/>
        </w:numPr>
        <w:shd w:val="clear" w:color="auto" w:fill="FFFFFF"/>
        <w:tabs>
          <w:tab w:val="left" w:pos="284"/>
          <w:tab w:val="left" w:pos="993"/>
        </w:tabs>
        <w:spacing w:after="0" w:line="360" w:lineRule="auto"/>
        <w:ind w:left="426" w:hanging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то следует из 2 закона Кеплера.</w:t>
      </w:r>
    </w:p>
    <w:p w:rsidR="00D22692" w:rsidRPr="00D5037B" w:rsidRDefault="0022444A" w:rsidP="002E618A">
      <w:pPr>
        <w:pStyle w:val="a6"/>
        <w:numPr>
          <w:ilvl w:val="0"/>
          <w:numId w:val="10"/>
        </w:numPr>
        <w:shd w:val="clear" w:color="auto" w:fill="FFFFFF"/>
        <w:tabs>
          <w:tab w:val="left" w:pos="284"/>
          <w:tab w:val="left" w:pos="567"/>
        </w:tabs>
        <w:spacing w:after="0" w:line="360" w:lineRule="auto"/>
        <w:ind w:left="567" w:hanging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ретий </w:t>
      </w:r>
      <w:r w:rsidR="0018305C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кон Кеплера.</w:t>
      </w:r>
    </w:p>
    <w:p w:rsidR="0018305C" w:rsidRPr="00D5037B" w:rsidRDefault="0022444A" w:rsidP="002E618A">
      <w:pPr>
        <w:pStyle w:val="a6"/>
        <w:numPr>
          <w:ilvl w:val="0"/>
          <w:numId w:val="10"/>
        </w:numPr>
        <w:shd w:val="clear" w:color="auto" w:fill="FFFFFF"/>
        <w:tabs>
          <w:tab w:val="left" w:pos="284"/>
          <w:tab w:val="left" w:pos="567"/>
        </w:tabs>
        <w:spacing w:after="0" w:line="360" w:lineRule="auto"/>
        <w:ind w:left="567" w:hanging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</w:t>
      </w:r>
      <w:r w:rsidR="0018305C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к можно определить расстояние до небесных тел.</w:t>
      </w:r>
    </w:p>
    <w:p w:rsidR="0018305C" w:rsidRPr="00D5037B" w:rsidRDefault="0018305C" w:rsidP="002E618A">
      <w:pPr>
        <w:pStyle w:val="a6"/>
        <w:numPr>
          <w:ilvl w:val="0"/>
          <w:numId w:val="10"/>
        </w:numPr>
        <w:shd w:val="clear" w:color="auto" w:fill="FFFFFF"/>
        <w:tabs>
          <w:tab w:val="left" w:pos="284"/>
          <w:tab w:val="left" w:pos="567"/>
        </w:tabs>
        <w:spacing w:after="0" w:line="360" w:lineRule="auto"/>
        <w:ind w:left="567" w:right="80" w:hanging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то такое угловой размер светила.</w:t>
      </w:r>
    </w:p>
    <w:p w:rsidR="0018305C" w:rsidRPr="00D5037B" w:rsidRDefault="0018305C" w:rsidP="002E618A">
      <w:pPr>
        <w:pStyle w:val="a6"/>
        <w:numPr>
          <w:ilvl w:val="0"/>
          <w:numId w:val="10"/>
        </w:numPr>
        <w:shd w:val="clear" w:color="auto" w:fill="FFFFFF"/>
        <w:tabs>
          <w:tab w:val="left" w:pos="284"/>
          <w:tab w:val="left" w:pos="567"/>
        </w:tabs>
        <w:spacing w:after="0" w:line="360" w:lineRule="auto"/>
        <w:ind w:left="567" w:hanging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Что такое конфигурации планет.</w:t>
      </w:r>
    </w:p>
    <w:p w:rsidR="0018305C" w:rsidRPr="00D5037B" w:rsidRDefault="0018305C" w:rsidP="002E618A">
      <w:pPr>
        <w:pStyle w:val="a6"/>
        <w:numPr>
          <w:ilvl w:val="0"/>
          <w:numId w:val="10"/>
        </w:numPr>
        <w:shd w:val="clear" w:color="auto" w:fill="FFFFFF"/>
        <w:tabs>
          <w:tab w:val="left" w:pos="284"/>
          <w:tab w:val="left" w:pos="567"/>
        </w:tabs>
        <w:spacing w:after="0" w:line="360" w:lineRule="auto"/>
        <w:ind w:left="567" w:hanging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зовите внешние планеты</w:t>
      </w:r>
    </w:p>
    <w:p w:rsidR="0018305C" w:rsidRPr="00D5037B" w:rsidRDefault="0018305C" w:rsidP="002E618A">
      <w:pPr>
        <w:pStyle w:val="a6"/>
        <w:numPr>
          <w:ilvl w:val="0"/>
          <w:numId w:val="10"/>
        </w:numPr>
        <w:shd w:val="clear" w:color="auto" w:fill="FFFFFF"/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зовите конфигурации внутренних планет.</w:t>
      </w:r>
    </w:p>
    <w:p w:rsidR="0018305C" w:rsidRPr="00D5037B" w:rsidRDefault="0018305C" w:rsidP="002E618A">
      <w:pPr>
        <w:pStyle w:val="a6"/>
        <w:numPr>
          <w:ilvl w:val="0"/>
          <w:numId w:val="10"/>
        </w:numPr>
        <w:shd w:val="clear" w:color="auto" w:fill="FFFFFF"/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то такое синодический период.</w:t>
      </w:r>
    </w:p>
    <w:p w:rsidR="0018305C" w:rsidRPr="00D5037B" w:rsidRDefault="0018305C" w:rsidP="002E618A">
      <w:pPr>
        <w:pStyle w:val="a6"/>
        <w:numPr>
          <w:ilvl w:val="0"/>
          <w:numId w:val="10"/>
        </w:numPr>
        <w:shd w:val="clear" w:color="auto" w:fill="FFFFFF"/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то такое геоцентрическая система мира.</w:t>
      </w:r>
    </w:p>
    <w:p w:rsidR="0018305C" w:rsidRPr="00D5037B" w:rsidRDefault="0018305C" w:rsidP="002E618A">
      <w:pPr>
        <w:pStyle w:val="a6"/>
        <w:numPr>
          <w:ilvl w:val="0"/>
          <w:numId w:val="10"/>
        </w:numPr>
        <w:shd w:val="clear" w:color="auto" w:fill="FFFFFF"/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м знаменит Галилео Галилей</w:t>
      </w:r>
    </w:p>
    <w:p w:rsidR="0018305C" w:rsidRPr="00D5037B" w:rsidRDefault="0018305C" w:rsidP="002E618A">
      <w:pPr>
        <w:pStyle w:val="a6"/>
        <w:numPr>
          <w:ilvl w:val="0"/>
          <w:numId w:val="10"/>
        </w:numPr>
        <w:shd w:val="clear" w:color="auto" w:fill="FFFFFF"/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м характеризуется орбита планеты.</w:t>
      </w:r>
    </w:p>
    <w:p w:rsidR="0018305C" w:rsidRPr="00D5037B" w:rsidRDefault="0022444A" w:rsidP="002E618A">
      <w:pPr>
        <w:pStyle w:val="a6"/>
        <w:numPr>
          <w:ilvl w:val="0"/>
          <w:numId w:val="10"/>
        </w:numPr>
        <w:shd w:val="clear" w:color="auto" w:fill="FFFFFF"/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торой </w:t>
      </w:r>
      <w:r w:rsidR="0018305C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кон Кеплера.</w:t>
      </w:r>
    </w:p>
    <w:p w:rsidR="0018305C" w:rsidRPr="00D5037B" w:rsidRDefault="0018305C" w:rsidP="002E618A">
      <w:pPr>
        <w:pStyle w:val="a6"/>
        <w:numPr>
          <w:ilvl w:val="0"/>
          <w:numId w:val="10"/>
        </w:numPr>
        <w:shd w:val="clear" w:color="auto" w:fill="FFFFFF"/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му равна большая полуось Земли.</w:t>
      </w:r>
    </w:p>
    <w:p w:rsidR="0018305C" w:rsidRPr="00D5037B" w:rsidRDefault="0018305C" w:rsidP="002E618A">
      <w:pPr>
        <w:pStyle w:val="a6"/>
        <w:numPr>
          <w:ilvl w:val="0"/>
          <w:numId w:val="10"/>
        </w:numPr>
        <w:shd w:val="clear" w:color="auto" w:fill="FFFFFF"/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то такое параллакс.</w:t>
      </w:r>
    </w:p>
    <w:p w:rsidR="00D22692" w:rsidRPr="00D5037B" w:rsidRDefault="0018305C" w:rsidP="002E618A">
      <w:pPr>
        <w:pStyle w:val="a6"/>
        <w:numPr>
          <w:ilvl w:val="0"/>
          <w:numId w:val="10"/>
        </w:numPr>
        <w:shd w:val="clear" w:color="auto" w:fill="FFFFFF"/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то такое радиолокация.</w:t>
      </w:r>
    </w:p>
    <w:p w:rsidR="0018305C" w:rsidRPr="00D5037B" w:rsidRDefault="0018305C" w:rsidP="002E618A">
      <w:pPr>
        <w:pStyle w:val="a6"/>
        <w:numPr>
          <w:ilvl w:val="0"/>
          <w:numId w:val="10"/>
        </w:numPr>
        <w:shd w:val="clear" w:color="auto" w:fill="FFFFFF"/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ьи законы составляют небесную механику</w:t>
      </w:r>
    </w:p>
    <w:p w:rsidR="00D22692" w:rsidRPr="00D5037B" w:rsidRDefault="00D22692" w:rsidP="002E618A">
      <w:pPr>
        <w:shd w:val="clear" w:color="auto" w:fill="FFFFFF"/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075DD" w:rsidRPr="00D5037B" w:rsidRDefault="008075DD" w:rsidP="002E618A">
      <w:pPr>
        <w:tabs>
          <w:tab w:val="left" w:pos="567"/>
        </w:tabs>
        <w:spacing w:line="360" w:lineRule="auto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 w:rsidRPr="00D5037B">
        <w:rPr>
          <w:rFonts w:ascii="Times New Roman" w:hAnsi="Times New Roman"/>
          <w:b/>
          <w:sz w:val="28"/>
          <w:szCs w:val="28"/>
        </w:rPr>
        <w:t>3.4</w:t>
      </w:r>
      <w:r w:rsidR="00DE307D" w:rsidRPr="00D5037B">
        <w:rPr>
          <w:rFonts w:ascii="Times New Roman" w:hAnsi="Times New Roman"/>
          <w:b/>
          <w:sz w:val="28"/>
          <w:szCs w:val="28"/>
        </w:rPr>
        <w:t xml:space="preserve"> </w:t>
      </w:r>
      <w:r w:rsidRPr="00D5037B">
        <w:rPr>
          <w:rFonts w:ascii="Times New Roman" w:hAnsi="Times New Roman"/>
          <w:b/>
          <w:sz w:val="28"/>
          <w:szCs w:val="28"/>
        </w:rPr>
        <w:t>Природа тел Солнечной системы</w:t>
      </w:r>
    </w:p>
    <w:p w:rsidR="00177F83" w:rsidRPr="00D5037B" w:rsidRDefault="00177F83" w:rsidP="002E618A">
      <w:pPr>
        <w:pStyle w:val="a6"/>
        <w:numPr>
          <w:ilvl w:val="0"/>
          <w:numId w:val="11"/>
        </w:numPr>
        <w:shd w:val="clear" w:color="auto" w:fill="FFFFFF"/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чему на Земле происходит смена времён года?</w:t>
      </w:r>
    </w:p>
    <w:p w:rsidR="00177F83" w:rsidRPr="00D5037B" w:rsidRDefault="00177F83" w:rsidP="002E618A">
      <w:pPr>
        <w:pStyle w:val="a6"/>
        <w:numPr>
          <w:ilvl w:val="0"/>
          <w:numId w:val="11"/>
        </w:numPr>
        <w:shd w:val="clear" w:color="auto" w:fill="FFFFFF"/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то такое Луна?</w:t>
      </w:r>
    </w:p>
    <w:p w:rsidR="00177F83" w:rsidRPr="00D5037B" w:rsidRDefault="00177F83" w:rsidP="002E618A">
      <w:pPr>
        <w:pStyle w:val="a6"/>
        <w:numPr>
          <w:ilvl w:val="0"/>
          <w:numId w:val="11"/>
        </w:numPr>
        <w:shd w:val="clear" w:color="auto" w:fill="FFFFFF"/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йте характеристику Луны по составу лунных пород.</w:t>
      </w:r>
    </w:p>
    <w:p w:rsidR="00177F83" w:rsidRPr="00D5037B" w:rsidRDefault="00177F83" w:rsidP="002E618A">
      <w:pPr>
        <w:pStyle w:val="a6"/>
        <w:numPr>
          <w:ilvl w:val="0"/>
          <w:numId w:val="11"/>
        </w:numPr>
        <w:shd w:val="clear" w:color="auto" w:fill="FFFFFF"/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спомните названия некоторых лунных кратеров, морей и гор.</w:t>
      </w:r>
    </w:p>
    <w:p w:rsidR="00177F83" w:rsidRPr="00D5037B" w:rsidRDefault="00177F83" w:rsidP="002E618A">
      <w:pPr>
        <w:pStyle w:val="a6"/>
        <w:numPr>
          <w:ilvl w:val="0"/>
          <w:numId w:val="11"/>
        </w:numPr>
        <w:shd w:val="clear" w:color="auto" w:fill="FFFFFF"/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Чем </w:t>
      </w:r>
      <w:proofErr w:type="gramStart"/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хожи</w:t>
      </w:r>
      <w:proofErr w:type="gramEnd"/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арс и Земля.</w:t>
      </w:r>
    </w:p>
    <w:p w:rsidR="00177F83" w:rsidRPr="00D5037B" w:rsidRDefault="00177F83" w:rsidP="002E618A">
      <w:pPr>
        <w:pStyle w:val="a6"/>
        <w:numPr>
          <w:ilvl w:val="0"/>
          <w:numId w:val="11"/>
        </w:numPr>
        <w:shd w:val="clear" w:color="auto" w:fill="FFFFFF"/>
        <w:tabs>
          <w:tab w:val="left" w:pos="567"/>
        </w:tabs>
        <w:spacing w:after="0" w:line="360" w:lineRule="auto"/>
        <w:ind w:left="0" w:right="2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зовите особенности атмосферы Венеры</w:t>
      </w:r>
    </w:p>
    <w:p w:rsidR="00177F83" w:rsidRPr="00D5037B" w:rsidRDefault="00177F83" w:rsidP="002E618A">
      <w:pPr>
        <w:pStyle w:val="a6"/>
        <w:numPr>
          <w:ilvl w:val="0"/>
          <w:numId w:val="11"/>
        </w:numPr>
        <w:shd w:val="clear" w:color="auto" w:fill="FFFFFF"/>
        <w:tabs>
          <w:tab w:val="left" w:pos="567"/>
        </w:tabs>
        <w:spacing w:after="0" w:line="360" w:lineRule="auto"/>
        <w:ind w:left="0" w:right="2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м уникальна поверхность Марса?</w:t>
      </w:r>
    </w:p>
    <w:p w:rsidR="00177F83" w:rsidRPr="00D5037B" w:rsidRDefault="00177F83" w:rsidP="002E618A">
      <w:pPr>
        <w:pStyle w:val="a6"/>
        <w:numPr>
          <w:ilvl w:val="0"/>
          <w:numId w:val="11"/>
        </w:numPr>
        <w:shd w:val="clear" w:color="auto" w:fill="FFFFFF"/>
        <w:tabs>
          <w:tab w:val="left" w:pos="567"/>
        </w:tabs>
        <w:spacing w:after="0" w:line="360" w:lineRule="auto"/>
        <w:ind w:left="0" w:right="2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кие нужно знать характеристики планеты, чтобы определить её среднюю плотность?</w:t>
      </w:r>
    </w:p>
    <w:p w:rsidR="00177F83" w:rsidRPr="00D5037B" w:rsidRDefault="00177F83" w:rsidP="002E618A">
      <w:pPr>
        <w:pStyle w:val="a6"/>
        <w:numPr>
          <w:ilvl w:val="0"/>
          <w:numId w:val="11"/>
        </w:numPr>
        <w:shd w:val="clear" w:color="auto" w:fill="FFFFFF"/>
        <w:tabs>
          <w:tab w:val="left" w:pos="567"/>
        </w:tabs>
        <w:spacing w:after="0" w:line="360" w:lineRule="auto"/>
        <w:ind w:left="0" w:right="2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кая из планет Солнечной системы самая большая по размерам?</w:t>
      </w:r>
    </w:p>
    <w:p w:rsidR="00177F83" w:rsidRPr="00D5037B" w:rsidRDefault="00177F83" w:rsidP="002E618A">
      <w:pPr>
        <w:pStyle w:val="a6"/>
        <w:numPr>
          <w:ilvl w:val="0"/>
          <w:numId w:val="11"/>
        </w:numPr>
        <w:shd w:val="clear" w:color="auto" w:fill="FFFFFF"/>
        <w:tabs>
          <w:tab w:val="left" w:pos="567"/>
        </w:tabs>
        <w:spacing w:after="0" w:line="360" w:lineRule="auto"/>
        <w:ind w:left="0" w:right="2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кая из планет- гигантов движется «лёжа на боку»?</w:t>
      </w:r>
    </w:p>
    <w:p w:rsidR="00177F83" w:rsidRPr="00D5037B" w:rsidRDefault="00177F83" w:rsidP="002E618A">
      <w:pPr>
        <w:pStyle w:val="a6"/>
        <w:numPr>
          <w:ilvl w:val="0"/>
          <w:numId w:val="11"/>
        </w:numPr>
        <w:shd w:val="clear" w:color="auto" w:fill="FFFFFF"/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м красив Сатурн?</w:t>
      </w:r>
    </w:p>
    <w:p w:rsidR="00177F83" w:rsidRPr="00D5037B" w:rsidRDefault="00177F83" w:rsidP="002E618A">
      <w:pPr>
        <w:pStyle w:val="a6"/>
        <w:numPr>
          <w:ilvl w:val="0"/>
          <w:numId w:val="11"/>
        </w:numPr>
        <w:shd w:val="clear" w:color="auto" w:fill="FFFFFF"/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сть ли магнитное поле у планет - гигантов? У каких.</w:t>
      </w:r>
    </w:p>
    <w:p w:rsidR="00177F83" w:rsidRPr="00D5037B" w:rsidRDefault="00177F83" w:rsidP="002E618A">
      <w:pPr>
        <w:pStyle w:val="a6"/>
        <w:numPr>
          <w:ilvl w:val="0"/>
          <w:numId w:val="11"/>
        </w:numPr>
        <w:shd w:val="clear" w:color="auto" w:fill="FFFFFF"/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м уникальна поверхность спутника Ио?</w:t>
      </w:r>
    </w:p>
    <w:p w:rsidR="00177F83" w:rsidRPr="00D5037B" w:rsidRDefault="00177F83" w:rsidP="002E618A">
      <w:pPr>
        <w:pStyle w:val="a6"/>
        <w:numPr>
          <w:ilvl w:val="0"/>
          <w:numId w:val="11"/>
        </w:numPr>
        <w:shd w:val="clear" w:color="auto" w:fill="FFFFFF"/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чему Юпитер сжат с полюсов сильнее всех планет?</w:t>
      </w:r>
    </w:p>
    <w:p w:rsidR="00177F83" w:rsidRPr="00D5037B" w:rsidRDefault="00177F83" w:rsidP="002E618A">
      <w:pPr>
        <w:pStyle w:val="a6"/>
        <w:numPr>
          <w:ilvl w:val="0"/>
          <w:numId w:val="11"/>
        </w:numPr>
        <w:shd w:val="clear" w:color="auto" w:fill="FFFFFF"/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Что такое астероид?</w:t>
      </w:r>
    </w:p>
    <w:p w:rsidR="00177F83" w:rsidRPr="00D5037B" w:rsidRDefault="00177F83" w:rsidP="002E618A">
      <w:pPr>
        <w:pStyle w:val="a6"/>
        <w:numPr>
          <w:ilvl w:val="0"/>
          <w:numId w:val="11"/>
        </w:numPr>
        <w:shd w:val="clear" w:color="auto" w:fill="FFFFFF"/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то такое метеорит.</w:t>
      </w:r>
    </w:p>
    <w:p w:rsidR="00177F83" w:rsidRPr="00D5037B" w:rsidRDefault="00177F83" w:rsidP="002E618A">
      <w:pPr>
        <w:pStyle w:val="a6"/>
        <w:numPr>
          <w:ilvl w:val="0"/>
          <w:numId w:val="11"/>
        </w:numPr>
        <w:shd w:val="clear" w:color="auto" w:fill="FFFFFF"/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ществует ли связь между астероидами и метеоритами?</w:t>
      </w:r>
    </w:p>
    <w:p w:rsidR="00177F83" w:rsidRPr="00D5037B" w:rsidRDefault="00177F83" w:rsidP="002E618A">
      <w:pPr>
        <w:pStyle w:val="a6"/>
        <w:numPr>
          <w:ilvl w:val="0"/>
          <w:numId w:val="11"/>
        </w:numPr>
        <w:shd w:val="clear" w:color="auto" w:fill="FFFFFF"/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к движутся кометы.</w:t>
      </w:r>
    </w:p>
    <w:p w:rsidR="00177F83" w:rsidRPr="00D5037B" w:rsidRDefault="00BE00DD" w:rsidP="002E618A">
      <w:pPr>
        <w:pStyle w:val="a6"/>
        <w:numPr>
          <w:ilvl w:val="0"/>
          <w:numId w:val="11"/>
        </w:numPr>
        <w:shd w:val="clear" w:color="auto" w:fill="FFFFFF"/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="00177F83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рисуйте, как направлен хвост кометы при движении вокруг Солнца?</w:t>
      </w:r>
    </w:p>
    <w:p w:rsidR="00177F83" w:rsidRPr="00D5037B" w:rsidRDefault="00177F83" w:rsidP="002E618A">
      <w:pPr>
        <w:pStyle w:val="a6"/>
        <w:numPr>
          <w:ilvl w:val="0"/>
          <w:numId w:val="11"/>
        </w:numPr>
        <w:shd w:val="clear" w:color="auto" w:fill="FFFFFF"/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то такое радиант метеорного потока?</w:t>
      </w:r>
    </w:p>
    <w:p w:rsidR="00177F83" w:rsidRPr="00D5037B" w:rsidRDefault="00177F83" w:rsidP="002E618A">
      <w:pPr>
        <w:pStyle w:val="a6"/>
        <w:numPr>
          <w:ilvl w:val="0"/>
          <w:numId w:val="11"/>
        </w:numPr>
        <w:shd w:val="clear" w:color="auto" w:fill="FFFFFF"/>
        <w:tabs>
          <w:tab w:val="left" w:pos="993"/>
        </w:tabs>
        <w:spacing w:after="0" w:line="360" w:lineRule="auto"/>
        <w:ind w:left="567" w:hanging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чему иногда происходят метеорные дожди?</w:t>
      </w:r>
    </w:p>
    <w:p w:rsidR="00177F83" w:rsidRPr="00D5037B" w:rsidRDefault="00177F83" w:rsidP="002E618A">
      <w:pPr>
        <w:pStyle w:val="a6"/>
        <w:numPr>
          <w:ilvl w:val="0"/>
          <w:numId w:val="11"/>
        </w:numPr>
        <w:shd w:val="clear" w:color="auto" w:fill="FFFFFF"/>
        <w:tabs>
          <w:tab w:val="left" w:pos="993"/>
        </w:tabs>
        <w:spacing w:after="0" w:line="360" w:lineRule="auto"/>
        <w:ind w:left="567" w:hanging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то происходит, когда Земля проходит через хвост кометы.</w:t>
      </w:r>
    </w:p>
    <w:p w:rsidR="00177F83" w:rsidRPr="00D5037B" w:rsidRDefault="00177F83" w:rsidP="002E618A">
      <w:pPr>
        <w:pStyle w:val="a6"/>
        <w:numPr>
          <w:ilvl w:val="0"/>
          <w:numId w:val="11"/>
        </w:numPr>
        <w:shd w:val="clear" w:color="auto" w:fill="FFFFFF"/>
        <w:tabs>
          <w:tab w:val="left" w:pos="993"/>
        </w:tabs>
        <w:spacing w:after="0" w:line="360" w:lineRule="auto"/>
        <w:ind w:left="567" w:hanging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то такое болиды?</w:t>
      </w:r>
    </w:p>
    <w:p w:rsidR="00177F83" w:rsidRPr="00D5037B" w:rsidRDefault="00177F83" w:rsidP="002E618A">
      <w:pPr>
        <w:pStyle w:val="a6"/>
        <w:numPr>
          <w:ilvl w:val="0"/>
          <w:numId w:val="11"/>
        </w:numPr>
        <w:shd w:val="clear" w:color="auto" w:fill="FFFFFF"/>
        <w:tabs>
          <w:tab w:val="left" w:pos="993"/>
        </w:tabs>
        <w:spacing w:after="0" w:line="360" w:lineRule="auto"/>
        <w:ind w:left="567" w:right="20" w:hanging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 каким небесным телам Солнечной системы уже приближались космические аппараты?</w:t>
      </w:r>
    </w:p>
    <w:p w:rsidR="00177F83" w:rsidRPr="00D5037B" w:rsidRDefault="00177F83" w:rsidP="002E618A">
      <w:pPr>
        <w:tabs>
          <w:tab w:val="left" w:pos="993"/>
        </w:tabs>
        <w:spacing w:after="0" w:line="360" w:lineRule="auto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</w:p>
    <w:p w:rsidR="008075DD" w:rsidRPr="00D5037B" w:rsidRDefault="008075DD" w:rsidP="002E618A">
      <w:pPr>
        <w:tabs>
          <w:tab w:val="left" w:pos="993"/>
        </w:tabs>
        <w:spacing w:after="0" w:line="360" w:lineRule="auto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 w:rsidRPr="00D5037B">
        <w:rPr>
          <w:rFonts w:ascii="Times New Roman" w:hAnsi="Times New Roman"/>
          <w:b/>
          <w:sz w:val="28"/>
          <w:szCs w:val="28"/>
        </w:rPr>
        <w:t>3.5 Солнце и звёзды</w:t>
      </w:r>
    </w:p>
    <w:p w:rsidR="000E5F94" w:rsidRPr="00D5037B" w:rsidRDefault="000E5F94" w:rsidP="002E618A">
      <w:pPr>
        <w:shd w:val="clear" w:color="auto" w:fill="FFFFFF"/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177F83" w:rsidRPr="00D5037B" w:rsidRDefault="000E5F94" w:rsidP="002E618A">
      <w:pPr>
        <w:pStyle w:val="a6"/>
        <w:numPr>
          <w:ilvl w:val="0"/>
          <w:numId w:val="17"/>
        </w:numPr>
        <w:shd w:val="clear" w:color="auto" w:fill="FFFFFF"/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</w:t>
      </w:r>
      <w:r w:rsidR="00177F83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к называется телескоп, с по</w:t>
      </w:r>
      <w:r w:rsidR="00DE307D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щью которого наблюдают Солнце?</w:t>
      </w:r>
    </w:p>
    <w:p w:rsidR="00177F83" w:rsidRPr="00D5037B" w:rsidRDefault="00177F83" w:rsidP="002E618A">
      <w:pPr>
        <w:pStyle w:val="a6"/>
        <w:numPr>
          <w:ilvl w:val="0"/>
          <w:numId w:val="17"/>
        </w:numPr>
        <w:shd w:val="clear" w:color="auto" w:fill="FFFFFF"/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к можно о</w:t>
      </w:r>
      <w:r w:rsidR="00DE307D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елить, что Солнце вращается?</w:t>
      </w:r>
    </w:p>
    <w:p w:rsidR="00177F83" w:rsidRPr="00D5037B" w:rsidRDefault="00DE307D" w:rsidP="002E618A">
      <w:pPr>
        <w:pStyle w:val="a6"/>
        <w:numPr>
          <w:ilvl w:val="0"/>
          <w:numId w:val="17"/>
        </w:numPr>
        <w:shd w:val="clear" w:color="auto" w:fill="FFFFFF"/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кова масса Солнца?</w:t>
      </w:r>
    </w:p>
    <w:p w:rsidR="00177F83" w:rsidRPr="00D5037B" w:rsidRDefault="00177F83" w:rsidP="002E618A">
      <w:pPr>
        <w:pStyle w:val="a6"/>
        <w:numPr>
          <w:ilvl w:val="0"/>
          <w:numId w:val="17"/>
        </w:numPr>
        <w:shd w:val="clear" w:color="auto" w:fill="FFFFFF"/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то такое эффективная температура, </w:t>
      </w:r>
      <w:r w:rsidR="00DE307D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му она равна для Солнца?</w:t>
      </w:r>
    </w:p>
    <w:p w:rsidR="00177F83" w:rsidRPr="00D5037B" w:rsidRDefault="00177F83" w:rsidP="002E618A">
      <w:pPr>
        <w:pStyle w:val="a6"/>
        <w:numPr>
          <w:ilvl w:val="0"/>
          <w:numId w:val="17"/>
        </w:numPr>
        <w:shd w:val="clear" w:color="auto" w:fill="FFFFFF"/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 каких</w:t>
      </w:r>
      <w:r w:rsidR="00DE307D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лоев состоит атмосфера Солнца?</w:t>
      </w:r>
    </w:p>
    <w:p w:rsidR="00177F83" w:rsidRPr="00D5037B" w:rsidRDefault="00177F83" w:rsidP="002E618A">
      <w:pPr>
        <w:pStyle w:val="a6"/>
        <w:numPr>
          <w:ilvl w:val="0"/>
          <w:numId w:val="17"/>
        </w:numPr>
        <w:shd w:val="clear" w:color="auto" w:fill="FFFFFF"/>
        <w:tabs>
          <w:tab w:val="left" w:pos="567"/>
        </w:tabs>
        <w:spacing w:after="0" w:line="360" w:lineRule="auto"/>
        <w:ind w:left="0" w:right="46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Что </w:t>
      </w:r>
      <w:r w:rsidR="00DE307D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ставляют собой тёмные пятна?</w:t>
      </w:r>
    </w:p>
    <w:p w:rsidR="00177F83" w:rsidRPr="00D5037B" w:rsidRDefault="00DE307D" w:rsidP="002E618A">
      <w:pPr>
        <w:pStyle w:val="a6"/>
        <w:numPr>
          <w:ilvl w:val="0"/>
          <w:numId w:val="17"/>
        </w:numPr>
        <w:shd w:val="clear" w:color="auto" w:fill="FFFFFF"/>
        <w:tabs>
          <w:tab w:val="left" w:pos="567"/>
        </w:tabs>
        <w:spacing w:after="0" w:line="360" w:lineRule="auto"/>
        <w:ind w:left="0" w:right="46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то такое корпускулы?</w:t>
      </w:r>
    </w:p>
    <w:p w:rsidR="00177F83" w:rsidRPr="00D5037B" w:rsidRDefault="00177F83" w:rsidP="002E618A">
      <w:pPr>
        <w:pStyle w:val="a6"/>
        <w:numPr>
          <w:ilvl w:val="0"/>
          <w:numId w:val="17"/>
        </w:numPr>
        <w:shd w:val="clear" w:color="auto" w:fill="FFFFFF"/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з</w:t>
      </w:r>
      <w:r w:rsidR="00DE307D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вите цикл солнечной активности?</w:t>
      </w:r>
    </w:p>
    <w:p w:rsidR="00177F83" w:rsidRPr="00D5037B" w:rsidRDefault="00177F83" w:rsidP="002E618A">
      <w:pPr>
        <w:pStyle w:val="a6"/>
        <w:numPr>
          <w:ilvl w:val="0"/>
          <w:numId w:val="17"/>
        </w:numPr>
        <w:shd w:val="clear" w:color="auto" w:fill="FFFFFF"/>
        <w:tabs>
          <w:tab w:val="left" w:pos="567"/>
        </w:tabs>
        <w:spacing w:after="0" w:line="360" w:lineRule="auto"/>
        <w:ind w:left="0" w:right="46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венство</w:t>
      </w:r>
      <w:proofErr w:type="gramEnd"/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аких сил поддерживают равновесие Солнца как раскалённого плазменного ш</w:t>
      </w:r>
      <w:r w:rsidR="00DE307D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ра?</w:t>
      </w:r>
    </w:p>
    <w:p w:rsidR="00177F83" w:rsidRPr="00D5037B" w:rsidRDefault="00177F83" w:rsidP="002E618A">
      <w:pPr>
        <w:pStyle w:val="a6"/>
        <w:numPr>
          <w:ilvl w:val="0"/>
          <w:numId w:val="17"/>
        </w:numPr>
        <w:shd w:val="clear" w:color="auto" w:fill="FFFFFF"/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к можно</w:t>
      </w:r>
      <w:r w:rsidR="00DE307D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пределить расстояние до звезд?</w:t>
      </w:r>
    </w:p>
    <w:p w:rsidR="00DE307D" w:rsidRPr="00D5037B" w:rsidRDefault="00177F83" w:rsidP="002E618A">
      <w:pPr>
        <w:pStyle w:val="a6"/>
        <w:numPr>
          <w:ilvl w:val="0"/>
          <w:numId w:val="17"/>
        </w:numPr>
        <w:shd w:val="clear" w:color="auto" w:fill="FFFFFF"/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колько в 1 па содержится а. е.</w:t>
      </w:r>
      <w:r w:rsidR="00DE307D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?</w:t>
      </w:r>
    </w:p>
    <w:p w:rsidR="00177F83" w:rsidRPr="00D5037B" w:rsidRDefault="00177F83" w:rsidP="002E618A">
      <w:pPr>
        <w:pStyle w:val="a6"/>
        <w:numPr>
          <w:ilvl w:val="0"/>
          <w:numId w:val="17"/>
        </w:numPr>
        <w:shd w:val="clear" w:color="auto" w:fill="FFFFFF"/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зовите спектральные классы, их температуры и цвет звёзд.</w:t>
      </w:r>
    </w:p>
    <w:p w:rsidR="00177F83" w:rsidRPr="00D5037B" w:rsidRDefault="00177F83" w:rsidP="002E618A">
      <w:pPr>
        <w:pStyle w:val="a6"/>
        <w:numPr>
          <w:ilvl w:val="0"/>
          <w:numId w:val="17"/>
        </w:numPr>
        <w:shd w:val="clear" w:color="auto" w:fill="FFFFFF"/>
        <w:tabs>
          <w:tab w:val="left" w:pos="567"/>
        </w:tabs>
        <w:spacing w:after="0" w:line="360" w:lineRule="auto"/>
        <w:ind w:left="0" w:right="46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вёзды</w:t>
      </w:r>
      <w:proofErr w:type="gramEnd"/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аких спектральных классов имеют наибольшие скор</w:t>
      </w:r>
      <w:r w:rsidR="00DE307D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ти вращения вокруг своих осей?</w:t>
      </w:r>
    </w:p>
    <w:p w:rsidR="00177F83" w:rsidRPr="00D5037B" w:rsidRDefault="00177F83" w:rsidP="002E618A">
      <w:pPr>
        <w:pStyle w:val="a6"/>
        <w:numPr>
          <w:ilvl w:val="0"/>
          <w:numId w:val="17"/>
        </w:numPr>
        <w:shd w:val="clear" w:color="auto" w:fill="FFFFFF"/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К какому виду двойных звезд от</w:t>
      </w:r>
      <w:r w:rsidR="00DE307D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сится альфа</w:t>
      </w: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лизнецов</w:t>
      </w:r>
      <w:r w:rsidR="00DE307D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?</w:t>
      </w:r>
    </w:p>
    <w:p w:rsidR="00177F83" w:rsidRPr="00D5037B" w:rsidRDefault="00177F83" w:rsidP="002E618A">
      <w:pPr>
        <w:pStyle w:val="a6"/>
        <w:numPr>
          <w:ilvl w:val="0"/>
          <w:numId w:val="17"/>
        </w:numPr>
        <w:shd w:val="clear" w:color="auto" w:fill="FFFFFF"/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то такое цефеиды</w:t>
      </w:r>
      <w:r w:rsidR="00DE307D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?</w:t>
      </w:r>
    </w:p>
    <w:p w:rsidR="00177F83" w:rsidRPr="00D5037B" w:rsidRDefault="00177F83" w:rsidP="002E618A">
      <w:pPr>
        <w:pStyle w:val="a6"/>
        <w:numPr>
          <w:ilvl w:val="0"/>
          <w:numId w:val="17"/>
        </w:numPr>
        <w:shd w:val="clear" w:color="auto" w:fill="FFFFFF"/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к получ</w:t>
      </w:r>
      <w:r w:rsidR="00DE307D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ются новые,  сверхновые звёзды?</w:t>
      </w:r>
    </w:p>
    <w:p w:rsidR="00177F83" w:rsidRPr="00D5037B" w:rsidRDefault="00177F83" w:rsidP="002E618A">
      <w:pPr>
        <w:pStyle w:val="a6"/>
        <w:numPr>
          <w:ilvl w:val="0"/>
          <w:numId w:val="17"/>
        </w:numPr>
        <w:shd w:val="clear" w:color="auto" w:fill="FFFFFF"/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зовите виды двойных звёзд.</w:t>
      </w:r>
    </w:p>
    <w:p w:rsidR="00177F83" w:rsidRPr="00D5037B" w:rsidRDefault="00177F83" w:rsidP="002E618A">
      <w:pPr>
        <w:pStyle w:val="a6"/>
        <w:numPr>
          <w:ilvl w:val="0"/>
          <w:numId w:val="17"/>
        </w:numPr>
        <w:shd w:val="clear" w:color="auto" w:fill="FFFFFF"/>
        <w:tabs>
          <w:tab w:val="left" w:pos="567"/>
        </w:tabs>
        <w:spacing w:after="0" w:line="360" w:lineRule="auto"/>
        <w:ind w:left="0" w:right="46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то так</w:t>
      </w:r>
      <w:r w:rsidR="00DE307D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е абсолютная звёздная величина?</w:t>
      </w:r>
    </w:p>
    <w:p w:rsidR="00177F83" w:rsidRPr="00D5037B" w:rsidRDefault="00DE307D" w:rsidP="002E618A">
      <w:pPr>
        <w:pStyle w:val="a6"/>
        <w:numPr>
          <w:ilvl w:val="0"/>
          <w:numId w:val="17"/>
        </w:numPr>
        <w:shd w:val="clear" w:color="auto" w:fill="FFFFFF"/>
        <w:tabs>
          <w:tab w:val="left" w:pos="567"/>
        </w:tabs>
        <w:spacing w:after="0" w:line="360" w:lineRule="auto"/>
        <w:ind w:left="0" w:right="46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Что такое </w:t>
      </w:r>
      <w:proofErr w:type="gramStart"/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лнечная</w:t>
      </w:r>
      <w:proofErr w:type="gramEnd"/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стоянная?</w:t>
      </w:r>
    </w:p>
    <w:p w:rsidR="00177F83" w:rsidRPr="00D5037B" w:rsidRDefault="00177F83" w:rsidP="002E618A">
      <w:pPr>
        <w:pStyle w:val="a6"/>
        <w:numPr>
          <w:ilvl w:val="0"/>
          <w:numId w:val="17"/>
        </w:numPr>
        <w:shd w:val="clear" w:color="auto" w:fill="FFFFFF"/>
        <w:tabs>
          <w:tab w:val="left" w:pos="567"/>
        </w:tabs>
        <w:spacing w:after="0" w:line="360" w:lineRule="auto"/>
        <w:ind w:left="0" w:right="46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 че</w:t>
      </w:r>
      <w:r w:rsidR="00DE307D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 зависит вид солнечной короны?</w:t>
      </w:r>
    </w:p>
    <w:p w:rsidR="008075DD" w:rsidRPr="00D5037B" w:rsidRDefault="008075DD" w:rsidP="00D5037B">
      <w:pPr>
        <w:tabs>
          <w:tab w:val="left" w:pos="993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5037B">
        <w:rPr>
          <w:rFonts w:ascii="Times New Roman" w:hAnsi="Times New Roman"/>
          <w:b/>
          <w:sz w:val="28"/>
          <w:szCs w:val="28"/>
        </w:rPr>
        <w:t>3.6 Строение и эволюция Вселенной. Жизнь и разум во Вселенной</w:t>
      </w:r>
    </w:p>
    <w:p w:rsidR="00177F83" w:rsidRPr="00D5037B" w:rsidRDefault="00177F83" w:rsidP="00D5037B">
      <w:pPr>
        <w:pStyle w:val="a6"/>
        <w:numPr>
          <w:ilvl w:val="0"/>
          <w:numId w:val="18"/>
        </w:num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аровое скопление находится в созвездии</w:t>
      </w:r>
    </w:p>
    <w:p w:rsidR="00177F83" w:rsidRPr="00D5037B" w:rsidRDefault="00177F83" w:rsidP="00D5037B">
      <w:pPr>
        <w:pStyle w:val="a6"/>
        <w:numPr>
          <w:ilvl w:val="0"/>
          <w:numId w:val="18"/>
        </w:num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кие звезд</w:t>
      </w:r>
      <w:r w:rsidR="004A55F1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 входят в рассеянные скопления?</w:t>
      </w:r>
    </w:p>
    <w:p w:rsidR="00177F83" w:rsidRPr="00D5037B" w:rsidRDefault="00177F83" w:rsidP="00D5037B">
      <w:pPr>
        <w:pStyle w:val="a6"/>
        <w:numPr>
          <w:ilvl w:val="0"/>
          <w:numId w:val="18"/>
        </w:num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абовидная</w:t>
      </w:r>
      <w:proofErr w:type="spellEnd"/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уманность относится к        туманностям.</w:t>
      </w:r>
    </w:p>
    <w:p w:rsidR="00177F83" w:rsidRPr="00D5037B" w:rsidRDefault="00177F83" w:rsidP="00D5037B">
      <w:pPr>
        <w:pStyle w:val="a6"/>
        <w:numPr>
          <w:ilvl w:val="0"/>
          <w:numId w:val="18"/>
        </w:num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то такое косми</w:t>
      </w:r>
      <w:r w:rsidR="004A55F1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ские лучи?</w:t>
      </w:r>
    </w:p>
    <w:p w:rsidR="00177F83" w:rsidRPr="00D5037B" w:rsidRDefault="00177F83" w:rsidP="00D5037B">
      <w:pPr>
        <w:pStyle w:val="a6"/>
        <w:numPr>
          <w:ilvl w:val="0"/>
          <w:numId w:val="18"/>
        </w:num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ков диаметр нашей Галактики в св</w:t>
      </w:r>
      <w:r w:rsidR="004A55F1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товых</w:t>
      </w:r>
      <w:proofErr w:type="gramStart"/>
      <w:r w:rsidR="004A55F1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proofErr w:type="gramEnd"/>
      <w:r w:rsidR="004A55F1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4A55F1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</w:t>
      </w:r>
      <w:proofErr w:type="gramEnd"/>
      <w:r w:rsidR="004A55F1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ах и парсеках?</w:t>
      </w:r>
    </w:p>
    <w:p w:rsidR="00177F83" w:rsidRPr="00D5037B" w:rsidRDefault="004A55F1" w:rsidP="00D5037B">
      <w:pPr>
        <w:pStyle w:val="a6"/>
        <w:numPr>
          <w:ilvl w:val="0"/>
          <w:numId w:val="18"/>
        </w:num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 какому в</w:t>
      </w:r>
      <w:r w:rsidR="00177F83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ду га</w:t>
      </w: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актик относится каша Галактика?</w:t>
      </w:r>
    </w:p>
    <w:p w:rsidR="004A55F1" w:rsidRPr="00D5037B" w:rsidRDefault="00177F83" w:rsidP="00D5037B">
      <w:pPr>
        <w:pStyle w:val="a6"/>
        <w:numPr>
          <w:ilvl w:val="0"/>
          <w:numId w:val="18"/>
        </w:num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де</w:t>
      </w:r>
      <w:r w:rsidR="004A55F1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сположено Солнце в Галактике?</w:t>
      </w:r>
    </w:p>
    <w:p w:rsidR="00177F83" w:rsidRPr="00D5037B" w:rsidRDefault="00177F83" w:rsidP="00D5037B">
      <w:pPr>
        <w:pStyle w:val="a6"/>
        <w:numPr>
          <w:ilvl w:val="0"/>
          <w:numId w:val="18"/>
        </w:num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кие объекты откры</w:t>
      </w:r>
      <w:r w:rsidR="004A55F1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ы за пределами нашей Галактики?</w:t>
      </w:r>
    </w:p>
    <w:p w:rsidR="00177F83" w:rsidRPr="00D5037B" w:rsidRDefault="004A55F1" w:rsidP="00D5037B">
      <w:pPr>
        <w:pStyle w:val="a6"/>
        <w:numPr>
          <w:ilvl w:val="0"/>
          <w:numId w:val="18"/>
        </w:numPr>
        <w:shd w:val="clear" w:color="auto" w:fill="FFFFFF"/>
        <w:tabs>
          <w:tab w:val="left" w:pos="993"/>
        </w:tabs>
        <w:spacing w:after="0" w:line="360" w:lineRule="auto"/>
        <w:ind w:right="10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то такое Метагалактика?</w:t>
      </w:r>
    </w:p>
    <w:p w:rsidR="00177F83" w:rsidRPr="00D5037B" w:rsidRDefault="00177F83" w:rsidP="00D5037B">
      <w:pPr>
        <w:pStyle w:val="a6"/>
        <w:numPr>
          <w:ilvl w:val="0"/>
          <w:numId w:val="18"/>
        </w:num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 чём заключ</w:t>
      </w:r>
      <w:r w:rsidR="004A55F1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ется закон Хаббла?</w:t>
      </w:r>
    </w:p>
    <w:p w:rsidR="004A55F1" w:rsidRPr="00D5037B" w:rsidRDefault="00177F83" w:rsidP="00D5037B">
      <w:pPr>
        <w:pStyle w:val="a6"/>
        <w:numPr>
          <w:ilvl w:val="0"/>
          <w:numId w:val="18"/>
        </w:num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чём заключается </w:t>
      </w:r>
      <w:r w:rsidR="004A55F1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обенность нашей Метагалактики?</w:t>
      </w:r>
    </w:p>
    <w:p w:rsidR="00177F83" w:rsidRPr="00D5037B" w:rsidRDefault="00177F83" w:rsidP="00D5037B">
      <w:pPr>
        <w:pStyle w:val="a6"/>
        <w:numPr>
          <w:ilvl w:val="0"/>
          <w:numId w:val="18"/>
        </w:num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кова плотность Мет</w:t>
      </w:r>
      <w:r w:rsidR="004A55F1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галактики, к чему это приводит?</w:t>
      </w:r>
    </w:p>
    <w:p w:rsidR="00177F83" w:rsidRPr="00D5037B" w:rsidRDefault="004A55F1" w:rsidP="00D5037B">
      <w:pPr>
        <w:pStyle w:val="a6"/>
        <w:numPr>
          <w:ilvl w:val="0"/>
          <w:numId w:val="18"/>
        </w:num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 чего возникают звёзды?</w:t>
      </w:r>
    </w:p>
    <w:p w:rsidR="00177F83" w:rsidRPr="00D5037B" w:rsidRDefault="00177F83" w:rsidP="00D5037B">
      <w:pPr>
        <w:pStyle w:val="a6"/>
        <w:numPr>
          <w:ilvl w:val="0"/>
          <w:numId w:val="18"/>
        </w:num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 чего зависит з</w:t>
      </w:r>
      <w:r w:rsidR="004A55F1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ключительный этап жизни звезды?</w:t>
      </w:r>
    </w:p>
    <w:p w:rsidR="00177F83" w:rsidRPr="00D5037B" w:rsidRDefault="00177F83" w:rsidP="00D5037B">
      <w:pPr>
        <w:pStyle w:val="a6"/>
        <w:numPr>
          <w:ilvl w:val="0"/>
          <w:numId w:val="18"/>
        </w:num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акая звезда превращается </w:t>
      </w:r>
      <w:proofErr w:type="gramStart"/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proofErr w:type="gramEnd"/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ел</w:t>
      </w:r>
      <w:r w:rsidR="004A55F1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й карлик?</w:t>
      </w:r>
    </w:p>
    <w:p w:rsidR="004A55F1" w:rsidRPr="00D5037B" w:rsidRDefault="00177F83" w:rsidP="00D5037B">
      <w:pPr>
        <w:pStyle w:val="a6"/>
        <w:numPr>
          <w:ilvl w:val="0"/>
          <w:numId w:val="18"/>
        </w:num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кая звезда может превратиться в чё</w:t>
      </w:r>
      <w:r w:rsidR="004A55F1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ную дыру или нейтронную звезду?</w:t>
      </w:r>
    </w:p>
    <w:p w:rsidR="00177F83" w:rsidRPr="00D5037B" w:rsidRDefault="00177F83" w:rsidP="00D5037B">
      <w:pPr>
        <w:pStyle w:val="a6"/>
        <w:numPr>
          <w:ilvl w:val="0"/>
          <w:numId w:val="18"/>
        </w:num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кие силы с</w:t>
      </w:r>
      <w:r w:rsidR="004A55F1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обствуют стабильности звезды?</w:t>
      </w:r>
    </w:p>
    <w:p w:rsidR="00177F83" w:rsidRPr="00D5037B" w:rsidRDefault="004A55F1" w:rsidP="00D5037B">
      <w:pPr>
        <w:pStyle w:val="a6"/>
        <w:numPr>
          <w:ilvl w:val="0"/>
          <w:numId w:val="18"/>
        </w:num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ково строение нашей галактики?</w:t>
      </w:r>
    </w:p>
    <w:p w:rsidR="00177F83" w:rsidRPr="00D5037B" w:rsidRDefault="00177F83" w:rsidP="00D5037B">
      <w:pPr>
        <w:tabs>
          <w:tab w:val="left" w:pos="993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E5F94" w:rsidRPr="00D5037B" w:rsidRDefault="000E5F94" w:rsidP="00D5037B">
      <w:pPr>
        <w:pStyle w:val="a6"/>
        <w:numPr>
          <w:ilvl w:val="0"/>
          <w:numId w:val="18"/>
        </w:numPr>
        <w:tabs>
          <w:tab w:val="left" w:pos="993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5037B">
        <w:rPr>
          <w:rFonts w:ascii="Times New Roman" w:hAnsi="Times New Roman"/>
          <w:b/>
          <w:sz w:val="28"/>
          <w:szCs w:val="28"/>
        </w:rPr>
        <w:br w:type="page"/>
      </w:r>
    </w:p>
    <w:p w:rsidR="00177F83" w:rsidRPr="00D5037B" w:rsidRDefault="00177F83" w:rsidP="00D5037B">
      <w:pPr>
        <w:widowControl w:val="0"/>
        <w:tabs>
          <w:tab w:val="left" w:pos="993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5037B">
        <w:rPr>
          <w:rFonts w:ascii="Times New Roman" w:hAnsi="Times New Roman"/>
          <w:b/>
          <w:sz w:val="28"/>
          <w:szCs w:val="28"/>
        </w:rPr>
        <w:lastRenderedPageBreak/>
        <w:t>4</w:t>
      </w:r>
      <w:r w:rsidR="005359C6" w:rsidRPr="00D5037B">
        <w:rPr>
          <w:rFonts w:ascii="Times New Roman" w:hAnsi="Times New Roman"/>
          <w:b/>
          <w:sz w:val="28"/>
          <w:szCs w:val="28"/>
        </w:rPr>
        <w:t>.</w:t>
      </w:r>
      <w:r w:rsidRPr="00D5037B">
        <w:rPr>
          <w:rFonts w:ascii="Times New Roman" w:hAnsi="Times New Roman"/>
          <w:b/>
          <w:sz w:val="28"/>
          <w:szCs w:val="28"/>
        </w:rPr>
        <w:t xml:space="preserve"> Практические задания (ПЗ)</w:t>
      </w:r>
    </w:p>
    <w:p w:rsidR="00177F83" w:rsidRPr="00D5037B" w:rsidRDefault="00177F83" w:rsidP="00D5037B">
      <w:pPr>
        <w:tabs>
          <w:tab w:val="left" w:pos="993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5037B">
        <w:rPr>
          <w:rFonts w:ascii="Times New Roman" w:hAnsi="Times New Roman"/>
          <w:b/>
          <w:sz w:val="28"/>
          <w:szCs w:val="28"/>
        </w:rPr>
        <w:t>4.1</w:t>
      </w:r>
      <w:r w:rsidR="00F93297">
        <w:rPr>
          <w:rFonts w:ascii="Times New Roman" w:hAnsi="Times New Roman"/>
          <w:b/>
          <w:sz w:val="28"/>
          <w:szCs w:val="28"/>
        </w:rPr>
        <w:t xml:space="preserve"> </w:t>
      </w:r>
      <w:r w:rsidRPr="00D5037B">
        <w:rPr>
          <w:rFonts w:ascii="Times New Roman" w:hAnsi="Times New Roman"/>
          <w:b/>
          <w:sz w:val="28"/>
          <w:szCs w:val="28"/>
        </w:rPr>
        <w:t>Что изучает астрономия. Наблюдения  - основа астрономии.</w:t>
      </w:r>
    </w:p>
    <w:p w:rsidR="00177F83" w:rsidRPr="00D5037B" w:rsidRDefault="00177F83" w:rsidP="002E618A">
      <w:pPr>
        <w:pStyle w:val="a6"/>
        <w:numPr>
          <w:ilvl w:val="0"/>
          <w:numId w:val="14"/>
        </w:numPr>
        <w:shd w:val="clear" w:color="auto" w:fill="FFFFFF"/>
        <w:tabs>
          <w:tab w:val="left" w:pos="426"/>
        </w:tabs>
        <w:spacing w:after="0" w:line="360" w:lineRule="auto"/>
        <w:ind w:left="0" w:right="30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ределите широту места, для которого верхняя кульминация звезды Арктур (а Волопаса) наблюдается на высоте 53</w:t>
      </w:r>
      <w:r w:rsidRPr="00D5037B">
        <w:rPr>
          <w:rFonts w:ascii="Times New Roman" w:eastAsia="Times New Roman" w:hAnsi="Times New Roman"/>
          <w:color w:val="000000"/>
          <w:sz w:val="28"/>
          <w:szCs w:val="28"/>
          <w:vertAlign w:val="superscript"/>
          <w:lang w:eastAsia="ru-RU"/>
        </w:rPr>
        <w:t>0</w:t>
      </w: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48 </w:t>
      </w:r>
      <w:r w:rsidRPr="00D5037B">
        <w:rPr>
          <w:rFonts w:ascii="Times New Roman" w:eastAsia="Times New Roman" w:hAnsi="Times New Roman"/>
          <w:color w:val="000000"/>
          <w:sz w:val="28"/>
          <w:szCs w:val="28"/>
          <w:vertAlign w:val="superscript"/>
          <w:lang w:eastAsia="ru-RU"/>
        </w:rPr>
        <w:t>\</w:t>
      </w:r>
    </w:p>
    <w:p w:rsidR="00177F83" w:rsidRPr="00D5037B" w:rsidRDefault="00177F83" w:rsidP="002E618A">
      <w:pPr>
        <w:pStyle w:val="a6"/>
        <w:numPr>
          <w:ilvl w:val="0"/>
          <w:numId w:val="14"/>
        </w:numPr>
        <w:shd w:val="clear" w:color="auto" w:fill="FFFFFF"/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пределите по звёздной карте экваториальные координаты звезды Ригель </w:t>
      </w:r>
      <w:proofErr w:type="gramStart"/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β Ориона).</w:t>
      </w:r>
    </w:p>
    <w:p w:rsidR="00177F83" w:rsidRPr="00D5037B" w:rsidRDefault="00177F83" w:rsidP="002E618A">
      <w:pPr>
        <w:pStyle w:val="a6"/>
        <w:numPr>
          <w:ilvl w:val="0"/>
          <w:numId w:val="14"/>
        </w:numPr>
        <w:shd w:val="clear" w:color="auto" w:fill="FFFFFF"/>
        <w:tabs>
          <w:tab w:val="left" w:pos="426"/>
        </w:tabs>
        <w:spacing w:after="0" w:line="360" w:lineRule="auto"/>
        <w:ind w:left="0" w:right="30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Экваториальные координаты Солнца 22 декабря </w:t>
      </w:r>
      <w:proofErr w:type="spellStart"/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=</w:t>
      </w:r>
      <w:proofErr w:type="spellEnd"/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18 ч, δ=-23 </w:t>
      </w:r>
      <w:r w:rsidRPr="00D5037B">
        <w:rPr>
          <w:rFonts w:ascii="Times New Roman" w:eastAsia="Times New Roman" w:hAnsi="Times New Roman"/>
          <w:color w:val="000000"/>
          <w:sz w:val="28"/>
          <w:szCs w:val="28"/>
          <w:vertAlign w:val="superscript"/>
          <w:lang w:eastAsia="ru-RU"/>
        </w:rPr>
        <w:t>0</w:t>
      </w: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27</w:t>
      </w:r>
      <w:proofErr w:type="gramStart"/>
      <w:r w:rsidRPr="00D5037B">
        <w:rPr>
          <w:rFonts w:ascii="Times New Roman" w:eastAsia="Times New Roman" w:hAnsi="Times New Roman"/>
          <w:color w:val="000000"/>
          <w:sz w:val="28"/>
          <w:szCs w:val="28"/>
          <w:vertAlign w:val="superscript"/>
          <w:lang w:eastAsia="ru-RU"/>
        </w:rPr>
        <w:t>\</w:t>
      </w: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В</w:t>
      </w:r>
      <w:proofErr w:type="gramEnd"/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аком созвездии находится в этот день Солнце?</w:t>
      </w:r>
    </w:p>
    <w:p w:rsidR="00177F83" w:rsidRPr="00D5037B" w:rsidRDefault="00177F83" w:rsidP="002E618A">
      <w:pPr>
        <w:pStyle w:val="a6"/>
        <w:numPr>
          <w:ilvl w:val="0"/>
          <w:numId w:val="14"/>
        </w:numPr>
        <w:shd w:val="clear" w:color="auto" w:fill="FFFFFF"/>
        <w:tabs>
          <w:tab w:val="left" w:pos="426"/>
        </w:tabs>
        <w:spacing w:after="0" w:line="360" w:lineRule="auto"/>
        <w:ind w:left="0" w:right="30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6 октября координаты </w:t>
      </w:r>
      <w:proofErr w:type="gramStart"/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лнца</w:t>
      </w:r>
      <w:proofErr w:type="gramEnd"/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=</w:t>
      </w:r>
      <w:proofErr w:type="spellEnd"/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1Зч 24 мин, δ= -8 </w:t>
      </w:r>
      <w:r w:rsidRPr="00D5037B">
        <w:rPr>
          <w:rFonts w:ascii="Times New Roman" w:eastAsia="Times New Roman" w:hAnsi="Times New Roman"/>
          <w:color w:val="000000"/>
          <w:sz w:val="28"/>
          <w:szCs w:val="28"/>
          <w:vertAlign w:val="superscript"/>
          <w:lang w:eastAsia="ru-RU"/>
        </w:rPr>
        <w:t>0</w:t>
      </w: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50 </w:t>
      </w:r>
      <w:r w:rsidRPr="00D5037B">
        <w:rPr>
          <w:rFonts w:ascii="Times New Roman" w:eastAsia="Times New Roman" w:hAnsi="Times New Roman"/>
          <w:color w:val="000000"/>
          <w:sz w:val="28"/>
          <w:szCs w:val="28"/>
          <w:vertAlign w:val="superscript"/>
          <w:lang w:eastAsia="ru-RU"/>
        </w:rPr>
        <w:t>\</w:t>
      </w: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. Какая яркая звезда находится недалеко в этот день от Солнца?</w:t>
      </w:r>
    </w:p>
    <w:p w:rsidR="00177F83" w:rsidRPr="00D5037B" w:rsidRDefault="00177F83" w:rsidP="002E618A">
      <w:pPr>
        <w:pStyle w:val="a6"/>
        <w:numPr>
          <w:ilvl w:val="0"/>
          <w:numId w:val="14"/>
        </w:numPr>
        <w:shd w:val="clear" w:color="auto" w:fill="FFFFFF"/>
        <w:tabs>
          <w:tab w:val="left" w:pos="426"/>
        </w:tabs>
        <w:spacing w:after="0" w:line="360" w:lineRule="auto"/>
        <w:ind w:left="0" w:right="30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ково склонение звезды, проходящей в верхней кульминации через зенит города Архангельска (φ= 64 </w:t>
      </w:r>
      <w:r w:rsidRPr="00D5037B">
        <w:rPr>
          <w:rFonts w:ascii="Times New Roman" w:eastAsia="Times New Roman" w:hAnsi="Times New Roman"/>
          <w:color w:val="000000"/>
          <w:sz w:val="28"/>
          <w:szCs w:val="28"/>
          <w:vertAlign w:val="superscript"/>
          <w:lang w:eastAsia="ru-RU"/>
        </w:rPr>
        <w:t>0</w:t>
      </w: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32').</w:t>
      </w:r>
    </w:p>
    <w:p w:rsidR="00CD0B49" w:rsidRPr="00D5037B" w:rsidRDefault="00177F83" w:rsidP="002E618A">
      <w:pPr>
        <w:pStyle w:val="a6"/>
        <w:numPr>
          <w:ilvl w:val="0"/>
          <w:numId w:val="14"/>
        </w:numPr>
        <w:shd w:val="clear" w:color="auto" w:fill="FFFFFF"/>
        <w:tabs>
          <w:tab w:val="left" w:pos="426"/>
        </w:tabs>
        <w:spacing w:after="0" w:line="360" w:lineRule="auto"/>
        <w:ind w:left="0" w:right="30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1 июня в Краснодаре (n1=2) часы показывают 9ч 25 мин. Какое среднее, поясное и летнее время в этот момент во Владивостоке (п</w:t>
      </w:r>
      <w:proofErr w:type="gramStart"/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proofErr w:type="gramEnd"/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=9,λ2= 8 ч 47 мин).</w:t>
      </w:r>
    </w:p>
    <w:p w:rsidR="00CD0B49" w:rsidRPr="00D5037B" w:rsidRDefault="00CD0B49" w:rsidP="002E618A">
      <w:pPr>
        <w:pStyle w:val="a6"/>
        <w:numPr>
          <w:ilvl w:val="0"/>
          <w:numId w:val="14"/>
        </w:numPr>
        <w:shd w:val="clear" w:color="auto" w:fill="FFFFFF"/>
        <w:tabs>
          <w:tab w:val="left" w:pos="426"/>
        </w:tabs>
        <w:spacing w:after="0" w:line="360" w:lineRule="auto"/>
        <w:ind w:left="0" w:right="114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ково склонение звезды, наблюдавшейся в Минске (φ= 54 </w:t>
      </w:r>
      <w:r w:rsidRPr="00D5037B">
        <w:rPr>
          <w:rFonts w:ascii="Times New Roman" w:eastAsia="Times New Roman" w:hAnsi="Times New Roman"/>
          <w:color w:val="000000"/>
          <w:sz w:val="28"/>
          <w:szCs w:val="28"/>
          <w:vertAlign w:val="superscript"/>
          <w:lang w:eastAsia="ru-RU"/>
        </w:rPr>
        <w:t>0</w:t>
      </w: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31</w:t>
      </w:r>
      <w:r w:rsidRPr="00D5037B">
        <w:rPr>
          <w:rFonts w:ascii="Times New Roman" w:eastAsia="Times New Roman" w:hAnsi="Times New Roman"/>
          <w:color w:val="000000"/>
          <w:sz w:val="28"/>
          <w:szCs w:val="28"/>
          <w:vertAlign w:val="superscript"/>
          <w:lang w:eastAsia="ru-RU"/>
        </w:rPr>
        <w:t>\</w:t>
      </w: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 в верхней кульминации на высоте 43 °?</w:t>
      </w:r>
    </w:p>
    <w:p w:rsidR="00CD0B49" w:rsidRPr="00D5037B" w:rsidRDefault="00AB6C86" w:rsidP="002E618A">
      <w:pPr>
        <w:pStyle w:val="a6"/>
        <w:numPr>
          <w:ilvl w:val="0"/>
          <w:numId w:val="14"/>
        </w:numPr>
        <w:shd w:val="clear" w:color="auto" w:fill="FFFFFF"/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.</w:t>
      </w:r>
      <w:r w:rsidR="00CD0B49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Чему равна высота Альтаира (а Орла) в верхней кульминации для Архангельска </w:t>
      </w:r>
      <w:proofErr w:type="gramStart"/>
      <w:r w:rsidR="00CD0B49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="00CD0B49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φ= 64 </w:t>
      </w:r>
      <w:r w:rsidR="00CD0B49" w:rsidRPr="00D5037B">
        <w:rPr>
          <w:rFonts w:ascii="Times New Roman" w:eastAsia="Times New Roman" w:hAnsi="Times New Roman"/>
          <w:color w:val="000000"/>
          <w:sz w:val="28"/>
          <w:szCs w:val="28"/>
          <w:vertAlign w:val="superscript"/>
          <w:lang w:eastAsia="ru-RU"/>
        </w:rPr>
        <w:t>0</w:t>
      </w:r>
      <w:r w:rsidR="00CD0B49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32').</w:t>
      </w:r>
    </w:p>
    <w:p w:rsidR="00CD0B49" w:rsidRPr="00D5037B" w:rsidRDefault="00CD0B49" w:rsidP="002E618A">
      <w:pPr>
        <w:pStyle w:val="a6"/>
        <w:numPr>
          <w:ilvl w:val="0"/>
          <w:numId w:val="14"/>
        </w:numPr>
        <w:shd w:val="clear" w:color="auto" w:fill="FFFFFF"/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какой высоте кульминирует в Петербурге (φ= 60 °) звезда Регул (а Льва).</w:t>
      </w:r>
    </w:p>
    <w:p w:rsidR="00CD0B49" w:rsidRPr="00D5037B" w:rsidRDefault="00CD0B49" w:rsidP="002E618A">
      <w:pPr>
        <w:pStyle w:val="a6"/>
        <w:numPr>
          <w:ilvl w:val="0"/>
          <w:numId w:val="14"/>
        </w:numPr>
        <w:shd w:val="clear" w:color="auto" w:fill="FFFFFF"/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клонение светила + 30,  прямое восхождение 7ч. В каком созвездии находится светило.</w:t>
      </w:r>
    </w:p>
    <w:p w:rsidR="00CD0B49" w:rsidRPr="00D5037B" w:rsidRDefault="00CD0B49" w:rsidP="002E618A">
      <w:pPr>
        <w:pStyle w:val="a6"/>
        <w:numPr>
          <w:ilvl w:val="0"/>
          <w:numId w:val="14"/>
        </w:numPr>
        <w:shd w:val="clear" w:color="auto" w:fill="FFFFFF"/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чальные координаты искусственного спутника Земли: </w:t>
      </w:r>
      <w:proofErr w:type="spellStart"/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=</w:t>
      </w:r>
      <w:proofErr w:type="spellEnd"/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10ч 20мин, δ= +15 </w:t>
      </w:r>
      <w:r w:rsidRPr="00D5037B">
        <w:rPr>
          <w:rFonts w:ascii="Times New Roman" w:eastAsia="Times New Roman" w:hAnsi="Times New Roman"/>
          <w:color w:val="000000"/>
          <w:sz w:val="28"/>
          <w:szCs w:val="28"/>
          <w:vertAlign w:val="superscript"/>
          <w:lang w:eastAsia="ru-RU"/>
        </w:rPr>
        <w:t>0</w:t>
      </w: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конечные: </w:t>
      </w:r>
      <w:proofErr w:type="spellStart"/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=</w:t>
      </w:r>
      <w:proofErr w:type="spellEnd"/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14ч 30 мин, δ= +30</w:t>
      </w:r>
      <w:r w:rsidRPr="00D5037B">
        <w:rPr>
          <w:rFonts w:ascii="Times New Roman" w:eastAsia="Times New Roman" w:hAnsi="Times New Roman"/>
          <w:color w:val="000000"/>
          <w:sz w:val="28"/>
          <w:szCs w:val="28"/>
          <w:vertAlign w:val="superscript"/>
          <w:lang w:eastAsia="ru-RU"/>
        </w:rPr>
        <w:t>0</w:t>
      </w: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 Через какие созвездия пролетел этот спутник?</w:t>
      </w:r>
    </w:p>
    <w:p w:rsidR="00CD0B49" w:rsidRPr="00D5037B" w:rsidRDefault="00CD0B49" w:rsidP="002E618A">
      <w:pPr>
        <w:pStyle w:val="a6"/>
        <w:numPr>
          <w:ilvl w:val="0"/>
          <w:numId w:val="14"/>
        </w:numPr>
        <w:shd w:val="clear" w:color="auto" w:fill="FFFFFF"/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Омске </w:t>
      </w:r>
      <w:proofErr w:type="gramStart"/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n1=5) 20 мая 7ч 25мин вечера. Какое в этот момент среднее, поясное и летнее время в Новосибирске (λ2= 5ч 31 мин, n2=6).</w:t>
      </w:r>
    </w:p>
    <w:p w:rsidR="000E5F94" w:rsidRPr="00D5037B" w:rsidRDefault="000E5F94" w:rsidP="002E618A">
      <w:pPr>
        <w:tabs>
          <w:tab w:val="left" w:pos="426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E618A" w:rsidRDefault="002E618A" w:rsidP="00D5037B">
      <w:pPr>
        <w:tabs>
          <w:tab w:val="left" w:pos="993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E618A" w:rsidRDefault="002E618A" w:rsidP="00D5037B">
      <w:pPr>
        <w:tabs>
          <w:tab w:val="left" w:pos="993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D0B49" w:rsidRPr="00D5037B" w:rsidRDefault="00CD0B49" w:rsidP="00D5037B">
      <w:pPr>
        <w:tabs>
          <w:tab w:val="left" w:pos="993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5037B">
        <w:rPr>
          <w:rFonts w:ascii="Times New Roman" w:hAnsi="Times New Roman"/>
          <w:b/>
          <w:sz w:val="28"/>
          <w:szCs w:val="28"/>
        </w:rPr>
        <w:lastRenderedPageBreak/>
        <w:t>4.2</w:t>
      </w:r>
      <w:r w:rsidR="0021445F" w:rsidRPr="00D5037B">
        <w:rPr>
          <w:rFonts w:ascii="Times New Roman" w:hAnsi="Times New Roman"/>
          <w:b/>
          <w:sz w:val="28"/>
          <w:szCs w:val="28"/>
        </w:rPr>
        <w:t xml:space="preserve"> </w:t>
      </w:r>
      <w:r w:rsidRPr="00D5037B">
        <w:rPr>
          <w:rFonts w:ascii="Times New Roman" w:hAnsi="Times New Roman"/>
          <w:b/>
          <w:sz w:val="28"/>
          <w:szCs w:val="28"/>
        </w:rPr>
        <w:t>Практические основы астрономии</w:t>
      </w:r>
    </w:p>
    <w:p w:rsidR="00BE00DD" w:rsidRPr="00D5037B" w:rsidRDefault="002542C2" w:rsidP="002E618A">
      <w:pPr>
        <w:pStyle w:val="a6"/>
        <w:tabs>
          <w:tab w:val="left" w:pos="993"/>
        </w:tabs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D5037B">
        <w:rPr>
          <w:rFonts w:ascii="Times New Roman" w:hAnsi="Times New Roman"/>
          <w:sz w:val="28"/>
          <w:szCs w:val="28"/>
        </w:rPr>
        <w:t>1.</w:t>
      </w:r>
      <w:r w:rsidR="002E618A">
        <w:rPr>
          <w:rFonts w:ascii="Times New Roman" w:hAnsi="Times New Roman"/>
          <w:sz w:val="28"/>
          <w:szCs w:val="28"/>
        </w:rPr>
        <w:t xml:space="preserve"> </w:t>
      </w:r>
      <w:r w:rsidR="00BE00DD" w:rsidRPr="00D5037B">
        <w:rPr>
          <w:rFonts w:ascii="Times New Roman" w:hAnsi="Times New Roman"/>
          <w:sz w:val="28"/>
          <w:szCs w:val="28"/>
        </w:rPr>
        <w:t>Рассчитайте, во сколько раз звезда второй звездной величины ярче звезды четвертой величины?</w:t>
      </w:r>
    </w:p>
    <w:p w:rsidR="00BE00DD" w:rsidRPr="00D5037B" w:rsidRDefault="002542C2" w:rsidP="002E618A">
      <w:pPr>
        <w:pStyle w:val="a6"/>
        <w:tabs>
          <w:tab w:val="left" w:pos="993"/>
        </w:tabs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D5037B">
        <w:rPr>
          <w:rFonts w:ascii="Times New Roman" w:hAnsi="Times New Roman"/>
          <w:sz w:val="28"/>
          <w:szCs w:val="28"/>
        </w:rPr>
        <w:t>2.</w:t>
      </w:r>
      <w:r w:rsidR="002E618A">
        <w:rPr>
          <w:rFonts w:ascii="Times New Roman" w:hAnsi="Times New Roman"/>
          <w:sz w:val="28"/>
          <w:szCs w:val="28"/>
        </w:rPr>
        <w:t xml:space="preserve"> </w:t>
      </w:r>
      <w:r w:rsidR="00BE00DD" w:rsidRPr="00D5037B">
        <w:rPr>
          <w:rFonts w:ascii="Times New Roman" w:hAnsi="Times New Roman"/>
          <w:sz w:val="28"/>
          <w:szCs w:val="28"/>
        </w:rPr>
        <w:t>Считая, что разница в звездных величинах</w:t>
      </w:r>
      <w:r w:rsidRPr="00D5037B">
        <w:rPr>
          <w:rFonts w:ascii="Times New Roman" w:hAnsi="Times New Roman"/>
          <w:sz w:val="28"/>
          <w:szCs w:val="28"/>
        </w:rPr>
        <w:t xml:space="preserve"> </w:t>
      </w:r>
      <w:r w:rsidR="00BE00DD" w:rsidRPr="00D5037B">
        <w:rPr>
          <w:rFonts w:ascii="Times New Roman" w:hAnsi="Times New Roman"/>
          <w:sz w:val="28"/>
          <w:szCs w:val="28"/>
        </w:rPr>
        <w:t>Солнца и Сирии составляет 25</w:t>
      </w:r>
      <w:r w:rsidRPr="00D5037B">
        <w:rPr>
          <w:rFonts w:ascii="Times New Roman" w:hAnsi="Times New Roman"/>
          <w:sz w:val="28"/>
          <w:szCs w:val="28"/>
        </w:rPr>
        <w:t>, рассчитайте, во сколько раз от Солнца приходит больше энергии, чем от самой яркой звезды ночного неба.</w:t>
      </w:r>
    </w:p>
    <w:p w:rsidR="002542C2" w:rsidRPr="00D5037B" w:rsidRDefault="002542C2" w:rsidP="002E618A">
      <w:pPr>
        <w:pStyle w:val="a6"/>
        <w:tabs>
          <w:tab w:val="left" w:pos="993"/>
        </w:tabs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D5037B">
        <w:rPr>
          <w:rFonts w:ascii="Times New Roman" w:hAnsi="Times New Roman"/>
          <w:sz w:val="28"/>
          <w:szCs w:val="28"/>
        </w:rPr>
        <w:t>3.</w:t>
      </w:r>
      <w:r w:rsidR="002E618A">
        <w:rPr>
          <w:rFonts w:ascii="Times New Roman" w:hAnsi="Times New Roman"/>
          <w:sz w:val="28"/>
          <w:szCs w:val="28"/>
        </w:rPr>
        <w:t xml:space="preserve"> </w:t>
      </w:r>
      <w:r w:rsidRPr="00D5037B">
        <w:rPr>
          <w:rFonts w:ascii="Times New Roman" w:hAnsi="Times New Roman"/>
          <w:sz w:val="28"/>
          <w:szCs w:val="28"/>
        </w:rPr>
        <w:t>Выразите в часовой мере 90</w:t>
      </w:r>
      <w:r w:rsidRPr="00D5037B">
        <w:rPr>
          <w:rFonts w:ascii="Times New Roman" w:hAnsi="Times New Roman"/>
          <w:sz w:val="28"/>
          <w:szCs w:val="28"/>
          <w:vertAlign w:val="superscript"/>
        </w:rPr>
        <w:t>0</w:t>
      </w:r>
      <w:r w:rsidRPr="00D5037B">
        <w:rPr>
          <w:rFonts w:ascii="Times New Roman" w:hAnsi="Times New Roman"/>
          <w:sz w:val="28"/>
          <w:szCs w:val="28"/>
        </w:rPr>
        <w:t>, 103</w:t>
      </w:r>
      <w:r w:rsidRPr="00D5037B">
        <w:rPr>
          <w:rFonts w:ascii="Times New Roman" w:hAnsi="Times New Roman"/>
          <w:sz w:val="28"/>
          <w:szCs w:val="28"/>
          <w:vertAlign w:val="superscript"/>
        </w:rPr>
        <w:t>0</w:t>
      </w:r>
      <w:r w:rsidRPr="00D5037B">
        <w:rPr>
          <w:rFonts w:ascii="Times New Roman" w:hAnsi="Times New Roman"/>
          <w:sz w:val="28"/>
          <w:szCs w:val="28"/>
        </w:rPr>
        <w:t>.</w:t>
      </w:r>
    </w:p>
    <w:p w:rsidR="002542C2" w:rsidRPr="00D5037B" w:rsidRDefault="002542C2" w:rsidP="002E618A">
      <w:pPr>
        <w:tabs>
          <w:tab w:val="left" w:pos="993"/>
        </w:tabs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D5037B">
        <w:rPr>
          <w:rFonts w:ascii="Times New Roman" w:hAnsi="Times New Roman"/>
          <w:sz w:val="28"/>
          <w:szCs w:val="28"/>
        </w:rPr>
        <w:t>4.</w:t>
      </w:r>
      <w:r w:rsidR="002E618A">
        <w:rPr>
          <w:rFonts w:ascii="Times New Roman" w:hAnsi="Times New Roman"/>
          <w:sz w:val="28"/>
          <w:szCs w:val="28"/>
        </w:rPr>
        <w:t xml:space="preserve"> </w:t>
      </w:r>
      <w:r w:rsidRPr="00D5037B">
        <w:rPr>
          <w:rFonts w:ascii="Times New Roman" w:hAnsi="Times New Roman"/>
          <w:sz w:val="28"/>
          <w:szCs w:val="28"/>
        </w:rPr>
        <w:t>Выразите в угловой мере прямое восхождение, равное 5 ч 24мин, 18ч 36мин.</w:t>
      </w:r>
    </w:p>
    <w:p w:rsidR="0021445F" w:rsidRPr="00D5037B" w:rsidRDefault="00661C2D" w:rsidP="002E618A">
      <w:pPr>
        <w:tabs>
          <w:tab w:val="left" w:pos="993"/>
        </w:tabs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D5037B">
        <w:rPr>
          <w:rFonts w:ascii="Times New Roman" w:hAnsi="Times New Roman"/>
          <w:sz w:val="28"/>
          <w:szCs w:val="28"/>
        </w:rPr>
        <w:t>5.</w:t>
      </w:r>
      <w:r w:rsidR="0021445F" w:rsidRPr="00D5037B">
        <w:rPr>
          <w:rFonts w:ascii="Times New Roman" w:hAnsi="Times New Roman"/>
          <w:sz w:val="28"/>
          <w:szCs w:val="28"/>
        </w:rPr>
        <w:t xml:space="preserve">Угловое расстояние Сириуса (альфа  Большого Пса) от Полярной </w:t>
      </w:r>
      <w:r w:rsidRPr="00D5037B">
        <w:rPr>
          <w:rFonts w:ascii="Times New Roman" w:hAnsi="Times New Roman"/>
          <w:sz w:val="28"/>
          <w:szCs w:val="28"/>
        </w:rPr>
        <w:t xml:space="preserve">       </w:t>
      </w:r>
      <w:r w:rsidR="0021445F" w:rsidRPr="00D5037B">
        <w:rPr>
          <w:rFonts w:ascii="Times New Roman" w:hAnsi="Times New Roman"/>
          <w:sz w:val="28"/>
          <w:szCs w:val="28"/>
        </w:rPr>
        <w:t>звезды составляет 106</w:t>
      </w:r>
      <w:r w:rsidR="0021445F" w:rsidRPr="00D5037B">
        <w:rPr>
          <w:rFonts w:ascii="Times New Roman" w:hAnsi="Times New Roman"/>
          <w:sz w:val="28"/>
          <w:szCs w:val="28"/>
          <w:vertAlign w:val="superscript"/>
        </w:rPr>
        <w:t>0</w:t>
      </w:r>
      <w:r w:rsidR="002F4952" w:rsidRPr="00D5037B">
        <w:rPr>
          <w:rFonts w:ascii="Times New Roman" w:hAnsi="Times New Roman"/>
          <w:sz w:val="28"/>
          <w:szCs w:val="28"/>
        </w:rPr>
        <w:t>. Положительное или отрицательное склонение имеет Сириус?</w:t>
      </w:r>
    </w:p>
    <w:p w:rsidR="001040B5" w:rsidRPr="00D5037B" w:rsidRDefault="001040B5" w:rsidP="002E618A">
      <w:pPr>
        <w:tabs>
          <w:tab w:val="left" w:pos="993"/>
        </w:tabs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D5037B">
        <w:rPr>
          <w:rFonts w:ascii="Times New Roman" w:hAnsi="Times New Roman"/>
          <w:sz w:val="28"/>
          <w:szCs w:val="28"/>
        </w:rPr>
        <w:t>6. Географическая широта Астрахани 46</w:t>
      </w:r>
      <w:r w:rsidRPr="00D5037B">
        <w:rPr>
          <w:rFonts w:ascii="Times New Roman" w:hAnsi="Times New Roman"/>
          <w:sz w:val="28"/>
          <w:szCs w:val="28"/>
          <w:vertAlign w:val="superscript"/>
        </w:rPr>
        <w:t>0</w:t>
      </w:r>
      <w:r w:rsidRPr="00D5037B">
        <w:rPr>
          <w:rFonts w:ascii="Times New Roman" w:hAnsi="Times New Roman"/>
          <w:sz w:val="28"/>
          <w:szCs w:val="28"/>
        </w:rPr>
        <w:t xml:space="preserve">. На какой высоте в этом городе </w:t>
      </w:r>
      <w:r w:rsidR="00DD18DD" w:rsidRPr="00D5037B">
        <w:rPr>
          <w:rFonts w:ascii="Times New Roman" w:hAnsi="Times New Roman"/>
          <w:sz w:val="28"/>
          <w:szCs w:val="28"/>
        </w:rPr>
        <w:t>происходит верхняя кульминация звезды Антарес, склонение которой  равно -26</w:t>
      </w:r>
      <w:r w:rsidR="00DD18DD" w:rsidRPr="00D5037B">
        <w:rPr>
          <w:rFonts w:ascii="Times New Roman" w:hAnsi="Times New Roman"/>
          <w:sz w:val="28"/>
          <w:szCs w:val="28"/>
          <w:vertAlign w:val="superscript"/>
        </w:rPr>
        <w:t>0</w:t>
      </w:r>
      <w:r w:rsidR="00DD18DD" w:rsidRPr="00D5037B">
        <w:rPr>
          <w:rFonts w:ascii="Times New Roman" w:hAnsi="Times New Roman"/>
          <w:sz w:val="28"/>
          <w:szCs w:val="28"/>
        </w:rPr>
        <w:t>. Сделайте соответствующий чертеж.</w:t>
      </w:r>
    </w:p>
    <w:p w:rsidR="00DD18DD" w:rsidRPr="00D5037B" w:rsidRDefault="00DD18DD" w:rsidP="002E618A">
      <w:pPr>
        <w:tabs>
          <w:tab w:val="left" w:pos="993"/>
        </w:tabs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D5037B">
        <w:rPr>
          <w:rFonts w:ascii="Times New Roman" w:hAnsi="Times New Roman"/>
          <w:sz w:val="28"/>
          <w:szCs w:val="28"/>
        </w:rPr>
        <w:t>7.</w:t>
      </w:r>
      <w:r w:rsidR="002E618A">
        <w:rPr>
          <w:rFonts w:ascii="Times New Roman" w:hAnsi="Times New Roman"/>
          <w:sz w:val="28"/>
          <w:szCs w:val="28"/>
        </w:rPr>
        <w:t xml:space="preserve"> </w:t>
      </w:r>
      <w:r w:rsidRPr="00D5037B">
        <w:rPr>
          <w:rFonts w:ascii="Times New Roman" w:hAnsi="Times New Roman"/>
          <w:sz w:val="28"/>
          <w:szCs w:val="28"/>
        </w:rPr>
        <w:t>Высота звезды Альтаир в верхней кульминации составляла 12</w:t>
      </w:r>
      <w:r w:rsidRPr="00D5037B">
        <w:rPr>
          <w:rFonts w:ascii="Times New Roman" w:hAnsi="Times New Roman"/>
          <w:sz w:val="28"/>
          <w:szCs w:val="28"/>
          <w:vertAlign w:val="superscript"/>
        </w:rPr>
        <w:t>0</w:t>
      </w:r>
      <w:r w:rsidRPr="00D5037B">
        <w:rPr>
          <w:rFonts w:ascii="Times New Roman" w:hAnsi="Times New Roman"/>
          <w:sz w:val="28"/>
          <w:szCs w:val="28"/>
        </w:rPr>
        <w:t>, склонение этой звезды равно  +9</w:t>
      </w:r>
      <w:r w:rsidRPr="00D5037B">
        <w:rPr>
          <w:rFonts w:ascii="Times New Roman" w:hAnsi="Times New Roman"/>
          <w:sz w:val="28"/>
          <w:szCs w:val="28"/>
          <w:vertAlign w:val="superscript"/>
        </w:rPr>
        <w:t>0</w:t>
      </w:r>
      <w:r w:rsidRPr="00D5037B">
        <w:rPr>
          <w:rFonts w:ascii="Times New Roman" w:hAnsi="Times New Roman"/>
          <w:sz w:val="28"/>
          <w:szCs w:val="28"/>
        </w:rPr>
        <w:t>. Какова географическая широта места наблюдения? Сделайте необходимый чертеж.</w:t>
      </w:r>
    </w:p>
    <w:p w:rsidR="00DD18DD" w:rsidRPr="00D5037B" w:rsidRDefault="00DD18DD" w:rsidP="002E618A">
      <w:pPr>
        <w:tabs>
          <w:tab w:val="left" w:pos="993"/>
        </w:tabs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D5037B">
        <w:rPr>
          <w:rFonts w:ascii="Times New Roman" w:hAnsi="Times New Roman"/>
          <w:sz w:val="28"/>
          <w:szCs w:val="28"/>
        </w:rPr>
        <w:t>8.</w:t>
      </w:r>
      <w:r w:rsidR="002E618A">
        <w:rPr>
          <w:rFonts w:ascii="Times New Roman" w:hAnsi="Times New Roman"/>
          <w:sz w:val="28"/>
          <w:szCs w:val="28"/>
        </w:rPr>
        <w:t xml:space="preserve"> </w:t>
      </w:r>
      <w:r w:rsidRPr="00D5037B">
        <w:rPr>
          <w:rFonts w:ascii="Times New Roman" w:hAnsi="Times New Roman"/>
          <w:sz w:val="28"/>
          <w:szCs w:val="28"/>
        </w:rPr>
        <w:t>Определите склонение звезды, верхняя кульминация которой наблюдалась в Москве (географическая широта 56</w:t>
      </w:r>
      <w:r w:rsidRPr="00D5037B">
        <w:rPr>
          <w:rFonts w:ascii="Times New Roman" w:hAnsi="Times New Roman"/>
          <w:sz w:val="28"/>
          <w:szCs w:val="28"/>
          <w:vertAlign w:val="superscript"/>
        </w:rPr>
        <w:t>0</w:t>
      </w:r>
      <w:r w:rsidRPr="00D5037B">
        <w:rPr>
          <w:rFonts w:ascii="Times New Roman" w:hAnsi="Times New Roman"/>
          <w:sz w:val="28"/>
          <w:szCs w:val="28"/>
        </w:rPr>
        <w:t>) на высоте 47</w:t>
      </w:r>
      <w:r w:rsidRPr="00D5037B">
        <w:rPr>
          <w:rFonts w:ascii="Times New Roman" w:hAnsi="Times New Roman"/>
          <w:sz w:val="28"/>
          <w:szCs w:val="28"/>
          <w:vertAlign w:val="superscript"/>
        </w:rPr>
        <w:t xml:space="preserve">0 </w:t>
      </w:r>
      <w:r w:rsidRPr="00D5037B">
        <w:rPr>
          <w:rFonts w:ascii="Times New Roman" w:hAnsi="Times New Roman"/>
          <w:sz w:val="28"/>
          <w:szCs w:val="28"/>
        </w:rPr>
        <w:t>над точкой юга.</w:t>
      </w:r>
    </w:p>
    <w:p w:rsidR="00DD18DD" w:rsidRPr="00D5037B" w:rsidRDefault="00DD18DD" w:rsidP="002E618A">
      <w:pPr>
        <w:tabs>
          <w:tab w:val="left" w:pos="993"/>
        </w:tabs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D5037B">
        <w:rPr>
          <w:rFonts w:ascii="Times New Roman" w:hAnsi="Times New Roman"/>
          <w:sz w:val="28"/>
          <w:szCs w:val="28"/>
        </w:rPr>
        <w:t>9.</w:t>
      </w:r>
      <w:r w:rsidR="002E61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5037B">
        <w:rPr>
          <w:rFonts w:ascii="Times New Roman" w:hAnsi="Times New Roman"/>
          <w:sz w:val="28"/>
          <w:szCs w:val="28"/>
        </w:rPr>
        <w:t>Накакой</w:t>
      </w:r>
      <w:proofErr w:type="spellEnd"/>
      <w:r w:rsidRPr="00D5037B">
        <w:rPr>
          <w:rFonts w:ascii="Times New Roman" w:hAnsi="Times New Roman"/>
          <w:sz w:val="28"/>
          <w:szCs w:val="28"/>
        </w:rPr>
        <w:t xml:space="preserve"> высоте Солнце бывает 22 июня на Северном полюсе?</w:t>
      </w:r>
    </w:p>
    <w:p w:rsidR="005B52F9" w:rsidRPr="00D5037B" w:rsidRDefault="005B52F9" w:rsidP="002E618A">
      <w:pPr>
        <w:tabs>
          <w:tab w:val="left" w:pos="993"/>
        </w:tabs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D5037B">
        <w:rPr>
          <w:rFonts w:ascii="Times New Roman" w:hAnsi="Times New Roman"/>
          <w:sz w:val="28"/>
          <w:szCs w:val="28"/>
        </w:rPr>
        <w:t>10. На какой географической широте Солнце бывает в полдень в зените 21 марта; 22 июня?</w:t>
      </w:r>
    </w:p>
    <w:p w:rsidR="005B52F9" w:rsidRPr="00D5037B" w:rsidRDefault="005B52F9" w:rsidP="002E618A">
      <w:pPr>
        <w:tabs>
          <w:tab w:val="left" w:pos="993"/>
        </w:tabs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D5037B">
        <w:rPr>
          <w:rFonts w:ascii="Times New Roman" w:hAnsi="Times New Roman"/>
          <w:sz w:val="28"/>
          <w:szCs w:val="28"/>
        </w:rPr>
        <w:t>11.</w:t>
      </w:r>
      <w:r w:rsidR="002E618A">
        <w:rPr>
          <w:rFonts w:ascii="Times New Roman" w:hAnsi="Times New Roman"/>
          <w:sz w:val="28"/>
          <w:szCs w:val="28"/>
        </w:rPr>
        <w:t xml:space="preserve"> </w:t>
      </w:r>
      <w:r w:rsidRPr="00D5037B">
        <w:rPr>
          <w:rFonts w:ascii="Times New Roman" w:hAnsi="Times New Roman"/>
          <w:sz w:val="28"/>
          <w:szCs w:val="28"/>
        </w:rPr>
        <w:t>В какой день года проводились наблюдения, если полуденная высота Солнца на географической широте 49</w:t>
      </w:r>
      <w:r w:rsidRPr="00D5037B">
        <w:rPr>
          <w:rFonts w:ascii="Times New Roman" w:hAnsi="Times New Roman"/>
          <w:sz w:val="28"/>
          <w:szCs w:val="28"/>
          <w:vertAlign w:val="superscript"/>
        </w:rPr>
        <w:t xml:space="preserve">0 </w:t>
      </w:r>
      <w:r w:rsidRPr="00D5037B">
        <w:rPr>
          <w:rFonts w:ascii="Times New Roman" w:hAnsi="Times New Roman"/>
          <w:sz w:val="28"/>
          <w:szCs w:val="28"/>
        </w:rPr>
        <w:t>была равна 17</w:t>
      </w:r>
      <w:r w:rsidRPr="00D5037B">
        <w:rPr>
          <w:rFonts w:ascii="Times New Roman" w:hAnsi="Times New Roman"/>
          <w:sz w:val="28"/>
          <w:szCs w:val="28"/>
          <w:vertAlign w:val="superscript"/>
        </w:rPr>
        <w:t>0</w:t>
      </w:r>
      <w:r w:rsidRPr="00D5037B">
        <w:rPr>
          <w:rFonts w:ascii="Times New Roman" w:hAnsi="Times New Roman"/>
          <w:sz w:val="28"/>
          <w:szCs w:val="28"/>
        </w:rPr>
        <w:t>30</w:t>
      </w:r>
      <w:r w:rsidRPr="00D5037B">
        <w:rPr>
          <w:rFonts w:ascii="Times New Roman" w:hAnsi="Times New Roman"/>
          <w:sz w:val="28"/>
          <w:szCs w:val="28"/>
          <w:vertAlign w:val="superscript"/>
        </w:rPr>
        <w:t>”</w:t>
      </w:r>
      <w:r w:rsidR="000E5F94" w:rsidRPr="00D5037B">
        <w:rPr>
          <w:rFonts w:ascii="Times New Roman" w:hAnsi="Times New Roman"/>
          <w:sz w:val="28"/>
          <w:szCs w:val="28"/>
        </w:rPr>
        <w:t>?</w:t>
      </w:r>
    </w:p>
    <w:p w:rsidR="00F91103" w:rsidRPr="00D5037B" w:rsidRDefault="00F91103" w:rsidP="002E618A">
      <w:pPr>
        <w:tabs>
          <w:tab w:val="left" w:pos="993"/>
        </w:tabs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D5037B">
        <w:rPr>
          <w:rFonts w:ascii="Times New Roman" w:hAnsi="Times New Roman"/>
          <w:sz w:val="28"/>
          <w:szCs w:val="28"/>
        </w:rPr>
        <w:t>12.</w:t>
      </w:r>
      <w:r w:rsidR="002E618A">
        <w:rPr>
          <w:rFonts w:ascii="Times New Roman" w:hAnsi="Times New Roman"/>
          <w:sz w:val="28"/>
          <w:szCs w:val="28"/>
        </w:rPr>
        <w:t xml:space="preserve"> </w:t>
      </w:r>
      <w:r w:rsidRPr="00D5037B">
        <w:rPr>
          <w:rFonts w:ascii="Times New Roman" w:hAnsi="Times New Roman"/>
          <w:sz w:val="28"/>
          <w:szCs w:val="28"/>
        </w:rPr>
        <w:t>Полуденная  высота Солнца равна  30</w:t>
      </w:r>
      <w:r w:rsidRPr="00D5037B">
        <w:rPr>
          <w:rFonts w:ascii="Times New Roman" w:hAnsi="Times New Roman"/>
          <w:sz w:val="28"/>
          <w:szCs w:val="28"/>
          <w:vertAlign w:val="superscript"/>
        </w:rPr>
        <w:t>0</w:t>
      </w:r>
      <w:r w:rsidRPr="00D5037B">
        <w:rPr>
          <w:rFonts w:ascii="Times New Roman" w:hAnsi="Times New Roman"/>
          <w:sz w:val="28"/>
          <w:szCs w:val="28"/>
        </w:rPr>
        <w:t>, а его склонение равно  -19</w:t>
      </w:r>
      <w:r w:rsidRPr="00D5037B">
        <w:rPr>
          <w:rFonts w:ascii="Times New Roman" w:hAnsi="Times New Roman"/>
          <w:sz w:val="28"/>
          <w:szCs w:val="28"/>
          <w:vertAlign w:val="superscript"/>
        </w:rPr>
        <w:t>0</w:t>
      </w:r>
      <w:r w:rsidRPr="00D5037B">
        <w:rPr>
          <w:rFonts w:ascii="Times New Roman" w:hAnsi="Times New Roman"/>
          <w:sz w:val="28"/>
          <w:szCs w:val="28"/>
        </w:rPr>
        <w:t>. Определите географическую широту места наблюдения.</w:t>
      </w:r>
    </w:p>
    <w:p w:rsidR="00F91103" w:rsidRPr="00D5037B" w:rsidRDefault="00F91103" w:rsidP="002E618A">
      <w:pPr>
        <w:tabs>
          <w:tab w:val="left" w:pos="993"/>
        </w:tabs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D5037B">
        <w:rPr>
          <w:rFonts w:ascii="Times New Roman" w:hAnsi="Times New Roman"/>
          <w:sz w:val="28"/>
          <w:szCs w:val="28"/>
        </w:rPr>
        <w:t>13.</w:t>
      </w:r>
      <w:r w:rsidR="002E618A">
        <w:rPr>
          <w:rFonts w:ascii="Times New Roman" w:hAnsi="Times New Roman"/>
          <w:sz w:val="28"/>
          <w:szCs w:val="28"/>
        </w:rPr>
        <w:t xml:space="preserve"> </w:t>
      </w:r>
      <w:r w:rsidRPr="00D5037B">
        <w:rPr>
          <w:rFonts w:ascii="Times New Roman" w:hAnsi="Times New Roman"/>
          <w:sz w:val="28"/>
          <w:szCs w:val="28"/>
        </w:rPr>
        <w:t>Найдите  на звездной карте  эклиптику и проследите</w:t>
      </w:r>
      <w:proofErr w:type="gramStart"/>
      <w:r w:rsidRPr="00D5037B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D5037B">
        <w:rPr>
          <w:rFonts w:ascii="Times New Roman" w:hAnsi="Times New Roman"/>
          <w:sz w:val="28"/>
          <w:szCs w:val="28"/>
        </w:rPr>
        <w:t xml:space="preserve"> по каким</w:t>
      </w:r>
      <w:r w:rsidR="00C704A0" w:rsidRPr="00D5037B">
        <w:rPr>
          <w:rFonts w:ascii="Times New Roman" w:hAnsi="Times New Roman"/>
          <w:sz w:val="28"/>
          <w:szCs w:val="28"/>
        </w:rPr>
        <w:t xml:space="preserve"> созвездиям она  проходит.</w:t>
      </w:r>
    </w:p>
    <w:p w:rsidR="005B52F9" w:rsidRPr="00D5037B" w:rsidRDefault="005B52F9" w:rsidP="002E618A">
      <w:pPr>
        <w:tabs>
          <w:tab w:val="left" w:pos="993"/>
        </w:tabs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D5037B">
        <w:rPr>
          <w:rFonts w:ascii="Times New Roman" w:hAnsi="Times New Roman"/>
          <w:sz w:val="28"/>
          <w:szCs w:val="28"/>
        </w:rPr>
        <w:t xml:space="preserve">     </w:t>
      </w:r>
    </w:p>
    <w:p w:rsidR="001040B5" w:rsidRPr="00D5037B" w:rsidRDefault="001040B5" w:rsidP="002E618A">
      <w:pPr>
        <w:tabs>
          <w:tab w:val="left" w:pos="993"/>
        </w:tabs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CD0B49" w:rsidRPr="00D5037B" w:rsidRDefault="00CD0B49" w:rsidP="00D5037B">
      <w:pPr>
        <w:tabs>
          <w:tab w:val="left" w:pos="993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5037B">
        <w:rPr>
          <w:rFonts w:ascii="Times New Roman" w:hAnsi="Times New Roman"/>
          <w:b/>
          <w:sz w:val="28"/>
          <w:szCs w:val="28"/>
        </w:rPr>
        <w:lastRenderedPageBreak/>
        <w:t>4.3</w:t>
      </w:r>
      <w:r w:rsidR="00F93297">
        <w:rPr>
          <w:rFonts w:ascii="Times New Roman" w:hAnsi="Times New Roman"/>
          <w:b/>
          <w:sz w:val="28"/>
          <w:szCs w:val="28"/>
        </w:rPr>
        <w:t xml:space="preserve"> </w:t>
      </w:r>
      <w:r w:rsidRPr="00D5037B">
        <w:rPr>
          <w:rFonts w:ascii="Times New Roman" w:hAnsi="Times New Roman"/>
          <w:b/>
          <w:sz w:val="28"/>
          <w:szCs w:val="28"/>
        </w:rPr>
        <w:t>Строение Солнечной системы</w:t>
      </w:r>
    </w:p>
    <w:p w:rsidR="00051241" w:rsidRPr="00D5037B" w:rsidRDefault="00CD0B49" w:rsidP="002E618A">
      <w:pPr>
        <w:pStyle w:val="a6"/>
        <w:numPr>
          <w:ilvl w:val="0"/>
          <w:numId w:val="19"/>
        </w:numPr>
        <w:shd w:val="clear" w:color="auto" w:fill="FFFFFF"/>
        <w:tabs>
          <w:tab w:val="left" w:pos="709"/>
        </w:tabs>
        <w:spacing w:after="0" w:line="360" w:lineRule="auto"/>
        <w:ind w:left="567" w:right="80" w:hanging="28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рез какой промежуток времени повторяются противостояния Урана, если звёздный пер</w:t>
      </w:r>
      <w:r w:rsidR="00051241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од его обращения равен 84 года?</w:t>
      </w:r>
    </w:p>
    <w:p w:rsidR="00CD0B49" w:rsidRPr="00D5037B" w:rsidRDefault="00CD0B49" w:rsidP="002E618A">
      <w:pPr>
        <w:pStyle w:val="a6"/>
        <w:numPr>
          <w:ilvl w:val="0"/>
          <w:numId w:val="19"/>
        </w:numPr>
        <w:shd w:val="clear" w:color="auto" w:fill="FFFFFF"/>
        <w:tabs>
          <w:tab w:val="left" w:pos="709"/>
        </w:tabs>
        <w:spacing w:after="0" w:line="360" w:lineRule="auto"/>
        <w:ind w:left="567" w:right="80" w:hanging="28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му рана большая полуось Венеры, если нижние соед</w:t>
      </w:r>
      <w:r w:rsidR="00051241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ения повторяются через 2 года?</w:t>
      </w:r>
    </w:p>
    <w:p w:rsidR="00CD0B49" w:rsidRPr="00D5037B" w:rsidRDefault="00CD0B49" w:rsidP="002E618A">
      <w:pPr>
        <w:pStyle w:val="a6"/>
        <w:numPr>
          <w:ilvl w:val="0"/>
          <w:numId w:val="19"/>
        </w:numPr>
        <w:shd w:val="clear" w:color="auto" w:fill="FFFFFF"/>
        <w:tabs>
          <w:tab w:val="left" w:pos="709"/>
        </w:tabs>
        <w:spacing w:after="0" w:line="360" w:lineRule="auto"/>
        <w:ind w:left="567" w:hanging="28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ризонтальный параллакс Солнца равен 8,8 ".На каком расстоянии от Земли</w:t>
      </w:r>
      <w:bookmarkStart w:id="23" w:name="id.35nkun2"/>
      <w:bookmarkEnd w:id="23"/>
      <w:r w:rsidR="00051241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но находится</w:t>
      </w:r>
      <w:r w:rsidR="00051241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?</w:t>
      </w:r>
    </w:p>
    <w:p w:rsidR="00CD0B49" w:rsidRPr="00D5037B" w:rsidRDefault="00CD0B49" w:rsidP="002E618A">
      <w:pPr>
        <w:pStyle w:val="a6"/>
        <w:numPr>
          <w:ilvl w:val="0"/>
          <w:numId w:val="19"/>
        </w:numPr>
        <w:shd w:val="clear" w:color="auto" w:fill="FFFFFF"/>
        <w:tabs>
          <w:tab w:val="left" w:pos="709"/>
        </w:tabs>
        <w:spacing w:after="0" w:line="360" w:lineRule="auto"/>
        <w:ind w:left="567" w:hanging="28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ределить горизонтальный параллакс Луны, если расстояние до неё 384000</w:t>
      </w:r>
      <w:r w:rsidR="00051241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</w:t>
      </w: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</w:t>
      </w:r>
      <w:r w:rsidR="00051241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?</w:t>
      </w:r>
    </w:p>
    <w:p w:rsidR="00CD0B49" w:rsidRPr="00D5037B" w:rsidRDefault="00CD0B49" w:rsidP="002E618A">
      <w:pPr>
        <w:pStyle w:val="a6"/>
        <w:numPr>
          <w:ilvl w:val="0"/>
          <w:numId w:val="19"/>
        </w:numPr>
        <w:shd w:val="clear" w:color="auto" w:fill="FFFFFF"/>
        <w:tabs>
          <w:tab w:val="left" w:pos="709"/>
        </w:tabs>
        <w:spacing w:after="0" w:line="360" w:lineRule="auto"/>
        <w:ind w:left="567" w:right="80" w:hanging="28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каком расстоянии от Земли находится Юпитер, если его горизонтал</w:t>
      </w:r>
      <w:r w:rsidR="00051241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ьный параллакс составляет 0,25"?</w:t>
      </w:r>
    </w:p>
    <w:p w:rsidR="00CD0B49" w:rsidRPr="00D5037B" w:rsidRDefault="00CD0B49" w:rsidP="002E618A">
      <w:pPr>
        <w:pStyle w:val="a6"/>
        <w:numPr>
          <w:ilvl w:val="0"/>
          <w:numId w:val="19"/>
        </w:numPr>
        <w:shd w:val="clear" w:color="auto" w:fill="FFFFFF"/>
        <w:tabs>
          <w:tab w:val="left" w:pos="709"/>
        </w:tabs>
        <w:spacing w:after="0" w:line="360" w:lineRule="auto"/>
        <w:ind w:left="567" w:right="80" w:hanging="28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 сколько раз линейный радиус Юпитера превышает Радиус Земли, если угловой радиус Юпитера 1,2", а его</w:t>
      </w:r>
      <w:r w:rsidR="00051241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ризонтальный параллакс 0,25"?</w:t>
      </w:r>
    </w:p>
    <w:p w:rsidR="00CD0B49" w:rsidRPr="00D5037B" w:rsidRDefault="00CD0B49" w:rsidP="002E618A">
      <w:pPr>
        <w:pStyle w:val="a6"/>
        <w:numPr>
          <w:ilvl w:val="0"/>
          <w:numId w:val="19"/>
        </w:numPr>
        <w:shd w:val="clear" w:color="auto" w:fill="FFFFFF"/>
        <w:tabs>
          <w:tab w:val="left" w:pos="709"/>
        </w:tabs>
        <w:spacing w:after="0" w:line="360" w:lineRule="auto"/>
        <w:ind w:left="567" w:right="-60" w:hanging="28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ределите синодический период обращения Плутона, если его звёздный период составляет 248 лет.</w:t>
      </w:r>
    </w:p>
    <w:p w:rsidR="00051241" w:rsidRPr="00D5037B" w:rsidRDefault="00CD0B49" w:rsidP="002E618A">
      <w:pPr>
        <w:pStyle w:val="a6"/>
        <w:numPr>
          <w:ilvl w:val="0"/>
          <w:numId w:val="19"/>
        </w:numPr>
        <w:shd w:val="clear" w:color="auto" w:fill="FFFFFF"/>
        <w:tabs>
          <w:tab w:val="left" w:pos="709"/>
        </w:tabs>
        <w:spacing w:after="0" w:line="360" w:lineRule="auto"/>
        <w:ind w:left="567" w:right="-60" w:hanging="28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кой будет звёздный период обращения планеты вокруг Солнца, если её нижние соединения будут повторяться</w:t>
      </w:r>
      <w:r w:rsidR="00051241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ерез 0,8 лет?</w:t>
      </w:r>
    </w:p>
    <w:p w:rsidR="00CD0B49" w:rsidRPr="00D5037B" w:rsidRDefault="00CD0B49" w:rsidP="002E618A">
      <w:pPr>
        <w:pStyle w:val="a6"/>
        <w:numPr>
          <w:ilvl w:val="0"/>
          <w:numId w:val="19"/>
        </w:numPr>
        <w:shd w:val="clear" w:color="auto" w:fill="FFFFFF"/>
        <w:tabs>
          <w:tab w:val="left" w:pos="709"/>
        </w:tabs>
        <w:spacing w:after="0" w:line="360" w:lineRule="auto"/>
        <w:ind w:left="567" w:right="-60" w:hanging="28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му равна большая полуось орбиты Нептуна, если сидери</w:t>
      </w:r>
      <w:r w:rsidR="00051241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ский период его равен 165 лет?</w:t>
      </w:r>
    </w:p>
    <w:p w:rsidR="00CD0B49" w:rsidRPr="00D5037B" w:rsidRDefault="00CD0B49" w:rsidP="002E618A">
      <w:pPr>
        <w:pStyle w:val="a6"/>
        <w:numPr>
          <w:ilvl w:val="0"/>
          <w:numId w:val="19"/>
        </w:numPr>
        <w:shd w:val="clear" w:color="auto" w:fill="FFFFFF"/>
        <w:tabs>
          <w:tab w:val="left" w:pos="709"/>
        </w:tabs>
        <w:spacing w:after="0" w:line="360" w:lineRule="auto"/>
        <w:ind w:left="567" w:right="-60" w:hanging="28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му равна большая полуось Меркурия, если восточная элонг</w:t>
      </w:r>
      <w:r w:rsidR="00051241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ция повторяется через 1,5 года?</w:t>
      </w:r>
    </w:p>
    <w:p w:rsidR="00CD0B49" w:rsidRPr="00D5037B" w:rsidRDefault="00CD0B49" w:rsidP="002E618A">
      <w:pPr>
        <w:pStyle w:val="a6"/>
        <w:numPr>
          <w:ilvl w:val="0"/>
          <w:numId w:val="19"/>
        </w:numPr>
        <w:shd w:val="clear" w:color="auto" w:fill="FFFFFF"/>
        <w:tabs>
          <w:tab w:val="left" w:pos="709"/>
        </w:tabs>
        <w:spacing w:after="0" w:line="360" w:lineRule="auto"/>
        <w:ind w:left="567" w:hanging="28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колько времени шёл луч радиоизлучения</w:t>
      </w:r>
      <w:proofErr w:type="gramStart"/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если расстояние до Луны 384000</w:t>
      </w:r>
      <w:bookmarkStart w:id="24" w:name="id.4i7ojhp"/>
      <w:bookmarkEnd w:id="24"/>
      <w:r w:rsidR="00051241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</w:t>
      </w: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</w:t>
      </w:r>
      <w:r w:rsidR="00051241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?</w:t>
      </w:r>
    </w:p>
    <w:p w:rsidR="00CD0B49" w:rsidRPr="00D5037B" w:rsidRDefault="00CD0B49" w:rsidP="002E618A">
      <w:pPr>
        <w:pStyle w:val="a6"/>
        <w:numPr>
          <w:ilvl w:val="0"/>
          <w:numId w:val="19"/>
        </w:numPr>
        <w:shd w:val="clear" w:color="auto" w:fill="FFFFFF"/>
        <w:tabs>
          <w:tab w:val="left" w:pos="709"/>
        </w:tabs>
        <w:spacing w:after="0" w:line="360" w:lineRule="auto"/>
        <w:ind w:left="567" w:right="-60" w:hanging="28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числите линейный размер Венеры, если её угловой размер 3,3", а горизонтальный параллакс составляет 1,4".</w:t>
      </w:r>
    </w:p>
    <w:p w:rsidR="00CD0B49" w:rsidRPr="00D5037B" w:rsidRDefault="00CD0B49" w:rsidP="002E618A">
      <w:pPr>
        <w:pStyle w:val="a6"/>
        <w:numPr>
          <w:ilvl w:val="0"/>
          <w:numId w:val="19"/>
        </w:numPr>
        <w:shd w:val="clear" w:color="auto" w:fill="FFFFFF"/>
        <w:tabs>
          <w:tab w:val="left" w:pos="709"/>
        </w:tabs>
        <w:spacing w:after="0" w:line="360" w:lineRule="auto"/>
        <w:ind w:left="567" w:right="-60" w:hanging="28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ибольший горизонтальный параллакс Сатурна 1,7". Каково наименьшее</w:t>
      </w:r>
      <w:r w:rsidR="00051241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сстояние от Земли до Сатурна?</w:t>
      </w:r>
    </w:p>
    <w:p w:rsidR="00CD0B49" w:rsidRPr="00D5037B" w:rsidRDefault="00CD0B49" w:rsidP="00D5037B">
      <w:pPr>
        <w:tabs>
          <w:tab w:val="left" w:pos="993"/>
        </w:tabs>
        <w:spacing w:line="360" w:lineRule="auto"/>
        <w:ind w:left="740"/>
        <w:jc w:val="both"/>
        <w:rPr>
          <w:rFonts w:ascii="Times New Roman" w:hAnsi="Times New Roman"/>
          <w:b/>
          <w:sz w:val="28"/>
          <w:szCs w:val="28"/>
        </w:rPr>
      </w:pPr>
    </w:p>
    <w:p w:rsidR="00CD0B49" w:rsidRPr="00D5037B" w:rsidRDefault="00CD0B49" w:rsidP="00D5037B">
      <w:pPr>
        <w:tabs>
          <w:tab w:val="left" w:pos="993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5037B">
        <w:rPr>
          <w:rFonts w:ascii="Times New Roman" w:hAnsi="Times New Roman"/>
          <w:b/>
          <w:sz w:val="28"/>
          <w:szCs w:val="28"/>
        </w:rPr>
        <w:lastRenderedPageBreak/>
        <w:t>4.4</w:t>
      </w:r>
      <w:r w:rsidR="00CD57A3" w:rsidRPr="00D5037B">
        <w:rPr>
          <w:rFonts w:ascii="Times New Roman" w:hAnsi="Times New Roman"/>
          <w:b/>
          <w:sz w:val="28"/>
          <w:szCs w:val="28"/>
        </w:rPr>
        <w:t xml:space="preserve"> </w:t>
      </w:r>
      <w:r w:rsidRPr="00D5037B">
        <w:rPr>
          <w:rFonts w:ascii="Times New Roman" w:hAnsi="Times New Roman"/>
          <w:b/>
          <w:sz w:val="28"/>
          <w:szCs w:val="28"/>
        </w:rPr>
        <w:t>Природа тел Солнечной системы</w:t>
      </w:r>
    </w:p>
    <w:p w:rsidR="00CD0B49" w:rsidRPr="00D5037B" w:rsidRDefault="00CD0B49" w:rsidP="002E618A">
      <w:pPr>
        <w:pStyle w:val="a6"/>
        <w:numPr>
          <w:ilvl w:val="0"/>
          <w:numId w:val="20"/>
        </w:numPr>
        <w:shd w:val="clear" w:color="auto" w:fill="FFFFFF"/>
        <w:tabs>
          <w:tab w:val="left" w:pos="993"/>
        </w:tabs>
        <w:spacing w:after="0" w:line="360" w:lineRule="auto"/>
        <w:ind w:left="709" w:hanging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рисуйте схему Солнечного затмения и дайте определение.</w:t>
      </w:r>
    </w:p>
    <w:p w:rsidR="00CD0B49" w:rsidRPr="00D5037B" w:rsidRDefault="00CD0B49" w:rsidP="002E618A">
      <w:pPr>
        <w:pStyle w:val="a6"/>
        <w:numPr>
          <w:ilvl w:val="0"/>
          <w:numId w:val="20"/>
        </w:numPr>
        <w:shd w:val="clear" w:color="auto" w:fill="FFFFFF"/>
        <w:tabs>
          <w:tab w:val="left" w:pos="993"/>
        </w:tabs>
        <w:spacing w:after="0" w:line="360" w:lineRule="auto"/>
        <w:ind w:left="709" w:hanging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йте характеристику физическим условиям на Луне</w:t>
      </w:r>
    </w:p>
    <w:p w:rsidR="00CD0B49" w:rsidRPr="00D5037B" w:rsidRDefault="00CD0B49" w:rsidP="002E618A">
      <w:pPr>
        <w:pStyle w:val="a6"/>
        <w:numPr>
          <w:ilvl w:val="0"/>
          <w:numId w:val="20"/>
        </w:numPr>
        <w:shd w:val="clear" w:color="auto" w:fill="FFFFFF"/>
        <w:tabs>
          <w:tab w:val="left" w:pos="993"/>
        </w:tabs>
        <w:spacing w:after="0" w:line="360" w:lineRule="auto"/>
        <w:ind w:left="709" w:hanging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числите планеты-гиганты. Дайте им общую характеристику.</w:t>
      </w:r>
    </w:p>
    <w:p w:rsidR="00CD0B49" w:rsidRPr="00D5037B" w:rsidRDefault="00CD0B49" w:rsidP="002E618A">
      <w:pPr>
        <w:pStyle w:val="a6"/>
        <w:numPr>
          <w:ilvl w:val="0"/>
          <w:numId w:val="20"/>
        </w:numPr>
        <w:shd w:val="clear" w:color="auto" w:fill="FFFFFF"/>
        <w:tabs>
          <w:tab w:val="left" w:pos="993"/>
        </w:tabs>
        <w:spacing w:after="0" w:line="360" w:lineRule="auto"/>
        <w:ind w:left="709" w:hanging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чем нужно изучать метеориты?</w:t>
      </w:r>
    </w:p>
    <w:p w:rsidR="00CD0B49" w:rsidRPr="00D5037B" w:rsidRDefault="00CD0B49" w:rsidP="002E618A">
      <w:pPr>
        <w:pStyle w:val="a6"/>
        <w:numPr>
          <w:ilvl w:val="0"/>
          <w:numId w:val="20"/>
        </w:numPr>
        <w:shd w:val="clear" w:color="auto" w:fill="FFFFFF"/>
        <w:tabs>
          <w:tab w:val="left" w:pos="993"/>
        </w:tabs>
        <w:spacing w:after="0" w:line="360" w:lineRule="auto"/>
        <w:ind w:left="709" w:hanging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числите и зарисуйте основные части кометы</w:t>
      </w:r>
    </w:p>
    <w:p w:rsidR="00CD0B49" w:rsidRPr="00D5037B" w:rsidRDefault="00CD0B49" w:rsidP="002E618A">
      <w:pPr>
        <w:pStyle w:val="a6"/>
        <w:numPr>
          <w:ilvl w:val="0"/>
          <w:numId w:val="20"/>
        </w:numPr>
        <w:shd w:val="clear" w:color="auto" w:fill="FFFFFF"/>
        <w:tabs>
          <w:tab w:val="left" w:pos="993"/>
        </w:tabs>
        <w:spacing w:after="0" w:line="360" w:lineRule="auto"/>
        <w:ind w:left="709" w:hanging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 чего состоит ядро кометы.</w:t>
      </w:r>
    </w:p>
    <w:p w:rsidR="00554750" w:rsidRPr="00D5037B" w:rsidRDefault="00CD0B49" w:rsidP="002E618A">
      <w:pPr>
        <w:pStyle w:val="a6"/>
        <w:numPr>
          <w:ilvl w:val="0"/>
          <w:numId w:val="20"/>
        </w:numPr>
        <w:shd w:val="clear" w:color="auto" w:fill="FFFFFF"/>
        <w:tabs>
          <w:tab w:val="left" w:pos="993"/>
        </w:tabs>
        <w:spacing w:after="0" w:line="360" w:lineRule="auto"/>
        <w:ind w:left="709" w:right="20" w:hanging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 своё время кратеры образовались на всех планетах земной группы и на </w:t>
      </w:r>
      <w:r w:rsidR="00511434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</w:t>
      </w: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уне.  Где и почему они лучше</w:t>
      </w:r>
      <w:r w:rsidRPr="00D5037B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 </w:t>
      </w:r>
      <w:r w:rsidRPr="00D5037B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(хуже)</w:t>
      </w: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всего сохранились к настоящему времени?</w:t>
      </w:r>
    </w:p>
    <w:p w:rsidR="003A384A" w:rsidRPr="00D5037B" w:rsidRDefault="00CD0B49" w:rsidP="00D5037B">
      <w:pPr>
        <w:tabs>
          <w:tab w:val="left" w:pos="993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5037B">
        <w:rPr>
          <w:rFonts w:ascii="Times New Roman" w:hAnsi="Times New Roman"/>
          <w:b/>
          <w:sz w:val="28"/>
          <w:szCs w:val="28"/>
        </w:rPr>
        <w:t>4.5 Солнце и звёзды</w:t>
      </w:r>
    </w:p>
    <w:p w:rsidR="00CD0B49" w:rsidRPr="00D5037B" w:rsidRDefault="00CD0B49" w:rsidP="002E618A">
      <w:pPr>
        <w:shd w:val="clear" w:color="auto" w:fill="FFFFFF"/>
        <w:tabs>
          <w:tab w:val="left" w:pos="426"/>
        </w:tabs>
        <w:spacing w:after="0" w:line="360" w:lineRule="auto"/>
        <w:ind w:left="426" w:right="340" w:hanging="142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33447D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</w:t>
      </w:r>
      <w:r w:rsidR="007D2769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ределить светимость звезды, радиус которой в 400 раз больше Солнца, а температура 12000 К.</w:t>
      </w:r>
    </w:p>
    <w:p w:rsidR="00CD0B49" w:rsidRPr="00D5037B" w:rsidRDefault="00CD0B49" w:rsidP="002E618A">
      <w:pPr>
        <w:shd w:val="clear" w:color="auto" w:fill="FFFFFF"/>
        <w:tabs>
          <w:tab w:val="left" w:pos="426"/>
        </w:tabs>
        <w:spacing w:after="0" w:line="360" w:lineRule="auto"/>
        <w:ind w:left="426" w:hanging="142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Найти параллакс звезды, которая на расстоянии 12 740 000 а</w:t>
      </w:r>
      <w:r w:rsidR="0033447D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е</w:t>
      </w:r>
      <w:r w:rsidR="0033447D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CD0B49" w:rsidRPr="00D5037B" w:rsidRDefault="00CD0B49" w:rsidP="002E618A">
      <w:pPr>
        <w:shd w:val="clear" w:color="auto" w:fill="FFFFFF"/>
        <w:tabs>
          <w:tab w:val="left" w:pos="426"/>
        </w:tabs>
        <w:spacing w:after="0" w:line="360" w:lineRule="auto"/>
        <w:ind w:left="426" w:right="340" w:hanging="142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 Найти радиус звезды, светимость которой в 200 раз больше солнечной, а температура 3000</w:t>
      </w:r>
      <w:proofErr w:type="gramStart"/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</w:t>
      </w:r>
      <w:proofErr w:type="gramEnd"/>
    </w:p>
    <w:p w:rsidR="00CD0B49" w:rsidRPr="00D5037B" w:rsidRDefault="00CD0B49" w:rsidP="002E618A">
      <w:pPr>
        <w:shd w:val="clear" w:color="auto" w:fill="FFFFFF"/>
        <w:tabs>
          <w:tab w:val="left" w:pos="426"/>
        </w:tabs>
        <w:spacing w:after="0" w:line="360" w:lineRule="auto"/>
        <w:ind w:left="426" w:hanging="142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 Найти параллакс Капеллы, если до неё 45 световых лет.</w:t>
      </w:r>
    </w:p>
    <w:p w:rsidR="00CD0B49" w:rsidRPr="00D5037B" w:rsidRDefault="00CD0B49" w:rsidP="002E618A">
      <w:pPr>
        <w:shd w:val="clear" w:color="auto" w:fill="FFFFFF"/>
        <w:tabs>
          <w:tab w:val="left" w:pos="426"/>
        </w:tabs>
        <w:spacing w:after="0" w:line="360" w:lineRule="auto"/>
        <w:ind w:left="426" w:hanging="142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5. Каково расстояние до звезды в </w:t>
      </w:r>
      <w:proofErr w:type="gramStart"/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м</w:t>
      </w:r>
      <w:proofErr w:type="gramEnd"/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если ее годи</w:t>
      </w:r>
      <w:r w:rsidR="007D2769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ный параллакс составляет 0,95"?</w:t>
      </w:r>
    </w:p>
    <w:p w:rsidR="00CD0B49" w:rsidRPr="00D5037B" w:rsidRDefault="00CD0B49" w:rsidP="002E618A">
      <w:pPr>
        <w:shd w:val="clear" w:color="auto" w:fill="FFFFFF"/>
        <w:tabs>
          <w:tab w:val="left" w:pos="426"/>
        </w:tabs>
        <w:spacing w:after="0" w:line="360" w:lineRule="auto"/>
        <w:ind w:left="426" w:right="340" w:hanging="142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. Вычислить светимость Капеллы, если её видимая звёздная величина +0,2</w:t>
      </w:r>
      <w:r w:rsidRPr="00D5037B">
        <w:rPr>
          <w:rFonts w:ascii="Times New Roman" w:eastAsia="Times New Roman" w:hAnsi="Times New Roman"/>
          <w:color w:val="000000"/>
          <w:sz w:val="28"/>
          <w:szCs w:val="28"/>
          <w:vertAlign w:val="superscript"/>
          <w:lang w:eastAsia="ru-RU"/>
        </w:rPr>
        <w:t>m</w:t>
      </w: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а расстояние до неё 45 световых лет.</w:t>
      </w:r>
    </w:p>
    <w:p w:rsidR="00CD0B49" w:rsidRPr="00D5037B" w:rsidRDefault="00CD0B49" w:rsidP="002E618A">
      <w:pPr>
        <w:shd w:val="clear" w:color="auto" w:fill="FFFFFF"/>
        <w:tabs>
          <w:tab w:val="left" w:pos="426"/>
        </w:tabs>
        <w:spacing w:after="0" w:line="360" w:lineRule="auto"/>
        <w:ind w:left="426" w:hanging="142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. Во сколько раз Ригель (+0,3</w:t>
      </w:r>
      <w:r w:rsidRPr="00D5037B">
        <w:rPr>
          <w:rFonts w:ascii="Times New Roman" w:eastAsia="Times New Roman" w:hAnsi="Times New Roman"/>
          <w:color w:val="000000"/>
          <w:sz w:val="28"/>
          <w:szCs w:val="28"/>
          <w:vertAlign w:val="superscript"/>
          <w:lang w:eastAsia="ru-RU"/>
        </w:rPr>
        <w:t>m</w:t>
      </w: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 ярче Антареса (+1,2</w:t>
      </w:r>
      <w:r w:rsidRPr="00D5037B">
        <w:rPr>
          <w:rFonts w:ascii="Times New Roman" w:eastAsia="Times New Roman" w:hAnsi="Times New Roman"/>
          <w:color w:val="000000"/>
          <w:sz w:val="28"/>
          <w:szCs w:val="28"/>
          <w:vertAlign w:val="superscript"/>
          <w:lang w:eastAsia="ru-RU"/>
        </w:rPr>
        <w:t>m</w:t>
      </w:r>
      <w:r w:rsidR="007D2769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?</w:t>
      </w:r>
    </w:p>
    <w:p w:rsidR="00CD0B49" w:rsidRPr="00D5037B" w:rsidRDefault="00CD0B49" w:rsidP="002E618A">
      <w:pPr>
        <w:shd w:val="clear" w:color="auto" w:fill="FFFFFF"/>
        <w:tabs>
          <w:tab w:val="left" w:pos="426"/>
        </w:tabs>
        <w:spacing w:after="0" w:line="360" w:lineRule="auto"/>
        <w:ind w:left="426" w:right="340" w:hanging="142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. Определить абсолютную звёздную величину Полярной звезды, если её видимая величина +2,1</w:t>
      </w:r>
      <w:r w:rsidRPr="00D5037B">
        <w:rPr>
          <w:rFonts w:ascii="Times New Roman" w:eastAsia="Times New Roman" w:hAnsi="Times New Roman"/>
          <w:color w:val="000000"/>
          <w:sz w:val="28"/>
          <w:szCs w:val="28"/>
          <w:vertAlign w:val="superscript"/>
          <w:lang w:eastAsia="ru-RU"/>
        </w:rPr>
        <w:t>m</w:t>
      </w: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а расстояние до неё 650 св. лет.</w:t>
      </w:r>
      <w:r w:rsidR="002E61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bookmarkStart w:id="25" w:name="id.2grqrue"/>
      <w:bookmarkEnd w:id="25"/>
      <w:r w:rsidRPr="00D5037B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Светимость Солнца - 4*10 </w:t>
      </w:r>
      <w:r w:rsidRPr="00D5037B">
        <w:rPr>
          <w:rFonts w:ascii="Times New Roman" w:eastAsia="Times New Roman" w:hAnsi="Times New Roman"/>
          <w:iCs/>
          <w:color w:val="000000"/>
          <w:sz w:val="28"/>
          <w:szCs w:val="28"/>
          <w:vertAlign w:val="superscript"/>
          <w:lang w:eastAsia="ru-RU"/>
        </w:rPr>
        <w:t>26</w:t>
      </w:r>
      <w:r w:rsidRPr="00D5037B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Вт, радиус Солнца -0,6*10</w:t>
      </w:r>
      <w:r w:rsidRPr="00D5037B">
        <w:rPr>
          <w:rFonts w:ascii="Times New Roman" w:eastAsia="Times New Roman" w:hAnsi="Times New Roman"/>
          <w:iCs/>
          <w:color w:val="000000"/>
          <w:sz w:val="28"/>
          <w:szCs w:val="28"/>
          <w:vertAlign w:val="superscript"/>
          <w:lang w:eastAsia="ru-RU"/>
        </w:rPr>
        <w:t>9</w:t>
      </w:r>
      <w:r w:rsidRPr="00D5037B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 м.</w:t>
      </w:r>
    </w:p>
    <w:p w:rsidR="00CD0B49" w:rsidRPr="00D5037B" w:rsidRDefault="002E618A" w:rsidP="002E618A">
      <w:pPr>
        <w:shd w:val="clear" w:color="auto" w:fill="FFFFFF"/>
        <w:tabs>
          <w:tab w:val="left" w:pos="426"/>
        </w:tabs>
        <w:spacing w:after="0" w:line="360" w:lineRule="auto"/>
        <w:ind w:left="426" w:hanging="142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3447D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.</w:t>
      </w:r>
      <w:r w:rsidR="007D2769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D0B49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йти параллакс Ригеля, если до него 1100 световых лет,</w:t>
      </w:r>
    </w:p>
    <w:p w:rsidR="00CD0B49" w:rsidRPr="00D5037B" w:rsidRDefault="0033447D" w:rsidP="002E618A">
      <w:pPr>
        <w:shd w:val="clear" w:color="auto" w:fill="FFFFFF"/>
        <w:tabs>
          <w:tab w:val="left" w:pos="426"/>
        </w:tabs>
        <w:spacing w:after="0" w:line="360" w:lineRule="auto"/>
        <w:ind w:left="426" w:right="460" w:hanging="142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.</w:t>
      </w:r>
      <w:r w:rsidR="002E61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D0B49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йти температуру звезды, если её светимость в 105 раз превышает светимость Солнца, а радиус в 26 раз превышает радиус Солнца,</w:t>
      </w:r>
    </w:p>
    <w:p w:rsidR="00CD0B49" w:rsidRPr="00D5037B" w:rsidRDefault="0033447D" w:rsidP="002E618A">
      <w:pPr>
        <w:shd w:val="clear" w:color="auto" w:fill="FFFFFF"/>
        <w:tabs>
          <w:tab w:val="left" w:pos="426"/>
        </w:tabs>
        <w:spacing w:after="0" w:line="360" w:lineRule="auto"/>
        <w:ind w:left="426" w:hanging="142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11.</w:t>
      </w:r>
      <w:r w:rsidR="002E61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D0B49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аково расстояние до звезды в </w:t>
      </w:r>
      <w:proofErr w:type="spellStart"/>
      <w:r w:rsidR="00CD0B49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proofErr w:type="gramStart"/>
      <w:r w:rsidR="00CD0B49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е</w:t>
      </w:r>
      <w:proofErr w:type="spellEnd"/>
      <w:proofErr w:type="gramEnd"/>
      <w:r w:rsidR="00CD0B49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, если её годи</w:t>
      </w:r>
      <w:r w:rsidR="007D2769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ный параллакс составляет 0,76"?</w:t>
      </w:r>
    </w:p>
    <w:p w:rsidR="00CD0B49" w:rsidRPr="00D5037B" w:rsidRDefault="0033447D" w:rsidP="002E618A">
      <w:pPr>
        <w:shd w:val="clear" w:color="auto" w:fill="FFFFFF"/>
        <w:tabs>
          <w:tab w:val="left" w:pos="426"/>
        </w:tabs>
        <w:spacing w:after="0" w:line="360" w:lineRule="auto"/>
        <w:ind w:left="426" w:right="220" w:hanging="142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2.</w:t>
      </w:r>
      <w:r w:rsidR="002E61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D0B49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о сколько паз звезда больше Солнца, если её светимость в 400 раз больше </w:t>
      </w:r>
      <w:r w:rsidR="007D2769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лнечной, а температура 4000</w:t>
      </w:r>
      <w:proofErr w:type="gramStart"/>
      <w:r w:rsidR="007D2769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</w:t>
      </w:r>
      <w:proofErr w:type="gramEnd"/>
      <w:r w:rsidR="007D2769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?</w:t>
      </w:r>
    </w:p>
    <w:p w:rsidR="00CD0B49" w:rsidRPr="00D5037B" w:rsidRDefault="0033447D" w:rsidP="002E618A">
      <w:pPr>
        <w:shd w:val="clear" w:color="auto" w:fill="FFFFFF"/>
        <w:tabs>
          <w:tab w:val="left" w:pos="426"/>
        </w:tabs>
        <w:spacing w:after="0" w:line="360" w:lineRule="auto"/>
        <w:ind w:left="426" w:hanging="142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3.</w:t>
      </w:r>
      <w:r w:rsidR="002E61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D0B49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емпература </w:t>
      </w:r>
      <w:proofErr w:type="spellStart"/>
      <w:r w:rsidR="00CD0B49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гула</w:t>
      </w:r>
      <w:proofErr w:type="spellEnd"/>
      <w:r w:rsidR="00CD0B49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13200К, а радиус в 4 раза больше Солнца. Определить его светимость.</w:t>
      </w:r>
    </w:p>
    <w:p w:rsidR="00CD0B49" w:rsidRPr="00D5037B" w:rsidRDefault="0033447D" w:rsidP="002E618A">
      <w:pPr>
        <w:shd w:val="clear" w:color="auto" w:fill="FFFFFF"/>
        <w:tabs>
          <w:tab w:val="left" w:pos="426"/>
        </w:tabs>
        <w:spacing w:after="0" w:line="360" w:lineRule="auto"/>
        <w:ind w:left="426" w:right="220" w:hanging="142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4.</w:t>
      </w:r>
      <w:r w:rsidR="002E61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D0B49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ределить светимость Веги, если её видимая звездная величина составляет +0,1</w:t>
      </w:r>
      <w:r w:rsidR="00CD0B49" w:rsidRPr="00D5037B">
        <w:rPr>
          <w:rFonts w:ascii="Times New Roman" w:eastAsia="Times New Roman" w:hAnsi="Times New Roman"/>
          <w:color w:val="000000"/>
          <w:sz w:val="28"/>
          <w:szCs w:val="28"/>
          <w:vertAlign w:val="superscript"/>
          <w:lang w:eastAsia="ru-RU"/>
        </w:rPr>
        <w:t>m</w:t>
      </w:r>
      <w:r w:rsidR="00CD0B49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а расстояние до неё 27 световых лет,</w:t>
      </w:r>
    </w:p>
    <w:p w:rsidR="00CD0B49" w:rsidRPr="00D5037B" w:rsidRDefault="0033447D" w:rsidP="002E618A">
      <w:pPr>
        <w:shd w:val="clear" w:color="auto" w:fill="FFFFFF"/>
        <w:tabs>
          <w:tab w:val="left" w:pos="426"/>
        </w:tabs>
        <w:spacing w:after="0" w:line="360" w:lineRule="auto"/>
        <w:ind w:left="426" w:hanging="142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5.</w:t>
      </w:r>
      <w:r w:rsidR="002E61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D0B49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 сколько раз Арктур (+0,2</w:t>
      </w:r>
      <w:r w:rsidR="00CD0B49" w:rsidRPr="00D5037B">
        <w:rPr>
          <w:rFonts w:ascii="Times New Roman" w:eastAsia="Times New Roman" w:hAnsi="Times New Roman"/>
          <w:color w:val="000000"/>
          <w:sz w:val="28"/>
          <w:szCs w:val="28"/>
          <w:vertAlign w:val="superscript"/>
          <w:lang w:eastAsia="ru-RU"/>
        </w:rPr>
        <w:t>m</w:t>
      </w:r>
      <w:r w:rsidR="00CD0B49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 ярче Бетельгейзе (+0,9</w:t>
      </w:r>
      <w:r w:rsidR="00CD0B49" w:rsidRPr="00D5037B">
        <w:rPr>
          <w:rFonts w:ascii="Times New Roman" w:eastAsia="Times New Roman" w:hAnsi="Times New Roman"/>
          <w:color w:val="000000"/>
          <w:sz w:val="28"/>
          <w:szCs w:val="28"/>
          <w:vertAlign w:val="superscript"/>
          <w:lang w:eastAsia="ru-RU"/>
        </w:rPr>
        <w:t>m</w:t>
      </w:r>
      <w:r w:rsidR="007D2769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?</w:t>
      </w:r>
    </w:p>
    <w:p w:rsidR="00CD0B49" w:rsidRPr="00D5037B" w:rsidRDefault="0033447D" w:rsidP="002E618A">
      <w:pPr>
        <w:shd w:val="clear" w:color="auto" w:fill="FFFFFF"/>
        <w:tabs>
          <w:tab w:val="left" w:pos="426"/>
        </w:tabs>
        <w:spacing w:after="0" w:line="360" w:lineRule="auto"/>
        <w:ind w:left="426" w:right="220" w:hanging="142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6.</w:t>
      </w:r>
      <w:r w:rsidR="002E61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D0B49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ределить абсолютную звёздную величину Кастора, если его видимая величина +2,0</w:t>
      </w:r>
      <w:r w:rsidR="00CD0B49" w:rsidRPr="00D5037B">
        <w:rPr>
          <w:rFonts w:ascii="Times New Roman" w:eastAsia="Times New Roman" w:hAnsi="Times New Roman"/>
          <w:color w:val="000000"/>
          <w:sz w:val="28"/>
          <w:szCs w:val="28"/>
          <w:vertAlign w:val="superscript"/>
          <w:lang w:eastAsia="ru-RU"/>
        </w:rPr>
        <w:t>m</w:t>
      </w:r>
      <w:r w:rsidR="00CD0B49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а расстояние до него 45 св. лет</w:t>
      </w:r>
      <w:bookmarkStart w:id="26" w:name="id.2u6wntf"/>
      <w:bookmarkEnd w:id="26"/>
      <w:r w:rsidR="007D2769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D0B49" w:rsidRPr="00D5037B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Светимость</w:t>
      </w:r>
      <w:r w:rsidR="00CD0B49" w:rsidRPr="00D5037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 </w:t>
      </w:r>
      <w:r w:rsidR="00CD0B49" w:rsidRPr="00D5037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олнца</w:t>
      </w:r>
      <w:r w:rsidR="00CD0B49" w:rsidRPr="00D5037B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 - </w:t>
      </w:r>
      <w:r w:rsidR="00CD0B49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*10</w:t>
      </w:r>
      <w:r w:rsidR="00CD0B49" w:rsidRPr="00D5037B">
        <w:rPr>
          <w:rFonts w:ascii="Times New Roman" w:eastAsia="Times New Roman" w:hAnsi="Times New Roman"/>
          <w:color w:val="000000"/>
          <w:sz w:val="28"/>
          <w:szCs w:val="28"/>
          <w:vertAlign w:val="superscript"/>
          <w:lang w:eastAsia="ru-RU"/>
        </w:rPr>
        <w:t>26</w:t>
      </w:r>
      <w:r w:rsidR="00CD0B49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т,</w:t>
      </w:r>
      <w:r w:rsidR="00CD0B49" w:rsidRPr="00D5037B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 радиус Солнца -0,6*10 </w:t>
      </w:r>
      <w:r w:rsidR="00CD0B49" w:rsidRPr="00D5037B">
        <w:rPr>
          <w:rFonts w:ascii="Times New Roman" w:eastAsia="Times New Roman" w:hAnsi="Times New Roman"/>
          <w:iCs/>
          <w:color w:val="000000"/>
          <w:sz w:val="28"/>
          <w:szCs w:val="28"/>
          <w:vertAlign w:val="superscript"/>
          <w:lang w:eastAsia="ru-RU"/>
        </w:rPr>
        <w:t>9</w:t>
      </w:r>
      <w:r w:rsidR="00CD0B49" w:rsidRPr="00D5037B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 м.</w:t>
      </w:r>
    </w:p>
    <w:p w:rsidR="003A384A" w:rsidRPr="00D5037B" w:rsidRDefault="00F93297" w:rsidP="00D5037B">
      <w:pPr>
        <w:pStyle w:val="a6"/>
        <w:numPr>
          <w:ilvl w:val="1"/>
          <w:numId w:val="22"/>
        </w:numPr>
        <w:tabs>
          <w:tab w:val="left" w:pos="993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CD0B49" w:rsidRPr="00D5037B">
        <w:rPr>
          <w:rFonts w:ascii="Times New Roman" w:hAnsi="Times New Roman"/>
          <w:b/>
          <w:sz w:val="28"/>
          <w:szCs w:val="28"/>
        </w:rPr>
        <w:t>Строение и эволюция Вселенной. Жизнь и разум во Вселенной</w:t>
      </w:r>
    </w:p>
    <w:p w:rsidR="00CD0B49" w:rsidRPr="00D5037B" w:rsidRDefault="000F5C5F" w:rsidP="002E618A">
      <w:pPr>
        <w:pStyle w:val="a6"/>
        <w:shd w:val="clear" w:color="auto" w:fill="FFFFFF"/>
        <w:tabs>
          <w:tab w:val="left" w:pos="567"/>
        </w:tabs>
        <w:spacing w:after="0" w:line="360" w:lineRule="auto"/>
        <w:ind w:left="567" w:right="340" w:hanging="28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</w:t>
      </w:r>
      <w:r w:rsidR="002E61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D0B49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читая, что население земного шара составляет 5,5*10 </w:t>
      </w:r>
      <w:r w:rsidR="00CD0B49" w:rsidRPr="00D5037B">
        <w:rPr>
          <w:rFonts w:ascii="Times New Roman" w:eastAsia="Times New Roman" w:hAnsi="Times New Roman"/>
          <w:color w:val="000000"/>
          <w:sz w:val="28"/>
          <w:szCs w:val="28"/>
          <w:vertAlign w:val="superscript"/>
          <w:lang w:eastAsia="ru-RU"/>
        </w:rPr>
        <w:t>9</w:t>
      </w:r>
      <w:r w:rsidR="00CD0B49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человек, определите, сколько звёзд Галактики «приходится» на каждого жителя нашей планеты,</w:t>
      </w:r>
    </w:p>
    <w:p w:rsidR="00CD0B49" w:rsidRPr="00D5037B" w:rsidRDefault="000F5C5F" w:rsidP="002E618A">
      <w:pPr>
        <w:shd w:val="clear" w:color="auto" w:fill="FFFFFF"/>
        <w:tabs>
          <w:tab w:val="left" w:pos="567"/>
        </w:tabs>
        <w:spacing w:after="0" w:line="360" w:lineRule="auto"/>
        <w:ind w:left="567" w:right="340" w:hanging="283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</w:t>
      </w:r>
      <w:r w:rsidR="002E61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D0B49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колько времени будут лететь до ближайших звёзд АМС, которые </w:t>
      </w: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="00CD0B49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 конце XX в. покинут Солнечную систему, имея скорость 20 км/</w:t>
      </w:r>
      <w:proofErr w:type="gramStart"/>
      <w:r w:rsidR="00CD0B49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proofErr w:type="gramEnd"/>
      <w:r w:rsidR="00CD0B49"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?</w:t>
      </w:r>
    </w:p>
    <w:p w:rsidR="002E618A" w:rsidRDefault="002E618A" w:rsidP="00D5037B">
      <w:pPr>
        <w:tabs>
          <w:tab w:val="left" w:pos="993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31945" w:rsidRPr="00D5037B" w:rsidRDefault="00731945" w:rsidP="00D5037B">
      <w:pPr>
        <w:tabs>
          <w:tab w:val="left" w:pos="993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5037B">
        <w:rPr>
          <w:rFonts w:ascii="Times New Roman" w:hAnsi="Times New Roman"/>
          <w:b/>
          <w:sz w:val="28"/>
          <w:szCs w:val="28"/>
        </w:rPr>
        <w:t>5.</w:t>
      </w:r>
      <w:r w:rsidR="00F93297">
        <w:rPr>
          <w:rFonts w:ascii="Times New Roman" w:hAnsi="Times New Roman"/>
          <w:b/>
          <w:sz w:val="28"/>
          <w:szCs w:val="28"/>
        </w:rPr>
        <w:t xml:space="preserve"> </w:t>
      </w:r>
      <w:r w:rsidRPr="00D5037B">
        <w:rPr>
          <w:rFonts w:ascii="Times New Roman" w:hAnsi="Times New Roman"/>
          <w:b/>
          <w:sz w:val="28"/>
          <w:szCs w:val="28"/>
        </w:rPr>
        <w:t>Пакет преподавателя для тестирования</w:t>
      </w:r>
    </w:p>
    <w:p w:rsidR="00AF108D" w:rsidRPr="00D5037B" w:rsidRDefault="002E618A" w:rsidP="00D5037B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F108D" w:rsidRPr="00D5037B">
        <w:rPr>
          <w:rFonts w:ascii="Times New Roman" w:hAnsi="Times New Roman"/>
          <w:sz w:val="28"/>
          <w:szCs w:val="28"/>
        </w:rPr>
        <w:t xml:space="preserve">Каждый вариант </w:t>
      </w:r>
      <w:r w:rsidR="005F77F4" w:rsidRPr="00D5037B">
        <w:rPr>
          <w:rFonts w:ascii="Times New Roman" w:hAnsi="Times New Roman"/>
          <w:sz w:val="28"/>
          <w:szCs w:val="28"/>
        </w:rPr>
        <w:t xml:space="preserve">зачётной </w:t>
      </w:r>
      <w:r w:rsidR="00AF108D" w:rsidRPr="00D5037B">
        <w:rPr>
          <w:rFonts w:ascii="Times New Roman" w:hAnsi="Times New Roman"/>
          <w:sz w:val="28"/>
          <w:szCs w:val="28"/>
        </w:rPr>
        <w:t xml:space="preserve">работы состоит из тестовых заданий и включает  в себя 20 заданий, отличающихся по содержанию, форме и уровню сложности. К каждому заданию дано 4 варианта ответа, из </w:t>
      </w:r>
      <w:proofErr w:type="gramStart"/>
      <w:r w:rsidR="00AF108D" w:rsidRPr="00D5037B">
        <w:rPr>
          <w:rFonts w:ascii="Times New Roman" w:hAnsi="Times New Roman"/>
          <w:sz w:val="28"/>
          <w:szCs w:val="28"/>
        </w:rPr>
        <w:t>которых</w:t>
      </w:r>
      <w:proofErr w:type="gramEnd"/>
      <w:r w:rsidR="00AF108D" w:rsidRPr="00D5037B">
        <w:rPr>
          <w:rFonts w:ascii="Times New Roman" w:hAnsi="Times New Roman"/>
          <w:sz w:val="28"/>
          <w:szCs w:val="28"/>
        </w:rPr>
        <w:t xml:space="preserve"> только один правильный.</w:t>
      </w:r>
    </w:p>
    <w:p w:rsidR="00AF108D" w:rsidRPr="00D5037B" w:rsidRDefault="002E618A" w:rsidP="00D5037B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F108D" w:rsidRPr="00D5037B">
        <w:rPr>
          <w:rFonts w:ascii="Times New Roman" w:hAnsi="Times New Roman"/>
          <w:sz w:val="28"/>
          <w:szCs w:val="28"/>
        </w:rPr>
        <w:t>В контрольных измерительных материалах представлено содержание всех основных разделов курса астрономии.</w:t>
      </w:r>
    </w:p>
    <w:p w:rsidR="00AF108D" w:rsidRPr="00D5037B" w:rsidRDefault="002E618A" w:rsidP="00D5037B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F108D" w:rsidRPr="00D5037B">
        <w:rPr>
          <w:rFonts w:ascii="Times New Roman" w:hAnsi="Times New Roman"/>
          <w:sz w:val="28"/>
          <w:szCs w:val="28"/>
        </w:rPr>
        <w:t>Общее количество заданий по каждому из разделов приблизительно пропорционально его содержательному наполнению и учебному времени, отводимому на изучение данного раздела.</w:t>
      </w:r>
    </w:p>
    <w:p w:rsidR="00AF108D" w:rsidRPr="00D5037B" w:rsidRDefault="002E618A" w:rsidP="00D5037B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F108D" w:rsidRPr="00D5037B">
        <w:rPr>
          <w:rFonts w:ascii="Times New Roman" w:hAnsi="Times New Roman"/>
          <w:sz w:val="28"/>
          <w:szCs w:val="28"/>
        </w:rPr>
        <w:t>Время выполнения теста: 75 минут</w:t>
      </w:r>
    </w:p>
    <w:p w:rsidR="00AF108D" w:rsidRPr="002E618A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2E618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>Вариант № 1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1.Наука </w:t>
      </w:r>
      <w:proofErr w:type="gramStart"/>
      <w:r w:rsidRPr="00D5037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</w:t>
      </w:r>
      <w:proofErr w:type="gramEnd"/>
      <w:r w:rsidRPr="00D5037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proofErr w:type="gramStart"/>
      <w:r w:rsidRPr="00D5037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ебесных</w:t>
      </w:r>
      <w:proofErr w:type="gramEnd"/>
      <w:r w:rsidRPr="00D5037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светила, о законах их движения, строения и развития, а также о строении и развитии Вселенной в целом называется …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AF108D" w:rsidRPr="00D5037B" w:rsidSect="000E5F94">
          <w:footerReference w:type="default" r:id="rId8"/>
          <w:pgSz w:w="11909" w:h="16834"/>
          <w:pgMar w:top="912" w:right="707" w:bottom="284" w:left="993" w:header="720" w:footer="720" w:gutter="0"/>
          <w:cols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1. Астрометрия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Астрофизика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3. Астрономия 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 Другой ответ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num="2"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>2.Гелиоцентричну модель мира разработал …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1. Хаббл Эдвин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 Николай Коперник 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3. Тихо Браге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 Клавдий Птолемей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num="2"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>3.К планетам земной группы относятся …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1. Меркурий, Венера, Уран, Земля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 Марс, Земля, Венера, Меркурий 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3. Венера, Земля, Меркурий, Фобос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 Меркурий, Земля, Марс, Юпитер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num="2"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>4</w:t>
      </w: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D5037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Второй от Солнца планета называется …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1. Венера 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Меркурий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3. Земля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 Марс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num="2"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>5.Межзвездное пространство …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1. </w:t>
      </w:r>
      <w:proofErr w:type="spellStart"/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заполнено</w:t>
      </w:r>
      <w:proofErr w:type="spellEnd"/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ичем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 заполнено пылью и газом 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3.заполнено обломками космических аппаратов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 другой ответ.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num="2"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>6.Угол между направлением на светило с какой-либо точки земной поверхности и направлением из центра Земли называется …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1. Часовой угол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 Горизонтальный параллакс 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3. Азимут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 Прямое восхождение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num="2"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>7.Расстояние, с которого средний радиус земной орбиты виден под углом 1 секунда называется …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1. Астрономическая единица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 Парсек 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3. Световой год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 Звездная величина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num="2"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>8.Нижняя точка пересечения отвесной линии с небесной сферой называется …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1. </w:t>
      </w:r>
      <w:proofErr w:type="gramStart"/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чках</w:t>
      </w:r>
      <w:proofErr w:type="gramEnd"/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юга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 </w:t>
      </w:r>
      <w:proofErr w:type="gramStart"/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чках</w:t>
      </w:r>
      <w:proofErr w:type="gramEnd"/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вере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3. зенит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. надир 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num="2"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>9.Большой круг, плоскость которого перпендикулярна оси мира называется …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1. небесный экватор 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небесный меридиан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3. круг склонений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 настоящий горизонт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num="2"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>10. Первая экваториальная система небесных координат определяется …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 1.Годинний угол и склонение 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2. Прямое восхождение и склонение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 3. Азимут и склонение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4. Азимут и высота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num="2"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 xml:space="preserve">11. Большой круг, по которому цент диска Солнца </w:t>
      </w:r>
      <w:proofErr w:type="gramStart"/>
      <w:r w:rsidRPr="00D5037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овершает свой видимый летний движение на небесной сфере называется</w:t>
      </w:r>
      <w:proofErr w:type="gramEnd"/>
      <w:r w:rsidRPr="00D5037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…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1. небесный экватор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небесный меридиан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3. круг склонений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. эклиптика 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num="2"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 xml:space="preserve">12. Линия </w:t>
      </w:r>
      <w:proofErr w:type="gramStart"/>
      <w:r w:rsidRPr="00D5037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вокруг</w:t>
      </w:r>
      <w:proofErr w:type="gramEnd"/>
      <w:r w:rsidRPr="00D5037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которой вращается небесная сфера называется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space="720"/>
        </w:sectPr>
      </w:pPr>
    </w:p>
    <w:p w:rsidR="00AF108D" w:rsidRPr="00D5037B" w:rsidRDefault="00AF108D" w:rsidP="002E618A">
      <w:pPr>
        <w:pStyle w:val="a6"/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360" w:lineRule="auto"/>
        <w:ind w:firstLine="0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ось мира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ind w:left="360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2. вертикаль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   3. полуденная линия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4. настоящий горизонт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num="2"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>13. В каком созвездии находится звезда, имеет координаты α = 5h 20m, δ = + 100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    1. Телец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 2. Возничий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    3. Заяц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   4. Орион 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num="2"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>14. Обратное движение точки весеннего равноденствия называется …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   1. Перигелий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2. Афелий</w:t>
      </w:r>
    </w:p>
    <w:p w:rsidR="00AF108D" w:rsidRPr="00D5037B" w:rsidRDefault="00AF108D" w:rsidP="002E618A">
      <w:pPr>
        <w:shd w:val="clear" w:color="auto" w:fill="FFFFFF"/>
        <w:tabs>
          <w:tab w:val="left" w:pos="993"/>
          <w:tab w:val="left" w:pos="2260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   3. Прецессия</w:t>
      </w: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4. Нет правильного ответа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num="2"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>15. Главных фаз Луны насчитывают …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1. две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четыре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   3. шесть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num="2" w:space="720"/>
        </w:sect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  4.восемь 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 xml:space="preserve">16. </w:t>
      </w:r>
      <w:proofErr w:type="gramStart"/>
      <w:r w:rsidRPr="00D5037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Угол</w:t>
      </w:r>
      <w:proofErr w:type="gramEnd"/>
      <w:r w:rsidRPr="00D5037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который, отсчитывают от точки юга S вдоль горизонта в сторону заката до вертикала светила называют …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1. Азимут 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Высота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    3. Часовой угол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 4. Склонение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num="2"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>17. Квадраты периодов обращения планет относятся как кубы больших полуосей орбит. Это утверждение …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1. первый закон Кеплера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2. второй закон Кеплера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    3. третий закон Кеплера 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num="2" w:space="720"/>
        </w:sect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    4. четвертый закон Кеплера</w:t>
      </w:r>
    </w:p>
    <w:p w:rsidR="009826C0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>18.Телескоп, у которого объектив представляет собой линзу или систему линз называют …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1.Рефлекторним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Рефракторним 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   3. менисковый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4. Нет правильного ответа.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num="2"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>19.Установил  законы движения планет …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1. Николай Коперник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Тихо Браге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3. Галилео Галилей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num="2" w:space="720"/>
        </w:sect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.Иоганн Кеплер 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>20.К планетам-гигантам относят планеты …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1. Фобос, Юпитер, Сатурн, Уран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Плутон, Нептун, Сатурн, Уран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3. Нептун, Уран, Сатурн, Юпитер 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 Марс, Юпитер, Сатурн, Уран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num="2"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     </w:t>
      </w:r>
    </w:p>
    <w:p w:rsidR="002E618A" w:rsidRDefault="002E618A" w:rsidP="002E618A">
      <w:pPr>
        <w:shd w:val="clear" w:color="auto" w:fill="FFFFFF"/>
        <w:tabs>
          <w:tab w:val="left" w:pos="993"/>
        </w:tabs>
        <w:spacing w:after="0" w:line="36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2E618A" w:rsidRDefault="002E618A" w:rsidP="002E618A">
      <w:pPr>
        <w:shd w:val="clear" w:color="auto" w:fill="FFFFFF"/>
        <w:tabs>
          <w:tab w:val="left" w:pos="993"/>
        </w:tabs>
        <w:spacing w:after="0" w:line="36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2E618A" w:rsidRDefault="002E618A" w:rsidP="002E618A">
      <w:pPr>
        <w:shd w:val="clear" w:color="auto" w:fill="FFFFFF"/>
        <w:tabs>
          <w:tab w:val="left" w:pos="993"/>
        </w:tabs>
        <w:spacing w:after="0" w:line="36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2E618A" w:rsidRDefault="002E618A" w:rsidP="002E618A">
      <w:pPr>
        <w:shd w:val="clear" w:color="auto" w:fill="FFFFFF"/>
        <w:tabs>
          <w:tab w:val="left" w:pos="993"/>
        </w:tabs>
        <w:spacing w:after="0" w:line="36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2E618A" w:rsidRDefault="002E618A" w:rsidP="002E618A">
      <w:pPr>
        <w:shd w:val="clear" w:color="auto" w:fill="FFFFFF"/>
        <w:tabs>
          <w:tab w:val="left" w:pos="993"/>
        </w:tabs>
        <w:spacing w:after="0" w:line="36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2E618A" w:rsidRDefault="002E618A" w:rsidP="002E618A">
      <w:pPr>
        <w:shd w:val="clear" w:color="auto" w:fill="FFFFFF"/>
        <w:tabs>
          <w:tab w:val="left" w:pos="993"/>
        </w:tabs>
        <w:spacing w:after="0" w:line="36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2E618A" w:rsidRDefault="002E618A" w:rsidP="002E618A">
      <w:pPr>
        <w:shd w:val="clear" w:color="auto" w:fill="FFFFFF"/>
        <w:tabs>
          <w:tab w:val="left" w:pos="993"/>
        </w:tabs>
        <w:spacing w:after="0" w:line="36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2E618A" w:rsidRDefault="002E618A" w:rsidP="002E618A">
      <w:pPr>
        <w:shd w:val="clear" w:color="auto" w:fill="FFFFFF"/>
        <w:tabs>
          <w:tab w:val="left" w:pos="993"/>
        </w:tabs>
        <w:spacing w:after="0" w:line="36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2E618A" w:rsidRDefault="002E618A" w:rsidP="002E618A">
      <w:pPr>
        <w:shd w:val="clear" w:color="auto" w:fill="FFFFFF"/>
        <w:tabs>
          <w:tab w:val="left" w:pos="993"/>
        </w:tabs>
        <w:spacing w:after="0" w:line="36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2E618A" w:rsidRDefault="002E618A" w:rsidP="002E618A">
      <w:pPr>
        <w:shd w:val="clear" w:color="auto" w:fill="FFFFFF"/>
        <w:tabs>
          <w:tab w:val="left" w:pos="993"/>
        </w:tabs>
        <w:spacing w:after="0" w:line="36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2E618A" w:rsidRDefault="002E618A" w:rsidP="002E618A">
      <w:pPr>
        <w:shd w:val="clear" w:color="auto" w:fill="FFFFFF"/>
        <w:tabs>
          <w:tab w:val="left" w:pos="993"/>
        </w:tabs>
        <w:spacing w:after="0" w:line="36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2E618A" w:rsidRDefault="002E618A" w:rsidP="002E618A">
      <w:pPr>
        <w:shd w:val="clear" w:color="auto" w:fill="FFFFFF"/>
        <w:tabs>
          <w:tab w:val="left" w:pos="993"/>
        </w:tabs>
        <w:spacing w:after="0" w:line="36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2E618A" w:rsidRDefault="002E618A" w:rsidP="002E618A">
      <w:pPr>
        <w:shd w:val="clear" w:color="auto" w:fill="FFFFFF"/>
        <w:tabs>
          <w:tab w:val="left" w:pos="993"/>
        </w:tabs>
        <w:spacing w:after="0" w:line="36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2E618A" w:rsidRDefault="002E618A" w:rsidP="002E618A">
      <w:pPr>
        <w:shd w:val="clear" w:color="auto" w:fill="FFFFFF"/>
        <w:tabs>
          <w:tab w:val="left" w:pos="993"/>
        </w:tabs>
        <w:spacing w:after="0" w:line="36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2E618A" w:rsidRDefault="002E618A" w:rsidP="002E618A">
      <w:pPr>
        <w:shd w:val="clear" w:color="auto" w:fill="FFFFFF"/>
        <w:tabs>
          <w:tab w:val="left" w:pos="993"/>
        </w:tabs>
        <w:spacing w:after="0" w:line="36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2E618A" w:rsidRDefault="002E618A" w:rsidP="002E618A">
      <w:pPr>
        <w:shd w:val="clear" w:color="auto" w:fill="FFFFFF"/>
        <w:tabs>
          <w:tab w:val="left" w:pos="993"/>
        </w:tabs>
        <w:spacing w:after="0" w:line="36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2E618A" w:rsidRDefault="002E618A" w:rsidP="002E618A">
      <w:pPr>
        <w:shd w:val="clear" w:color="auto" w:fill="FFFFFF"/>
        <w:tabs>
          <w:tab w:val="left" w:pos="993"/>
        </w:tabs>
        <w:spacing w:after="0" w:line="36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center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>Вариант № 2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. Наука, изучающая строение нашей Галактики и других звездных систем называется …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1. Астрометрия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Звездная астрономия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3. Астрономия 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4. Другой ответ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num="2"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>2.Геоцентричну модель мира разработал …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1. Николай Коперник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Исаак Ньютон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3. Клавдий Птолемей 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 Тихо Браге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num="2"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 xml:space="preserve">3. Состав </w:t>
      </w:r>
      <w:proofErr w:type="gramStart"/>
      <w:r w:rsidRPr="00D5037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олнечной</w:t>
      </w:r>
      <w:proofErr w:type="gramEnd"/>
      <w:r w:rsidRPr="00D5037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система включает …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1. восемь планет. 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девять планет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3. десять планет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 семь планет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num="2"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>4. Четвертая от Солнца планета называется …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1. Земля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 Марс 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3. Юпитер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 Сатурн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num="2"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 xml:space="preserve">5. Определенный участок звездного неба с четко очерченными пределами, охватывающий все принадлежащие ей светила и </w:t>
      </w:r>
      <w:proofErr w:type="gramStart"/>
      <w:r w:rsidRPr="00D5037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имеющая</w:t>
      </w:r>
      <w:proofErr w:type="gramEnd"/>
      <w:r w:rsidRPr="00D5037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собственное называется …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1. Небесной сферой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Галактикой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3. Созвездие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4. Группа зрение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num="2"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 xml:space="preserve">6. Угол, под которым из звезды </w:t>
      </w:r>
      <w:proofErr w:type="gramStart"/>
      <w:r w:rsidRPr="00D5037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был бы виден радиус земной орбиты называется</w:t>
      </w:r>
      <w:proofErr w:type="gramEnd"/>
      <w:r w:rsidRPr="00D5037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…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1. Годовой параллакс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Горизонтальный параллакс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3. Часовой угол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 Склонение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num="2"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>7. Верхняя точка пересечения отвесной линии с небесной сферой называется …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1. надир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 </w:t>
      </w:r>
      <w:proofErr w:type="gramStart"/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чках</w:t>
      </w:r>
      <w:proofErr w:type="gramEnd"/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вере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3. </w:t>
      </w:r>
      <w:proofErr w:type="gramStart"/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чках</w:t>
      </w:r>
      <w:proofErr w:type="gramEnd"/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юга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num="2" w:space="720"/>
        </w:sect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.зенит 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 xml:space="preserve">8 </w:t>
      </w:r>
      <w:proofErr w:type="gramStart"/>
      <w:r w:rsidRPr="00D5037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Большой круг, проходящий через полюса мира и зенит называется</w:t>
      </w:r>
      <w:proofErr w:type="gramEnd"/>
      <w:r w:rsidRPr="00D5037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…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1. небесный экватор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небесный меридиан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3. круг склонений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num="2" w:space="720"/>
        </w:sect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.настоящий горизонт 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space="720"/>
        </w:sectPr>
      </w:pPr>
      <w:r w:rsidRPr="00D5037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>9. Промежуток времени между двумя последовательными верхними кульминациями точки весеннего равноденствия называется …</w:t>
      </w: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</w:t>
      </w:r>
    </w:p>
    <w:p w:rsidR="00AF108D" w:rsidRPr="00D5037B" w:rsidRDefault="00AF108D" w:rsidP="002E618A">
      <w:pPr>
        <w:pStyle w:val="a6"/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360" w:lineRule="auto"/>
        <w:ind w:firstLine="0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Солнечные сутки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ind w:left="360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2. Звездные сутки 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   3. Звездный час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4. Солнечное время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num="2"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 xml:space="preserve">10. Количество энергии, которую </w:t>
      </w:r>
      <w:proofErr w:type="gramStart"/>
      <w:r w:rsidRPr="00D5037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излучает звезда со всей своей поверхности в единицу времени по всем направлениям называется</w:t>
      </w:r>
      <w:proofErr w:type="gramEnd"/>
      <w:r w:rsidRPr="00D5037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…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1. звездная величина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яркость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3. парсек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num="2" w:space="720"/>
        </w:sect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.светимость 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>11. Вторая экваториальная система небесных координат определяется …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   1.Годинний угол и склонение 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2. Прямое восхождение и склонение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   3. Азимут и склонение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4. Азимут и высота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num="2"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>12. В каком созвездии находится звезда, имеет координаты α = 20h 20m, δ = + 350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    1. Козерог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 2. Дельфин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    3. Стрела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 4. Лебедь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num="2"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 xml:space="preserve">13. Путь Солнца на небе вдоль эклиптики пролегает </w:t>
      </w:r>
      <w:proofErr w:type="gramStart"/>
      <w:r w:rsidRPr="00D5037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реди</w:t>
      </w:r>
      <w:proofErr w:type="gramEnd"/>
      <w:r w:rsidRPr="00D5037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…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   1. 11 созвездий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2. 12 созвездий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   3. 13 созвездий 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4. 14 созвездий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num="2"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>14. Затмение Солнца наступает …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   1. если Луна попадает в тень Земли.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2. если Земля находится между Солнцем и Луной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   3. если Луна находится между Солнцем и Землей 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4. нет правильного ответа.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num="2"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>15. Каждая из планет движется вокруг Солнца по эллипсу, в одном из фокусов которого находится Солнце. Это утверждение …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    1. первый закон Кеплера 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 2. второй закон Кеплера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    3. третий закон Кеплера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 4. четвертый закон Кеплера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num="2"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>16. Календарь, в котором подсчету времени ведут за изменением фаз Луны называют …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    1. Солнечным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    2. Лунно-солнечным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    3. Лунным 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    4. Нет правильного ответа.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num="2"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 xml:space="preserve">17.Телескоп, у которого объектив </w:t>
      </w:r>
      <w:proofErr w:type="gramStart"/>
      <w:r w:rsidRPr="00D5037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редставляет собой вогнутое зеркало называют</w:t>
      </w:r>
      <w:proofErr w:type="gramEnd"/>
      <w:r w:rsidRPr="00D5037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…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    1.Рефлекторним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   2.Рефракторним 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   3. менисковый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4. Нет правильного ответа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num="2"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 xml:space="preserve">18. Система, которая </w:t>
      </w:r>
      <w:proofErr w:type="gramStart"/>
      <w:r w:rsidRPr="00D5037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бъединяет несколько радиотелескопов называется</w:t>
      </w:r>
      <w:proofErr w:type="gramEnd"/>
      <w:r w:rsidRPr="00D5037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…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   1.Радиоинтерферометром 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2.Радиотелескопом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   3.Детектором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4. Нет правильного ответа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num="2"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>19. Наука, изучающая строение нашей Галактики и других звездных систем называется …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1. Астрометрия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Звездная астрономия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3. Астрономия 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 Другой ответ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num="2"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>20. Закон всемирного тяготения открыл …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space="720"/>
        </w:sect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1. Галилео Галилей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Хаббл Эдвин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 Исаак Ньютон 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 Иоганн Кеплер</w:t>
      </w: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ectPr w:rsidR="00AF108D" w:rsidRPr="00D5037B" w:rsidSect="000E5F94">
          <w:type w:val="continuous"/>
          <w:pgSz w:w="11909" w:h="16834"/>
          <w:pgMar w:top="912" w:right="707" w:bottom="284" w:left="993" w:header="720" w:footer="720" w:gutter="0"/>
          <w:cols w:num="2" w:space="720"/>
        </w:sectPr>
      </w:pP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Вариант № 3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sz w:val="28"/>
          <w:szCs w:val="28"/>
          <w:lang w:eastAsia="ru-RU"/>
        </w:rPr>
        <w:t>1.Встановив законы движения планет …</w:t>
      </w:r>
    </w:p>
    <w:p w:rsidR="000C24A3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1. Коперник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</w:t>
      </w:r>
      <w:r w:rsidR="000C24A3" w:rsidRPr="00D5037B">
        <w:rPr>
          <w:rFonts w:ascii="Times New Roman" w:eastAsia="Times New Roman" w:hAnsi="Times New Roman"/>
          <w:sz w:val="28"/>
          <w:szCs w:val="28"/>
          <w:lang w:eastAsia="ru-RU"/>
        </w:rPr>
        <w:t>3. Галилей</w:t>
      </w:r>
    </w:p>
    <w:p w:rsidR="000C24A3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2. Браге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</w:t>
      </w:r>
      <w:r w:rsidR="000C24A3" w:rsidRPr="00D5037B">
        <w:rPr>
          <w:rFonts w:ascii="Times New Roman" w:eastAsia="Times New Roman" w:hAnsi="Times New Roman"/>
          <w:sz w:val="28"/>
          <w:szCs w:val="28"/>
          <w:lang w:eastAsia="ru-RU"/>
        </w:rPr>
        <w:t xml:space="preserve">4. Иоганн Кеплер 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sz w:val="28"/>
          <w:szCs w:val="28"/>
          <w:lang w:eastAsia="ru-RU"/>
        </w:rPr>
        <w:t>2.До планет-гигантов относят планеты …</w:t>
      </w:r>
    </w:p>
    <w:p w:rsidR="000C24A3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1. Фобос, Юпитер, Сатурн,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="000C24A3" w:rsidRPr="00D5037B">
        <w:rPr>
          <w:rFonts w:ascii="Times New Roman" w:eastAsia="Times New Roman" w:hAnsi="Times New Roman"/>
          <w:sz w:val="28"/>
          <w:szCs w:val="28"/>
          <w:lang w:eastAsia="ru-RU"/>
        </w:rPr>
        <w:t xml:space="preserve">3. Нептун, Уран, Сатурн, Юпитер </w:t>
      </w:r>
    </w:p>
    <w:p w:rsidR="000C24A3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 xml:space="preserve">2. Плутон, Нептун, Сатурн, 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  <w:r w:rsidR="000C24A3" w:rsidRPr="00D5037B">
        <w:rPr>
          <w:rFonts w:ascii="Times New Roman" w:eastAsia="Times New Roman" w:hAnsi="Times New Roman"/>
          <w:sz w:val="28"/>
          <w:szCs w:val="28"/>
          <w:lang w:eastAsia="ru-RU"/>
        </w:rPr>
        <w:t>4. Марс, Юпитер, Сатурн,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sz w:val="28"/>
          <w:szCs w:val="28"/>
          <w:lang w:eastAsia="ru-RU"/>
        </w:rPr>
        <w:t>3. Третья от Солнца планета называется …</w:t>
      </w:r>
    </w:p>
    <w:p w:rsidR="000C24A3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1. Меркурий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</w:t>
      </w:r>
      <w:r w:rsidR="000C24A3" w:rsidRPr="00D5037B">
        <w:rPr>
          <w:rFonts w:ascii="Times New Roman" w:eastAsia="Times New Roman" w:hAnsi="Times New Roman"/>
          <w:sz w:val="28"/>
          <w:szCs w:val="28"/>
          <w:lang w:eastAsia="ru-RU"/>
        </w:rPr>
        <w:t xml:space="preserve">3.планета Земля </w:t>
      </w:r>
    </w:p>
    <w:p w:rsidR="000C24A3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2. Венера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</w:t>
      </w:r>
      <w:r w:rsidR="000C24A3" w:rsidRPr="00D5037B">
        <w:rPr>
          <w:rFonts w:ascii="Times New Roman" w:eastAsia="Times New Roman" w:hAnsi="Times New Roman"/>
          <w:sz w:val="28"/>
          <w:szCs w:val="28"/>
          <w:lang w:eastAsia="ru-RU"/>
        </w:rPr>
        <w:t>4. Марс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sz w:val="28"/>
          <w:szCs w:val="28"/>
          <w:lang w:eastAsia="ru-RU"/>
        </w:rPr>
        <w:t>4 Расстояние от Земли до Солнца называется ….</w:t>
      </w:r>
    </w:p>
    <w:p w:rsidR="000C24A3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 xml:space="preserve">1. Астрономическая единица 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0C24A3" w:rsidRPr="00D5037B">
        <w:rPr>
          <w:rFonts w:ascii="Times New Roman" w:eastAsia="Times New Roman" w:hAnsi="Times New Roman"/>
          <w:sz w:val="28"/>
          <w:szCs w:val="28"/>
          <w:lang w:eastAsia="ru-RU"/>
        </w:rPr>
        <w:t>3. Световой год</w:t>
      </w:r>
    </w:p>
    <w:p w:rsidR="000C24A3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2. Парсек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</w:t>
      </w:r>
      <w:r w:rsidR="000C24A3" w:rsidRPr="00D5037B">
        <w:rPr>
          <w:rFonts w:ascii="Times New Roman" w:eastAsia="Times New Roman" w:hAnsi="Times New Roman"/>
          <w:sz w:val="28"/>
          <w:szCs w:val="28"/>
          <w:lang w:eastAsia="ru-RU"/>
        </w:rPr>
        <w:t>4. Звездная величина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sz w:val="28"/>
          <w:szCs w:val="28"/>
          <w:lang w:eastAsia="ru-RU"/>
        </w:rPr>
        <w:t>5. Линия, соединяющая точки юга и севера называется …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   1. ось мира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 xml:space="preserve">   2. </w:t>
      </w:r>
      <w:proofErr w:type="gramStart"/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настоящий</w:t>
      </w:r>
      <w:proofErr w:type="gramEnd"/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 xml:space="preserve"> вертикаль 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   3. полуденная линия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   4. горизонт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sz w:val="28"/>
          <w:szCs w:val="28"/>
          <w:lang w:eastAsia="ru-RU"/>
        </w:rPr>
        <w:t> 6. Большой круг, по которому горизонтальная плоскость пересекается с небесной сферой …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1. экватор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2. меридиан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 xml:space="preserve">3. круг 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 xml:space="preserve">4. настоящий горизонт 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sz w:val="28"/>
          <w:szCs w:val="28"/>
          <w:lang w:eastAsia="ru-RU"/>
        </w:rPr>
        <w:t>7. Время, прошедшее с верхней кульминации точки весеннего равноденствия …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   1. секунда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   2. минута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 xml:space="preserve">   3. Звездный час 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   4. час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sz w:val="28"/>
          <w:szCs w:val="28"/>
          <w:lang w:eastAsia="ru-RU"/>
        </w:rPr>
        <w:t>8. Большой круг, проходящий через полюса мира и светило М называется …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 xml:space="preserve">1. круг склонений 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2. экватор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3. меридиан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4. вертикаль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sz w:val="28"/>
          <w:szCs w:val="28"/>
          <w:lang w:eastAsia="ru-RU"/>
        </w:rPr>
        <w:t> 9. Горизонтальная система небесных координат определяется ..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   1.Годинний угол и склонение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 xml:space="preserve">   2. Прямое восхождение 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   3. Азимут и склонение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4. Азимут и высота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sz w:val="28"/>
          <w:szCs w:val="28"/>
          <w:lang w:eastAsia="ru-RU"/>
        </w:rPr>
        <w:t>10. В каком созвездии находится звезда, имеет координаты α = 11h 20m, δ = — 150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1. Гидра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2. Лев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3. Чаша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4. Ворон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1 </w:t>
      </w:r>
      <w:proofErr w:type="gramStart"/>
      <w:r w:rsidRPr="00D5037B">
        <w:rPr>
          <w:rFonts w:ascii="Times New Roman" w:eastAsia="Times New Roman" w:hAnsi="Times New Roman"/>
          <w:b/>
          <w:sz w:val="28"/>
          <w:szCs w:val="28"/>
          <w:lang w:eastAsia="ru-RU"/>
        </w:rPr>
        <w:t>Угол</w:t>
      </w:r>
      <w:proofErr w:type="gramEnd"/>
      <w:r w:rsidRPr="00D5037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оторый, отсчитывают от горизонта вдоль вертикали до светила называют …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 xml:space="preserve">1. Азимут 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2. Высота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3. Часовой угол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4. Склонение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2. Промежуток времени, за который Луна, описывая полный круг на небесной сфере, </w:t>
      </w:r>
      <w:proofErr w:type="gramStart"/>
      <w:r w:rsidRPr="00D5037B">
        <w:rPr>
          <w:rFonts w:ascii="Times New Roman" w:eastAsia="Times New Roman" w:hAnsi="Times New Roman"/>
          <w:b/>
          <w:sz w:val="28"/>
          <w:szCs w:val="28"/>
          <w:lang w:eastAsia="ru-RU"/>
        </w:rPr>
        <w:t>возвращается к той же точки называют</w:t>
      </w:r>
      <w:proofErr w:type="gramEnd"/>
      <w:r w:rsidRPr="00D5037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…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1. астрономической эпохой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 xml:space="preserve">2. сидерическим месяцем 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3. лунными сутками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4. синодическим месяцем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sz w:val="28"/>
          <w:szCs w:val="28"/>
          <w:lang w:eastAsia="ru-RU"/>
        </w:rPr>
        <w:t>13. Укажите правильное утверждение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 xml:space="preserve">1. Синодический месяц меньше сидерический на 2 ¼ суток 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2. Синодический месяц больше сидерический на 2 ¼ суток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3. Синодический месяц меньше сидерический на 2 ⅔ суток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4. Синодический месяц больше сидерический на 2 ⅔ суток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sz w:val="28"/>
          <w:szCs w:val="28"/>
          <w:lang w:eastAsia="ru-RU"/>
        </w:rPr>
        <w:t>14. Самых главных фаз Луны насчитывают …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1. две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2. четыре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3. шесть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 xml:space="preserve">4. восемь 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sz w:val="28"/>
          <w:szCs w:val="28"/>
          <w:lang w:eastAsia="ru-RU"/>
        </w:rPr>
        <w:t>15. Радиус-вектор планеты за одинаковые промежутки времени описывает равновеликие площади. Это утверждение …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1. первый закон Кеплера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 xml:space="preserve">2. второй закон Кеплера 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3. третий закон Кеплера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4. четвертый закон Кеплера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sz w:val="28"/>
          <w:szCs w:val="28"/>
          <w:lang w:eastAsia="ru-RU"/>
        </w:rPr>
        <w:t>16.Календар, в котором за основу учета времени принимают смену времен года называют …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 xml:space="preserve">1. Солнечным 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2. звездным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3. Лунным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4. Нет правильного ответа.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17.Найбольший телескоп мира «Очень большой телескоп» установлен в обсерватории ..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1.Пулково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2.Мауна-Кеа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3.Ла-Силла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4.Кримська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sz w:val="28"/>
          <w:szCs w:val="28"/>
          <w:lang w:eastAsia="ru-RU"/>
        </w:rPr>
        <w:t>18.Основнимы частями радиотелескопа есть …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 xml:space="preserve">1. Антенна 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 xml:space="preserve">2. Антенна и приемник 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 xml:space="preserve">3. Приемник 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4. умножитель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sz w:val="28"/>
          <w:szCs w:val="28"/>
          <w:lang w:eastAsia="ru-RU"/>
        </w:rPr>
        <w:t>19.Порядок расположения планет по уменьшению размеров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1.Меркурий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2.Земля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3.Юпитер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4.Сатурн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0.Порядок расположения планет от Солнца 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1. Земля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2. Марс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3. Венера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4. Меркурий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ариант № 4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sz w:val="28"/>
          <w:szCs w:val="28"/>
          <w:lang w:eastAsia="ru-RU"/>
        </w:rPr>
        <w:t>1. Наука, изучающая строение нашей Галактики и других звездных систем называется …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1. Астрометрия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2. Звездная астрономия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 xml:space="preserve">3. Астрономия 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4. Другой ответ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sz w:val="28"/>
          <w:szCs w:val="28"/>
          <w:lang w:eastAsia="ru-RU"/>
        </w:rPr>
        <w:t>2. Закон всемирного тяготения открыл …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1 Галилей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 xml:space="preserve">2. Хаббл 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 xml:space="preserve">3. Исаак Ньютон 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4. Кеплер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proofErr w:type="gramStart"/>
      <w:r w:rsidRPr="00D5037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</w:t>
      </w:r>
      <w:proofErr w:type="gramEnd"/>
      <w:r w:rsidRPr="00D5037B">
        <w:rPr>
          <w:rFonts w:ascii="Times New Roman" w:eastAsia="Times New Roman" w:hAnsi="Times New Roman"/>
          <w:b/>
          <w:sz w:val="28"/>
          <w:szCs w:val="28"/>
          <w:lang w:eastAsia="ru-RU"/>
        </w:rPr>
        <w:t>ервая от Солнца планета называется …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1. Венера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2. Земля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 xml:space="preserve">3. Меркурий 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4. Марс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sz w:val="28"/>
          <w:szCs w:val="28"/>
          <w:lang w:eastAsia="ru-RU"/>
        </w:rPr>
        <w:t>4. Расстояние, которое проходит свет за один год называется …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1. величина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2. Парсек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3. единица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 xml:space="preserve">4. Световой год 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sz w:val="28"/>
          <w:szCs w:val="28"/>
          <w:lang w:eastAsia="ru-RU"/>
        </w:rPr>
        <w:t>5. Верхняя точка пересечения отвесной линии с небесной сферой называется …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1. надир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proofErr w:type="gramStart"/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точках</w:t>
      </w:r>
      <w:proofErr w:type="gramEnd"/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 xml:space="preserve"> севере 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3. </w:t>
      </w:r>
      <w:proofErr w:type="gramStart"/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точках</w:t>
      </w:r>
      <w:proofErr w:type="gramEnd"/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 xml:space="preserve"> юга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4. зенит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6. </w:t>
      </w:r>
      <w:proofErr w:type="gramStart"/>
      <w:r w:rsidRPr="00D5037B">
        <w:rPr>
          <w:rFonts w:ascii="Times New Roman" w:eastAsia="Times New Roman" w:hAnsi="Times New Roman"/>
          <w:b/>
          <w:sz w:val="28"/>
          <w:szCs w:val="28"/>
          <w:lang w:eastAsia="ru-RU"/>
        </w:rPr>
        <w:t>Конечно</w:t>
      </w:r>
      <w:proofErr w:type="gramEnd"/>
      <w:r w:rsidRPr="00D5037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часток звездного неба с четко </w:t>
      </w:r>
      <w:proofErr w:type="spellStart"/>
      <w:r w:rsidRPr="00D5037B">
        <w:rPr>
          <w:rFonts w:ascii="Times New Roman" w:eastAsia="Times New Roman" w:hAnsi="Times New Roman"/>
          <w:b/>
          <w:sz w:val="28"/>
          <w:szCs w:val="28"/>
          <w:lang w:eastAsia="ru-RU"/>
        </w:rPr>
        <w:t>окреслинимы</w:t>
      </w:r>
      <w:proofErr w:type="spellEnd"/>
      <w:r w:rsidRPr="00D5037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еделами, охватывающий все принадлежащие ей светила и имеющая собственное называется …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1. Небесной сферой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2. Галактикой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 xml:space="preserve">3. Созвездие 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4. Группа зрение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sz w:val="28"/>
          <w:szCs w:val="28"/>
          <w:lang w:eastAsia="ru-RU"/>
        </w:rPr>
        <w:t>7. Большой круг, который проходит через светило М, точку зенита и точку Надир называется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 xml:space="preserve"> …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1. небесный экватор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2. небесный меридиан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3. круг склонений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 xml:space="preserve">4. вертикаль 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8. Количество энергии, которую </w:t>
      </w:r>
      <w:proofErr w:type="gramStart"/>
      <w:r w:rsidRPr="00D5037B">
        <w:rPr>
          <w:rFonts w:ascii="Times New Roman" w:eastAsia="Times New Roman" w:hAnsi="Times New Roman"/>
          <w:b/>
          <w:sz w:val="28"/>
          <w:szCs w:val="28"/>
          <w:lang w:eastAsia="ru-RU"/>
        </w:rPr>
        <w:t>излучает звезда со всей своей поверхности в единицу времени по всем направлениям называется</w:t>
      </w:r>
      <w:proofErr w:type="gramEnd"/>
      <w:r w:rsidRPr="00D5037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…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1. звездная величина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 xml:space="preserve">2. яркость 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3. парсек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4. светимость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sz w:val="28"/>
          <w:szCs w:val="28"/>
          <w:lang w:eastAsia="ru-RU"/>
        </w:rPr>
        <w:t>9 Линия, соединяющая точки юга и севера называется …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1. ось мира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2. вертикаль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3. полуденная линия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 xml:space="preserve">4. настоящий горизонт 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sz w:val="28"/>
          <w:szCs w:val="28"/>
          <w:lang w:eastAsia="ru-RU"/>
        </w:rPr>
        <w:t>10</w:t>
      </w:r>
      <w:proofErr w:type="gramStart"/>
      <w:r w:rsidRPr="00D5037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</w:t>
      </w:r>
      <w:proofErr w:type="gramEnd"/>
      <w:r w:rsidRPr="00D5037B">
        <w:rPr>
          <w:rFonts w:ascii="Times New Roman" w:eastAsia="Times New Roman" w:hAnsi="Times New Roman"/>
          <w:b/>
          <w:sz w:val="28"/>
          <w:szCs w:val="28"/>
          <w:lang w:eastAsia="ru-RU"/>
        </w:rPr>
        <w:t>ервая экваториальная система небесных координат определяется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 xml:space="preserve"> …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 xml:space="preserve">1.Годинний угол и склонение 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 xml:space="preserve">2. Прямое восхождение 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3. Азимут и склонение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4. Азимут и высота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sz w:val="28"/>
          <w:szCs w:val="28"/>
          <w:lang w:eastAsia="ru-RU"/>
        </w:rPr>
        <w:t>11. В каком созвездии находится звезда, имеет координаты α = 8h 20m, δ = + 200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1. Рысь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2. созвездие Рак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3. Гидра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4. Компас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sz w:val="28"/>
          <w:szCs w:val="28"/>
          <w:lang w:eastAsia="ru-RU"/>
        </w:rPr>
        <w:t>12 Дуга эклиптики протяженностью в 300, обозначена названием соответствующего зодиакального созвездия …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1. Созвездие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2 Зодиак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 xml:space="preserve">3. Знак Зодиака 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4. Нет правильного ответа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3 </w:t>
      </w:r>
      <w:proofErr w:type="gramStart"/>
      <w:r w:rsidRPr="00D5037B">
        <w:rPr>
          <w:rFonts w:ascii="Times New Roman" w:eastAsia="Times New Roman" w:hAnsi="Times New Roman"/>
          <w:b/>
          <w:sz w:val="28"/>
          <w:szCs w:val="28"/>
          <w:lang w:eastAsia="ru-RU"/>
        </w:rPr>
        <w:t>Угол</w:t>
      </w:r>
      <w:proofErr w:type="gramEnd"/>
      <w:r w:rsidRPr="00D5037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оторый, отсчитывают от небесного экватора вдоль круга склонений к светилу называется …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. Азимут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2. Высота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3. Часовой угол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 xml:space="preserve">4. звездное склонение. 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sz w:val="28"/>
          <w:szCs w:val="28"/>
          <w:lang w:eastAsia="ru-RU"/>
        </w:rPr>
        <w:t>14. Промежуток времени между двумя одноименными фазами Луны называется …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1. эпохой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 xml:space="preserve">2. сидерическим месяцем 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3. сутками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4. месяцем.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sz w:val="28"/>
          <w:szCs w:val="28"/>
          <w:lang w:eastAsia="ru-RU"/>
        </w:rPr>
        <w:t>15. Затмение Солнца наступает …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1. Луна попадает в тень Земли.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2. Земля находится между Солнцем и Луной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 xml:space="preserve">3. если Луна находится между Солнцем и Землей 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4. нет правильного ответа.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sz w:val="28"/>
          <w:szCs w:val="28"/>
          <w:lang w:eastAsia="ru-RU"/>
        </w:rPr>
        <w:t>16. Ближайшая к Солнцу точка планетной орбиты называется ..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 xml:space="preserve">1. Перигелий 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2. Афелий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3. Прецессия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4. Нет правильного ответа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7.Науковий центр, где с помощью телескопов </w:t>
      </w:r>
      <w:proofErr w:type="gramStart"/>
      <w:r w:rsidRPr="00D5037B">
        <w:rPr>
          <w:rFonts w:ascii="Times New Roman" w:eastAsia="Times New Roman" w:hAnsi="Times New Roman"/>
          <w:b/>
          <w:sz w:val="28"/>
          <w:szCs w:val="28"/>
          <w:lang w:eastAsia="ru-RU"/>
        </w:rPr>
        <w:t>изучают небесные объекты называют</w:t>
      </w:r>
      <w:proofErr w:type="gramEnd"/>
      <w:r w:rsidRPr="00D5037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…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1.Интерферометром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 xml:space="preserve">2.научная обсерватория 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3.Планетарием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4. Нет правильного ответа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sz w:val="28"/>
          <w:szCs w:val="28"/>
          <w:lang w:eastAsia="ru-RU"/>
        </w:rPr>
        <w:t>18.Перший украинский космонавт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 xml:space="preserve"> …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1. Гагарин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 xml:space="preserve">2. Леонид </w:t>
      </w:r>
      <w:proofErr w:type="spellStart"/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Каденюк</w:t>
      </w:r>
      <w:proofErr w:type="spellEnd"/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3. Титов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4. Леонов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sz w:val="28"/>
          <w:szCs w:val="28"/>
          <w:lang w:eastAsia="ru-RU"/>
        </w:rPr>
        <w:t>19.Порядок расположения планет по увеличению размеров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1.Меркурий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2.Земля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3.Юпитер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4.Сатурн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0.Порядок расположения планет от Солнца 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1. Земля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2. Марс</w:t>
      </w:r>
    </w:p>
    <w:p w:rsidR="009826C0" w:rsidRPr="00D5037B" w:rsidRDefault="009826C0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3. Венера</w:t>
      </w:r>
      <w:r w:rsidR="002E61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</w:t>
      </w:r>
      <w:r w:rsidRPr="00D5037B">
        <w:rPr>
          <w:rFonts w:ascii="Times New Roman" w:eastAsia="Times New Roman" w:hAnsi="Times New Roman"/>
          <w:sz w:val="28"/>
          <w:szCs w:val="28"/>
          <w:lang w:eastAsia="ru-RU"/>
        </w:rPr>
        <w:t>4. Меркурий</w:t>
      </w:r>
    </w:p>
    <w:p w:rsidR="002E618A" w:rsidRDefault="002E618A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E618A" w:rsidRDefault="002E618A" w:rsidP="002E618A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AF108D" w:rsidRPr="00D5037B" w:rsidRDefault="00AF108D" w:rsidP="002E618A">
      <w:pPr>
        <w:shd w:val="clear" w:color="auto" w:fill="FFFFFF"/>
        <w:tabs>
          <w:tab w:val="left" w:pos="993"/>
        </w:tabs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5037B">
        <w:rPr>
          <w:rFonts w:ascii="Times New Roman" w:hAnsi="Times New Roman"/>
          <w:b/>
          <w:bCs/>
          <w:sz w:val="28"/>
          <w:szCs w:val="28"/>
        </w:rPr>
        <w:lastRenderedPageBreak/>
        <w:t>Ответы</w:t>
      </w:r>
    </w:p>
    <w:p w:rsidR="00AF108D" w:rsidRPr="00517F47" w:rsidRDefault="00AF108D" w:rsidP="00517F47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17F47">
        <w:rPr>
          <w:rFonts w:ascii="Times New Roman" w:hAnsi="Times New Roman"/>
          <w:b/>
          <w:bCs/>
          <w:sz w:val="24"/>
          <w:szCs w:val="24"/>
        </w:rPr>
        <w:t>Вариант №1                                                     Вариант №2</w:t>
      </w:r>
    </w:p>
    <w:tbl>
      <w:tblPr>
        <w:tblStyle w:val="a7"/>
        <w:tblW w:w="0" w:type="auto"/>
        <w:tblLook w:val="04A0"/>
      </w:tblPr>
      <w:tblGrid>
        <w:gridCol w:w="2706"/>
        <w:gridCol w:w="2565"/>
        <w:gridCol w:w="2121"/>
        <w:gridCol w:w="2121"/>
      </w:tblGrid>
      <w:tr w:rsidR="00AF108D" w:rsidRPr="00517F47" w:rsidTr="007320D6">
        <w:tc>
          <w:tcPr>
            <w:tcW w:w="2706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Cs/>
                <w:sz w:val="24"/>
                <w:szCs w:val="24"/>
              </w:rPr>
              <w:t>№ вопроса</w:t>
            </w:r>
          </w:p>
        </w:tc>
        <w:tc>
          <w:tcPr>
            <w:tcW w:w="2565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Cs/>
                <w:sz w:val="24"/>
                <w:szCs w:val="24"/>
              </w:rPr>
              <w:t xml:space="preserve">Ответ </w:t>
            </w:r>
          </w:p>
        </w:tc>
        <w:tc>
          <w:tcPr>
            <w:tcW w:w="2121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Cs/>
                <w:sz w:val="24"/>
                <w:szCs w:val="24"/>
              </w:rPr>
              <w:t>№ вопроса</w:t>
            </w:r>
          </w:p>
        </w:tc>
        <w:tc>
          <w:tcPr>
            <w:tcW w:w="2121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Cs/>
                <w:sz w:val="24"/>
                <w:szCs w:val="24"/>
              </w:rPr>
              <w:t>Ответ</w:t>
            </w:r>
          </w:p>
        </w:tc>
      </w:tr>
      <w:tr w:rsidR="00AF108D" w:rsidRPr="00517F47" w:rsidTr="007320D6">
        <w:tc>
          <w:tcPr>
            <w:tcW w:w="2706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565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21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21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AF108D" w:rsidRPr="00517F47" w:rsidTr="007320D6">
        <w:tc>
          <w:tcPr>
            <w:tcW w:w="2706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565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21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121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AF108D" w:rsidRPr="00517F47" w:rsidTr="007320D6">
        <w:tc>
          <w:tcPr>
            <w:tcW w:w="2706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565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21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121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F108D" w:rsidRPr="00517F47" w:rsidTr="007320D6">
        <w:tc>
          <w:tcPr>
            <w:tcW w:w="2706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565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21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121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AF108D" w:rsidRPr="00517F47" w:rsidTr="007320D6">
        <w:tc>
          <w:tcPr>
            <w:tcW w:w="2706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565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21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121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AF108D" w:rsidRPr="00517F47" w:rsidTr="007320D6">
        <w:tc>
          <w:tcPr>
            <w:tcW w:w="2706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565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21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121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F108D" w:rsidRPr="00517F47" w:rsidTr="007320D6">
        <w:tc>
          <w:tcPr>
            <w:tcW w:w="2706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565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21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121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AF108D" w:rsidRPr="00517F47" w:rsidTr="007320D6">
        <w:tc>
          <w:tcPr>
            <w:tcW w:w="2706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565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121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121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AF108D" w:rsidRPr="00517F47" w:rsidTr="007320D6">
        <w:tc>
          <w:tcPr>
            <w:tcW w:w="2706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565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21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121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AF108D" w:rsidRPr="00517F47" w:rsidTr="007320D6">
        <w:tc>
          <w:tcPr>
            <w:tcW w:w="2706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565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21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121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AF108D" w:rsidRPr="00517F47" w:rsidTr="007320D6">
        <w:tc>
          <w:tcPr>
            <w:tcW w:w="2706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565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121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121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F108D" w:rsidRPr="00517F47" w:rsidTr="007320D6">
        <w:tc>
          <w:tcPr>
            <w:tcW w:w="2706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565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21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121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AF108D" w:rsidRPr="00517F47" w:rsidTr="007320D6">
        <w:tc>
          <w:tcPr>
            <w:tcW w:w="2706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565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121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121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AF108D" w:rsidRPr="00517F47" w:rsidTr="007320D6">
        <w:tc>
          <w:tcPr>
            <w:tcW w:w="2706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565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21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121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AF108D" w:rsidRPr="00517F47" w:rsidTr="007320D6">
        <w:tc>
          <w:tcPr>
            <w:tcW w:w="2706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2565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21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2121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F108D" w:rsidRPr="00517F47" w:rsidTr="007320D6">
        <w:tc>
          <w:tcPr>
            <w:tcW w:w="2706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2565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21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2121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AF108D" w:rsidRPr="00517F47" w:rsidTr="007320D6">
        <w:tc>
          <w:tcPr>
            <w:tcW w:w="2706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2565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21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2121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AF108D" w:rsidRPr="00517F47" w:rsidTr="007320D6">
        <w:tc>
          <w:tcPr>
            <w:tcW w:w="2706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2565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21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2121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AF108D" w:rsidRPr="00517F47" w:rsidTr="007320D6">
        <w:tc>
          <w:tcPr>
            <w:tcW w:w="2706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2565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121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2121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AF108D" w:rsidRPr="00517F47" w:rsidTr="007320D6">
        <w:tc>
          <w:tcPr>
            <w:tcW w:w="2706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2565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21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2121" w:type="dxa"/>
          </w:tcPr>
          <w:p w:rsidR="00AF108D" w:rsidRPr="00517F47" w:rsidRDefault="00AF108D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</w:tbl>
    <w:p w:rsidR="000A4BD2" w:rsidRPr="00517F47" w:rsidRDefault="000A4BD2" w:rsidP="00517F47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C24A3" w:rsidRPr="00517F47" w:rsidRDefault="000C24A3" w:rsidP="00517F47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17F47">
        <w:rPr>
          <w:rFonts w:ascii="Times New Roman" w:hAnsi="Times New Roman"/>
          <w:b/>
          <w:bCs/>
          <w:sz w:val="24"/>
          <w:szCs w:val="24"/>
        </w:rPr>
        <w:t>Вариант №3                                                     Вариант №4</w:t>
      </w:r>
    </w:p>
    <w:tbl>
      <w:tblPr>
        <w:tblStyle w:val="a7"/>
        <w:tblW w:w="0" w:type="auto"/>
        <w:tblLook w:val="04A0"/>
      </w:tblPr>
      <w:tblGrid>
        <w:gridCol w:w="2706"/>
        <w:gridCol w:w="2565"/>
        <w:gridCol w:w="2121"/>
        <w:gridCol w:w="2121"/>
      </w:tblGrid>
      <w:tr w:rsidR="000C24A3" w:rsidRPr="00517F47" w:rsidTr="00171A0A">
        <w:tc>
          <w:tcPr>
            <w:tcW w:w="2706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Cs/>
                <w:sz w:val="24"/>
                <w:szCs w:val="24"/>
              </w:rPr>
              <w:t>№ вопроса</w:t>
            </w:r>
          </w:p>
        </w:tc>
        <w:tc>
          <w:tcPr>
            <w:tcW w:w="2565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Cs/>
                <w:sz w:val="24"/>
                <w:szCs w:val="24"/>
              </w:rPr>
              <w:t xml:space="preserve">Ответ </w:t>
            </w:r>
          </w:p>
        </w:tc>
        <w:tc>
          <w:tcPr>
            <w:tcW w:w="2121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Cs/>
                <w:sz w:val="24"/>
                <w:szCs w:val="24"/>
              </w:rPr>
              <w:t>№ вопроса</w:t>
            </w:r>
          </w:p>
        </w:tc>
        <w:tc>
          <w:tcPr>
            <w:tcW w:w="2121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Cs/>
                <w:sz w:val="24"/>
                <w:szCs w:val="24"/>
              </w:rPr>
              <w:t>Ответ</w:t>
            </w:r>
          </w:p>
        </w:tc>
      </w:tr>
      <w:tr w:rsidR="000C24A3" w:rsidRPr="00517F47" w:rsidTr="00171A0A">
        <w:tc>
          <w:tcPr>
            <w:tcW w:w="2706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565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1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21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C24A3" w:rsidRPr="00517F47" w:rsidTr="00171A0A">
        <w:tc>
          <w:tcPr>
            <w:tcW w:w="2706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565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1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121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C24A3" w:rsidRPr="00517F47" w:rsidTr="00171A0A">
        <w:tc>
          <w:tcPr>
            <w:tcW w:w="2706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565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1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121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C24A3" w:rsidRPr="00517F47" w:rsidTr="00171A0A">
        <w:tc>
          <w:tcPr>
            <w:tcW w:w="2706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565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1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121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C24A3" w:rsidRPr="00517F47" w:rsidTr="00171A0A">
        <w:tc>
          <w:tcPr>
            <w:tcW w:w="2706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565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1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121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C24A3" w:rsidRPr="00517F47" w:rsidTr="00171A0A">
        <w:tc>
          <w:tcPr>
            <w:tcW w:w="2706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565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1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121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C24A3" w:rsidRPr="00517F47" w:rsidTr="00171A0A">
        <w:tc>
          <w:tcPr>
            <w:tcW w:w="2706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565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1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121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C24A3" w:rsidRPr="00517F47" w:rsidTr="00171A0A">
        <w:tc>
          <w:tcPr>
            <w:tcW w:w="2706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565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1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121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C24A3" w:rsidRPr="00517F47" w:rsidTr="00171A0A">
        <w:tc>
          <w:tcPr>
            <w:tcW w:w="2706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565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1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121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C24A3" w:rsidRPr="00517F47" w:rsidTr="00171A0A">
        <w:tc>
          <w:tcPr>
            <w:tcW w:w="2706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565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1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121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C24A3" w:rsidRPr="00517F47" w:rsidTr="00171A0A">
        <w:tc>
          <w:tcPr>
            <w:tcW w:w="2706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565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1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121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C24A3" w:rsidRPr="00517F47" w:rsidTr="00171A0A">
        <w:tc>
          <w:tcPr>
            <w:tcW w:w="2706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565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1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121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C24A3" w:rsidRPr="00517F47" w:rsidTr="00171A0A">
        <w:tc>
          <w:tcPr>
            <w:tcW w:w="2706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565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1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121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C24A3" w:rsidRPr="00517F47" w:rsidTr="00171A0A">
        <w:tc>
          <w:tcPr>
            <w:tcW w:w="2706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565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1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121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C24A3" w:rsidRPr="00517F47" w:rsidTr="00171A0A">
        <w:tc>
          <w:tcPr>
            <w:tcW w:w="2706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2565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1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2121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C24A3" w:rsidRPr="00517F47" w:rsidTr="00171A0A">
        <w:tc>
          <w:tcPr>
            <w:tcW w:w="2706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2565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1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2121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C24A3" w:rsidRPr="00517F47" w:rsidTr="00171A0A">
        <w:tc>
          <w:tcPr>
            <w:tcW w:w="2706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2565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1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2121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C24A3" w:rsidRPr="00517F47" w:rsidTr="00171A0A">
        <w:tc>
          <w:tcPr>
            <w:tcW w:w="2706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2565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1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2121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C24A3" w:rsidRPr="00517F47" w:rsidTr="00171A0A">
        <w:tc>
          <w:tcPr>
            <w:tcW w:w="2706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2565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1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2121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C24A3" w:rsidRPr="00517F47" w:rsidTr="00171A0A">
        <w:tc>
          <w:tcPr>
            <w:tcW w:w="2706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2565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1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7F47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2121" w:type="dxa"/>
          </w:tcPr>
          <w:p w:rsidR="000C24A3" w:rsidRPr="00517F47" w:rsidRDefault="000C24A3" w:rsidP="00517F47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AF108D" w:rsidRPr="00517F47" w:rsidRDefault="00AF108D" w:rsidP="00517F47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17F47" w:rsidRDefault="00AF108D" w:rsidP="002E618A">
      <w:pPr>
        <w:pStyle w:val="a6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5037B">
        <w:rPr>
          <w:rFonts w:ascii="Times New Roman" w:hAnsi="Times New Roman"/>
          <w:b/>
          <w:sz w:val="28"/>
          <w:szCs w:val="28"/>
        </w:rPr>
        <w:t xml:space="preserve">                          </w:t>
      </w:r>
    </w:p>
    <w:p w:rsidR="00AF108D" w:rsidRPr="00D5037B" w:rsidRDefault="00AF108D" w:rsidP="00517F47">
      <w:pPr>
        <w:pStyle w:val="a6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5037B">
        <w:rPr>
          <w:rFonts w:ascii="Times New Roman" w:hAnsi="Times New Roman"/>
          <w:b/>
          <w:sz w:val="28"/>
          <w:szCs w:val="28"/>
        </w:rPr>
        <w:lastRenderedPageBreak/>
        <w:t>3.КРИТЕРИИ ОЦЕНОК</w:t>
      </w:r>
    </w:p>
    <w:p w:rsidR="00AF108D" w:rsidRPr="00D5037B" w:rsidRDefault="00517F47" w:rsidP="00517F47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F108D" w:rsidRPr="00D5037B">
        <w:rPr>
          <w:rFonts w:ascii="Times New Roman" w:hAnsi="Times New Roman"/>
          <w:sz w:val="28"/>
          <w:szCs w:val="28"/>
        </w:rPr>
        <w:t>Каждое правильно выполненное задание оценивается одним баллом. Таким образом, максимальное количество первичных баллов, которое можно получить при выполнении теста – 20.</w:t>
      </w:r>
    </w:p>
    <w:p w:rsidR="00AF108D" w:rsidRPr="00D5037B" w:rsidRDefault="00AF108D" w:rsidP="00517F47">
      <w:pPr>
        <w:pStyle w:val="a6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05"/>
        <w:gridCol w:w="3504"/>
        <w:gridCol w:w="4659"/>
      </w:tblGrid>
      <w:tr w:rsidR="00AF108D" w:rsidRPr="00D5037B" w:rsidTr="009826C0">
        <w:tc>
          <w:tcPr>
            <w:tcW w:w="1063" w:type="pct"/>
          </w:tcPr>
          <w:p w:rsidR="00AF108D" w:rsidRPr="00D5037B" w:rsidRDefault="00AF108D" w:rsidP="00517F47">
            <w:pPr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5037B">
              <w:rPr>
                <w:rFonts w:ascii="Times New Roman" w:hAnsi="Times New Roman"/>
                <w:b/>
                <w:sz w:val="28"/>
                <w:szCs w:val="28"/>
              </w:rPr>
              <w:t>Оценка в пятибалльной шкале</w:t>
            </w:r>
          </w:p>
        </w:tc>
        <w:tc>
          <w:tcPr>
            <w:tcW w:w="1690" w:type="pct"/>
          </w:tcPr>
          <w:p w:rsidR="00AF108D" w:rsidRPr="00D5037B" w:rsidRDefault="00AF108D" w:rsidP="00517F47">
            <w:pPr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5037B">
              <w:rPr>
                <w:rFonts w:ascii="Times New Roman" w:hAnsi="Times New Roman"/>
                <w:b/>
                <w:sz w:val="28"/>
                <w:szCs w:val="28"/>
              </w:rPr>
              <w:t>Критерии оценки</w:t>
            </w:r>
          </w:p>
          <w:p w:rsidR="00AF108D" w:rsidRPr="00D5037B" w:rsidRDefault="00AF108D" w:rsidP="00517F47">
            <w:pPr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47" w:type="pct"/>
          </w:tcPr>
          <w:p w:rsidR="00AF108D" w:rsidRPr="00D5037B" w:rsidRDefault="00AF108D" w:rsidP="00517F47">
            <w:pPr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F108D" w:rsidRPr="00D5037B" w:rsidTr="009826C0">
        <w:tc>
          <w:tcPr>
            <w:tcW w:w="1063" w:type="pct"/>
          </w:tcPr>
          <w:p w:rsidR="00AF108D" w:rsidRPr="00D5037B" w:rsidRDefault="00AF108D" w:rsidP="00517F47">
            <w:pPr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037B">
              <w:rPr>
                <w:rFonts w:ascii="Times New Roman" w:hAnsi="Times New Roman"/>
                <w:sz w:val="28"/>
                <w:szCs w:val="28"/>
              </w:rPr>
              <w:t>«2»</w:t>
            </w:r>
          </w:p>
        </w:tc>
        <w:tc>
          <w:tcPr>
            <w:tcW w:w="1690" w:type="pct"/>
          </w:tcPr>
          <w:p w:rsidR="00AF108D" w:rsidRPr="00D5037B" w:rsidRDefault="005F77F4" w:rsidP="00517F47">
            <w:pPr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037B">
              <w:rPr>
                <w:rFonts w:ascii="Times New Roman" w:hAnsi="Times New Roman"/>
                <w:sz w:val="28"/>
                <w:szCs w:val="28"/>
              </w:rPr>
              <w:t>Выполнено мене 5</w:t>
            </w:r>
            <w:r w:rsidR="00AF108D" w:rsidRPr="00D5037B">
              <w:rPr>
                <w:rFonts w:ascii="Times New Roman" w:hAnsi="Times New Roman"/>
                <w:sz w:val="28"/>
                <w:szCs w:val="28"/>
              </w:rPr>
              <w:t>0% задания</w:t>
            </w:r>
          </w:p>
        </w:tc>
        <w:tc>
          <w:tcPr>
            <w:tcW w:w="2247" w:type="pct"/>
          </w:tcPr>
          <w:p w:rsidR="00AF108D" w:rsidRPr="00D5037B" w:rsidRDefault="00AF108D" w:rsidP="00517F47">
            <w:pPr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037B">
              <w:rPr>
                <w:rFonts w:ascii="Times New Roman" w:hAnsi="Times New Roman"/>
                <w:sz w:val="28"/>
                <w:szCs w:val="28"/>
              </w:rPr>
              <w:t xml:space="preserve">Набрано менее </w:t>
            </w:r>
            <w:r w:rsidR="005F77F4" w:rsidRPr="00D5037B">
              <w:rPr>
                <w:rFonts w:ascii="Times New Roman" w:hAnsi="Times New Roman"/>
                <w:sz w:val="28"/>
                <w:szCs w:val="28"/>
              </w:rPr>
              <w:t>10</w:t>
            </w:r>
            <w:r w:rsidRPr="00D5037B">
              <w:rPr>
                <w:rFonts w:ascii="Times New Roman" w:hAnsi="Times New Roman"/>
                <w:sz w:val="28"/>
                <w:szCs w:val="28"/>
              </w:rPr>
              <w:t xml:space="preserve"> баллов</w:t>
            </w:r>
          </w:p>
        </w:tc>
      </w:tr>
      <w:tr w:rsidR="00AF108D" w:rsidRPr="00D5037B" w:rsidTr="009826C0">
        <w:tc>
          <w:tcPr>
            <w:tcW w:w="1063" w:type="pct"/>
          </w:tcPr>
          <w:p w:rsidR="00AF108D" w:rsidRPr="00D5037B" w:rsidRDefault="00AF108D" w:rsidP="00517F47">
            <w:pPr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037B">
              <w:rPr>
                <w:rFonts w:ascii="Times New Roman" w:hAnsi="Times New Roman"/>
                <w:sz w:val="28"/>
                <w:szCs w:val="28"/>
              </w:rPr>
              <w:t>«3»</w:t>
            </w:r>
          </w:p>
        </w:tc>
        <w:tc>
          <w:tcPr>
            <w:tcW w:w="1690" w:type="pct"/>
          </w:tcPr>
          <w:p w:rsidR="00AF108D" w:rsidRPr="00D5037B" w:rsidRDefault="005F77F4" w:rsidP="00517F47">
            <w:pPr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037B">
              <w:rPr>
                <w:rFonts w:ascii="Times New Roman" w:hAnsi="Times New Roman"/>
                <w:sz w:val="28"/>
                <w:szCs w:val="28"/>
              </w:rPr>
              <w:t>Выполнено50-7</w:t>
            </w:r>
            <w:r w:rsidR="00AF108D" w:rsidRPr="00D5037B">
              <w:rPr>
                <w:rFonts w:ascii="Times New Roman" w:hAnsi="Times New Roman"/>
                <w:sz w:val="28"/>
                <w:szCs w:val="28"/>
              </w:rPr>
              <w:t>0% задания</w:t>
            </w:r>
          </w:p>
        </w:tc>
        <w:tc>
          <w:tcPr>
            <w:tcW w:w="2247" w:type="pct"/>
          </w:tcPr>
          <w:p w:rsidR="00AF108D" w:rsidRPr="00D5037B" w:rsidRDefault="00AF108D" w:rsidP="00517F47">
            <w:pPr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037B">
              <w:rPr>
                <w:rFonts w:ascii="Times New Roman" w:hAnsi="Times New Roman"/>
                <w:sz w:val="28"/>
                <w:szCs w:val="28"/>
              </w:rPr>
              <w:t xml:space="preserve">Набрано </w:t>
            </w:r>
            <w:r w:rsidR="005F77F4" w:rsidRPr="00D5037B">
              <w:rPr>
                <w:rFonts w:ascii="Times New Roman" w:hAnsi="Times New Roman"/>
                <w:sz w:val="28"/>
                <w:szCs w:val="28"/>
              </w:rPr>
              <w:t>10</w:t>
            </w:r>
            <w:r w:rsidRPr="00D5037B">
              <w:rPr>
                <w:rFonts w:ascii="Times New Roman" w:hAnsi="Times New Roman"/>
                <w:sz w:val="28"/>
                <w:szCs w:val="28"/>
              </w:rPr>
              <w:t>-15 баллов</w:t>
            </w:r>
          </w:p>
        </w:tc>
      </w:tr>
      <w:tr w:rsidR="00AF108D" w:rsidRPr="00D5037B" w:rsidTr="009826C0">
        <w:tc>
          <w:tcPr>
            <w:tcW w:w="1063" w:type="pct"/>
          </w:tcPr>
          <w:p w:rsidR="00AF108D" w:rsidRPr="00D5037B" w:rsidRDefault="00AF108D" w:rsidP="00517F47">
            <w:pPr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037B">
              <w:rPr>
                <w:rFonts w:ascii="Times New Roman" w:hAnsi="Times New Roman"/>
                <w:sz w:val="28"/>
                <w:szCs w:val="28"/>
              </w:rPr>
              <w:t>«4»</w:t>
            </w:r>
          </w:p>
        </w:tc>
        <w:tc>
          <w:tcPr>
            <w:tcW w:w="1690" w:type="pct"/>
          </w:tcPr>
          <w:p w:rsidR="00AF108D" w:rsidRPr="00D5037B" w:rsidRDefault="005F77F4" w:rsidP="00517F47">
            <w:pPr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037B">
              <w:rPr>
                <w:rFonts w:ascii="Times New Roman" w:hAnsi="Times New Roman"/>
                <w:sz w:val="28"/>
                <w:szCs w:val="28"/>
              </w:rPr>
              <w:t>Выполнено 71</w:t>
            </w:r>
            <w:r w:rsidR="00AF108D" w:rsidRPr="00D5037B">
              <w:rPr>
                <w:rFonts w:ascii="Times New Roman" w:hAnsi="Times New Roman"/>
                <w:sz w:val="28"/>
                <w:szCs w:val="28"/>
              </w:rPr>
              <w:t>-90%задания</w:t>
            </w:r>
          </w:p>
        </w:tc>
        <w:tc>
          <w:tcPr>
            <w:tcW w:w="2247" w:type="pct"/>
          </w:tcPr>
          <w:p w:rsidR="00AF108D" w:rsidRPr="00D5037B" w:rsidRDefault="00AF108D" w:rsidP="00517F47">
            <w:pPr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037B">
              <w:rPr>
                <w:rFonts w:ascii="Times New Roman" w:hAnsi="Times New Roman"/>
                <w:sz w:val="28"/>
                <w:szCs w:val="28"/>
              </w:rPr>
              <w:t>Набрано 16-</w:t>
            </w:r>
            <w:r w:rsidR="005F77F4" w:rsidRPr="00D5037B">
              <w:rPr>
                <w:rFonts w:ascii="Times New Roman" w:hAnsi="Times New Roman"/>
                <w:sz w:val="28"/>
                <w:szCs w:val="28"/>
              </w:rPr>
              <w:t>18</w:t>
            </w:r>
            <w:r w:rsidRPr="00D5037B">
              <w:rPr>
                <w:rFonts w:ascii="Times New Roman" w:hAnsi="Times New Roman"/>
                <w:sz w:val="28"/>
                <w:szCs w:val="28"/>
              </w:rPr>
              <w:t xml:space="preserve"> баллов</w:t>
            </w:r>
          </w:p>
        </w:tc>
      </w:tr>
      <w:tr w:rsidR="00AF108D" w:rsidRPr="00D5037B" w:rsidTr="009826C0">
        <w:tc>
          <w:tcPr>
            <w:tcW w:w="1063" w:type="pct"/>
          </w:tcPr>
          <w:p w:rsidR="00AF108D" w:rsidRPr="00D5037B" w:rsidRDefault="00AF108D" w:rsidP="00517F47">
            <w:pPr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037B">
              <w:rPr>
                <w:rFonts w:ascii="Times New Roman" w:hAnsi="Times New Roman"/>
                <w:sz w:val="28"/>
                <w:szCs w:val="28"/>
              </w:rPr>
              <w:t>«5»</w:t>
            </w:r>
          </w:p>
        </w:tc>
        <w:tc>
          <w:tcPr>
            <w:tcW w:w="1690" w:type="pct"/>
          </w:tcPr>
          <w:p w:rsidR="00AF108D" w:rsidRPr="00D5037B" w:rsidRDefault="00AF108D" w:rsidP="00517F47">
            <w:pPr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037B">
              <w:rPr>
                <w:rFonts w:ascii="Times New Roman" w:hAnsi="Times New Roman"/>
                <w:sz w:val="28"/>
                <w:szCs w:val="28"/>
              </w:rPr>
              <w:t>Выполнено более 90% задания</w:t>
            </w:r>
          </w:p>
        </w:tc>
        <w:tc>
          <w:tcPr>
            <w:tcW w:w="2247" w:type="pct"/>
          </w:tcPr>
          <w:p w:rsidR="00AF108D" w:rsidRPr="00D5037B" w:rsidRDefault="00AF108D" w:rsidP="00517F47">
            <w:pPr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037B">
              <w:rPr>
                <w:rFonts w:ascii="Times New Roman" w:hAnsi="Times New Roman"/>
                <w:sz w:val="28"/>
                <w:szCs w:val="28"/>
              </w:rPr>
              <w:t xml:space="preserve">Набрано </w:t>
            </w:r>
            <w:r w:rsidR="005F77F4" w:rsidRPr="00D5037B">
              <w:rPr>
                <w:rFonts w:ascii="Times New Roman" w:hAnsi="Times New Roman"/>
                <w:sz w:val="28"/>
                <w:szCs w:val="28"/>
              </w:rPr>
              <w:t>19-20</w:t>
            </w:r>
            <w:r w:rsidRPr="00D5037B">
              <w:rPr>
                <w:rFonts w:ascii="Times New Roman" w:hAnsi="Times New Roman"/>
                <w:sz w:val="28"/>
                <w:szCs w:val="28"/>
              </w:rPr>
              <w:t xml:space="preserve"> баллов </w:t>
            </w:r>
          </w:p>
        </w:tc>
      </w:tr>
    </w:tbl>
    <w:p w:rsidR="00837841" w:rsidRPr="00D5037B" w:rsidRDefault="00837841" w:rsidP="00517F47">
      <w:pPr>
        <w:spacing w:after="0" w:line="360" w:lineRule="auto"/>
        <w:ind w:left="567" w:firstLine="567"/>
        <w:jc w:val="both"/>
        <w:rPr>
          <w:rFonts w:ascii="Times New Roman" w:eastAsia="Times New Roman" w:hAnsi="Times New Roman"/>
          <w:b/>
          <w:bCs/>
          <w:i/>
          <w:sz w:val="28"/>
          <w:szCs w:val="28"/>
          <w:lang w:eastAsia="ar-SA"/>
        </w:rPr>
      </w:pPr>
    </w:p>
    <w:p w:rsidR="00BD1F02" w:rsidRDefault="00BD4B7B" w:rsidP="00BD1F0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b/>
          <w:sz w:val="28"/>
          <w:szCs w:val="28"/>
        </w:rPr>
      </w:pPr>
      <w:r w:rsidRPr="00D5037B">
        <w:rPr>
          <w:b/>
          <w:bCs/>
          <w:i w:val="0"/>
          <w:sz w:val="28"/>
          <w:szCs w:val="28"/>
        </w:rPr>
        <w:t>6</w:t>
      </w:r>
      <w:r w:rsidR="00AF1C61" w:rsidRPr="00D5037B">
        <w:rPr>
          <w:b/>
          <w:bCs/>
          <w:i w:val="0"/>
          <w:sz w:val="28"/>
          <w:szCs w:val="28"/>
        </w:rPr>
        <w:t xml:space="preserve">. </w:t>
      </w:r>
      <w:r w:rsidR="00BD1F02">
        <w:rPr>
          <w:b/>
          <w:sz w:val="28"/>
          <w:szCs w:val="28"/>
        </w:rPr>
        <w:t xml:space="preserve">Перечень используемых учебных изданий, </w:t>
      </w:r>
      <w:proofErr w:type="spellStart"/>
      <w:r w:rsidR="00BD1F02">
        <w:rPr>
          <w:b/>
          <w:sz w:val="28"/>
          <w:szCs w:val="28"/>
        </w:rPr>
        <w:t>интернет-ресурсов</w:t>
      </w:r>
      <w:proofErr w:type="spellEnd"/>
      <w:r w:rsidR="00BD1F02">
        <w:rPr>
          <w:b/>
          <w:sz w:val="28"/>
          <w:szCs w:val="28"/>
        </w:rPr>
        <w:t>, дополнительной литературы</w:t>
      </w:r>
    </w:p>
    <w:p w:rsidR="00BD1F02" w:rsidRDefault="00BD1F02" w:rsidP="00BD1F0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ые источники: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BD1F02" w:rsidRDefault="00BD1F02" w:rsidP="00BD1F0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оронцов-Вельяминов Б. А., </w:t>
      </w:r>
      <w:proofErr w:type="spellStart"/>
      <w:r>
        <w:rPr>
          <w:rFonts w:ascii="Times New Roman" w:hAnsi="Times New Roman"/>
          <w:sz w:val="28"/>
          <w:szCs w:val="28"/>
        </w:rPr>
        <w:t>Страут</w:t>
      </w:r>
      <w:proofErr w:type="spellEnd"/>
      <w:r>
        <w:rPr>
          <w:rFonts w:ascii="Times New Roman" w:hAnsi="Times New Roman"/>
          <w:sz w:val="28"/>
          <w:szCs w:val="28"/>
        </w:rPr>
        <w:t xml:space="preserve"> Е. К. учебник «Астрономия. Базовый уровень. 11 класс». М.: Дрофа, 2018г </w:t>
      </w:r>
    </w:p>
    <w:p w:rsidR="00BD1F02" w:rsidRDefault="00BD1F02" w:rsidP="00BD1F0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полнительные источники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BD1F02" w:rsidRDefault="00BD1F02" w:rsidP="00BD1F0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Левитан Е.П. Астрономия. Базовый уровень. 11 класс</w:t>
      </w:r>
      <w:proofErr w:type="gramStart"/>
      <w:r>
        <w:rPr>
          <w:rFonts w:ascii="Times New Roman" w:hAnsi="Times New Roman"/>
          <w:sz w:val="28"/>
          <w:szCs w:val="28"/>
        </w:rPr>
        <w:t xml:space="preserve">.: </w:t>
      </w:r>
      <w:proofErr w:type="gramEnd"/>
      <w:r>
        <w:rPr>
          <w:rFonts w:ascii="Times New Roman" w:hAnsi="Times New Roman"/>
          <w:sz w:val="28"/>
          <w:szCs w:val="28"/>
        </w:rPr>
        <w:t xml:space="preserve">учебник для </w:t>
      </w:r>
      <w:proofErr w:type="spellStart"/>
      <w:r>
        <w:rPr>
          <w:rFonts w:ascii="Times New Roman" w:hAnsi="Times New Roman"/>
          <w:sz w:val="28"/>
          <w:szCs w:val="28"/>
        </w:rPr>
        <w:t>общеобразоват</w:t>
      </w:r>
      <w:proofErr w:type="spellEnd"/>
      <w:r>
        <w:rPr>
          <w:rFonts w:ascii="Times New Roman" w:hAnsi="Times New Roman"/>
          <w:sz w:val="28"/>
          <w:szCs w:val="28"/>
        </w:rPr>
        <w:t>. организаций / Е.П.Левитан. — М.: Просвещение, 2018.</w:t>
      </w:r>
    </w:p>
    <w:p w:rsidR="00BD1F02" w:rsidRDefault="00BD1F02" w:rsidP="00BD1F0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Астрономия: учебник для проф. </w:t>
      </w:r>
      <w:proofErr w:type="spellStart"/>
      <w:r>
        <w:rPr>
          <w:rFonts w:ascii="Times New Roman" w:hAnsi="Times New Roman"/>
          <w:sz w:val="28"/>
          <w:szCs w:val="28"/>
        </w:rPr>
        <w:t>образоват</w:t>
      </w:r>
      <w:proofErr w:type="spellEnd"/>
      <w:r>
        <w:rPr>
          <w:rFonts w:ascii="Times New Roman" w:hAnsi="Times New Roman"/>
          <w:sz w:val="28"/>
          <w:szCs w:val="28"/>
        </w:rPr>
        <w:t xml:space="preserve">. организаций / [Е.В.Алексеева, П.М.Скворцов, </w:t>
      </w:r>
      <w:proofErr w:type="spellStart"/>
      <w:r>
        <w:rPr>
          <w:rFonts w:ascii="Times New Roman" w:hAnsi="Times New Roman"/>
          <w:sz w:val="28"/>
          <w:szCs w:val="28"/>
        </w:rPr>
        <w:t>Т.С.Фещенко</w:t>
      </w:r>
      <w:proofErr w:type="spellEnd"/>
      <w:r>
        <w:rPr>
          <w:rFonts w:ascii="Times New Roman" w:hAnsi="Times New Roman"/>
          <w:sz w:val="28"/>
          <w:szCs w:val="28"/>
        </w:rPr>
        <w:t xml:space="preserve">, Л.А.Шестакова], под ред. Т.С. </w:t>
      </w:r>
      <w:proofErr w:type="spellStart"/>
      <w:r>
        <w:rPr>
          <w:rFonts w:ascii="Times New Roman" w:hAnsi="Times New Roman"/>
          <w:sz w:val="28"/>
          <w:szCs w:val="28"/>
        </w:rPr>
        <w:t>Фещенко</w:t>
      </w:r>
      <w:proofErr w:type="spellEnd"/>
      <w:r>
        <w:rPr>
          <w:rFonts w:ascii="Times New Roman" w:hAnsi="Times New Roman"/>
          <w:sz w:val="28"/>
          <w:szCs w:val="28"/>
        </w:rPr>
        <w:t xml:space="preserve">. — М.: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Из-дательский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центр «Академия», 2018.</w:t>
      </w:r>
    </w:p>
    <w:p w:rsidR="00BD1F02" w:rsidRDefault="00BD1F02" w:rsidP="00BD1F0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spellStart"/>
      <w:r>
        <w:rPr>
          <w:rFonts w:ascii="Times New Roman" w:hAnsi="Times New Roman"/>
          <w:sz w:val="28"/>
          <w:szCs w:val="28"/>
        </w:rPr>
        <w:t>Чаругин</w:t>
      </w:r>
      <w:proofErr w:type="spellEnd"/>
      <w:r>
        <w:rPr>
          <w:rFonts w:ascii="Times New Roman" w:hAnsi="Times New Roman"/>
          <w:sz w:val="28"/>
          <w:szCs w:val="28"/>
        </w:rPr>
        <w:t xml:space="preserve"> В.М. Астрономия. Учебник для 10—11 классов / </w:t>
      </w:r>
      <w:proofErr w:type="spellStart"/>
      <w:r>
        <w:rPr>
          <w:rFonts w:ascii="Times New Roman" w:hAnsi="Times New Roman"/>
          <w:sz w:val="28"/>
          <w:szCs w:val="28"/>
        </w:rPr>
        <w:t>В.М.Чаругин</w:t>
      </w:r>
      <w:proofErr w:type="spellEnd"/>
      <w:r>
        <w:rPr>
          <w:rFonts w:ascii="Times New Roman" w:hAnsi="Times New Roman"/>
          <w:sz w:val="28"/>
          <w:szCs w:val="28"/>
        </w:rPr>
        <w:t>. — М.: Просвещение, 2018.</w:t>
      </w:r>
    </w:p>
    <w:p w:rsidR="00BD1F02" w:rsidRDefault="00BD1F02" w:rsidP="00BD1F0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нтернет-ресурсы: </w:t>
      </w:r>
    </w:p>
    <w:p w:rsidR="00BD1F02" w:rsidRDefault="00BD1F02" w:rsidP="00BD1F0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 Астрофизический портал. Новости астрономии. </w:t>
      </w:r>
      <w:hyperlink r:id="rId9" w:history="1">
        <w:r>
          <w:rPr>
            <w:rStyle w:val="a8"/>
            <w:rFonts w:ascii="Times New Roman" w:hAnsi="Times New Roman"/>
            <w:sz w:val="28"/>
            <w:szCs w:val="28"/>
          </w:rPr>
          <w:t>http://www.afportal.ru/astro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</w:p>
    <w:p w:rsidR="00BD1F02" w:rsidRDefault="00BD1F02" w:rsidP="00BD1F0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Вокруг света. </w:t>
      </w:r>
      <w:hyperlink r:id="rId10" w:history="1">
        <w:r>
          <w:rPr>
            <w:rStyle w:val="a8"/>
            <w:rFonts w:ascii="Times New Roman" w:hAnsi="Times New Roman"/>
            <w:sz w:val="28"/>
            <w:szCs w:val="28"/>
          </w:rPr>
          <w:t>http://www.vokrugsveta.ru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</w:p>
    <w:p w:rsidR="00BD1F02" w:rsidRDefault="00BD1F02" w:rsidP="00BD1F0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Всероссийская олимпиада школьников по астрономии. </w:t>
      </w:r>
      <w:hyperlink r:id="rId11" w:history="1">
        <w:r>
          <w:rPr>
            <w:rStyle w:val="a8"/>
            <w:rFonts w:ascii="Times New Roman" w:hAnsi="Times New Roman"/>
            <w:sz w:val="28"/>
            <w:szCs w:val="28"/>
          </w:rPr>
          <w:t>http://www.astroolymp.ru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</w:p>
    <w:p w:rsidR="00BD1F02" w:rsidRDefault="00BD1F02" w:rsidP="00BD1F0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Государственный астрономический институт им. П. К. </w:t>
      </w:r>
      <w:proofErr w:type="spellStart"/>
      <w:r>
        <w:rPr>
          <w:rFonts w:ascii="Times New Roman" w:hAnsi="Times New Roman"/>
          <w:sz w:val="28"/>
          <w:szCs w:val="28"/>
        </w:rPr>
        <w:t>Штернберга</w:t>
      </w:r>
      <w:proofErr w:type="spellEnd"/>
      <w:r>
        <w:rPr>
          <w:rFonts w:ascii="Times New Roman" w:hAnsi="Times New Roman"/>
          <w:sz w:val="28"/>
          <w:szCs w:val="28"/>
        </w:rPr>
        <w:t xml:space="preserve">, МГУ. </w:t>
      </w:r>
      <w:hyperlink r:id="rId12" w:history="1">
        <w:r>
          <w:rPr>
            <w:rStyle w:val="a8"/>
            <w:rFonts w:ascii="Times New Roman" w:hAnsi="Times New Roman"/>
            <w:sz w:val="28"/>
            <w:szCs w:val="28"/>
          </w:rPr>
          <w:t>http://www.sai.msu.ru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</w:p>
    <w:p w:rsidR="00BD1F02" w:rsidRDefault="00BD1F02" w:rsidP="00BD1F0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Интерактивный гид в мире космоса. http:// spacegid.com </w:t>
      </w:r>
    </w:p>
    <w:p w:rsidR="00BD1F02" w:rsidRDefault="00BD1F02" w:rsidP="00BD1F0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МКС </w:t>
      </w:r>
      <w:proofErr w:type="spellStart"/>
      <w:r>
        <w:rPr>
          <w:rFonts w:ascii="Times New Roman" w:hAnsi="Times New Roman"/>
          <w:sz w:val="28"/>
          <w:szCs w:val="28"/>
        </w:rPr>
        <w:t>онлайн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hyperlink r:id="rId13" w:history="1">
        <w:r>
          <w:rPr>
            <w:rStyle w:val="a8"/>
            <w:rFonts w:ascii="Times New Roman" w:hAnsi="Times New Roman"/>
            <w:sz w:val="28"/>
            <w:szCs w:val="28"/>
          </w:rPr>
          <w:t>http://mks-onlain.ru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</w:p>
    <w:p w:rsidR="00BD1F02" w:rsidRDefault="00BD1F02" w:rsidP="00BD1F0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Обсерватория </w:t>
      </w:r>
      <w:proofErr w:type="spellStart"/>
      <w:r>
        <w:rPr>
          <w:rFonts w:ascii="Times New Roman" w:hAnsi="Times New Roman"/>
          <w:sz w:val="28"/>
          <w:szCs w:val="28"/>
        </w:rPr>
        <w:t>СибГАУ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hyperlink r:id="rId14" w:history="1">
        <w:r>
          <w:rPr>
            <w:rStyle w:val="a8"/>
            <w:rFonts w:ascii="Times New Roman" w:hAnsi="Times New Roman"/>
            <w:sz w:val="28"/>
            <w:szCs w:val="28"/>
          </w:rPr>
          <w:t>http://sky.sibsau.ru/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index.php</w:t>
      </w:r>
      <w:proofErr w:type="spellEnd"/>
      <w:r>
        <w:rPr>
          <w:rFonts w:ascii="Times New Roman" w:hAnsi="Times New Roman"/>
          <w:sz w:val="28"/>
          <w:szCs w:val="28"/>
        </w:rPr>
        <w:t>/</w:t>
      </w:r>
      <w:proofErr w:type="spellStart"/>
      <w:r>
        <w:rPr>
          <w:rFonts w:ascii="Times New Roman" w:hAnsi="Times New Roman"/>
          <w:sz w:val="28"/>
          <w:szCs w:val="28"/>
        </w:rPr>
        <w:t>astronomicheskie-sajty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BD1F02" w:rsidRDefault="00BD1F02" w:rsidP="00BD1F0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Общероссийский астрономический портал. </w:t>
      </w:r>
      <w:hyperlink r:id="rId15" w:history="1">
        <w:r>
          <w:rPr>
            <w:rStyle w:val="a8"/>
            <w:rFonts w:ascii="Times New Roman" w:hAnsi="Times New Roman"/>
            <w:sz w:val="28"/>
            <w:szCs w:val="28"/>
          </w:rPr>
          <w:t>http://астрономия.рф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</w:p>
    <w:p w:rsidR="00BD1F02" w:rsidRDefault="00BD1F02" w:rsidP="00BD1F0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proofErr w:type="spellStart"/>
      <w:r>
        <w:rPr>
          <w:rFonts w:ascii="Times New Roman" w:hAnsi="Times New Roman"/>
          <w:sz w:val="28"/>
          <w:szCs w:val="28"/>
        </w:rPr>
        <w:t>Репозиторий</w:t>
      </w:r>
      <w:proofErr w:type="spellEnd"/>
      <w:r>
        <w:rPr>
          <w:rFonts w:ascii="Times New Roman" w:hAnsi="Times New Roman"/>
          <w:sz w:val="28"/>
          <w:szCs w:val="28"/>
        </w:rPr>
        <w:t xml:space="preserve"> Вселенной. </w:t>
      </w:r>
      <w:hyperlink r:id="rId16" w:history="1">
        <w:r>
          <w:rPr>
            <w:rStyle w:val="a8"/>
            <w:rFonts w:ascii="Times New Roman" w:hAnsi="Times New Roman"/>
            <w:sz w:val="28"/>
            <w:szCs w:val="28"/>
          </w:rPr>
          <w:t>http://space-my.ru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</w:p>
    <w:p w:rsidR="00BD1F02" w:rsidRDefault="00BD1F02" w:rsidP="00BD1F0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Российская астрономическая сеть. </w:t>
      </w:r>
      <w:hyperlink r:id="rId17" w:history="1">
        <w:r>
          <w:rPr>
            <w:rStyle w:val="a8"/>
            <w:rFonts w:ascii="Times New Roman" w:hAnsi="Times New Roman"/>
            <w:sz w:val="28"/>
            <w:szCs w:val="28"/>
          </w:rPr>
          <w:t>http://www.astronet.ru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</w:p>
    <w:p w:rsidR="00BD1F02" w:rsidRDefault="00BD1F02" w:rsidP="00BD1F0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  ФГБУН Институт астрономии РАН. </w:t>
      </w:r>
      <w:hyperlink r:id="rId18" w:history="1">
        <w:r>
          <w:rPr>
            <w:rStyle w:val="a8"/>
            <w:rFonts w:ascii="Times New Roman" w:hAnsi="Times New Roman"/>
            <w:sz w:val="28"/>
            <w:szCs w:val="28"/>
          </w:rPr>
          <w:t>http://www.inasan.ru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</w:p>
    <w:p w:rsidR="00BD1F02" w:rsidRDefault="00BD1F02" w:rsidP="00BD1F02">
      <w:pPr>
        <w:spacing w:after="0" w:line="360" w:lineRule="auto"/>
        <w:jc w:val="both"/>
        <w:rPr>
          <w:rFonts w:asciiTheme="minorHAnsi" w:hAnsiTheme="minorHAnsi" w:cstheme="minorBidi"/>
        </w:rPr>
      </w:pPr>
      <w:r>
        <w:rPr>
          <w:rFonts w:ascii="Times New Roman" w:hAnsi="Times New Roman"/>
          <w:sz w:val="28"/>
          <w:szCs w:val="28"/>
        </w:rPr>
        <w:t xml:space="preserve">12. Элементы большой науки. Астрономия. </w:t>
      </w:r>
      <w:hyperlink r:id="rId19" w:history="1">
        <w:r>
          <w:rPr>
            <w:rStyle w:val="a8"/>
            <w:rFonts w:ascii="Times New Roman" w:hAnsi="Times New Roman"/>
            <w:sz w:val="28"/>
            <w:szCs w:val="28"/>
          </w:rPr>
          <w:t>http://elementy.ru/astronomy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</w:p>
    <w:p w:rsidR="00757054" w:rsidRPr="00D5037B" w:rsidRDefault="00757054" w:rsidP="00BD1F02">
      <w:pPr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sectPr w:rsidR="00757054" w:rsidRPr="00D5037B" w:rsidSect="000E5F94">
      <w:pgSz w:w="11906" w:h="16838"/>
      <w:pgMar w:top="1134" w:right="707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10C0" w:rsidRDefault="00D310C0">
      <w:pPr>
        <w:spacing w:after="0" w:line="240" w:lineRule="auto"/>
      </w:pPr>
      <w:r>
        <w:separator/>
      </w:r>
    </w:p>
  </w:endnote>
  <w:endnote w:type="continuationSeparator" w:id="0">
    <w:p w:rsidR="00D310C0" w:rsidRDefault="00D31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choolBookCSanPi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37B" w:rsidRPr="00D5037B" w:rsidRDefault="00765A54">
    <w:pPr>
      <w:pStyle w:val="a4"/>
      <w:jc w:val="center"/>
      <w:rPr>
        <w:rFonts w:ascii="Times New Roman" w:hAnsi="Times New Roman"/>
        <w:sz w:val="28"/>
        <w:szCs w:val="28"/>
      </w:rPr>
    </w:pPr>
    <w:r w:rsidRPr="00D5037B">
      <w:rPr>
        <w:rFonts w:ascii="Times New Roman" w:hAnsi="Times New Roman"/>
        <w:sz w:val="28"/>
        <w:szCs w:val="28"/>
      </w:rPr>
      <w:fldChar w:fldCharType="begin"/>
    </w:r>
    <w:r w:rsidR="00D5037B" w:rsidRPr="00D5037B">
      <w:rPr>
        <w:rFonts w:ascii="Times New Roman" w:hAnsi="Times New Roman"/>
        <w:sz w:val="28"/>
        <w:szCs w:val="28"/>
      </w:rPr>
      <w:instrText xml:space="preserve"> PAGE   \* MERGEFORMAT </w:instrText>
    </w:r>
    <w:r w:rsidRPr="00D5037B">
      <w:rPr>
        <w:rFonts w:ascii="Times New Roman" w:hAnsi="Times New Roman"/>
        <w:sz w:val="28"/>
        <w:szCs w:val="28"/>
      </w:rPr>
      <w:fldChar w:fldCharType="separate"/>
    </w:r>
    <w:r w:rsidR="00EB0A73">
      <w:rPr>
        <w:rFonts w:ascii="Times New Roman" w:hAnsi="Times New Roman"/>
        <w:noProof/>
        <w:sz w:val="28"/>
        <w:szCs w:val="28"/>
      </w:rPr>
      <w:t>16</w:t>
    </w:r>
    <w:r w:rsidRPr="00D5037B">
      <w:rPr>
        <w:rFonts w:ascii="Times New Roman" w:hAnsi="Times New Roman"/>
        <w:sz w:val="28"/>
        <w:szCs w:val="28"/>
      </w:rPr>
      <w:fldChar w:fldCharType="end"/>
    </w:r>
  </w:p>
  <w:p w:rsidR="00D5037B" w:rsidRDefault="00D5037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10C0" w:rsidRDefault="00D310C0">
      <w:pPr>
        <w:spacing w:after="0" w:line="240" w:lineRule="auto"/>
      </w:pPr>
      <w:r>
        <w:separator/>
      </w:r>
    </w:p>
  </w:footnote>
  <w:footnote w:type="continuationSeparator" w:id="0">
    <w:p w:rsidR="00D310C0" w:rsidRDefault="00D310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91831"/>
    <w:multiLevelType w:val="multilevel"/>
    <w:tmpl w:val="7BCA59B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8A8488A"/>
    <w:multiLevelType w:val="hybridMultilevel"/>
    <w:tmpl w:val="8C9CE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81579A"/>
    <w:multiLevelType w:val="hybridMultilevel"/>
    <w:tmpl w:val="7AC0B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2644EE"/>
    <w:multiLevelType w:val="hybridMultilevel"/>
    <w:tmpl w:val="4C9A0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1C33ED"/>
    <w:multiLevelType w:val="hybridMultilevel"/>
    <w:tmpl w:val="B0403A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15818D3"/>
    <w:multiLevelType w:val="multilevel"/>
    <w:tmpl w:val="155E19C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>
    <w:nsid w:val="1D8B1E8F"/>
    <w:multiLevelType w:val="hybridMultilevel"/>
    <w:tmpl w:val="F6FA75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DE2C36"/>
    <w:multiLevelType w:val="hybridMultilevel"/>
    <w:tmpl w:val="F27C3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9E5C1A"/>
    <w:multiLevelType w:val="hybridMultilevel"/>
    <w:tmpl w:val="C696DC0A"/>
    <w:lvl w:ilvl="0" w:tplc="4E98B1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80077D"/>
    <w:multiLevelType w:val="hybridMultilevel"/>
    <w:tmpl w:val="48FAF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496A2D"/>
    <w:multiLevelType w:val="hybridMultilevel"/>
    <w:tmpl w:val="3C423F06"/>
    <w:lvl w:ilvl="0" w:tplc="0419000F">
      <w:start w:val="1"/>
      <w:numFmt w:val="decimal"/>
      <w:lvlText w:val="%1."/>
      <w:lvlJc w:val="left"/>
      <w:pPr>
        <w:ind w:left="1460" w:hanging="360"/>
      </w:p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11">
    <w:nsid w:val="398F4F45"/>
    <w:multiLevelType w:val="hybridMultilevel"/>
    <w:tmpl w:val="83B42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166833"/>
    <w:multiLevelType w:val="hybridMultilevel"/>
    <w:tmpl w:val="51C2E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6F7E37"/>
    <w:multiLevelType w:val="hybridMultilevel"/>
    <w:tmpl w:val="CEAE62DA"/>
    <w:lvl w:ilvl="0" w:tplc="0419000F">
      <w:start w:val="1"/>
      <w:numFmt w:val="decimal"/>
      <w:lvlText w:val="%1."/>
      <w:lvlJc w:val="left"/>
      <w:pPr>
        <w:ind w:left="2700" w:hanging="360"/>
      </w:p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4">
    <w:nsid w:val="4D5E54C7"/>
    <w:multiLevelType w:val="hybridMultilevel"/>
    <w:tmpl w:val="5D7E4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FD0ABA"/>
    <w:multiLevelType w:val="hybridMultilevel"/>
    <w:tmpl w:val="54D27726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6">
    <w:nsid w:val="4F1E008A"/>
    <w:multiLevelType w:val="hybridMultilevel"/>
    <w:tmpl w:val="9A0ADE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9D0E11"/>
    <w:multiLevelType w:val="hybridMultilevel"/>
    <w:tmpl w:val="B1F6CE3C"/>
    <w:lvl w:ilvl="0" w:tplc="0419000F">
      <w:start w:val="1"/>
      <w:numFmt w:val="decimal"/>
      <w:lvlText w:val="%1."/>
      <w:lvlJc w:val="left"/>
      <w:pPr>
        <w:ind w:left="1480" w:hanging="360"/>
      </w:pPr>
    </w:lvl>
    <w:lvl w:ilvl="1" w:tplc="04190019" w:tentative="1">
      <w:start w:val="1"/>
      <w:numFmt w:val="lowerLetter"/>
      <w:lvlText w:val="%2."/>
      <w:lvlJc w:val="left"/>
      <w:pPr>
        <w:ind w:left="2200" w:hanging="360"/>
      </w:pPr>
    </w:lvl>
    <w:lvl w:ilvl="2" w:tplc="0419001B" w:tentative="1">
      <w:start w:val="1"/>
      <w:numFmt w:val="lowerRoman"/>
      <w:lvlText w:val="%3."/>
      <w:lvlJc w:val="right"/>
      <w:pPr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8">
    <w:nsid w:val="67F27DB1"/>
    <w:multiLevelType w:val="hybridMultilevel"/>
    <w:tmpl w:val="7E723F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90375F2"/>
    <w:multiLevelType w:val="hybridMultilevel"/>
    <w:tmpl w:val="3BD4BE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7E0F37"/>
    <w:multiLevelType w:val="multilevel"/>
    <w:tmpl w:val="D978817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7BA7172F"/>
    <w:multiLevelType w:val="hybridMultilevel"/>
    <w:tmpl w:val="1CD0B6C8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2">
    <w:nsid w:val="7E5B4785"/>
    <w:multiLevelType w:val="hybridMultilevel"/>
    <w:tmpl w:val="EE468E44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15"/>
  </w:num>
  <w:num w:numId="4">
    <w:abstractNumId w:val="9"/>
  </w:num>
  <w:num w:numId="5">
    <w:abstractNumId w:val="3"/>
  </w:num>
  <w:num w:numId="6">
    <w:abstractNumId w:val="6"/>
  </w:num>
  <w:num w:numId="7">
    <w:abstractNumId w:val="8"/>
  </w:num>
  <w:num w:numId="8">
    <w:abstractNumId w:val="0"/>
  </w:num>
  <w:num w:numId="9">
    <w:abstractNumId w:val="7"/>
  </w:num>
  <w:num w:numId="10">
    <w:abstractNumId w:val="18"/>
  </w:num>
  <w:num w:numId="11">
    <w:abstractNumId w:val="16"/>
  </w:num>
  <w:num w:numId="12">
    <w:abstractNumId w:val="12"/>
  </w:num>
  <w:num w:numId="13">
    <w:abstractNumId w:val="14"/>
  </w:num>
  <w:num w:numId="14">
    <w:abstractNumId w:val="13"/>
  </w:num>
  <w:num w:numId="15">
    <w:abstractNumId w:val="11"/>
  </w:num>
  <w:num w:numId="16">
    <w:abstractNumId w:val="2"/>
  </w:num>
  <w:num w:numId="17">
    <w:abstractNumId w:val="17"/>
  </w:num>
  <w:num w:numId="18">
    <w:abstractNumId w:val="4"/>
  </w:num>
  <w:num w:numId="19">
    <w:abstractNumId w:val="10"/>
  </w:num>
  <w:num w:numId="20">
    <w:abstractNumId w:val="21"/>
  </w:num>
  <w:num w:numId="21">
    <w:abstractNumId w:val="19"/>
  </w:num>
  <w:num w:numId="22">
    <w:abstractNumId w:val="20"/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108D"/>
    <w:rsid w:val="00010CD5"/>
    <w:rsid w:val="00011E7E"/>
    <w:rsid w:val="00051241"/>
    <w:rsid w:val="00066EBA"/>
    <w:rsid w:val="000A4BD2"/>
    <w:rsid w:val="000C24A3"/>
    <w:rsid w:val="000D29C9"/>
    <w:rsid w:val="000E2DEF"/>
    <w:rsid w:val="000E5F94"/>
    <w:rsid w:val="000F5C5F"/>
    <w:rsid w:val="001040B5"/>
    <w:rsid w:val="00104693"/>
    <w:rsid w:val="00133674"/>
    <w:rsid w:val="00152770"/>
    <w:rsid w:val="00171A0A"/>
    <w:rsid w:val="00177F83"/>
    <w:rsid w:val="0018305C"/>
    <w:rsid w:val="00200E0F"/>
    <w:rsid w:val="0021445F"/>
    <w:rsid w:val="0022444A"/>
    <w:rsid w:val="002542C2"/>
    <w:rsid w:val="002662E6"/>
    <w:rsid w:val="00275789"/>
    <w:rsid w:val="002912C2"/>
    <w:rsid w:val="0029419D"/>
    <w:rsid w:val="002A37B4"/>
    <w:rsid w:val="002E618A"/>
    <w:rsid w:val="002F4952"/>
    <w:rsid w:val="0033447D"/>
    <w:rsid w:val="00343D4C"/>
    <w:rsid w:val="00397D80"/>
    <w:rsid w:val="003A384A"/>
    <w:rsid w:val="003D43F3"/>
    <w:rsid w:val="004A55F1"/>
    <w:rsid w:val="004B7CA9"/>
    <w:rsid w:val="004C5149"/>
    <w:rsid w:val="004D2D81"/>
    <w:rsid w:val="00511434"/>
    <w:rsid w:val="00517F47"/>
    <w:rsid w:val="00521871"/>
    <w:rsid w:val="005359C6"/>
    <w:rsid w:val="0054286E"/>
    <w:rsid w:val="00554750"/>
    <w:rsid w:val="005800B8"/>
    <w:rsid w:val="005B52F9"/>
    <w:rsid w:val="005D5326"/>
    <w:rsid w:val="005F77F4"/>
    <w:rsid w:val="00613DCB"/>
    <w:rsid w:val="00615DB1"/>
    <w:rsid w:val="00622E15"/>
    <w:rsid w:val="00661C2D"/>
    <w:rsid w:val="006C3231"/>
    <w:rsid w:val="006E3406"/>
    <w:rsid w:val="006F2DB2"/>
    <w:rsid w:val="00731945"/>
    <w:rsid w:val="007320D6"/>
    <w:rsid w:val="00757054"/>
    <w:rsid w:val="00761FC9"/>
    <w:rsid w:val="00765A54"/>
    <w:rsid w:val="007B4E60"/>
    <w:rsid w:val="007D2769"/>
    <w:rsid w:val="008075DD"/>
    <w:rsid w:val="00807DCD"/>
    <w:rsid w:val="00837841"/>
    <w:rsid w:val="00860DEF"/>
    <w:rsid w:val="00871880"/>
    <w:rsid w:val="008962DC"/>
    <w:rsid w:val="008C4229"/>
    <w:rsid w:val="009438F0"/>
    <w:rsid w:val="009826C0"/>
    <w:rsid w:val="009D4CC6"/>
    <w:rsid w:val="009F6CD8"/>
    <w:rsid w:val="00AB6C86"/>
    <w:rsid w:val="00AF108D"/>
    <w:rsid w:val="00AF1C61"/>
    <w:rsid w:val="00AF643C"/>
    <w:rsid w:val="00B26250"/>
    <w:rsid w:val="00B36F85"/>
    <w:rsid w:val="00BA0644"/>
    <w:rsid w:val="00BC0F6B"/>
    <w:rsid w:val="00BD1F02"/>
    <w:rsid w:val="00BD4B7B"/>
    <w:rsid w:val="00BD654D"/>
    <w:rsid w:val="00BE00DD"/>
    <w:rsid w:val="00BE45B6"/>
    <w:rsid w:val="00C12791"/>
    <w:rsid w:val="00C24F20"/>
    <w:rsid w:val="00C704A0"/>
    <w:rsid w:val="00C779EA"/>
    <w:rsid w:val="00CA74F9"/>
    <w:rsid w:val="00CB713B"/>
    <w:rsid w:val="00CC6E76"/>
    <w:rsid w:val="00CD0B49"/>
    <w:rsid w:val="00CD57A3"/>
    <w:rsid w:val="00CE2009"/>
    <w:rsid w:val="00D0493F"/>
    <w:rsid w:val="00D06EFC"/>
    <w:rsid w:val="00D22692"/>
    <w:rsid w:val="00D310C0"/>
    <w:rsid w:val="00D3678E"/>
    <w:rsid w:val="00D5037B"/>
    <w:rsid w:val="00D9273E"/>
    <w:rsid w:val="00DD18DD"/>
    <w:rsid w:val="00DE307D"/>
    <w:rsid w:val="00E44F2E"/>
    <w:rsid w:val="00E545DD"/>
    <w:rsid w:val="00EB0A73"/>
    <w:rsid w:val="00EC75CE"/>
    <w:rsid w:val="00F074CC"/>
    <w:rsid w:val="00F91103"/>
    <w:rsid w:val="00F93157"/>
    <w:rsid w:val="00F93297"/>
    <w:rsid w:val="00FA39CC"/>
    <w:rsid w:val="00FD227D"/>
    <w:rsid w:val="00FE37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08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837841"/>
    <w:pPr>
      <w:keepNext/>
      <w:tabs>
        <w:tab w:val="num" w:pos="432"/>
      </w:tabs>
      <w:suppressAutoHyphens/>
      <w:autoSpaceDE w:val="0"/>
      <w:spacing w:after="0" w:line="240" w:lineRule="auto"/>
      <w:ind w:left="567" w:firstLine="284"/>
      <w:jc w:val="both"/>
      <w:outlineLvl w:val="0"/>
    </w:pPr>
    <w:rPr>
      <w:rFonts w:ascii="Times New Roman" w:eastAsia="Times New Roman" w:hAnsi="Times New Roman"/>
      <w:i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F10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unhideWhenUsed/>
    <w:rsid w:val="00AF108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5">
    <w:name w:val="Нижний колонтитул Знак"/>
    <w:basedOn w:val="a0"/>
    <w:link w:val="a4"/>
    <w:uiPriority w:val="99"/>
    <w:rsid w:val="00AF108D"/>
    <w:rPr>
      <w:rFonts w:ascii="Calibri" w:eastAsia="Calibri" w:hAnsi="Calibri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AF108D"/>
    <w:pPr>
      <w:ind w:left="720"/>
      <w:contextualSpacing/>
    </w:pPr>
  </w:style>
  <w:style w:type="table" w:styleId="a7">
    <w:name w:val="Table Grid"/>
    <w:basedOn w:val="a1"/>
    <w:uiPriority w:val="59"/>
    <w:rsid w:val="00AF10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AF108D"/>
    <w:rPr>
      <w:color w:val="0000FF" w:themeColor="hyperlink"/>
      <w:u w:val="single"/>
    </w:rPr>
  </w:style>
  <w:style w:type="paragraph" w:styleId="a9">
    <w:name w:val="No Spacing"/>
    <w:link w:val="aa"/>
    <w:qFormat/>
    <w:rsid w:val="00AF108D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aa">
    <w:name w:val="Без интервала Знак"/>
    <w:link w:val="a9"/>
    <w:locked/>
    <w:rsid w:val="00AF108D"/>
    <w:rPr>
      <w:rFonts w:ascii="Calibri" w:eastAsia="Calibri" w:hAnsi="Calibri" w:cs="Times New Roman"/>
      <w:lang w:eastAsia="ar-SA"/>
    </w:rPr>
  </w:style>
  <w:style w:type="character" w:customStyle="1" w:styleId="c1">
    <w:name w:val="c1"/>
    <w:basedOn w:val="a0"/>
    <w:rsid w:val="007320D6"/>
  </w:style>
  <w:style w:type="character" w:customStyle="1" w:styleId="10">
    <w:name w:val="Заголовок 1 Знак"/>
    <w:basedOn w:val="a0"/>
    <w:link w:val="1"/>
    <w:rsid w:val="00837841"/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character" w:customStyle="1" w:styleId="fontstyle51">
    <w:name w:val="fontstyle51"/>
    <w:basedOn w:val="a0"/>
    <w:rsid w:val="00837841"/>
    <w:rPr>
      <w:b w:val="0"/>
      <w:bCs w:val="0"/>
      <w:i w:val="0"/>
      <w:iCs w:val="0"/>
      <w:color w:val="231F20"/>
      <w:sz w:val="28"/>
      <w:szCs w:val="28"/>
    </w:rPr>
  </w:style>
  <w:style w:type="paragraph" w:styleId="ab">
    <w:name w:val="header"/>
    <w:basedOn w:val="a"/>
    <w:link w:val="ac"/>
    <w:uiPriority w:val="99"/>
    <w:semiHidden/>
    <w:unhideWhenUsed/>
    <w:rsid w:val="00D503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5037B"/>
    <w:rPr>
      <w:rFonts w:ascii="Calibri" w:eastAsia="Calibri" w:hAnsi="Calibri" w:cs="Times New Roman"/>
    </w:rPr>
  </w:style>
  <w:style w:type="paragraph" w:customStyle="1" w:styleId="Default">
    <w:name w:val="Default"/>
    <w:rsid w:val="00BE45B6"/>
    <w:pPr>
      <w:autoSpaceDE w:val="0"/>
      <w:autoSpaceDN w:val="0"/>
      <w:adjustRightInd w:val="0"/>
      <w:spacing w:after="0" w:line="240" w:lineRule="auto"/>
      <w:ind w:left="567" w:firstLine="567"/>
      <w:jc w:val="both"/>
    </w:pPr>
    <w:rPr>
      <w:rFonts w:ascii="Times New Roman" w:hAnsi="Times New Roman" w:cs="Times New Roman"/>
      <w:color w:val="000000"/>
      <w:position w:val="-24"/>
      <w:sz w:val="24"/>
      <w:szCs w:val="24"/>
    </w:rPr>
  </w:style>
  <w:style w:type="character" w:customStyle="1" w:styleId="ad">
    <w:name w:val="Символ сноски"/>
    <w:rsid w:val="00B36F8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1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8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mks-onlain.ru/" TargetMode="External"/><Relationship Id="rId18" Type="http://schemas.openxmlformats.org/officeDocument/2006/relationships/hyperlink" Target="http://www.inasan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sai.msu.ru/" TargetMode="External"/><Relationship Id="rId17" Type="http://schemas.openxmlformats.org/officeDocument/2006/relationships/hyperlink" Target="http://www.astrone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pace-my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stroolymp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&#1072;&#1089;&#1090;&#1088;&#1086;&#1085;&#1086;&#1084;&#1080;&#1103;.&#1088;&#1092;/" TargetMode="External"/><Relationship Id="rId10" Type="http://schemas.openxmlformats.org/officeDocument/2006/relationships/hyperlink" Target="http://www.vokrugsveta.ru/" TargetMode="External"/><Relationship Id="rId19" Type="http://schemas.openxmlformats.org/officeDocument/2006/relationships/hyperlink" Target="http://elementy.ru/astronom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fportal.ru/astro" TargetMode="External"/><Relationship Id="rId14" Type="http://schemas.openxmlformats.org/officeDocument/2006/relationships/hyperlink" Target="http://sky.sibsa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17FC8-ED5B-4891-A50F-3F31CB992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34</Pages>
  <Words>6582</Words>
  <Characters>37521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stoms</Company>
  <LinksUpToDate>false</LinksUpToDate>
  <CharactersWithSpaces>44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tov</dc:creator>
  <cp:keywords/>
  <dc:description/>
  <cp:lastModifiedBy>Saratov</cp:lastModifiedBy>
  <cp:revision>54</cp:revision>
  <dcterms:created xsi:type="dcterms:W3CDTF">2019-01-17T08:10:00Z</dcterms:created>
  <dcterms:modified xsi:type="dcterms:W3CDTF">2022-07-03T19:24:00Z</dcterms:modified>
</cp:coreProperties>
</file>